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3D0E" w14:textId="77777777" w:rsidR="009413CF" w:rsidRDefault="009413CF" w:rsidP="009413CF">
      <w:pPr>
        <w:jc w:val="center"/>
        <w:rPr>
          <w:rFonts w:hint="eastAsia"/>
        </w:rPr>
      </w:pPr>
      <w:bookmarkStart w:id="0" w:name="_Hlk197343365"/>
      <w:bookmarkEnd w:id="0"/>
      <w:r>
        <w:rPr>
          <w:noProof/>
        </w:rPr>
        <w:drawing>
          <wp:inline distT="0" distB="0" distL="0" distR="0" wp14:anchorId="69C38884" wp14:editId="0D591123">
            <wp:extent cx="1857375" cy="1866900"/>
            <wp:effectExtent l="0" t="0" r="9525" b="0"/>
            <wp:docPr id="1" name="图片 1" descr="Must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ust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F843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澳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科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大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學</w:t>
      </w:r>
    </w:p>
    <w:p w14:paraId="1265E255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lang w:eastAsia="zh-TW"/>
        </w:rPr>
        <w:t>Macao University of Science and Technology</w:t>
      </w:r>
    </w:p>
    <w:p w14:paraId="0282CEB7" w14:textId="36A7BAF0" w:rsidR="009413CF" w:rsidRDefault="003B3766" w:rsidP="009413CF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科学常用工具</w:t>
      </w:r>
      <w:r w:rsidR="00E8654E">
        <w:rPr>
          <w:rFonts w:hint="eastAsia"/>
          <w:sz w:val="24"/>
          <w:szCs w:val="24"/>
        </w:rPr>
        <w:t>期末报告</w:t>
      </w:r>
    </w:p>
    <w:p w14:paraId="2C0B73F4" w14:textId="117D55CB" w:rsidR="009413CF" w:rsidRDefault="00E8654E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  <w:r w:rsidRPr="00E8654E">
        <w:rPr>
          <w:rFonts w:ascii="Times New Roman" w:eastAsia="PMingLiU" w:hAnsi="Times New Roman" w:cs="Times New Roman" w:hint="eastAsia"/>
          <w:sz w:val="24"/>
          <w:lang w:eastAsia="zh-TW"/>
        </w:rPr>
        <w:t>Final Report on Spatial Database Systems</w:t>
      </w:r>
    </w:p>
    <w:p w14:paraId="4E6C1FF2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asciiTheme="minorEastAsia" w:eastAsia="PMingLiU" w:hAnsiTheme="minorEastAsia" w:hint="eastAsia"/>
          <w:sz w:val="24"/>
          <w:lang w:eastAsia="zh-TW"/>
        </w:rPr>
      </w:pPr>
    </w:p>
    <w:p w14:paraId="25126B9F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</w:p>
    <w:p w14:paraId="4EB76B08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6D91FB8D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146C54C6" w14:textId="307DB8D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A85635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A85635">
        <w:rPr>
          <w:rFonts w:eastAsia="PMingLiU" w:hint="eastAsia"/>
          <w:sz w:val="24"/>
          <w:lang w:eastAsia="zh-TW"/>
        </w:rPr>
        <w:t>長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 w:rsidR="00E8654E">
        <w:rPr>
          <w:rFonts w:asciiTheme="minorEastAsia" w:hAnsiTheme="minorEastAsia" w:hint="eastAsia"/>
          <w:sz w:val="24"/>
          <w:u w:val="single"/>
          <w:lang w:eastAsia="zh-TW"/>
        </w:rPr>
        <w:t>吴百恒</w:t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</w:p>
    <w:p w14:paraId="1AFCEFD9" w14:textId="042CED0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3B3766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3B3766">
        <w:rPr>
          <w:rFonts w:eastAsia="PMingLiU" w:hint="eastAsia"/>
          <w:sz w:val="24"/>
          <w:lang w:eastAsia="zh-TW"/>
        </w:rPr>
        <w:t>員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>黄熙 李杰相 彭嘉男</w:t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</w:p>
    <w:p w14:paraId="748A08FB" w14:textId="45C81DDA" w:rsid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學</w:t>
      </w:r>
      <w:r>
        <w:rPr>
          <w:rFonts w:eastAsia="PMingLiU"/>
          <w:sz w:val="24"/>
          <w:lang w:eastAsia="zh-TW"/>
        </w:rPr>
        <w:t xml:space="preserve">    </w:t>
      </w:r>
      <w:r>
        <w:rPr>
          <w:rFonts w:eastAsia="PMingLiU" w:hint="eastAsia"/>
          <w:sz w:val="24"/>
          <w:lang w:eastAsia="zh-TW"/>
        </w:rPr>
        <w:t>院：</w:t>
      </w:r>
      <w:r>
        <w:rPr>
          <w:rFonts w:eastAsia="PMingLiU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  <w:u w:val="single"/>
          <w:lang w:eastAsia="zh-TW"/>
        </w:rPr>
        <w:t>太空科學研究所</w:t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</w:p>
    <w:p w14:paraId="60FAEE5D" w14:textId="498C55FF" w:rsidR="009413CF" w:rsidRPr="00E8654E" w:rsidRDefault="009413CF" w:rsidP="00E8654E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</w:rPr>
      </w:pPr>
      <w:r>
        <w:rPr>
          <w:rFonts w:eastAsia="PMingLiU" w:hint="eastAsia"/>
          <w:sz w:val="24"/>
        </w:rPr>
        <w:t>課</w:t>
      </w:r>
      <w:r>
        <w:rPr>
          <w:rFonts w:eastAsia="PMingLiU"/>
          <w:sz w:val="24"/>
        </w:rPr>
        <w:t xml:space="preserve">    </w:t>
      </w:r>
      <w:r>
        <w:rPr>
          <w:rFonts w:eastAsia="PMingLiU" w:hint="eastAsia"/>
          <w:sz w:val="24"/>
        </w:rPr>
        <w:t>程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Theme="minorEastAsia" w:hAnsiTheme="minorEastAsia" w:hint="eastAsia"/>
          <w:sz w:val="24"/>
          <w:u w:val="single"/>
        </w:rPr>
        <w:t>数据科学常用工具</w:t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</w:p>
    <w:p w14:paraId="159755CE" w14:textId="74BF366F" w:rsidR="009413CF" w:rsidRP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sectPr w:rsidR="009413CF" w:rsidRPr="009413CF" w:rsidSect="009413C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PMingLiU" w:hint="eastAsia"/>
          <w:sz w:val="24"/>
        </w:rPr>
        <w:t>完成日期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="楷体" w:eastAsia="楷体" w:hAnsi="楷体" w:cs="楷体" w:hint="eastAsia"/>
          <w:sz w:val="24"/>
          <w:szCs w:val="24"/>
          <w:u w:val="single"/>
        </w:rPr>
        <w:t>27</w:t>
      </w:r>
      <w:r>
        <w:rPr>
          <w:rFonts w:ascii="楷体" w:eastAsia="楷体" w:hAnsi="楷体" w:cs="楷体" w:hint="eastAsia"/>
          <w:sz w:val="24"/>
          <w:szCs w:val="24"/>
          <w:u w:val="single"/>
        </w:rPr>
        <w:t>/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 w:hint="eastAsia"/>
          <w:sz w:val="24"/>
          <w:szCs w:val="24"/>
          <w:u w:val="single"/>
        </w:rPr>
        <w:t>/202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 xml:space="preserve">     </w:t>
      </w:r>
      <w:r w:rsidR="00E8654E"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</w:p>
    <w:p w14:paraId="502A5CD1" w14:textId="463262C7" w:rsidR="00A87A0D" w:rsidRDefault="00E8654E" w:rsidP="00A87A0D">
      <w:pPr>
        <w:pStyle w:val="17babae4-54f0-44fa-a444-1068224df0ac"/>
        <w:rPr>
          <w:rFonts w:hint="eastAsia"/>
        </w:rPr>
      </w:pPr>
      <w:bookmarkStart w:id="1" w:name="_Toc185439830"/>
      <w:bookmarkStart w:id="2" w:name="_Toc197354514"/>
      <w:r>
        <w:rPr>
          <w:rFonts w:hint="eastAsia"/>
        </w:rPr>
        <w:lastRenderedPageBreak/>
        <w:t>目 录</w:t>
      </w:r>
      <w:bookmarkEnd w:id="1"/>
      <w:bookmarkEnd w:id="2"/>
    </w:p>
    <w:sdt>
      <w:sdtPr>
        <w:rPr>
          <w:lang w:val="zh-CN"/>
        </w:rPr>
        <w:id w:val="-1325045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475BD" w14:textId="611C75CD" w:rsidR="00AD32A8" w:rsidRDefault="00A87A0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4514" w:history="1">
            <w:r w:rsidR="00AD32A8" w:rsidRPr="00F11F77">
              <w:rPr>
                <w:rStyle w:val="af4"/>
                <w:rFonts w:hint="eastAsia"/>
                <w:noProof/>
              </w:rPr>
              <w:t>目 录</w:t>
            </w:r>
            <w:r w:rsidR="00AD32A8">
              <w:rPr>
                <w:rFonts w:hint="eastAsia"/>
                <w:noProof/>
                <w:webHidden/>
              </w:rPr>
              <w:tab/>
            </w:r>
            <w:r w:rsidR="00AD32A8">
              <w:rPr>
                <w:rFonts w:hint="eastAsia"/>
                <w:noProof/>
                <w:webHidden/>
              </w:rPr>
              <w:fldChar w:fldCharType="begin"/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noProof/>
                <w:webHidden/>
              </w:rPr>
              <w:instrText>PAGEREF _Toc197354514 \h</w:instrText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rFonts w:hint="eastAsia"/>
                <w:noProof/>
                <w:webHidden/>
              </w:rPr>
            </w:r>
            <w:r w:rsidR="00AD32A8"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2</w:t>
            </w:r>
            <w:r w:rsidR="00AD32A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597C6" w14:textId="63068C1A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5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1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9C3EAE" w14:textId="77E43BB8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内容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1D5216" w14:textId="26454DC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2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完成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2C44C" w14:textId="5EEE1FF2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8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2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章复现及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917B30" w14:textId="3EE06A0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复现文章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FC9A2" w14:textId="76F3B64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2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复现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74CF4" w14:textId="77B790A4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1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3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具体复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00547" w14:textId="7E9D9236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2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预处理-去重复道以及数据拼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7706D" w14:textId="40879E0A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3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后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0D459" w14:textId="3A3F729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4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4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个人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CF3080" w14:textId="34FCD52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5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读取数据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473FE" w14:textId="79EDA03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引入早期人工智能算法优化数据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2BAC6" w14:textId="389A5204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3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使用更精准的零时矫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A44686" w14:textId="7C9E8DF5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8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4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设置新型带通滤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32619D" w14:textId="754325D3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5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额外使用新的方法进行背景噪声去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D7A332" w14:textId="5875BB2A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5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未来工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C8304" w14:textId="2EE1DF28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1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参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考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AFFBB" w14:textId="2F4679F4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2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总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  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A567A" w14:textId="74116326" w:rsidR="00A87A0D" w:rsidRDefault="00A87A0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949C8E" w14:textId="7CA2C403" w:rsidR="00A87A0D" w:rsidRDefault="00A87A0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D912D3C" w14:textId="77777777" w:rsidR="00A85635" w:rsidRDefault="00A85635" w:rsidP="00A85635">
      <w:pPr>
        <w:spacing w:afterLines="100" w:after="312" w:line="360" w:lineRule="auto"/>
        <w:ind w:firstLine="601"/>
        <w:jc w:val="center"/>
        <w:outlineLvl w:val="0"/>
        <w:rPr>
          <w:rFonts w:eastAsia="黑体" w:hint="eastAsia"/>
          <w:sz w:val="32"/>
        </w:rPr>
      </w:pPr>
      <w:bookmarkStart w:id="3" w:name="_Toc185439896"/>
      <w:bookmarkStart w:id="4" w:name="_Toc197354518"/>
      <w:r w:rsidRPr="00505E36">
        <w:rPr>
          <w:rStyle w:val="ac"/>
          <w:rFonts w:hint="eastAsia"/>
        </w:rPr>
        <w:lastRenderedPageBreak/>
        <w:t xml:space="preserve">1 </w:t>
      </w:r>
      <w:r w:rsidRPr="00505E36">
        <w:rPr>
          <w:rStyle w:val="ac"/>
          <w:rFonts w:hint="eastAsia"/>
        </w:rPr>
        <w:t>前言</w:t>
      </w:r>
      <w:bookmarkEnd w:id="3"/>
    </w:p>
    <w:p w14:paraId="35811B48" w14:textId="0D3C743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</w:rPr>
      </w:pPr>
      <w:bookmarkStart w:id="5" w:name="_Toc185439897"/>
      <w:r w:rsidRPr="00F877CB">
        <w:rPr>
          <w:rStyle w:val="ae"/>
          <w:rFonts w:hint="eastAsia"/>
          <w:b/>
          <w:bCs w:val="0"/>
        </w:rPr>
        <w:t>1.1</w:t>
      </w:r>
      <w:r w:rsidRPr="00F877CB"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作业</w:t>
      </w:r>
      <w:bookmarkEnd w:id="5"/>
      <w:r w:rsidR="003E25E1">
        <w:rPr>
          <w:rStyle w:val="ae"/>
          <w:rFonts w:hint="eastAsia"/>
        </w:rPr>
        <w:t>概述</w:t>
      </w:r>
    </w:p>
    <w:p w14:paraId="09200AD9" w14:textId="6D92FD37" w:rsidR="00DA361F" w:rsidRPr="00F877CB" w:rsidRDefault="00DA361F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r w:rsidRPr="00DA361F">
        <w:rPr>
          <w:rFonts w:ascii="宋体" w:eastAsia="宋体" w:hAnsi="宋体" w:cs="Times New Roman" w:hint="eastAsia"/>
          <w:sz w:val="24"/>
          <w:szCs w:val="24"/>
        </w:rPr>
        <w:t>包含445个斑岩岩石样品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数据集</w:t>
      </w:r>
      <w:r w:rsidR="003E25E1">
        <w:rPr>
          <w:rFonts w:ascii="宋体" w:eastAsia="宋体" w:hAnsi="宋体" w:cs="Times New Roman" w:hint="eastAsia"/>
          <w:sz w:val="24"/>
          <w:szCs w:val="24"/>
        </w:rPr>
        <w:t>（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每个样品包含36个主、微量元素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）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构建一个端到端工作流</w:t>
      </w:r>
      <w:r w:rsidR="003E25E1">
        <w:rPr>
          <w:rFonts w:ascii="宋体" w:eastAsia="宋体" w:hAnsi="宋体" w:cs="Times New Roman" w:hint="eastAsia"/>
          <w:sz w:val="24"/>
          <w:szCs w:val="24"/>
        </w:rPr>
        <w:t>，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该流程需实现：区分未知样品为Cu-rich或Au-rich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 xml:space="preserve"> 解释</w:t>
      </w:r>
      <w:proofErr w:type="gramStart"/>
      <w:r w:rsidR="003E25E1" w:rsidRPr="003E25E1">
        <w:rPr>
          <w:rFonts w:ascii="宋体" w:eastAsia="宋体" w:hAnsi="宋体" w:cs="Times New Roman" w:hint="eastAsia"/>
          <w:sz w:val="24"/>
          <w:szCs w:val="24"/>
        </w:rPr>
        <w:t>主要控矿地球化学</w:t>
      </w:r>
      <w:proofErr w:type="gramEnd"/>
      <w:r w:rsidR="003E25E1" w:rsidRPr="003E25E1">
        <w:rPr>
          <w:rFonts w:ascii="宋体" w:eastAsia="宋体" w:hAnsi="宋体" w:cs="Times New Roman" w:hint="eastAsia"/>
          <w:sz w:val="24"/>
          <w:szCs w:val="24"/>
        </w:rPr>
        <w:t>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交付一个可离线运行的预测工具。</w:t>
      </w:r>
    </w:p>
    <w:p w14:paraId="1DA21372" w14:textId="126BC9D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  <w:b/>
        </w:rPr>
      </w:pPr>
      <w:bookmarkStart w:id="6" w:name="_Toc185439898"/>
      <w:r w:rsidRPr="00F877CB">
        <w:rPr>
          <w:rStyle w:val="ae"/>
          <w:rFonts w:hint="eastAsia"/>
          <w:b/>
          <w:bCs w:val="0"/>
        </w:rPr>
        <w:t>1.2</w:t>
      </w:r>
      <w:r w:rsidRPr="00F877CB">
        <w:rPr>
          <w:rStyle w:val="ae"/>
          <w:rFonts w:hint="eastAsia"/>
          <w:b/>
        </w:rPr>
        <w:t xml:space="preserve"> </w:t>
      </w:r>
      <w:r w:rsidRPr="004350A2">
        <w:rPr>
          <w:rStyle w:val="ae"/>
          <w:rFonts w:hint="eastAsia"/>
        </w:rPr>
        <w:t>环境</w:t>
      </w:r>
      <w:bookmarkEnd w:id="6"/>
      <w:r w:rsidR="00DA361F">
        <w:rPr>
          <w:rStyle w:val="ae"/>
          <w:rFonts w:hint="eastAsia"/>
        </w:rPr>
        <w:t>适配</w:t>
      </w:r>
    </w:p>
    <w:p w14:paraId="6DD0B608" w14:textId="7E1A30C7" w:rsidR="00A85635" w:rsidRPr="00475B51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PC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Pr="00475B51">
        <w:rPr>
          <w:rFonts w:ascii="Times New Roman" w:eastAsia="宋体" w:hAnsi="Times New Roman" w:cs="Times New Roman"/>
          <w:sz w:val="24"/>
          <w:szCs w:val="24"/>
        </w:rPr>
        <w:t>Microsoft Win1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E25E1">
        <w:rPr>
          <w:rFonts w:ascii="Times New Roman" w:eastAsia="宋体" w:hAnsi="Times New Roman" w:cs="Times New Roman" w:hint="eastAsia"/>
          <w:sz w:val="24"/>
          <w:szCs w:val="24"/>
        </w:rPr>
        <w:t>/11</w:t>
      </w:r>
    </w:p>
    <w:p w14:paraId="7AE444E4" w14:textId="6804160F" w:rsidR="00A85635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877CB">
        <w:rPr>
          <w:rFonts w:ascii="宋体" w:eastAsia="宋体" w:hAnsi="宋体" w:cs="Times New Roman" w:hint="eastAsia"/>
          <w:sz w:val="24"/>
          <w:szCs w:val="24"/>
        </w:rPr>
        <w:t>运行环境：</w:t>
      </w:r>
      <w:r w:rsidRPr="00475B51">
        <w:rPr>
          <w:rFonts w:ascii="Times New Roman" w:eastAsia="宋体" w:hAnsi="Times New Roman" w:cs="Times New Roman"/>
          <w:sz w:val="24"/>
          <w:szCs w:val="24"/>
        </w:rPr>
        <w:t>Python3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475B51">
        <w:rPr>
          <w:rFonts w:ascii="Times New Roman" w:eastAsia="宋体" w:hAnsi="Times New Roman" w:cs="Times New Roman"/>
          <w:sz w:val="24"/>
          <w:szCs w:val="24"/>
        </w:rPr>
        <w:t>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6</w:t>
      </w:r>
    </w:p>
    <w:p w14:paraId="0ECE17F0" w14:textId="77777777" w:rsid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63D5CF" w14:textId="0D2429E7" w:rsidR="00DA361F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25E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70457" w:rsidRPr="003E25E1">
        <w:rPr>
          <w:rFonts w:ascii="Times New Roman" w:eastAsia="宋体" w:hAnsi="Times New Roman" w:cs="Times New Roman" w:hint="eastAsia"/>
          <w:sz w:val="24"/>
          <w:szCs w:val="24"/>
        </w:rPr>
        <w:t>erver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="001D16E3">
        <w:rPr>
          <w:rFonts w:ascii="Times New Roman" w:eastAsia="宋体" w:hAnsi="Times New Roman" w:cs="Times New Roman" w:hint="eastAsia"/>
          <w:sz w:val="24"/>
          <w:szCs w:val="24"/>
        </w:rPr>
        <w:t>Ubuntu 24.04.1 LTS</w:t>
      </w:r>
    </w:p>
    <w:p w14:paraId="30A7751E" w14:textId="327F1868" w:rsidR="003E25E1" w:rsidRP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环境：</w:t>
      </w:r>
      <w:r>
        <w:rPr>
          <w:rFonts w:ascii="Times New Roman" w:eastAsia="宋体" w:hAnsi="Times New Roman" w:cs="Times New Roman" w:hint="eastAsia"/>
          <w:sz w:val="24"/>
          <w:szCs w:val="24"/>
        </w:rPr>
        <w:t>Python3.11.11</w:t>
      </w:r>
    </w:p>
    <w:p w14:paraId="3C087BC1" w14:textId="77777777" w:rsidR="00A85635" w:rsidRPr="00B52ACD" w:rsidRDefault="00A85635" w:rsidP="00A85635">
      <w:pPr>
        <w:spacing w:beforeLines="50" w:before="156" w:line="360" w:lineRule="auto"/>
        <w:outlineLvl w:val="1"/>
        <w:rPr>
          <w:rFonts w:ascii="Times New Roman" w:eastAsia="黑体" w:hAnsi="Times New Roman" w:cs="Times New Roman"/>
          <w:bCs/>
          <w:sz w:val="28"/>
          <w:szCs w:val="20"/>
        </w:rPr>
      </w:pPr>
      <w:bookmarkStart w:id="7" w:name="_Toc185439899"/>
      <w:r w:rsidRPr="00F877CB">
        <w:rPr>
          <w:rStyle w:val="ae"/>
          <w:rFonts w:hint="eastAsia"/>
          <w:b/>
          <w:bCs w:val="0"/>
        </w:rPr>
        <w:t>1.</w:t>
      </w:r>
      <w:r>
        <w:rPr>
          <w:rStyle w:val="ae"/>
          <w:rFonts w:hint="eastAsia"/>
          <w:b/>
          <w:bCs w:val="0"/>
        </w:rPr>
        <w:t>3</w:t>
      </w:r>
      <w:r w:rsidRPr="00F877CB">
        <w:rPr>
          <w:rStyle w:val="ae"/>
          <w:rFonts w:hint="eastAsia"/>
          <w:b/>
        </w:rPr>
        <w:t xml:space="preserve"> </w:t>
      </w:r>
      <w:r>
        <w:rPr>
          <w:rStyle w:val="ae"/>
          <w:rFonts w:hint="eastAsia"/>
        </w:rPr>
        <w:t>报告撰写格式</w:t>
      </w:r>
      <w:bookmarkEnd w:id="7"/>
    </w:p>
    <w:p w14:paraId="2C807FF8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标题：</w:t>
      </w:r>
    </w:p>
    <w:p w14:paraId="58BA134D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字体使用黑体，字号由小三递减 </w:t>
      </w:r>
    </w:p>
    <w:p w14:paraId="75835260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>倍行距，大标题段后</w:t>
      </w:r>
      <w:r w:rsidRPr="00475B51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行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其余段前</w:t>
      </w:r>
      <w:proofErr w:type="gramEnd"/>
      <w:r w:rsidRPr="00475B51">
        <w:rPr>
          <w:rFonts w:ascii="Times New Roman" w:eastAsia="宋体" w:hAnsi="Times New Roman" w:cs="Times New Roman"/>
          <w:sz w:val="24"/>
          <w:szCs w:val="24"/>
        </w:rPr>
        <w:t>0.5</w:t>
      </w:r>
      <w:r>
        <w:rPr>
          <w:rFonts w:ascii="宋体" w:eastAsia="宋体" w:hAnsi="宋体" w:cs="Times New Roman" w:hint="eastAsia"/>
          <w:sz w:val="24"/>
          <w:szCs w:val="24"/>
        </w:rPr>
        <w:t>行</w:t>
      </w:r>
    </w:p>
    <w:p w14:paraId="49FC322C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正文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6B1DA137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汉字：宋体小四 </w:t>
      </w:r>
      <w:r w:rsidRPr="00475B51">
        <w:rPr>
          <w:rFonts w:ascii="Times New Roman" w:eastAsia="宋体" w:hAnsi="Times New Roman" w:cs="Times New Roman"/>
          <w:sz w:val="24"/>
          <w:szCs w:val="24"/>
        </w:rPr>
        <w:t>1.25</w:t>
      </w:r>
      <w:r>
        <w:rPr>
          <w:rFonts w:ascii="宋体" w:eastAsia="宋体" w:hAnsi="宋体" w:cs="Times New Roman" w:hint="eastAsia"/>
          <w:sz w:val="24"/>
          <w:szCs w:val="24"/>
        </w:rPr>
        <w:t>倍行距</w:t>
      </w:r>
    </w:p>
    <w:p w14:paraId="6ABEB603" w14:textId="77777777" w:rsidR="00A85635" w:rsidRPr="00B52ACD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英文、数字：</w:t>
      </w:r>
      <w:r w:rsidRPr="00B52ACD">
        <w:rPr>
          <w:rFonts w:ascii="Times New Roman" w:eastAsia="宋体" w:hAnsi="Times New Roman" w:cs="Times New Roman"/>
          <w:sz w:val="24"/>
          <w:szCs w:val="24"/>
        </w:rPr>
        <w:t>Times New Roman</w:t>
      </w:r>
    </w:p>
    <w:p w14:paraId="315974D2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参考文献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4FE36D10" w14:textId="1D835B49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PA格式，</w:t>
      </w:r>
      <w:r w:rsidRPr="00B52ACD">
        <w:rPr>
          <w:rFonts w:ascii="宋体" w:eastAsia="宋体" w:hAnsi="宋体" w:cs="Times New Roman" w:hint="eastAsia"/>
          <w:sz w:val="24"/>
          <w:szCs w:val="24"/>
        </w:rPr>
        <w:t>用方括号“[]”和数字按顺序以右上角标形式标注在引用处</w:t>
      </w:r>
    </w:p>
    <w:p w14:paraId="2EEEE2E6" w14:textId="048581B0" w:rsidR="00A85635" w:rsidRDefault="00A85635" w:rsidP="00A85635">
      <w:pPr>
        <w:widowControl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br w:type="page"/>
      </w:r>
    </w:p>
    <w:p w14:paraId="49584789" w14:textId="6528DDEA" w:rsidR="00F877CB" w:rsidRPr="00F877CB" w:rsidRDefault="00F877CB" w:rsidP="00F877CB">
      <w:pPr>
        <w:spacing w:afterLines="100" w:after="312" w:line="360" w:lineRule="auto"/>
        <w:ind w:firstLine="601"/>
        <w:jc w:val="center"/>
        <w:outlineLvl w:val="0"/>
        <w:rPr>
          <w:rStyle w:val="ac"/>
        </w:rPr>
      </w:pPr>
      <w:r w:rsidRPr="00F877CB">
        <w:rPr>
          <w:rStyle w:val="ac"/>
          <w:rFonts w:hint="eastAsia"/>
        </w:rPr>
        <w:lastRenderedPageBreak/>
        <w:t xml:space="preserve">2 </w:t>
      </w:r>
      <w:bookmarkEnd w:id="4"/>
      <w:r w:rsidR="00516F7D">
        <w:rPr>
          <w:rStyle w:val="ac"/>
          <w:rFonts w:hint="eastAsia"/>
        </w:rPr>
        <w:t>任务实现流程</w:t>
      </w:r>
    </w:p>
    <w:p w14:paraId="5ABD2F88" w14:textId="255E97EC" w:rsidR="00F877CB" w:rsidRDefault="00F877CB" w:rsidP="00F877CB">
      <w:pPr>
        <w:spacing w:beforeLines="50" w:before="156" w:line="360" w:lineRule="auto"/>
        <w:outlineLvl w:val="1"/>
        <w:rPr>
          <w:rStyle w:val="ae"/>
        </w:rPr>
      </w:pPr>
      <w:bookmarkStart w:id="8" w:name="_Toc197354519"/>
      <w:r w:rsidRPr="00F877CB">
        <w:rPr>
          <w:rStyle w:val="ae"/>
          <w:rFonts w:hint="eastAsia"/>
          <w:b/>
          <w:bCs w:val="0"/>
        </w:rPr>
        <w:t>2.1</w:t>
      </w:r>
      <w:r w:rsidRPr="00F877CB">
        <w:rPr>
          <w:rStyle w:val="ae"/>
          <w:rFonts w:hint="eastAsia"/>
        </w:rPr>
        <w:t xml:space="preserve"> </w:t>
      </w:r>
      <w:bookmarkEnd w:id="8"/>
      <w:r w:rsidR="00516F7D">
        <w:rPr>
          <w:rStyle w:val="ae"/>
          <w:rFonts w:hint="eastAsia"/>
        </w:rPr>
        <w:t>数据预处理</w:t>
      </w:r>
    </w:p>
    <w:p w14:paraId="2EA7DD02" w14:textId="5D943A23" w:rsidR="00516F7D" w:rsidRDefault="00516F7D" w:rsidP="00516F7D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bookmarkStart w:id="9" w:name="_Toc185439904"/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End w:id="9"/>
      <w:r>
        <w:rPr>
          <w:rFonts w:ascii="黑体" w:eastAsia="黑体" w:hint="eastAsia"/>
          <w:bCs/>
          <w:sz w:val="24"/>
          <w:szCs w:val="24"/>
        </w:rPr>
        <w:t>读取数据</w:t>
      </w:r>
    </w:p>
    <w:p w14:paraId="78D65556" w14:textId="3B5D951F" w:rsidR="007E2A2F" w:rsidRPr="004350A2" w:rsidRDefault="007E2A2F" w:rsidP="007E2A2F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bookmarkStart w:id="10" w:name="_Hlk199258988"/>
      <w:r>
        <w:rPr>
          <w:rFonts w:ascii="宋体" w:eastAsia="宋体" w:hAnsi="宋体" w:cs="Times New Roman" w:hint="eastAsia"/>
          <w:sz w:val="24"/>
          <w:szCs w:val="24"/>
        </w:rPr>
        <w:t>构建</w:t>
      </w:r>
      <w:r w:rsidRPr="007E2A2F">
        <w:rPr>
          <w:rFonts w:ascii="宋体" w:eastAsia="宋体" w:hAnsi="宋体" w:cs="Times New Roman" w:hint="eastAsia"/>
          <w:sz w:val="24"/>
          <w:szCs w:val="24"/>
        </w:rPr>
        <w:t>本地模块</w:t>
      </w:r>
      <w:bookmarkStart w:id="11" w:name="_Hlk199258399"/>
      <w:r w:rsidRPr="007E2A2F">
        <w:rPr>
          <w:rFonts w:ascii="宋体" w:eastAsia="宋体" w:hAnsi="宋体" w:cs="Times New Roman" w:hint="eastAsia"/>
          <w:sz w:val="24"/>
          <w:szCs w:val="24"/>
        </w:rPr>
        <w:t>data_preprocessing.loader</w:t>
      </w:r>
      <w:bookmarkEnd w:id="11"/>
      <w:r>
        <w:rPr>
          <w:rFonts w:ascii="宋体" w:eastAsia="宋体" w:hAnsi="宋体" w:cs="Times New Roman" w:hint="eastAsia"/>
          <w:sz w:val="24"/>
          <w:szCs w:val="24"/>
        </w:rPr>
        <w:t>，借助os以及pandas两个库文件，实现根据文件后缀加载数据</w:t>
      </w:r>
      <w:bookmarkEnd w:id="10"/>
      <w:r w:rsidR="00BC6FC3">
        <w:rPr>
          <w:rFonts w:ascii="宋体" w:eastAsia="宋体" w:hAnsi="宋体" w:cs="Times New Roman" w:hint="eastAsia"/>
          <w:sz w:val="24"/>
          <w:szCs w:val="24"/>
        </w:rPr>
        <w:t>功能模块</w:t>
      </w:r>
      <w:r>
        <w:rPr>
          <w:rFonts w:ascii="宋体" w:eastAsia="宋体" w:hAnsi="宋体" w:cs="Times New Roman" w:hint="eastAsia"/>
          <w:sz w:val="24"/>
          <w:szCs w:val="24"/>
        </w:rPr>
        <w:t>。功能见表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1</w:t>
      </w:r>
      <w:r w:rsidR="000C3AAB">
        <w:rPr>
          <w:rFonts w:ascii="宋体" w:eastAsia="宋体" w:hAnsi="宋体" w:cs="Times New Roman" w:hint="eastAsia"/>
          <w:sz w:val="24"/>
          <w:szCs w:val="24"/>
        </w:rPr>
        <w:t>，</w:t>
      </w:r>
      <w:r w:rsidR="00BC6FC3">
        <w:rPr>
          <w:rFonts w:ascii="宋体" w:eastAsia="宋体" w:hAnsi="宋体" w:cs="Times New Roman" w:hint="eastAsia"/>
          <w:sz w:val="24"/>
          <w:szCs w:val="24"/>
        </w:rPr>
        <w:t>试运行</w:t>
      </w:r>
      <w:r w:rsidR="000C3AAB">
        <w:rPr>
          <w:rFonts w:ascii="宋体" w:eastAsia="宋体" w:hAnsi="宋体" w:cs="Times New Roman" w:hint="eastAsia"/>
          <w:sz w:val="24"/>
          <w:szCs w:val="24"/>
        </w:rPr>
        <w:t>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0C3AAB">
        <w:rPr>
          <w:rFonts w:ascii="宋体" w:eastAsia="宋体" w:hAnsi="宋体" w:cs="Times New Roman" w:hint="eastAsia"/>
          <w:sz w:val="24"/>
          <w:szCs w:val="24"/>
        </w:rPr>
        <w:t>.1</w:t>
      </w:r>
      <w:r w:rsidR="00E522D8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2A2F" w14:paraId="5D3683DA" w14:textId="77777777" w:rsidTr="007E2A2F">
        <w:tc>
          <w:tcPr>
            <w:tcW w:w="4148" w:type="dxa"/>
          </w:tcPr>
          <w:p w14:paraId="58516E9B" w14:textId="571FD1B3" w:rsidR="007E2A2F" w:rsidRDefault="007E2A2F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功能</w:t>
            </w:r>
          </w:p>
        </w:tc>
        <w:tc>
          <w:tcPr>
            <w:tcW w:w="4148" w:type="dxa"/>
          </w:tcPr>
          <w:p w14:paraId="470D1DA1" w14:textId="175AE12F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7E2A2F" w14:paraId="04299DAA" w14:textId="77777777" w:rsidTr="007E2A2F">
        <w:tc>
          <w:tcPr>
            <w:tcW w:w="4148" w:type="dxa"/>
          </w:tcPr>
          <w:p w14:paraId="0F6D1E49" w14:textId="50484939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多方式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输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</w:p>
        </w:tc>
        <w:tc>
          <w:tcPr>
            <w:tcW w:w="4148" w:type="dxa"/>
          </w:tcPr>
          <w:p w14:paraId="682F930F" w14:textId="4E628F0B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文件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本地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路径</w:t>
            </w:r>
          </w:p>
        </w:tc>
      </w:tr>
      <w:tr w:rsidR="007E2A2F" w14:paraId="190F5C88" w14:textId="77777777" w:rsidTr="007E2A2F">
        <w:tc>
          <w:tcPr>
            <w:tcW w:w="4148" w:type="dxa"/>
          </w:tcPr>
          <w:p w14:paraId="4B9235DC" w14:textId="6FCB6A29" w:rsidR="007E2A2F" w:rsidRPr="00E82C89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文件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扩展名识别</w:t>
            </w:r>
          </w:p>
        </w:tc>
        <w:tc>
          <w:tcPr>
            <w:tcW w:w="4148" w:type="dxa"/>
          </w:tcPr>
          <w:p w14:paraId="43290E1E" w14:textId="47D86C8A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提取扩展名并转为小写</w:t>
            </w:r>
          </w:p>
        </w:tc>
      </w:tr>
      <w:tr w:rsidR="007E2A2F" w14:paraId="6254EC2B" w14:textId="77777777" w:rsidTr="007E2A2F">
        <w:tc>
          <w:tcPr>
            <w:tcW w:w="4148" w:type="dxa"/>
          </w:tcPr>
          <w:p w14:paraId="7D5D99C1" w14:textId="448721CA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主体读取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处理</w:t>
            </w:r>
          </w:p>
        </w:tc>
        <w:tc>
          <w:tcPr>
            <w:tcW w:w="4148" w:type="dxa"/>
          </w:tcPr>
          <w:p w14:paraId="0AE084D7" w14:textId="64401F85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根据扩展名选择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取方式，限制支持Excel和CSV文件</w:t>
            </w:r>
          </w:p>
        </w:tc>
      </w:tr>
      <w:tr w:rsidR="007E2A2F" w14:paraId="7E65A3A6" w14:textId="77777777" w:rsidTr="007E2A2F">
        <w:tc>
          <w:tcPr>
            <w:tcW w:w="4148" w:type="dxa"/>
          </w:tcPr>
          <w:p w14:paraId="6EF51312" w14:textId="0BC88C50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内容初判</w:t>
            </w:r>
          </w:p>
        </w:tc>
        <w:tc>
          <w:tcPr>
            <w:tcW w:w="4148" w:type="dxa"/>
          </w:tcPr>
          <w:p w14:paraId="4AE9977E" w14:textId="171D940F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判断文件是否为空，并设定状态码值</w:t>
            </w:r>
          </w:p>
        </w:tc>
      </w:tr>
      <w:tr w:rsidR="007E2A2F" w14:paraId="691957F2" w14:textId="77777777" w:rsidTr="007E2A2F">
        <w:tc>
          <w:tcPr>
            <w:tcW w:w="4148" w:type="dxa"/>
          </w:tcPr>
          <w:p w14:paraId="1C440035" w14:textId="78D32B73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捕获</w:t>
            </w:r>
          </w:p>
        </w:tc>
        <w:tc>
          <w:tcPr>
            <w:tcW w:w="4148" w:type="dxa"/>
          </w:tcPr>
          <w:p w14:paraId="77C8B01E" w14:textId="2A04E8D1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针对不同异常返回专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属状态码</w:t>
            </w:r>
            <w:proofErr w:type="gramEnd"/>
          </w:p>
        </w:tc>
      </w:tr>
    </w:tbl>
    <w:p w14:paraId="0129F2AC" w14:textId="60C2B744" w:rsidR="00953476" w:rsidRDefault="007E2A2F" w:rsidP="0095347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bookmarkStart w:id="12" w:name="_Hlk199429003"/>
      <w:r w:rsidRPr="00953476">
        <w:rPr>
          <w:rFonts w:ascii="宋体" w:eastAsia="宋体" w:hAnsi="宋体" w:cs="Times New Roman" w:hint="eastAsia"/>
          <w:szCs w:val="21"/>
        </w:rPr>
        <w:t>表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>.1</w:t>
      </w:r>
      <w:r w:rsidR="00E82C89" w:rsidRPr="00953476">
        <w:rPr>
          <w:rFonts w:ascii="宋体" w:eastAsia="宋体" w:hAnsi="宋体" w:cs="Times New Roman" w:hint="eastAsia"/>
          <w:szCs w:val="21"/>
        </w:rPr>
        <w:t xml:space="preserve"> 本地模块data_preprocessing.loader功能介绍</w:t>
      </w:r>
    </w:p>
    <w:p w14:paraId="7E57326B" w14:textId="77777777" w:rsidR="00BB53A4" w:rsidRPr="00DF3943" w:rsidRDefault="00BB53A4" w:rsidP="00BB53A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bookmarkStart w:id="13" w:name="_Hlk199260130"/>
      <w:bookmarkEnd w:id="12"/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166D347" w14:textId="77777777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支持本地路径和流式对象</w:t>
      </w:r>
    </w:p>
    <w:p w14:paraId="7A93E803" w14:textId="05583BE0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设定多种异常分析以及专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属状态码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，方便问题查找</w:t>
      </w:r>
    </w:p>
    <w:p w14:paraId="740742D4" w14:textId="66BA4BF2" w:rsidR="00516F7D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bookmarkStart w:id="14" w:name="_Hlk199260757"/>
      <w:r>
        <w:rPr>
          <w:rFonts w:ascii="宋体" w:eastAsia="宋体" w:hAnsi="宋体" w:cs="Times New Roman" w:hint="eastAsia"/>
          <w:sz w:val="24"/>
          <w:szCs w:val="24"/>
        </w:rPr>
        <w:t>设定标准化返回，返回执行信息，成功或错误描述</w:t>
      </w:r>
      <w:bookmarkEnd w:id="14"/>
    </w:p>
    <w:bookmarkEnd w:id="13"/>
    <w:p w14:paraId="0E9B721E" w14:textId="7EFB04EC" w:rsidR="00BC6FC3" w:rsidRDefault="00BC6FC3" w:rsidP="004D3FF2">
      <w:pPr>
        <w:spacing w:line="300" w:lineRule="auto"/>
        <w:jc w:val="center"/>
        <w:rPr>
          <w:rFonts w:hint="eastAsia"/>
          <w:sz w:val="24"/>
          <w:szCs w:val="24"/>
        </w:rPr>
      </w:pPr>
      <w:r w:rsidRPr="00BC6FC3">
        <w:rPr>
          <w:noProof/>
          <w:sz w:val="24"/>
          <w:szCs w:val="24"/>
        </w:rPr>
        <w:drawing>
          <wp:inline distT="0" distB="0" distL="0" distR="0" wp14:anchorId="14F8B559" wp14:editId="0A43DF8A">
            <wp:extent cx="5274310" cy="2413635"/>
            <wp:effectExtent l="0" t="0" r="2540" b="5715"/>
            <wp:docPr id="35914112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1123" name="图片 1" descr="日历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E5F0" w14:textId="2614DC54" w:rsidR="00DF3943" w:rsidRDefault="00BC6FC3" w:rsidP="00DF3943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bookmarkStart w:id="15" w:name="_Hlk199260351"/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.1 </w:t>
      </w:r>
      <w:r w:rsidR="00E522D8">
        <w:rPr>
          <w:rFonts w:ascii="宋体" w:eastAsia="宋体" w:hAnsi="宋体" w:cs="Times New Roman" w:hint="eastAsia"/>
          <w:szCs w:val="21"/>
        </w:rPr>
        <w:t>读数据模块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  <w:bookmarkStart w:id="16" w:name="_Hlk185429361"/>
      <w:bookmarkEnd w:id="15"/>
    </w:p>
    <w:p w14:paraId="49044430" w14:textId="03E7FF69" w:rsidR="00DF3943" w:rsidRDefault="00DF3943" w:rsidP="00DF394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定义单位映射</w:t>
      </w:r>
    </w:p>
    <w:p w14:paraId="43B8B982" w14:textId="4D147DDC" w:rsidR="00DF3943" w:rsidRDefault="00DF394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置专属映射字典，定义</w:t>
      </w:r>
      <w:r w:rsidRPr="00DF3943">
        <w:rPr>
          <w:rFonts w:ascii="宋体" w:eastAsia="宋体" w:hAnsi="宋体" w:cs="Times New Roman" w:hint="eastAsia"/>
          <w:sz w:val="24"/>
          <w:szCs w:val="24"/>
        </w:rPr>
        <w:t>每个化学元素/氧化物的计量单位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="00E522D8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E522D8">
        <w:rPr>
          <w:rFonts w:ascii="宋体" w:eastAsia="宋体" w:hAnsi="宋体" w:cs="Times New Roman" w:hint="eastAsia"/>
          <w:sz w:val="24"/>
          <w:szCs w:val="24"/>
        </w:rPr>
        <w:t>.2、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E522D8">
        <w:rPr>
          <w:rFonts w:ascii="宋体" w:eastAsia="宋体" w:hAnsi="宋体" w:cs="Times New Roman" w:hint="eastAsia"/>
          <w:sz w:val="24"/>
          <w:szCs w:val="24"/>
        </w:rPr>
        <w:t>.3。</w:t>
      </w:r>
    </w:p>
    <w:p w14:paraId="6DE91493" w14:textId="77777777" w:rsidR="00DF3943" w:rsidRPr="00DF3943" w:rsidRDefault="00DF3943" w:rsidP="00DF394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38BA9339" w14:textId="62CF5669" w:rsidR="00DF3943" w:rsidRPr="00DF3943" w:rsidRDefault="00DF3943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DF3943">
        <w:rPr>
          <w:rFonts w:ascii="宋体" w:eastAsia="宋体" w:hAnsi="宋体" w:cs="Times New Roman" w:hint="eastAsia"/>
          <w:sz w:val="24"/>
          <w:szCs w:val="24"/>
        </w:rPr>
        <w:lastRenderedPageBreak/>
        <w:t>为数据的每一列指定计量单位，便于后续数据解释和处理。</w:t>
      </w:r>
    </w:p>
    <w:p w14:paraId="33446B26" w14:textId="6607F41B" w:rsid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指定后调用专属校验模块验证</w:t>
      </w:r>
      <w:r w:rsidRPr="00E522D8">
        <w:rPr>
          <w:rFonts w:ascii="宋体" w:eastAsia="宋体" w:hAnsi="宋体" w:cs="Times New Roman" w:hint="eastAsia"/>
          <w:sz w:val="24"/>
          <w:szCs w:val="24"/>
        </w:rPr>
        <w:t>单位</w:t>
      </w:r>
      <w:r w:rsidR="009F1047">
        <w:rPr>
          <w:rFonts w:ascii="宋体" w:eastAsia="宋体" w:hAnsi="宋体" w:cs="Times New Roman" w:hint="eastAsia"/>
          <w:sz w:val="24"/>
          <w:szCs w:val="24"/>
        </w:rPr>
        <w:t>信息、</w:t>
      </w:r>
      <w:r>
        <w:rPr>
          <w:rFonts w:ascii="宋体" w:eastAsia="宋体" w:hAnsi="宋体" w:cs="Times New Roman" w:hint="eastAsia"/>
          <w:sz w:val="24"/>
          <w:szCs w:val="24"/>
        </w:rPr>
        <w:t>数据类型等</w:t>
      </w:r>
      <w:r w:rsidRPr="00E522D8">
        <w:rPr>
          <w:rFonts w:ascii="宋体" w:eastAsia="宋体" w:hAnsi="宋体" w:cs="Times New Roman" w:hint="eastAsia"/>
          <w:sz w:val="24"/>
          <w:szCs w:val="24"/>
        </w:rPr>
        <w:t>是否设置成功</w:t>
      </w:r>
    </w:p>
    <w:p w14:paraId="39847254" w14:textId="0E65CEFE" w:rsidR="00E522D8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</w:t>
      </w:r>
      <w:r w:rsidR="00C12893">
        <w:rPr>
          <w:rFonts w:ascii="宋体" w:eastAsia="宋体" w:hAnsi="宋体" w:cs="Times New Roman" w:hint="eastAsia"/>
          <w:sz w:val="24"/>
          <w:szCs w:val="24"/>
        </w:rPr>
        <w:t>基础以及专属</w:t>
      </w:r>
      <w:r w:rsidRPr="00E522D8">
        <w:rPr>
          <w:rFonts w:ascii="宋体" w:eastAsia="宋体" w:hAnsi="宋体" w:cs="Times New Roman" w:hint="eastAsia"/>
          <w:sz w:val="24"/>
          <w:szCs w:val="24"/>
        </w:rPr>
        <w:t>异常分析以及</w:t>
      </w:r>
      <w:r w:rsidR="00C12893">
        <w:rPr>
          <w:rFonts w:ascii="宋体" w:eastAsia="宋体" w:hAnsi="宋体" w:cs="Times New Roman" w:hint="eastAsia"/>
          <w:sz w:val="24"/>
          <w:szCs w:val="24"/>
        </w:rPr>
        <w:t>对应</w:t>
      </w:r>
      <w:r w:rsidRPr="00E522D8">
        <w:rPr>
          <w:rFonts w:ascii="宋体" w:eastAsia="宋体" w:hAnsi="宋体" w:cs="Times New Roman" w:hint="eastAsia"/>
          <w:sz w:val="24"/>
          <w:szCs w:val="24"/>
        </w:rPr>
        <w:t>状态码</w:t>
      </w:r>
    </w:p>
    <w:p w14:paraId="33CCC529" w14:textId="68C0C03F" w:rsidR="00E522D8" w:rsidRP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标准化返回</w:t>
      </w:r>
    </w:p>
    <w:p w14:paraId="5D381B5B" w14:textId="0139A3AF" w:rsidR="00DF3943" w:rsidRPr="00DF3943" w:rsidRDefault="00E522D8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B492DA5" wp14:editId="366D9B0C">
            <wp:extent cx="4657725" cy="4436222"/>
            <wp:effectExtent l="0" t="0" r="0" b="2540"/>
            <wp:docPr id="167799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436" cy="44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350" w14:textId="2F2308CD" w:rsidR="00DF3943" w:rsidRDefault="00E522D8" w:rsidP="00E522D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单位映射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</w:p>
    <w:p w14:paraId="53D64ECC" w14:textId="53E3FF2A" w:rsidR="00DF3943" w:rsidRDefault="009F1047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F104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CC0CFE3" wp14:editId="5BE7B891">
            <wp:extent cx="2648320" cy="2267266"/>
            <wp:effectExtent l="0" t="0" r="0" b="0"/>
            <wp:docPr id="102745023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0231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B19" w14:textId="445EF625" w:rsidR="009F1047" w:rsidRDefault="009F1047" w:rsidP="009F104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17" w:name="_Hlk199261402"/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9F1047">
        <w:rPr>
          <w:rFonts w:ascii="宋体" w:eastAsia="宋体" w:hAnsi="宋体" w:cs="Times New Roman" w:hint="eastAsia"/>
          <w:szCs w:val="21"/>
        </w:rPr>
        <w:t>校验</w:t>
      </w:r>
      <w:proofErr w:type="gramStart"/>
      <w:r w:rsidRPr="009F1047">
        <w:rPr>
          <w:rFonts w:ascii="宋体" w:eastAsia="宋体" w:hAnsi="宋体" w:cs="Times New Roman" w:hint="eastAsia"/>
          <w:szCs w:val="21"/>
        </w:rPr>
        <w:t>验</w:t>
      </w:r>
      <w:proofErr w:type="gramEnd"/>
      <w:r w:rsidR="00530CD2"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bookmarkEnd w:id="17"/>
    <w:p w14:paraId="51675CF7" w14:textId="4CF5A011" w:rsidR="00672356" w:rsidRDefault="00672356" w:rsidP="00672356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proofErr w:type="gramStart"/>
      <w:r>
        <w:rPr>
          <w:rFonts w:ascii="黑体" w:eastAsia="黑体" w:hint="eastAsia"/>
          <w:bCs/>
          <w:sz w:val="24"/>
          <w:szCs w:val="24"/>
        </w:rPr>
        <w:t>缺失值</w:t>
      </w:r>
      <w:proofErr w:type="gramEnd"/>
      <w:r>
        <w:rPr>
          <w:rFonts w:ascii="黑体" w:eastAsia="黑体" w:hint="eastAsia"/>
          <w:bCs/>
          <w:sz w:val="24"/>
          <w:szCs w:val="24"/>
        </w:rPr>
        <w:t>处理</w:t>
      </w:r>
    </w:p>
    <w:p w14:paraId="056660F3" w14:textId="35C350EA" w:rsidR="00672356" w:rsidRDefault="00672356" w:rsidP="00672356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设置专属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缺失值处理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模块，自动检测所有数值列，并支持检测指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定列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；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缺失值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支持“填0”“填中位数”处理。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4。</w:t>
      </w:r>
    </w:p>
    <w:p w14:paraId="43A20F5D" w14:textId="77777777" w:rsidR="00672356" w:rsidRPr="00DF3943" w:rsidRDefault="00672356" w:rsidP="00672356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9870F61" w14:textId="49A4D06D" w:rsidR="00DF3943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 w:hint="eastAsia"/>
          <w:sz w:val="24"/>
          <w:szCs w:val="24"/>
        </w:rPr>
        <w:t>支持自动检测所有</w:t>
      </w:r>
      <w:proofErr w:type="gramStart"/>
      <w:r w:rsidRPr="00672356">
        <w:rPr>
          <w:rFonts w:ascii="宋体" w:eastAsia="宋体" w:hAnsi="宋体" w:cs="Times New Roman" w:hint="eastAsia"/>
          <w:sz w:val="24"/>
          <w:szCs w:val="24"/>
        </w:rPr>
        <w:t>列以及</w:t>
      </w:r>
      <w:proofErr w:type="gramEnd"/>
      <w:r w:rsidRPr="00672356">
        <w:rPr>
          <w:rFonts w:ascii="宋体" w:eastAsia="宋体" w:hAnsi="宋体" w:cs="Times New Roman" w:hint="eastAsia"/>
          <w:sz w:val="24"/>
          <w:szCs w:val="24"/>
        </w:rPr>
        <w:t>指</w:t>
      </w:r>
      <w:proofErr w:type="gramStart"/>
      <w:r w:rsidRPr="00672356">
        <w:rPr>
          <w:rFonts w:ascii="宋体" w:eastAsia="宋体" w:hAnsi="宋体" w:cs="Times New Roman" w:hint="eastAsia"/>
          <w:sz w:val="24"/>
          <w:szCs w:val="24"/>
        </w:rPr>
        <w:t>定列</w:t>
      </w:r>
      <w:proofErr w:type="gramEnd"/>
    </w:p>
    <w:p w14:paraId="20286B30" w14:textId="61750FC4" w:rsid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支持多种方式处理缺失值</w:t>
      </w:r>
    </w:p>
    <w:p w14:paraId="62BF722C" w14:textId="10BD1540" w:rsidR="00672356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准确反馈状态和日志</w:t>
      </w:r>
    </w:p>
    <w:p w14:paraId="070C0C5B" w14:textId="114794AB" w:rsidR="00DF3943" w:rsidRDefault="00672356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021F0BEA" wp14:editId="545D09A8">
            <wp:extent cx="5286375" cy="5026066"/>
            <wp:effectExtent l="0" t="0" r="0" b="3175"/>
            <wp:docPr id="11848915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91583" name="图片 1" descr="文本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070" cy="50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30FE" w14:textId="01FC9B4B" w:rsidR="00672356" w:rsidRDefault="00672356" w:rsidP="0067235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proofErr w:type="gramStart"/>
      <w:r>
        <w:rPr>
          <w:rFonts w:ascii="宋体" w:eastAsia="宋体" w:hAnsi="宋体" w:cs="Times New Roman" w:hint="eastAsia"/>
          <w:szCs w:val="21"/>
        </w:rPr>
        <w:t>缺失值处理</w:t>
      </w:r>
      <w:r w:rsidR="00530CD2">
        <w:rPr>
          <w:rFonts w:ascii="宋体" w:eastAsia="宋体" w:hAnsi="宋体" w:cs="Times New Roman" w:hint="eastAsia"/>
          <w:szCs w:val="21"/>
        </w:rPr>
        <w:t>试</w:t>
      </w:r>
      <w:proofErr w:type="gramEnd"/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707B1F03" w14:textId="237C413F" w:rsidR="001D16E3" w:rsidRDefault="001D16E3" w:rsidP="001D16E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F3356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CLR变换</w:t>
      </w:r>
    </w:p>
    <w:p w14:paraId="3E61A6B5" w14:textId="2E00A7EE" w:rsidR="001D16E3" w:rsidRDefault="00F33565" w:rsidP="001D16E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CLR变换，消除比例型数据的闭合效应</w:t>
      </w:r>
      <w:r w:rsidR="001D16E3">
        <w:rPr>
          <w:rFonts w:ascii="宋体" w:eastAsia="宋体" w:hAnsi="宋体" w:cs="Times New Roman" w:hint="eastAsia"/>
          <w:sz w:val="24"/>
          <w:szCs w:val="24"/>
        </w:rPr>
        <w:t>。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.</w:t>
      </w:r>
      <w:r w:rsidR="003E0044">
        <w:rPr>
          <w:rFonts w:ascii="宋体" w:eastAsia="宋体" w:hAnsi="宋体" w:cs="Times New Roman" w:hint="eastAsia"/>
          <w:sz w:val="24"/>
          <w:szCs w:val="24"/>
        </w:rPr>
        <w:t>5。</w:t>
      </w:r>
    </w:p>
    <w:p w14:paraId="434547E5" w14:textId="77777777" w:rsidR="001D16E3" w:rsidRPr="00DF3943" w:rsidRDefault="001D16E3" w:rsidP="001D16E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F163061" w14:textId="77777777" w:rsidR="00C1289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在功能模块中实现单位自动统一、CLR变换、常规对数变换（任意底数）</w:t>
      </w:r>
    </w:p>
    <w:p w14:paraId="3CDC4E0C" w14:textId="7F33E4FD" w:rsidR="00DF394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="00C12893">
        <w:rPr>
          <w:rFonts w:ascii="宋体" w:eastAsia="宋体" w:hAnsi="宋体" w:cs="Times New Roman" w:hint="eastAsia"/>
          <w:sz w:val="24"/>
          <w:szCs w:val="24"/>
        </w:rPr>
        <w:t>不改变原始数据，可对针对专属</w:t>
      </w:r>
      <w:proofErr w:type="gramStart"/>
      <w:r w:rsidR="00C12893">
        <w:rPr>
          <w:rFonts w:ascii="宋体" w:eastAsia="宋体" w:hAnsi="宋体" w:cs="Times New Roman" w:hint="eastAsia"/>
          <w:sz w:val="24"/>
          <w:szCs w:val="24"/>
        </w:rPr>
        <w:t>列进行</w:t>
      </w:r>
      <w:proofErr w:type="gramEnd"/>
      <w:r w:rsidR="00C12893">
        <w:rPr>
          <w:rFonts w:ascii="宋体" w:eastAsia="宋体" w:hAnsi="宋体" w:cs="Times New Roman" w:hint="eastAsia"/>
          <w:sz w:val="24"/>
          <w:szCs w:val="24"/>
        </w:rPr>
        <w:t>操作</w:t>
      </w:r>
    </w:p>
    <w:p w14:paraId="4CA64869" w14:textId="0B9E2F50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r w:rsidRPr="00C12893">
        <w:rPr>
          <w:rFonts w:ascii="宋体" w:eastAsia="宋体" w:hAnsi="宋体" w:cs="Times New Roman" w:hint="eastAsia"/>
          <w:sz w:val="24"/>
          <w:szCs w:val="24"/>
        </w:rPr>
        <w:t>支持元数据跟随转换，不会“换算了数值却忘了改单位”</w:t>
      </w:r>
    </w:p>
    <w:p w14:paraId="141FADD4" w14:textId="724FCE2C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.增加</w:t>
      </w:r>
      <w:r w:rsidRPr="00C12893">
        <w:rPr>
          <w:rFonts w:ascii="宋体" w:eastAsia="宋体" w:hAnsi="宋体" w:cs="Times New Roman" w:hint="eastAsia"/>
          <w:sz w:val="24"/>
          <w:szCs w:val="24"/>
        </w:rPr>
        <w:t>非正值处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C12893">
        <w:rPr>
          <w:rFonts w:ascii="宋体" w:eastAsia="宋体" w:hAnsi="宋体" w:cs="Times New Roman" w:hint="eastAsia"/>
          <w:sz w:val="24"/>
          <w:szCs w:val="24"/>
        </w:rPr>
        <w:t>防止脏数据报错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Pr="00C12893">
        <w:rPr>
          <w:rFonts w:ascii="宋体" w:eastAsia="宋体" w:hAnsi="宋体" w:cs="Times New Roman" w:hint="eastAsia"/>
          <w:sz w:val="24"/>
          <w:szCs w:val="24"/>
        </w:rPr>
        <w:t>参数可兼容科研中零/极小异常值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4A9B9FB" w14:textId="358FCD38" w:rsidR="00C12893" w:rsidRP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5.</w:t>
      </w:r>
      <w:r w:rsidRPr="00C12893">
        <w:rPr>
          <w:rFonts w:hint="eastAsia"/>
        </w:rPr>
        <w:t xml:space="preserve"> </w:t>
      </w:r>
      <w:r w:rsidRPr="00C12893">
        <w:rPr>
          <w:rFonts w:ascii="宋体" w:eastAsia="宋体" w:hAnsi="宋体" w:cs="Times New Roman" w:hint="eastAsia"/>
          <w:sz w:val="24"/>
          <w:szCs w:val="24"/>
        </w:rPr>
        <w:t>同步索引，适合后续直接拼接</w:t>
      </w:r>
    </w:p>
    <w:p w14:paraId="67FBE86C" w14:textId="5C7C31DC" w:rsidR="001D16E3" w:rsidRDefault="003E0044" w:rsidP="004D3FF2">
      <w:pPr>
        <w:spacing w:line="300" w:lineRule="auto"/>
        <w:rPr>
          <w:rFonts w:ascii="宋体" w:eastAsia="宋体" w:hAnsi="宋体" w:cs="Times New Roman" w:hint="eastAsia"/>
          <w:sz w:val="24"/>
          <w:szCs w:val="24"/>
        </w:rPr>
      </w:pPr>
      <w:r w:rsidRPr="003E004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3919A1E" wp14:editId="1FCF3658">
            <wp:extent cx="5274310" cy="1768475"/>
            <wp:effectExtent l="0" t="0" r="2540" b="3175"/>
            <wp:docPr id="44843662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6623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914C" w14:textId="62A58890" w:rsidR="003E0044" w:rsidRDefault="003E0044" w:rsidP="003E004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5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3E0044">
        <w:rPr>
          <w:rFonts w:ascii="Times New Roman" w:eastAsia="宋体" w:hAnsi="Times New Roman" w:cs="Times New Roman"/>
          <w:szCs w:val="21"/>
        </w:rPr>
        <w:t>CLR</w:t>
      </w:r>
      <w:r>
        <w:rPr>
          <w:rFonts w:ascii="宋体" w:eastAsia="宋体" w:hAnsi="宋体" w:cs="Times New Roman" w:hint="eastAsia"/>
          <w:szCs w:val="21"/>
        </w:rPr>
        <w:t>变换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F7783E" w14:textId="1B44056A" w:rsidR="00164A84" w:rsidRDefault="00164A84" w:rsidP="00164A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异常值标记</w:t>
      </w:r>
    </w:p>
    <w:p w14:paraId="7BCCAF8C" w14:textId="39AF09A3" w:rsidR="00164A84" w:rsidRDefault="00164A84" w:rsidP="00164A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</w:t>
      </w:r>
      <w:r w:rsidR="007447B9">
        <w:rPr>
          <w:rFonts w:ascii="宋体" w:eastAsia="宋体" w:hAnsi="宋体" w:cs="Times New Roman" w:hint="eastAsia"/>
          <w:sz w:val="24"/>
          <w:szCs w:val="24"/>
        </w:rPr>
        <w:t>检测标记，</w:t>
      </w:r>
      <w:r w:rsidR="00D0076B">
        <w:rPr>
          <w:rFonts w:ascii="宋体" w:eastAsia="宋体" w:hAnsi="宋体" w:cs="Times New Roman" w:hint="eastAsia"/>
          <w:sz w:val="24"/>
          <w:szCs w:val="24"/>
        </w:rPr>
        <w:t>按Z分数阈值3.0检测异常值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E0044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Pr="003E0044">
        <w:rPr>
          <w:rFonts w:ascii="宋体" w:eastAsia="宋体" w:hAnsi="宋体" w:cs="Times New Roman" w:hint="eastAsia"/>
          <w:sz w:val="24"/>
          <w:szCs w:val="24"/>
        </w:rPr>
        <w:t>.</w:t>
      </w:r>
      <w:r w:rsidR="00D0076B"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6778392" w14:textId="77777777" w:rsidR="00164A84" w:rsidRPr="00DF3943" w:rsidRDefault="00164A84" w:rsidP="00164A8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1FF5FAA" w14:textId="6DAB9236" w:rsidR="00164A84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985520">
        <w:rPr>
          <w:rFonts w:ascii="宋体" w:eastAsia="宋体" w:hAnsi="宋体" w:cs="Times New Roman" w:hint="eastAsia"/>
          <w:sz w:val="24"/>
          <w:szCs w:val="24"/>
        </w:rPr>
        <w:t>检测双侧异常（取绝对值）</w:t>
      </w:r>
    </w:p>
    <w:p w14:paraId="3F77B019" w14:textId="2B8C7B3D" w:rsidR="00985520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定义专属列标记异常值</w:t>
      </w:r>
    </w:p>
    <w:p w14:paraId="7E3C1274" w14:textId="5CD171EC" w:rsidR="001D16E3" w:rsidRPr="00164A84" w:rsidRDefault="00D0076B" w:rsidP="004D3FF2">
      <w:pPr>
        <w:spacing w:line="300" w:lineRule="auto"/>
        <w:rPr>
          <w:rFonts w:ascii="宋体" w:eastAsia="宋体" w:hAnsi="宋体" w:cs="Times New Roman" w:hint="eastAsia"/>
          <w:sz w:val="24"/>
          <w:szCs w:val="24"/>
        </w:rPr>
      </w:pPr>
      <w:r w:rsidRPr="00D0076B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A0C6218" wp14:editId="57A6C846">
            <wp:extent cx="5274310" cy="3573780"/>
            <wp:effectExtent l="0" t="0" r="2540" b="7620"/>
            <wp:docPr id="176288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AA9" w14:textId="374B93E5" w:rsidR="00D0076B" w:rsidRDefault="00D0076B" w:rsidP="00D0076B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6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异常值标记</w:t>
      </w:r>
      <w:r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3693DC21" w14:textId="6BA8E238" w:rsidR="00985520" w:rsidRPr="00336B71" w:rsidRDefault="00985520" w:rsidP="00985520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bookmarkStart w:id="18" w:name="_Toc185439902"/>
      <w:r w:rsidRPr="004350A2">
        <w:rPr>
          <w:rStyle w:val="ae"/>
          <w:rFonts w:hint="eastAsia"/>
          <w:b/>
          <w:bCs w:val="0"/>
        </w:rPr>
        <w:t>2.2</w:t>
      </w:r>
      <w:r w:rsidRPr="00336B71">
        <w:rPr>
          <w:rFonts w:eastAsia="黑体" w:hint="eastAsia"/>
          <w:sz w:val="28"/>
          <w:szCs w:val="28"/>
        </w:rPr>
        <w:t xml:space="preserve"> </w:t>
      </w:r>
      <w:bookmarkEnd w:id="18"/>
      <w:r>
        <w:rPr>
          <w:rStyle w:val="ae"/>
          <w:rFonts w:hint="eastAsia"/>
        </w:rPr>
        <w:t>探索性分析</w:t>
      </w:r>
    </w:p>
    <w:p w14:paraId="43D63334" w14:textId="68BEEF7D" w:rsidR="00985520" w:rsidRDefault="00985520" w:rsidP="0098552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911DF2">
        <w:rPr>
          <w:rFonts w:ascii="黑体" w:eastAsia="黑体" w:hint="eastAsia"/>
          <w:bCs/>
          <w:sz w:val="24"/>
          <w:szCs w:val="24"/>
        </w:rPr>
        <w:t>散点矩阵图</w:t>
      </w:r>
    </w:p>
    <w:p w14:paraId="0B771E79" w14:textId="5B70911B" w:rsidR="00985520" w:rsidRDefault="002115BE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为分析</w:t>
      </w:r>
      <w:r w:rsidRPr="002115BE">
        <w:rPr>
          <w:rFonts w:ascii="宋体" w:eastAsia="宋体" w:hAnsi="宋体" w:cs="Times New Roman" w:hint="eastAsia"/>
          <w:sz w:val="24"/>
          <w:szCs w:val="24"/>
        </w:rPr>
        <w:t>元素对之间的线性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非线性关系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不同类别样品分布规律、</w:t>
      </w:r>
      <w:r>
        <w:rPr>
          <w:rFonts w:ascii="宋体" w:eastAsia="宋体" w:hAnsi="宋体" w:cs="Times New Roman" w:hint="eastAsia"/>
          <w:sz w:val="24"/>
          <w:szCs w:val="24"/>
        </w:rPr>
        <w:t>区分度，以及</w:t>
      </w:r>
      <w:r w:rsidR="00D92DF4">
        <w:rPr>
          <w:rFonts w:ascii="宋体" w:eastAsia="宋体" w:hAnsi="宋体" w:cs="Times New Roman" w:hint="eastAsia"/>
          <w:sz w:val="24"/>
          <w:szCs w:val="24"/>
        </w:rPr>
        <w:t>快速检查</w:t>
      </w:r>
      <w:r w:rsidRPr="002115BE">
        <w:rPr>
          <w:rFonts w:ascii="宋体" w:eastAsia="宋体" w:hAnsi="宋体" w:cs="Times New Roman" w:hint="eastAsia"/>
          <w:sz w:val="24"/>
          <w:szCs w:val="24"/>
        </w:rPr>
        <w:t>异常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选择</w:t>
      </w:r>
      <w:r>
        <w:rPr>
          <w:rFonts w:ascii="宋体" w:eastAsia="宋体" w:hAnsi="宋体" w:cs="Times New Roman" w:hint="eastAsia"/>
          <w:sz w:val="24"/>
          <w:szCs w:val="24"/>
        </w:rPr>
        <w:t>了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S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Al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Fe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MnO,MgO,CaO,Na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K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P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5</w:t>
      </w:r>
      <w:r w:rsidR="00985520"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十种元素生成散点矩阵，</w:t>
      </w:r>
      <w:r w:rsidR="00985520">
        <w:rPr>
          <w:rFonts w:ascii="宋体" w:eastAsia="宋体" w:hAnsi="宋体" w:cs="Times New Roman" w:hint="eastAsia"/>
          <w:sz w:val="24"/>
          <w:szCs w:val="24"/>
        </w:rPr>
        <w:t>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985520">
        <w:rPr>
          <w:rFonts w:ascii="宋体" w:eastAsia="宋体" w:hAnsi="宋体" w:cs="Times New Roman" w:hint="eastAsia"/>
          <w:sz w:val="24"/>
          <w:szCs w:val="24"/>
        </w:rPr>
        <w:t>.</w:t>
      </w:r>
      <w:r w:rsidR="00911DF2">
        <w:rPr>
          <w:rFonts w:ascii="宋体" w:eastAsia="宋体" w:hAnsi="宋体" w:cs="Times New Roman" w:hint="eastAsia"/>
          <w:sz w:val="24"/>
          <w:szCs w:val="24"/>
        </w:rPr>
        <w:t>7</w:t>
      </w:r>
      <w:r w:rsidR="0098552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D9B212A" w14:textId="320F1349" w:rsidR="008F505B" w:rsidRPr="004350A2" w:rsidRDefault="008F505B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以看出：</w:t>
      </w:r>
      <w:r w:rsidRPr="008F505B">
        <w:rPr>
          <w:rFonts w:ascii="宋体" w:eastAsia="宋体" w:hAnsi="宋体" w:cs="Times New Roman" w:hint="eastAsia"/>
          <w:sz w:val="24"/>
          <w:szCs w:val="24"/>
        </w:rPr>
        <w:t>Au-rich和Cu-rich PCDs在部分组合上可以明显区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8F505B">
        <w:rPr>
          <w:rFonts w:ascii="宋体" w:eastAsia="宋体" w:hAnsi="宋体" w:cs="Times New Roman" w:hint="eastAsia"/>
          <w:sz w:val="24"/>
          <w:szCs w:val="24"/>
        </w:rPr>
        <w:t>MgO、CaO、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F505B">
        <w:rPr>
          <w:rFonts w:ascii="宋体" w:eastAsia="宋体" w:hAnsi="宋体" w:cs="Times New Roman" w:hint="eastAsia"/>
          <w:sz w:val="24"/>
          <w:szCs w:val="24"/>
        </w:rPr>
        <w:t>与其它变量组合的散点关系较强，可能主控样品的分组</w:t>
      </w:r>
      <w:r>
        <w:rPr>
          <w:rFonts w:ascii="宋体" w:eastAsia="宋体" w:hAnsi="宋体" w:cs="Times New Roman" w:hint="eastAsia"/>
          <w:sz w:val="24"/>
          <w:szCs w:val="24"/>
        </w:rPr>
        <w:t>，并且可以看到部分子图中有孤立的点。</w:t>
      </w:r>
    </w:p>
    <w:p w14:paraId="3CFE298A" w14:textId="55126E20" w:rsidR="00985520" w:rsidRPr="00911DF2" w:rsidRDefault="00911DF2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  <w14:ligatures w14:val="standardContextual"/>
        </w:rPr>
        <w:drawing>
          <wp:inline distT="0" distB="0" distL="0" distR="0" wp14:anchorId="3F17A295" wp14:editId="5920EBDF">
            <wp:extent cx="4667250" cy="4394722"/>
            <wp:effectExtent l="0" t="0" r="0" b="6350"/>
            <wp:docPr id="850753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3033" name="图片 8507530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01" cy="44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932A" w14:textId="0B8FAF9F" w:rsidR="001D16E3" w:rsidRPr="00B85C1E" w:rsidRDefault="00911DF2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7 散点矩阵</w:t>
      </w:r>
    </w:p>
    <w:p w14:paraId="420FBB74" w14:textId="74F0EF14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相关性热力图</w:t>
      </w:r>
    </w:p>
    <w:p w14:paraId="709723EF" w14:textId="29551FA6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分析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元素之间整体相关性结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尽可能找出可能的矿物组合、分带、迁移趋势，</w:t>
      </w:r>
      <w:r>
        <w:rPr>
          <w:rFonts w:ascii="宋体" w:eastAsia="宋体" w:hAnsi="宋体" w:cs="Times New Roman" w:hint="eastAsia"/>
          <w:sz w:val="24"/>
          <w:szCs w:val="24"/>
        </w:rPr>
        <w:t>分别使用皮尔逊和斯皮尔曼法对上述元素生成相关性热力图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8</w:t>
      </w:r>
      <w:r w:rsidR="002115BE">
        <w:rPr>
          <w:rFonts w:ascii="宋体" w:eastAsia="宋体" w:hAnsi="宋体" w:cs="Times New Roman" w:hint="eastAsia"/>
          <w:sz w:val="24"/>
          <w:szCs w:val="24"/>
        </w:rPr>
        <w:t>、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2115BE">
        <w:rPr>
          <w:rFonts w:ascii="宋体" w:eastAsia="宋体" w:hAnsi="宋体" w:cs="Times New Roman" w:hint="eastAsia"/>
          <w:sz w:val="24"/>
          <w:szCs w:val="24"/>
        </w:rPr>
        <w:t>.9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524CFD6" w14:textId="59F54F1D" w:rsidR="008B7596" w:rsidRPr="004350A2" w:rsidRDefault="008B7596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两张相关性热力图，可以发现：</w:t>
      </w:r>
      <w:proofErr w:type="gramStart"/>
      <w:r w:rsidRPr="008B7596">
        <w:rPr>
          <w:rFonts w:ascii="宋体" w:eastAsia="宋体" w:hAnsi="宋体" w:cs="Times New Roman" w:hint="eastAsia"/>
          <w:sz w:val="24"/>
          <w:szCs w:val="24"/>
        </w:rPr>
        <w:t>大多数主量氧化物</w:t>
      </w:r>
      <w:proofErr w:type="gramEnd"/>
      <w:r w:rsidRPr="008B7596">
        <w:rPr>
          <w:rFonts w:ascii="宋体" w:eastAsia="宋体" w:hAnsi="宋体" w:cs="Times New Roman" w:hint="eastAsia"/>
          <w:sz w:val="24"/>
          <w:szCs w:val="24"/>
        </w:rPr>
        <w:t>之间存在明显相关性，但相关性强弱、正负方向有差异</w:t>
      </w:r>
      <w:r>
        <w:rPr>
          <w:rFonts w:ascii="宋体" w:eastAsia="宋体" w:hAnsi="宋体" w:cs="Times New Roman" w:hint="eastAsia"/>
          <w:sz w:val="24"/>
          <w:szCs w:val="24"/>
        </w:rPr>
        <w:t>。其中</w:t>
      </w:r>
      <w:r w:rsidRPr="008B7596">
        <w:rPr>
          <w:rFonts w:ascii="宋体" w:eastAsia="宋体" w:hAnsi="宋体" w:cs="Times New Roman" w:hint="eastAsia"/>
          <w:sz w:val="24"/>
          <w:szCs w:val="24"/>
        </w:rPr>
        <w:t>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MgO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，以及MgO与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proofErr w:type="gramStart"/>
      <w:r w:rsidRPr="008B7596">
        <w:rPr>
          <w:rFonts w:ascii="宋体" w:eastAsia="宋体" w:hAnsi="宋体" w:cs="Times New Roman" w:hint="eastAsia"/>
          <w:sz w:val="24"/>
          <w:szCs w:val="24"/>
        </w:rPr>
        <w:t>三</w:t>
      </w:r>
      <w:proofErr w:type="gramEnd"/>
      <w:r w:rsidRPr="008B7596">
        <w:rPr>
          <w:rFonts w:ascii="宋体" w:eastAsia="宋体" w:hAnsi="宋体" w:cs="Times New Roman" w:hint="eastAsia"/>
          <w:sz w:val="24"/>
          <w:szCs w:val="24"/>
        </w:rPr>
        <w:t>者之间相关性最强（皮尔逊0.83/0.79，斯皮尔曼0.85/0.82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8B7596">
        <w:rPr>
          <w:rFonts w:ascii="宋体" w:eastAsia="宋体" w:hAnsi="宋体" w:cs="Times New Roman" w:hint="eastAsia"/>
          <w:sz w:val="24"/>
          <w:szCs w:val="24"/>
        </w:rPr>
        <w:t>表明这些元素（及其组合）在样品中共变性强，可能源于同一地球化学过程、同源分带或矿物共生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8B7596">
        <w:rPr>
          <w:rFonts w:ascii="宋体" w:eastAsia="宋体" w:hAnsi="宋体" w:cs="Times New Roman" w:hint="eastAsia"/>
          <w:sz w:val="24"/>
          <w:szCs w:val="24"/>
        </w:rPr>
        <w:t>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、MgO等，都有很强的负相关（皮尔逊-0.78/-0.78/-0.75，</w:t>
      </w:r>
      <w:r w:rsidRPr="008B7596">
        <w:rPr>
          <w:rFonts w:ascii="宋体" w:eastAsia="宋体" w:hAnsi="宋体" w:cs="Times New Roman" w:hint="eastAsia"/>
          <w:sz w:val="24"/>
          <w:szCs w:val="24"/>
        </w:rPr>
        <w:lastRenderedPageBreak/>
        <w:t>斯皮尔曼-0.75/-0.81/-0.78）</w:t>
      </w:r>
      <w:r w:rsidR="00E13F37">
        <w:rPr>
          <w:rFonts w:ascii="宋体" w:eastAsia="宋体" w:hAnsi="宋体" w:cs="Times New Roman" w:hint="eastAsia"/>
          <w:sz w:val="24"/>
          <w:szCs w:val="24"/>
        </w:rPr>
        <w:t>，</w:t>
      </w:r>
      <w:r w:rsidR="00E13F37" w:rsidRPr="00E13F37">
        <w:rPr>
          <w:rFonts w:ascii="宋体" w:eastAsia="宋体" w:hAnsi="宋体" w:cs="Times New Roman" w:hint="eastAsia"/>
          <w:sz w:val="24"/>
          <w:szCs w:val="24"/>
        </w:rPr>
        <w:t>这显示</w:t>
      </w:r>
      <w:r w:rsidR="00E13F37" w:rsidRPr="00E13F37">
        <w:rPr>
          <w:rFonts w:ascii="宋体" w:eastAsia="宋体" w:hAnsi="宋体" w:cs="Times New Roman"/>
          <w:sz w:val="24"/>
          <w:szCs w:val="24"/>
        </w:rPr>
        <w:t>SiO</w:t>
      </w:r>
      <w:r w:rsidR="00E13F37" w:rsidRPr="00E13F37">
        <w:rPr>
          <w:rFonts w:ascii="Cambria Math" w:eastAsia="宋体" w:hAnsi="Cambria Math" w:cs="Cambria Math"/>
          <w:sz w:val="24"/>
          <w:szCs w:val="24"/>
        </w:rPr>
        <w:t>₂</w:t>
      </w:r>
      <w:r w:rsidR="00E13F37" w:rsidRPr="00E13F37">
        <w:rPr>
          <w:rFonts w:ascii="宋体" w:eastAsia="宋体" w:hAnsi="宋体" w:cs="Times New Roman"/>
          <w:sz w:val="24"/>
          <w:szCs w:val="24"/>
        </w:rPr>
        <w:t>的增多通常伴随这些元素的减少，可能反映了地球化学分异、岩浆演化或不同矿床成因。</w:t>
      </w:r>
    </w:p>
    <w:p w14:paraId="4E8FF9BE" w14:textId="1E82ADC9" w:rsidR="001D16E3" w:rsidRPr="00B85C1E" w:rsidRDefault="00B85C1E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651B5B0" wp14:editId="08C09512">
            <wp:extent cx="4391025" cy="3796816"/>
            <wp:effectExtent l="0" t="0" r="0" b="0"/>
            <wp:docPr id="589167323" name="图片 2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7323" name="图片 2" descr="图表, 条形图, 树状图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21" cy="38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663F" w14:textId="7CA876CB" w:rsidR="00B85C1E" w:rsidRDefault="00B85C1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8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皮尔逊法-相关性热力图</w:t>
      </w:r>
    </w:p>
    <w:p w14:paraId="4A28C504" w14:textId="3D43FA20" w:rsidR="002115BE" w:rsidRDefault="002115BE" w:rsidP="004D3FF2">
      <w:pPr>
        <w:spacing w:line="300" w:lineRule="auto"/>
        <w:jc w:val="center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noProof/>
          <w:szCs w:val="21"/>
          <w14:ligatures w14:val="standardContextual"/>
        </w:rPr>
        <w:drawing>
          <wp:inline distT="0" distB="0" distL="0" distR="0" wp14:anchorId="73DF6B53" wp14:editId="12274CF9">
            <wp:extent cx="4391025" cy="3743420"/>
            <wp:effectExtent l="0" t="0" r="0" b="9525"/>
            <wp:docPr id="1995581006" name="图片 3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1006" name="图片 3" descr="图表, 条形图, 树状图&#10;&#10;AI 生成的内容可能不正确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93" cy="3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BF76" w14:textId="3458AB2B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9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斯皮尔曼法</w:t>
      </w:r>
      <w:r>
        <w:rPr>
          <w:rFonts w:ascii="宋体" w:eastAsia="宋体" w:hAnsi="宋体" w:cs="Times New Roman" w:hint="eastAsia"/>
          <w:szCs w:val="21"/>
        </w:rPr>
        <w:t>-相关性热力图</w:t>
      </w:r>
    </w:p>
    <w:p w14:paraId="3BD67135" w14:textId="12F975B5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2115BE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PCA双标图</w:t>
      </w:r>
    </w:p>
    <w:p w14:paraId="2CC1D446" w14:textId="701AC553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A05738">
        <w:rPr>
          <w:rFonts w:ascii="宋体" w:eastAsia="宋体" w:hAnsi="宋体" w:cs="Times New Roman" w:hint="eastAsia"/>
          <w:sz w:val="24"/>
          <w:szCs w:val="24"/>
        </w:rPr>
        <w:t>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样品是否有天然分群</w:t>
      </w:r>
      <w:r w:rsidR="00A05738">
        <w:rPr>
          <w:rFonts w:ascii="宋体" w:eastAsia="宋体" w:hAnsi="宋体" w:cs="Times New Roman" w:hint="eastAsia"/>
          <w:sz w:val="24"/>
          <w:szCs w:val="24"/>
        </w:rPr>
        <w:t>、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哪些元素主导主要变异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分析可疑异常样品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B85C1E">
        <w:rPr>
          <w:rFonts w:ascii="宋体" w:eastAsia="宋体" w:hAnsi="宋体" w:cs="Times New Roman" w:hint="eastAsia"/>
          <w:sz w:val="24"/>
          <w:szCs w:val="24"/>
        </w:rPr>
        <w:t>PCA双标图</w:t>
      </w:r>
      <w:r>
        <w:rPr>
          <w:rFonts w:ascii="宋体" w:eastAsia="宋体" w:hAnsi="宋体" w:cs="Times New Roman" w:hint="eastAsia"/>
          <w:sz w:val="24"/>
          <w:szCs w:val="24"/>
        </w:rPr>
        <w:t>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 w:rsidR="002115BE">
        <w:rPr>
          <w:rFonts w:ascii="宋体" w:eastAsia="宋体" w:hAnsi="宋体" w:cs="Times New Roman" w:hint="eastAsia"/>
          <w:sz w:val="24"/>
          <w:szCs w:val="24"/>
        </w:rPr>
        <w:t>10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5486E7A" w14:textId="3244EC44" w:rsidR="00931385" w:rsidRPr="00931385" w:rsidRDefault="00931385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知，</w:t>
      </w:r>
      <w:r w:rsidRPr="00931385">
        <w:rPr>
          <w:rFonts w:ascii="宋体" w:eastAsia="宋体" w:hAnsi="宋体" w:cs="Times New Roman" w:hint="eastAsia"/>
          <w:sz w:val="24"/>
          <w:szCs w:val="24"/>
        </w:rPr>
        <w:t>Au与Cu两类样品在主成分空间可见明显分布趋势，PC1方向上有判别能力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D5E8DE5" w14:textId="48E4B546" w:rsidR="001D16E3" w:rsidRPr="002115BE" w:rsidRDefault="002115BE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90B1174" wp14:editId="0FD4DB29">
            <wp:extent cx="4733925" cy="3835129"/>
            <wp:effectExtent l="0" t="0" r="0" b="0"/>
            <wp:docPr id="823791311" name="图片 4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91311" name="图片 4" descr="图表, 散点图&#10;&#10;AI 生成的内容可能不正确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68" cy="38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485" w14:textId="7CC4395B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0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PCA双标图</w:t>
      </w:r>
    </w:p>
    <w:p w14:paraId="2D8C18F4" w14:textId="7EB79AC3" w:rsidR="002115BE" w:rsidRDefault="002115BE" w:rsidP="002115B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Start w:id="19" w:name="_Hlk199346666"/>
      <w:r>
        <w:rPr>
          <w:rFonts w:ascii="黑体" w:eastAsia="黑体" w:hint="eastAsia"/>
          <w:bCs/>
          <w:sz w:val="24"/>
          <w:szCs w:val="24"/>
        </w:rPr>
        <w:t>地球化学比值图</w:t>
      </w:r>
      <w:bookmarkEnd w:id="19"/>
    </w:p>
    <w:p w14:paraId="72A6027C" w14:textId="4DBB7D3D" w:rsidR="002115BE" w:rsidRDefault="002115BE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proofErr w:type="gramStart"/>
      <w:r w:rsidR="00E572C6" w:rsidRPr="00E572C6">
        <w:rPr>
          <w:rFonts w:ascii="宋体" w:eastAsia="宋体" w:hAnsi="宋体" w:cs="Times New Roman" w:hint="eastAsia"/>
          <w:sz w:val="24"/>
          <w:szCs w:val="24"/>
        </w:rPr>
        <w:t>判断分</w:t>
      </w:r>
      <w:proofErr w:type="gramEnd"/>
      <w:r w:rsidR="00E572C6" w:rsidRPr="00E572C6">
        <w:rPr>
          <w:rFonts w:ascii="宋体" w:eastAsia="宋体" w:hAnsi="宋体" w:cs="Times New Roman" w:hint="eastAsia"/>
          <w:sz w:val="24"/>
          <w:szCs w:val="24"/>
        </w:rPr>
        <w:t>异趋势、成因路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E572C6">
        <w:rPr>
          <w:rFonts w:ascii="宋体" w:eastAsia="宋体" w:hAnsi="宋体" w:cs="Times New Roman" w:hint="eastAsia"/>
          <w:sz w:val="24"/>
          <w:szCs w:val="24"/>
        </w:rPr>
        <w:t>查看</w:t>
      </w:r>
      <w:r w:rsidR="00E572C6" w:rsidRPr="00E572C6">
        <w:rPr>
          <w:rFonts w:ascii="宋体" w:eastAsia="宋体" w:hAnsi="宋体" w:cs="Times New Roman" w:hint="eastAsia"/>
          <w:sz w:val="24"/>
          <w:szCs w:val="24"/>
        </w:rPr>
        <w:t>组分分布是否有分段、突变</w:t>
      </w:r>
      <w:r w:rsidR="00E572C6">
        <w:rPr>
          <w:rFonts w:ascii="宋体" w:eastAsia="宋体" w:hAnsi="宋体" w:cs="Times New Roman" w:hint="eastAsia"/>
          <w:sz w:val="24"/>
          <w:szCs w:val="24"/>
        </w:rPr>
        <w:t>等情况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2115BE">
        <w:rPr>
          <w:rFonts w:ascii="宋体" w:eastAsia="宋体" w:hAnsi="宋体" w:cs="Times New Roman" w:hint="eastAsia"/>
          <w:sz w:val="24"/>
          <w:szCs w:val="24"/>
        </w:rPr>
        <w:t>地球化学比值图</w:t>
      </w:r>
      <w:r>
        <w:rPr>
          <w:rFonts w:ascii="宋体" w:eastAsia="宋体" w:hAnsi="宋体" w:cs="Times New Roman" w:hint="eastAsia"/>
          <w:sz w:val="24"/>
          <w:szCs w:val="24"/>
        </w:rPr>
        <w:t>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11。</w:t>
      </w:r>
    </w:p>
    <w:p w14:paraId="650638F1" w14:textId="3A93C3DE" w:rsidR="00931385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左</w:t>
      </w:r>
      <w:r w:rsidR="00931385">
        <w:rPr>
          <w:rFonts w:ascii="宋体" w:eastAsia="宋体" w:hAnsi="宋体" w:cs="Times New Roman" w:hint="eastAsia"/>
          <w:sz w:val="24"/>
          <w:szCs w:val="24"/>
        </w:rPr>
        <w:t>图可知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 w:rsidRPr="003A4396">
        <w:rPr>
          <w:rFonts w:ascii="宋体" w:eastAsia="宋体" w:hAnsi="宋体" w:cs="Times New Roman" w:hint="eastAsia"/>
          <w:sz w:val="24"/>
          <w:szCs w:val="24"/>
        </w:rPr>
        <w:t>大部分数据点的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分布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3之间，仅有少量</w:t>
      </w:r>
      <w:r>
        <w:rPr>
          <w:rFonts w:ascii="宋体" w:eastAsia="宋体" w:hAnsi="宋体" w:cs="Times New Roman" w:hint="eastAsia"/>
          <w:sz w:val="24"/>
          <w:szCs w:val="24"/>
        </w:rPr>
        <w:t>离群值；</w:t>
      </w:r>
      <w:r w:rsidRPr="003A4396">
        <w:rPr>
          <w:rFonts w:ascii="宋体" w:eastAsia="宋体" w:hAnsi="宋体" w:cs="Times New Roman" w:hint="eastAsia"/>
          <w:sz w:val="24"/>
          <w:szCs w:val="24"/>
        </w:rPr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从50%到75%不等，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的变化主要集中在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区间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说明这两类PCDs在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与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关系上区分度有限，即K/Na比不能单独很好地区分这两类矿床类型。</w:t>
      </w:r>
    </w:p>
    <w:p w14:paraId="39C91994" w14:textId="4926A212" w:rsidR="003A4396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右图可知：S</w:t>
      </w:r>
      <w:r w:rsidRPr="003A4396">
        <w:rPr>
          <w:rFonts w:ascii="宋体" w:eastAsia="宋体" w:hAnsi="宋体" w:cs="Times New Roman" w:hint="eastAsia"/>
          <w:sz w:val="24"/>
          <w:szCs w:val="24"/>
        </w:rPr>
        <w:t>r/Y的值分布很广，大部分样品集中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120之间，也有少数极高离群值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3A4396">
        <w:rPr>
          <w:rFonts w:ascii="宋体" w:eastAsia="宋体" w:hAnsi="宋体" w:cs="Times New Roman" w:hint="eastAsia"/>
          <w:sz w:val="24"/>
          <w:szCs w:val="24"/>
        </w:rPr>
        <w:t>样品点在SiO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范围内分布最密集，Sr/Y在这个区间内有较大的变异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总体来说，Sr/Y和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联合分布也未表现出特别明显的类型分带。</w:t>
      </w:r>
    </w:p>
    <w:p w14:paraId="3D9A6193" w14:textId="77777777" w:rsidR="00071ED2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综上所述，</w:t>
      </w:r>
      <w:r w:rsidRPr="003A4396">
        <w:rPr>
          <w:rFonts w:ascii="宋体" w:eastAsia="宋体" w:hAnsi="宋体" w:cs="Times New Roman" w:hint="eastAsia"/>
          <w:sz w:val="24"/>
          <w:szCs w:val="24"/>
        </w:rPr>
        <w:t>两张比值图揭示了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和Sr/Y这两个常用地球化学比值随</w:t>
      </w:r>
      <w:r w:rsidRPr="003A4396">
        <w:rPr>
          <w:rFonts w:ascii="宋体" w:eastAsia="宋体" w:hAnsi="宋体" w:cs="Times New Roman" w:hint="eastAsia"/>
          <w:sz w:val="24"/>
          <w:szCs w:val="24"/>
        </w:rPr>
        <w:lastRenderedPageBreak/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的变化特征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071D74B" w14:textId="1A9C7612" w:rsidR="00B85C1E" w:rsidRPr="002115BE" w:rsidRDefault="002115BE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F6A46B5" wp14:editId="35A82D0B">
            <wp:extent cx="5274310" cy="2553335"/>
            <wp:effectExtent l="0" t="0" r="2540" b="0"/>
            <wp:docPr id="631485793" name="图片 5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5793" name="图片 5" descr="图表, 散点图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BBF9" w14:textId="44FBDE90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1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地球化学比值图</w:t>
      </w:r>
    </w:p>
    <w:p w14:paraId="3A60E1FB" w14:textId="2D2CFFC0" w:rsidR="006232BF" w:rsidRPr="00336B71" w:rsidRDefault="006232BF" w:rsidP="006232BF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3</w:t>
      </w:r>
      <w:r w:rsidRPr="00336B71">
        <w:rPr>
          <w:rFonts w:eastAsia="黑体" w:hint="eastAsia"/>
          <w:sz w:val="28"/>
          <w:szCs w:val="28"/>
        </w:rPr>
        <w:t xml:space="preserve"> </w:t>
      </w:r>
      <w:bookmarkStart w:id="20" w:name="_Hlk199447260"/>
      <w:r>
        <w:rPr>
          <w:rStyle w:val="ae"/>
          <w:rFonts w:hint="eastAsia"/>
        </w:rPr>
        <w:t>模型训练准备</w:t>
      </w:r>
      <w:bookmarkEnd w:id="20"/>
    </w:p>
    <w:p w14:paraId="32D952F6" w14:textId="7A1412A3" w:rsidR="009C4F7A" w:rsidRDefault="009C4F7A" w:rsidP="009C4F7A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单位均同</w:t>
      </w:r>
    </w:p>
    <w:p w14:paraId="56508733" w14:textId="53EE728D" w:rsidR="009C4F7A" w:rsidRDefault="009C4F7A" w:rsidP="009C4F7A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Pr="009C4F7A">
        <w:rPr>
          <w:rFonts w:ascii="宋体" w:eastAsia="宋体" w:hAnsi="宋体" w:cs="Times New Roman" w:hint="eastAsia"/>
          <w:sz w:val="24"/>
          <w:szCs w:val="24"/>
        </w:rPr>
        <w:t>保证所有后续数学分析、统计、机器学习和深度学习处理前提成立。</w:t>
      </w:r>
      <w:r>
        <w:rPr>
          <w:rFonts w:ascii="宋体" w:eastAsia="宋体" w:hAnsi="宋体" w:cs="Times New Roman" w:hint="eastAsia"/>
          <w:sz w:val="24"/>
          <w:szCs w:val="24"/>
        </w:rPr>
        <w:t>使</w:t>
      </w:r>
      <w:r w:rsidRPr="009C4F7A">
        <w:rPr>
          <w:rFonts w:ascii="宋体" w:eastAsia="宋体" w:hAnsi="宋体" w:cs="Times New Roman" w:hint="eastAsia"/>
          <w:sz w:val="24"/>
          <w:szCs w:val="24"/>
        </w:rPr>
        <w:t>不同来源、数量级的元素数据可以公平、准确地参与模型训练和解释</w:t>
      </w:r>
      <w:r>
        <w:rPr>
          <w:rFonts w:ascii="宋体" w:eastAsia="宋体" w:hAnsi="宋体" w:cs="Times New Roman" w:hint="eastAsia"/>
          <w:sz w:val="24"/>
          <w:szCs w:val="24"/>
        </w:rPr>
        <w:t>，必须要进行单位均同，</w:t>
      </w:r>
      <w:r w:rsidRPr="009C4F7A">
        <w:rPr>
          <w:rFonts w:ascii="宋体" w:eastAsia="宋体" w:hAnsi="宋体" w:cs="Times New Roman" w:hint="eastAsia"/>
          <w:sz w:val="24"/>
          <w:szCs w:val="24"/>
        </w:rPr>
        <w:t>运行展示见图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9C4F7A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2。</w:t>
      </w:r>
    </w:p>
    <w:p w14:paraId="257C7A7A" w14:textId="339077E5" w:rsidR="00B85C1E" w:rsidRPr="009C4F7A" w:rsidRDefault="009C4F7A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C4F7A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8545971" wp14:editId="592F1386">
            <wp:extent cx="4915586" cy="2743583"/>
            <wp:effectExtent l="0" t="0" r="0" b="0"/>
            <wp:docPr id="547818238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8238" name="图片 1" descr="屏幕上有字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9ADF" w14:textId="72F78488" w:rsidR="00173F05" w:rsidRDefault="00173F05" w:rsidP="00173F05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2 单位均</w:t>
      </w:r>
      <w:proofErr w:type="gramStart"/>
      <w:r>
        <w:rPr>
          <w:rFonts w:ascii="宋体" w:eastAsia="宋体" w:hAnsi="宋体" w:cs="Times New Roman" w:hint="eastAsia"/>
          <w:szCs w:val="21"/>
        </w:rPr>
        <w:t>同</w:t>
      </w:r>
      <w:r w:rsidRPr="00BC6FC3">
        <w:rPr>
          <w:rFonts w:ascii="宋体" w:eastAsia="宋体" w:hAnsi="宋体" w:cs="Times New Roman" w:hint="eastAsia"/>
          <w:szCs w:val="21"/>
        </w:rPr>
        <w:t>运行</w:t>
      </w:r>
      <w:proofErr w:type="gramEnd"/>
      <w:r w:rsidRPr="00BC6FC3">
        <w:rPr>
          <w:rFonts w:ascii="宋体" w:eastAsia="宋体" w:hAnsi="宋体" w:cs="Times New Roman" w:hint="eastAsia"/>
          <w:szCs w:val="21"/>
        </w:rPr>
        <w:t>结果图</w:t>
      </w:r>
    </w:p>
    <w:p w14:paraId="32A9857B" w14:textId="0072EEC9" w:rsidR="00EB6884" w:rsidRDefault="00EB6884" w:rsidP="00EB68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对数变换</w:t>
      </w:r>
    </w:p>
    <w:p w14:paraId="2C728F69" w14:textId="7BE54EA6" w:rsidR="00EB6884" w:rsidRDefault="00EB6884" w:rsidP="00EB68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消除数量级影响，减小极差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避免</w:t>
      </w:r>
      <w:r w:rsidR="00443E18">
        <w:rPr>
          <w:rFonts w:ascii="宋体" w:eastAsia="宋体" w:hAnsi="宋体" w:cs="Times New Roman" w:hint="eastAsia"/>
          <w:sz w:val="24"/>
          <w:szCs w:val="24"/>
        </w:rPr>
        <w:t>训练时出现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“强信号被噪声淹没”，使模型训练和特征评估更可靠</w:t>
      </w:r>
      <w:r w:rsidR="00F27C00">
        <w:rPr>
          <w:rFonts w:ascii="宋体" w:eastAsia="宋体" w:hAnsi="宋体" w:cs="Times New Roman" w:hint="eastAsia"/>
          <w:sz w:val="24"/>
          <w:szCs w:val="24"/>
        </w:rPr>
        <w:t>，对数据进行对数变换，</w:t>
      </w:r>
      <w:r w:rsidRPr="009C4F7A">
        <w:rPr>
          <w:rFonts w:ascii="宋体" w:eastAsia="宋体" w:hAnsi="宋体" w:cs="Times New Roman" w:hint="eastAsia"/>
          <w:sz w:val="24"/>
          <w:szCs w:val="24"/>
        </w:rPr>
        <w:t>运行展示见图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9C4F7A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3。</w:t>
      </w:r>
    </w:p>
    <w:p w14:paraId="6CB85CC3" w14:textId="77777777" w:rsidR="001641A8" w:rsidRPr="00DF3943" w:rsidRDefault="001641A8" w:rsidP="001641A8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bookmarkStart w:id="21" w:name="_Hlk199440897"/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lastRenderedPageBreak/>
        <w:t>亮点自述：</w:t>
      </w:r>
    </w:p>
    <w:p w14:paraId="3EE8FDB6" w14:textId="78C494F0" w:rsidR="00EB6884" w:rsidRDefault="001641A8" w:rsidP="009C46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在变换过后，对异常值进行</w:t>
      </w:r>
      <w:r w:rsidR="001D0801">
        <w:rPr>
          <w:rFonts w:ascii="宋体" w:eastAsia="宋体" w:hAnsi="宋体" w:cs="Times New Roman" w:hint="eastAsia"/>
          <w:sz w:val="24"/>
          <w:szCs w:val="24"/>
        </w:rPr>
        <w:t>二次</w:t>
      </w:r>
      <w:r>
        <w:rPr>
          <w:rFonts w:ascii="宋体" w:eastAsia="宋体" w:hAnsi="宋体" w:cs="Times New Roman" w:hint="eastAsia"/>
          <w:sz w:val="24"/>
          <w:szCs w:val="24"/>
        </w:rPr>
        <w:t>检测与去除</w:t>
      </w:r>
    </w:p>
    <w:bookmarkEnd w:id="21"/>
    <w:p w14:paraId="3C590E77" w14:textId="4B20A865" w:rsidR="002115BE" w:rsidRPr="00EB6884" w:rsidRDefault="00EB6884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B688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575A16FF" wp14:editId="2A0634B4">
            <wp:extent cx="2457450" cy="2838449"/>
            <wp:effectExtent l="0" t="0" r="0" b="635"/>
            <wp:docPr id="702699688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9688" name="图片 1" descr="图形用户界面, 文本&#10;&#10;AI 生成的内容可能不正确。"/>
                    <pic:cNvPicPr/>
                  </pic:nvPicPr>
                  <pic:blipFill rotWithShape="1">
                    <a:blip r:embed="rId22"/>
                    <a:srcRect r="32283"/>
                    <a:stretch/>
                  </pic:blipFill>
                  <pic:spPr bwMode="auto">
                    <a:xfrm>
                      <a:off x="0" y="0"/>
                      <a:ext cx="2457793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A5AB6" w14:textId="6C8EE204" w:rsidR="00B85C1E" w:rsidRDefault="00EB6884" w:rsidP="00443E1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3 对数变换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3C7B2C" w14:textId="1D3A1416" w:rsidR="009C4684" w:rsidRDefault="009C4684" w:rsidP="009C46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异常值</w:t>
      </w:r>
      <w:r w:rsidR="00396CA6">
        <w:rPr>
          <w:rFonts w:ascii="黑体" w:eastAsia="黑体" w:hint="eastAsia"/>
          <w:bCs/>
          <w:sz w:val="24"/>
          <w:szCs w:val="24"/>
        </w:rPr>
        <w:t>影响分析</w:t>
      </w:r>
    </w:p>
    <w:p w14:paraId="764E33DA" w14:textId="470DCAAA" w:rsidR="009C4684" w:rsidRDefault="00396CA6" w:rsidP="009C46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查看异常值对结果的影响，</w:t>
      </w:r>
      <w:r w:rsidRPr="00396CA6">
        <w:rPr>
          <w:rFonts w:ascii="宋体" w:eastAsia="宋体" w:hAnsi="宋体" w:cs="Times New Roman" w:hint="eastAsia"/>
          <w:sz w:val="24"/>
          <w:szCs w:val="24"/>
        </w:rPr>
        <w:t>对异常值清理前后的数据结果，同时进行随机森林分类（使用相同的树数量）</w:t>
      </w:r>
      <w:r w:rsidR="00C141D6">
        <w:rPr>
          <w:rFonts w:ascii="宋体" w:eastAsia="宋体" w:hAnsi="宋体" w:cs="Times New Roman" w:hint="eastAsia"/>
          <w:sz w:val="24"/>
          <w:szCs w:val="24"/>
        </w:rPr>
        <w:t>。</w:t>
      </w:r>
      <w:r w:rsidRPr="00396CA6">
        <w:rPr>
          <w:rFonts w:ascii="宋体" w:eastAsia="宋体" w:hAnsi="宋体" w:cs="Times New Roman" w:hint="eastAsia"/>
          <w:sz w:val="24"/>
          <w:szCs w:val="24"/>
        </w:rPr>
        <w:t>评估异常值处理对模型分类性能的影响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见图2.14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4D3FF2" w:rsidRPr="00396CA6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01E23D4" w14:textId="7AA18E6C" w:rsidR="00B85C1E" w:rsidRDefault="00396CA6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396CA6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2E1C7E9" wp14:editId="1D7FE835">
            <wp:extent cx="4496427" cy="3734321"/>
            <wp:effectExtent l="0" t="0" r="0" b="0"/>
            <wp:docPr id="1271885907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85907" name="图片 1" descr="日历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A53F" w14:textId="60D2402B" w:rsidR="00396CA6" w:rsidRDefault="00396CA6" w:rsidP="00396CA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异常值清理前后对比</w:t>
      </w:r>
      <w:r w:rsidRPr="00BC6FC3">
        <w:rPr>
          <w:rFonts w:ascii="宋体" w:eastAsia="宋体" w:hAnsi="宋体" w:cs="Times New Roman" w:hint="eastAsia"/>
          <w:szCs w:val="21"/>
        </w:rPr>
        <w:t>图</w:t>
      </w:r>
    </w:p>
    <w:p w14:paraId="1CA25312" w14:textId="04CCC8AF" w:rsidR="00C141D6" w:rsidRPr="00336B71" w:rsidRDefault="00C141D6" w:rsidP="00C141D6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lastRenderedPageBreak/>
        <w:t>2.</w:t>
      </w:r>
      <w:r>
        <w:rPr>
          <w:rStyle w:val="ae"/>
          <w:rFonts w:hint="eastAsia"/>
          <w:b/>
          <w:bCs w:val="0"/>
        </w:rPr>
        <w:t>4</w:t>
      </w:r>
      <w:r w:rsidRPr="00336B71">
        <w:rPr>
          <w:rFonts w:eastAsia="黑体" w:hint="eastAsia"/>
          <w:sz w:val="28"/>
          <w:szCs w:val="28"/>
        </w:rPr>
        <w:t xml:space="preserve"> </w:t>
      </w:r>
      <w:bookmarkStart w:id="22" w:name="_Hlk199447818"/>
      <w:r>
        <w:rPr>
          <w:rStyle w:val="ae"/>
          <w:rFonts w:hint="eastAsia"/>
        </w:rPr>
        <w:t>模型</w:t>
      </w:r>
      <w:r w:rsidR="00721B40">
        <w:rPr>
          <w:rStyle w:val="ae"/>
          <w:rFonts w:hint="eastAsia"/>
        </w:rPr>
        <w:t>训练</w:t>
      </w:r>
      <w:r w:rsidR="00EB21D9">
        <w:rPr>
          <w:rStyle w:val="ae"/>
          <w:rFonts w:hint="eastAsia"/>
        </w:rPr>
        <w:t>-</w:t>
      </w:r>
      <w:r w:rsidR="00EB21D9">
        <w:rPr>
          <w:rStyle w:val="ae"/>
          <w:rFonts w:hint="eastAsia"/>
        </w:rPr>
        <w:t>随机森林</w:t>
      </w:r>
      <w:bookmarkEnd w:id="22"/>
    </w:p>
    <w:p w14:paraId="1A59AA77" w14:textId="67D324EB" w:rsidR="00C141D6" w:rsidRDefault="00C141D6" w:rsidP="00C141D6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proofErr w:type="gramStart"/>
      <w:r>
        <w:rPr>
          <w:rFonts w:ascii="黑体" w:eastAsia="黑体" w:hint="eastAsia"/>
          <w:bCs/>
          <w:sz w:val="24"/>
          <w:szCs w:val="24"/>
        </w:rPr>
        <w:t>最佳树数量</w:t>
      </w:r>
      <w:proofErr w:type="gramEnd"/>
      <w:r>
        <w:rPr>
          <w:rFonts w:ascii="黑体" w:eastAsia="黑体" w:hint="eastAsia"/>
          <w:bCs/>
          <w:sz w:val="24"/>
          <w:szCs w:val="24"/>
        </w:rPr>
        <w:t>确定</w:t>
      </w:r>
    </w:p>
    <w:p w14:paraId="69473F2D" w14:textId="6D4F7E42" w:rsidR="00793C77" w:rsidRPr="00793C77" w:rsidRDefault="00C141D6" w:rsidP="00793C77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 w:hint="eastAsia"/>
          <w:sz w:val="24"/>
          <w:szCs w:val="24"/>
        </w:rPr>
        <w:t>树越多，模型越稳定，但计算成本越高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C141D6">
        <w:rPr>
          <w:rFonts w:ascii="宋体" w:eastAsia="宋体" w:hAnsi="宋体" w:cs="Times New Roman" w:hint="eastAsia"/>
          <w:sz w:val="24"/>
          <w:szCs w:val="24"/>
        </w:rPr>
        <w:t>树太少可能欠拟合，</w:t>
      </w:r>
      <w:r>
        <w:rPr>
          <w:rFonts w:ascii="宋体" w:eastAsia="宋体" w:hAnsi="宋体" w:cs="Times New Roman" w:hint="eastAsia"/>
          <w:sz w:val="24"/>
          <w:szCs w:val="24"/>
        </w:rPr>
        <w:t>过</w:t>
      </w:r>
      <w:r w:rsidRPr="00C141D6">
        <w:rPr>
          <w:rFonts w:ascii="宋体" w:eastAsia="宋体" w:hAnsi="宋体" w:cs="Times New Roman" w:hint="eastAsia"/>
          <w:sz w:val="24"/>
          <w:szCs w:val="24"/>
        </w:rPr>
        <w:t>多</w:t>
      </w:r>
      <w:r>
        <w:rPr>
          <w:rFonts w:ascii="宋体" w:eastAsia="宋体" w:hAnsi="宋体" w:cs="Times New Roman" w:hint="eastAsia"/>
          <w:sz w:val="24"/>
          <w:szCs w:val="24"/>
        </w:rPr>
        <w:t>又</w:t>
      </w:r>
      <w:r w:rsidRPr="00C141D6">
        <w:rPr>
          <w:rFonts w:ascii="宋体" w:eastAsia="宋体" w:hAnsi="宋体" w:cs="Times New Roman" w:hint="eastAsia"/>
          <w:sz w:val="24"/>
          <w:szCs w:val="24"/>
        </w:rPr>
        <w:t>可能过拟合，影响模型性能</w:t>
      </w:r>
      <w:r>
        <w:rPr>
          <w:rFonts w:ascii="宋体" w:eastAsia="宋体" w:hAnsi="宋体" w:cs="Times New Roman" w:hint="eastAsia"/>
          <w:sz w:val="24"/>
          <w:szCs w:val="24"/>
        </w:rPr>
        <w:t>，故模型训练过程</w:t>
      </w:r>
      <w:r w:rsidR="00793C77">
        <w:rPr>
          <w:rFonts w:ascii="宋体" w:eastAsia="宋体" w:hAnsi="宋体" w:cs="Times New Roman" w:hint="eastAsia"/>
          <w:sz w:val="24"/>
          <w:szCs w:val="24"/>
        </w:rPr>
        <w:t>见表2.2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C77" w14:paraId="3AA00C78" w14:textId="77777777" w:rsidTr="00793C77">
        <w:tc>
          <w:tcPr>
            <w:tcW w:w="8296" w:type="dxa"/>
          </w:tcPr>
          <w:p w14:paraId="4A47AC0B" w14:textId="542536E8" w:rsidR="00793C77" w:rsidRDefault="00793C77" w:rsidP="00793C77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bookmarkStart w:id="23" w:name="_Hlk199429018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模型训练过程表</w:t>
            </w:r>
            <w:bookmarkEnd w:id="23"/>
          </w:p>
        </w:tc>
      </w:tr>
      <w:tr w:rsidR="00793C77" w14:paraId="2E1819A0" w14:textId="77777777" w:rsidTr="00793C77">
        <w:tc>
          <w:tcPr>
            <w:tcW w:w="8296" w:type="dxa"/>
          </w:tcPr>
          <w:p w14:paraId="290B35B5" w14:textId="7E44A843" w:rsidR="00793C77" w:rsidRPr="00793C77" w:rsidRDefault="00793C77" w:rsidP="00793C77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设定随机森林树的数量从1到100，步长为1。</w:t>
            </w:r>
          </w:p>
        </w:tc>
      </w:tr>
      <w:tr w:rsidR="00793C77" w14:paraId="107EC654" w14:textId="77777777" w:rsidTr="00793C77">
        <w:tc>
          <w:tcPr>
            <w:tcW w:w="8296" w:type="dxa"/>
          </w:tcPr>
          <w:p w14:paraId="6D9BE3CB" w14:textId="30749442" w:rsidR="00793C77" w:rsidRP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2.选择清理异常值后的数据为样本，将</w:t>
            </w:r>
            <w:r w:rsidR="00C81A3D"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80%作为训练集，20%作为测试集。</w:t>
            </w:r>
          </w:p>
        </w:tc>
      </w:tr>
      <w:tr w:rsidR="00793C77" w14:paraId="7C40024D" w14:textId="77777777" w:rsidTr="00793C77">
        <w:tc>
          <w:tcPr>
            <w:tcW w:w="8296" w:type="dxa"/>
          </w:tcPr>
          <w:p w14:paraId="6A8B476D" w14:textId="69771830" w:rsidR="00793C77" w:rsidRP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3.为适应分类器，将类别标签转为0/1。</w:t>
            </w:r>
          </w:p>
        </w:tc>
      </w:tr>
      <w:tr w:rsidR="00793C77" w14:paraId="64664D67" w14:textId="77777777" w:rsidTr="00793C77">
        <w:tc>
          <w:tcPr>
            <w:tcW w:w="8296" w:type="dxa"/>
          </w:tcPr>
          <w:p w14:paraId="3EA53EC8" w14:textId="18E7D33D" w:rsid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4.循环测试不同</w:t>
            </w:r>
            <w:proofErr w:type="gramStart"/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树数量</w:t>
            </w:r>
            <w:proofErr w:type="gramEnd"/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模型。</w:t>
            </w:r>
          </w:p>
        </w:tc>
      </w:tr>
      <w:tr w:rsidR="00793C77" w14:paraId="7A9193C4" w14:textId="77777777" w:rsidTr="00793C77">
        <w:tc>
          <w:tcPr>
            <w:tcW w:w="8296" w:type="dxa"/>
          </w:tcPr>
          <w:p w14:paraId="43B464F3" w14:textId="109F90EC" w:rsid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5.计算训练集上的分类误差，用5折交叉验证评估模型泛化误差，并记录。</w:t>
            </w:r>
          </w:p>
        </w:tc>
      </w:tr>
    </w:tbl>
    <w:p w14:paraId="04485FD0" w14:textId="257A8CC5" w:rsidR="00793C77" w:rsidRPr="00793C77" w:rsidRDefault="00793C77" w:rsidP="00793C7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953476">
        <w:rPr>
          <w:rFonts w:ascii="宋体" w:eastAsia="宋体" w:hAnsi="宋体" w:cs="Times New Roman" w:hint="eastAsia"/>
          <w:szCs w:val="21"/>
        </w:rPr>
        <w:t>表</w:t>
      </w:r>
      <w:r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 xml:space="preserve"> </w:t>
      </w:r>
      <w:r w:rsidRPr="00793C77">
        <w:rPr>
          <w:rFonts w:ascii="宋体" w:eastAsia="宋体" w:hAnsi="宋体" w:cs="Times New Roman" w:hint="eastAsia"/>
          <w:szCs w:val="21"/>
        </w:rPr>
        <w:t>模型训练过程表</w:t>
      </w:r>
    </w:p>
    <w:p w14:paraId="71C60611" w14:textId="7A762992" w:rsidR="00396CA6" w:rsidRPr="009C4684" w:rsidRDefault="00C141D6" w:rsidP="00C141D6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 w:hint="eastAsia"/>
          <w:sz w:val="24"/>
          <w:szCs w:val="24"/>
        </w:rPr>
        <w:t>根据验证</w:t>
      </w:r>
      <w:bookmarkStart w:id="24" w:name="_Hlk199429068"/>
      <w:r w:rsidRPr="00C141D6">
        <w:rPr>
          <w:rFonts w:ascii="宋体" w:eastAsia="宋体" w:hAnsi="宋体" w:cs="Times New Roman" w:hint="eastAsia"/>
          <w:sz w:val="24"/>
          <w:szCs w:val="24"/>
        </w:rPr>
        <w:t>误差曲线</w:t>
      </w:r>
      <w:bookmarkEnd w:id="24"/>
      <w:r w:rsidR="00793C77">
        <w:rPr>
          <w:rFonts w:ascii="宋体" w:eastAsia="宋体" w:hAnsi="宋体" w:cs="Times New Roman" w:hint="eastAsia"/>
          <w:sz w:val="24"/>
          <w:szCs w:val="24"/>
        </w:rPr>
        <w:t>（图2.15）</w:t>
      </w:r>
      <w:r w:rsidRPr="00C141D6">
        <w:rPr>
          <w:rFonts w:ascii="宋体" w:eastAsia="宋体" w:hAnsi="宋体" w:cs="Times New Roman" w:hint="eastAsia"/>
          <w:sz w:val="24"/>
          <w:szCs w:val="24"/>
        </w:rPr>
        <w:t>选择38</w:t>
      </w:r>
      <w:r w:rsidR="00506E44">
        <w:rPr>
          <w:rFonts w:ascii="宋体" w:eastAsia="宋体" w:hAnsi="宋体" w:cs="Times New Roman" w:hint="eastAsia"/>
          <w:sz w:val="24"/>
          <w:szCs w:val="24"/>
        </w:rPr>
        <w:t>棵</w:t>
      </w:r>
      <w:r w:rsidRPr="00C141D6">
        <w:rPr>
          <w:rFonts w:ascii="宋体" w:eastAsia="宋体" w:hAnsi="宋体" w:cs="Times New Roman" w:hint="eastAsia"/>
          <w:sz w:val="24"/>
          <w:szCs w:val="24"/>
        </w:rPr>
        <w:t>树最合适，</w:t>
      </w:r>
      <w:r w:rsidR="00793C77">
        <w:rPr>
          <w:rFonts w:ascii="宋体" w:eastAsia="宋体" w:hAnsi="宋体" w:cs="Times New Roman" w:hint="eastAsia"/>
          <w:sz w:val="24"/>
          <w:szCs w:val="24"/>
        </w:rPr>
        <w:t>因为</w:t>
      </w:r>
      <w:r w:rsidRPr="00C141D6">
        <w:rPr>
          <w:rFonts w:ascii="宋体" w:eastAsia="宋体" w:hAnsi="宋体" w:cs="Times New Roman" w:hint="eastAsia"/>
          <w:sz w:val="24"/>
          <w:szCs w:val="24"/>
        </w:rPr>
        <w:t>此时训练集和验证集的误差都不再显著下降，同时防止过拟合，是合理的选择。</w:t>
      </w:r>
    </w:p>
    <w:p w14:paraId="5F48F95E" w14:textId="52F1D8D3" w:rsidR="00B85C1E" w:rsidRDefault="00C141D6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317F909" wp14:editId="4C6D0B16">
            <wp:extent cx="5274310" cy="3419475"/>
            <wp:effectExtent l="0" t="0" r="2540" b="9525"/>
            <wp:docPr id="2114386298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6298" name="图片 1" descr="图表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34ED" w14:textId="3F228E30" w:rsidR="00793C77" w:rsidRDefault="00793C77" w:rsidP="00793C7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5" w:name="_Hlk199429681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 xml:space="preserve"> </w:t>
      </w:r>
      <w:bookmarkStart w:id="26" w:name="_Hlk199430466"/>
      <w:r w:rsidR="00506E44">
        <w:rPr>
          <w:rFonts w:ascii="宋体" w:eastAsia="宋体" w:hAnsi="宋体" w:cs="Times New Roman" w:hint="eastAsia"/>
          <w:szCs w:val="21"/>
        </w:rPr>
        <w:t>随机森林模型</w:t>
      </w:r>
      <w:r w:rsidRPr="00793C77">
        <w:rPr>
          <w:rFonts w:ascii="宋体" w:eastAsia="宋体" w:hAnsi="宋体" w:cs="Times New Roman" w:hint="eastAsia"/>
          <w:szCs w:val="21"/>
        </w:rPr>
        <w:t>误差曲线</w:t>
      </w:r>
      <w:bookmarkEnd w:id="26"/>
    </w:p>
    <w:bookmarkEnd w:id="25"/>
    <w:p w14:paraId="22DF6B32" w14:textId="0B04012B" w:rsidR="00721B40" w:rsidRDefault="00721B40" w:rsidP="00721B4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F424F5">
        <w:rPr>
          <w:rFonts w:ascii="黑体" w:eastAsia="黑体" w:hint="eastAsia"/>
          <w:bCs/>
          <w:sz w:val="24"/>
          <w:szCs w:val="24"/>
        </w:rPr>
        <w:t>随机森林</w:t>
      </w:r>
      <w:r w:rsidR="00970308">
        <w:rPr>
          <w:rFonts w:ascii="黑体" w:eastAsia="黑体" w:hint="eastAsia"/>
          <w:bCs/>
          <w:sz w:val="24"/>
          <w:szCs w:val="24"/>
        </w:rPr>
        <w:t>最佳模型</w:t>
      </w:r>
      <w:r w:rsidR="00F424F5">
        <w:rPr>
          <w:rFonts w:ascii="黑体" w:eastAsia="黑体" w:hint="eastAsia"/>
          <w:bCs/>
          <w:sz w:val="24"/>
          <w:szCs w:val="24"/>
        </w:rPr>
        <w:t>预测结果展示</w:t>
      </w:r>
    </w:p>
    <w:p w14:paraId="6A6251E8" w14:textId="34B338CF" w:rsidR="00B85C1E" w:rsidRDefault="00EB21D9" w:rsidP="004F2DA0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最佳树数量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后，将</w:t>
      </w:r>
      <w:r w:rsidR="004F2DA0">
        <w:rPr>
          <w:rFonts w:ascii="宋体" w:eastAsia="宋体" w:hAnsi="宋体" w:cs="Times New Roman" w:hint="eastAsia"/>
          <w:sz w:val="24"/>
          <w:szCs w:val="24"/>
        </w:rPr>
        <w:t>最好</w:t>
      </w:r>
      <w:r>
        <w:rPr>
          <w:rFonts w:ascii="宋体" w:eastAsia="宋体" w:hAnsi="宋体" w:cs="Times New Roman" w:hint="eastAsia"/>
          <w:sz w:val="24"/>
          <w:szCs w:val="24"/>
        </w:rPr>
        <w:t>模型保存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6）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7）、</w:t>
      </w:r>
      <w:r w:rsidR="00970308" w:rsidRPr="00970308">
        <w:rPr>
          <w:rFonts w:ascii="宋体" w:eastAsia="宋体" w:hAnsi="宋体" w:cs="Times New Roman" w:hint="eastAsia"/>
          <w:sz w:val="24"/>
          <w:szCs w:val="24"/>
        </w:rPr>
        <w:t>AUC&amp;ROC曲线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</w:t>
      </w:r>
      <w:r w:rsidR="004F2DA0">
        <w:rPr>
          <w:rFonts w:ascii="宋体" w:eastAsia="宋体" w:hAnsi="宋体" w:cs="Times New Roman" w:hint="eastAsia"/>
          <w:sz w:val="24"/>
          <w:szCs w:val="24"/>
        </w:rPr>
        <w:t>8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、</w:t>
      </w:r>
      <w:bookmarkStart w:id="27" w:name="_Hlk199429963"/>
      <w:r w:rsidR="004F2DA0"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bookmarkEnd w:id="27"/>
      <w:r w:rsidR="004F2DA0">
        <w:rPr>
          <w:rFonts w:ascii="宋体" w:eastAsia="宋体" w:hAnsi="宋体" w:cs="Times New Roman" w:hint="eastAsia"/>
          <w:sz w:val="24"/>
          <w:szCs w:val="24"/>
        </w:rPr>
        <w:t>（图2.1</w:t>
      </w:r>
      <w:r w:rsidR="004F2DA0">
        <w:rPr>
          <w:rFonts w:ascii="宋体" w:eastAsia="宋体" w:hAnsi="宋体" w:cs="Times New Roman" w:hint="eastAsia"/>
          <w:sz w:val="24"/>
          <w:szCs w:val="24"/>
        </w:rPr>
        <w:t>9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、特征重要性柱状图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</w:t>
      </w:r>
      <w:r w:rsidR="004F2DA0">
        <w:rPr>
          <w:rFonts w:ascii="宋体" w:eastAsia="宋体" w:hAnsi="宋体" w:cs="Times New Roman" w:hint="eastAsia"/>
          <w:sz w:val="24"/>
          <w:szCs w:val="24"/>
        </w:rPr>
        <w:t>20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BA59F3A" w14:textId="667E271C" w:rsidR="004F2DA0" w:rsidRPr="00721B40" w:rsidRDefault="004F2DA0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10AF4B9F" wp14:editId="5AE4B529">
            <wp:extent cx="4439270" cy="1981477"/>
            <wp:effectExtent l="0" t="0" r="0" b="0"/>
            <wp:docPr id="209817451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74519" name="图片 1" descr="日历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4D6" w14:textId="19A57DB8" w:rsidR="004F2DA0" w:rsidRDefault="004F2DA0" w:rsidP="004F2DA0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保存最好模型</w:t>
      </w:r>
    </w:p>
    <w:p w14:paraId="4CB46F65" w14:textId="71CBFC3C" w:rsidR="001D16E3" w:rsidRDefault="004F2DA0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998892D" wp14:editId="76FCC983">
            <wp:extent cx="4762500" cy="4286250"/>
            <wp:effectExtent l="0" t="0" r="0" b="0"/>
            <wp:docPr id="457646841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46841" name="图片 1" descr="日历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939" cy="42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9CF3" w14:textId="2132720B" w:rsidR="004F2DA0" w:rsidRDefault="004F2DA0" w:rsidP="004F2DA0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混淆矩阵</w:t>
      </w:r>
    </w:p>
    <w:p w14:paraId="7B9210FA" w14:textId="1365BA3C" w:rsidR="00DF3943" w:rsidRDefault="004F2DA0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40A63DE1" wp14:editId="69334A9E">
            <wp:extent cx="4637229" cy="3762375"/>
            <wp:effectExtent l="0" t="0" r="0" b="0"/>
            <wp:docPr id="1661087352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87352" name="图片 1" descr="图表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2099" cy="37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203" w14:textId="53A41468" w:rsidR="004F2DA0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8" w:name="_Hlk199429929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</w:t>
      </w:r>
      <w:bookmarkEnd w:id="28"/>
      <w:r w:rsidR="00970308"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3C5481F7" w14:textId="2E84A91D" w:rsidR="004F2DA0" w:rsidRDefault="004F2DA0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2589248" wp14:editId="156D66AE">
            <wp:extent cx="4772025" cy="3776943"/>
            <wp:effectExtent l="0" t="0" r="0" b="0"/>
            <wp:docPr id="1817469505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9505" name="图片 1" descr="图表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492" cy="37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FCB" w14:textId="6357A506" w:rsidR="004F2DA0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9" w:name="_Hlk199429981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bookmarkEnd w:id="29"/>
    <w:p w14:paraId="28CED829" w14:textId="031027F2" w:rsidR="004F2DA0" w:rsidRDefault="004F2DA0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1DD92072" wp14:editId="70F9D02A">
            <wp:extent cx="5274310" cy="3896995"/>
            <wp:effectExtent l="0" t="0" r="2540" b="8255"/>
            <wp:docPr id="1201035737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5737" name="图片 1" descr="图表, 条形图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229C" w14:textId="129ACE04" w:rsidR="00617812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30" w:name="_Hlk199430408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0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特征重要性柱状图</w:t>
      </w:r>
    </w:p>
    <w:bookmarkEnd w:id="30"/>
    <w:p w14:paraId="7D2161C8" w14:textId="74E7574A" w:rsidR="00617812" w:rsidRPr="00336B71" w:rsidRDefault="00617812" w:rsidP="00617812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5</w:t>
      </w:r>
      <w:r w:rsidRPr="00336B71">
        <w:rPr>
          <w:rFonts w:eastAsia="黑体" w:hint="eastAsia"/>
          <w:sz w:val="28"/>
          <w:szCs w:val="28"/>
        </w:rPr>
        <w:t xml:space="preserve"> </w:t>
      </w:r>
      <w:bookmarkStart w:id="31" w:name="_Hlk199448176"/>
      <w:r w:rsidR="00506E44">
        <w:rPr>
          <w:rFonts w:eastAsia="黑体" w:hint="eastAsia"/>
          <w:sz w:val="28"/>
          <w:szCs w:val="28"/>
        </w:rPr>
        <w:t>模型训练</w:t>
      </w:r>
      <w:r w:rsidR="00506E44">
        <w:rPr>
          <w:rFonts w:eastAsia="黑体" w:hint="eastAsia"/>
          <w:sz w:val="28"/>
          <w:szCs w:val="28"/>
        </w:rPr>
        <w:t>-</w:t>
      </w:r>
      <w:r w:rsidR="00506E44">
        <w:rPr>
          <w:rStyle w:val="ae"/>
          <w:rFonts w:hint="eastAsia"/>
        </w:rPr>
        <w:t>XGBoost</w:t>
      </w:r>
      <w:bookmarkEnd w:id="31"/>
    </w:p>
    <w:p w14:paraId="0294B921" w14:textId="3BAFF3FA" w:rsidR="00506E44" w:rsidRDefault="00506E44" w:rsidP="00506E4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最佳确定</w:t>
      </w:r>
    </w:p>
    <w:p w14:paraId="673F1B23" w14:textId="3DEA7710" w:rsidR="00506E44" w:rsidRDefault="00506E44" w:rsidP="004D3FF2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与随机森林相似，选择测试1到100棵树的模型，将数据80%为训练集20%为测试集，循环遍历不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树数量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训练XGBoost分类器，</w:t>
      </w:r>
      <w:r w:rsidRPr="00506E44">
        <w:rPr>
          <w:rFonts w:ascii="宋体" w:eastAsia="宋体" w:hAnsi="宋体" w:cs="Times New Roman" w:hint="eastAsia"/>
          <w:sz w:val="24"/>
          <w:szCs w:val="24"/>
        </w:rPr>
        <w:t>记录训练误差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506E44">
        <w:rPr>
          <w:rFonts w:ascii="宋体" w:eastAsia="宋体" w:hAnsi="宋体" w:cs="Times New Roman" w:hint="eastAsia"/>
          <w:sz w:val="24"/>
          <w:szCs w:val="24"/>
        </w:rPr>
        <w:t>5折交叉验证记录验证误差</w:t>
      </w:r>
      <w:r>
        <w:rPr>
          <w:rFonts w:ascii="宋体" w:eastAsia="宋体" w:hAnsi="宋体" w:cs="Times New Roman" w:hint="eastAsia"/>
          <w:sz w:val="24"/>
          <w:szCs w:val="24"/>
        </w:rPr>
        <w:t>，由可视化结果可知（图2.21）：</w:t>
      </w:r>
      <w:r w:rsidRPr="00506E44">
        <w:rPr>
          <w:rFonts w:ascii="宋体" w:eastAsia="宋体" w:hAnsi="宋体" w:cs="Times New Roman" w:hint="eastAsia"/>
          <w:sz w:val="24"/>
          <w:szCs w:val="24"/>
        </w:rPr>
        <w:t>当n</w:t>
      </w:r>
      <w:r>
        <w:rPr>
          <w:rFonts w:ascii="宋体" w:eastAsia="宋体" w:hAnsi="宋体" w:cs="Times New Roman" w:hint="eastAsia"/>
          <w:sz w:val="24"/>
          <w:szCs w:val="24"/>
        </w:rPr>
        <w:t>在</w:t>
      </w:r>
      <w:r w:rsidRPr="00506E44">
        <w:rPr>
          <w:rFonts w:ascii="宋体" w:eastAsia="宋体" w:hAnsi="宋体" w:cs="Times New Roman" w:hint="eastAsia"/>
          <w:sz w:val="24"/>
          <w:szCs w:val="24"/>
        </w:rPr>
        <w:t>30左右时，训练集和验证集的误差都不再显著下降，模型的性能也不再提升。此时，是最佳参数。</w:t>
      </w:r>
      <w:r w:rsidRPr="00506E4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5D1B24E0" wp14:editId="3EF5B2D8">
            <wp:extent cx="5274310" cy="3419475"/>
            <wp:effectExtent l="0" t="0" r="2540" b="9525"/>
            <wp:docPr id="14099931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931" name="图片 1" descr="图表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F1EB" w14:textId="21555ECF" w:rsidR="00506E44" w:rsidRDefault="00506E44" w:rsidP="00506E4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GBoost</w:t>
      </w:r>
      <w:r w:rsidRPr="00506E44">
        <w:rPr>
          <w:rFonts w:ascii="宋体" w:eastAsia="宋体" w:hAnsi="宋体" w:cs="Times New Roman" w:hint="eastAsia"/>
          <w:szCs w:val="21"/>
        </w:rPr>
        <w:t>模型误差曲线</w:t>
      </w:r>
    </w:p>
    <w:p w14:paraId="19474757" w14:textId="1DDD9473" w:rsidR="00970308" w:rsidRDefault="00970308" w:rsidP="00970308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最佳模型</w:t>
      </w:r>
      <w:r>
        <w:rPr>
          <w:rFonts w:ascii="黑体" w:eastAsia="黑体" w:hint="eastAsia"/>
          <w:bCs/>
          <w:sz w:val="24"/>
          <w:szCs w:val="24"/>
        </w:rPr>
        <w:t>保存与</w:t>
      </w:r>
      <w:r>
        <w:rPr>
          <w:rFonts w:ascii="黑体" w:eastAsia="黑体" w:hint="eastAsia"/>
          <w:bCs/>
          <w:sz w:val="24"/>
          <w:szCs w:val="24"/>
        </w:rPr>
        <w:t>预测</w:t>
      </w:r>
    </w:p>
    <w:p w14:paraId="5E8897A1" w14:textId="3BC41EAA" w:rsidR="00970308" w:rsidRDefault="00970308" w:rsidP="00970308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最佳</w:t>
      </w:r>
      <w:r>
        <w:rPr>
          <w:rFonts w:ascii="宋体" w:eastAsia="宋体" w:hAnsi="宋体" w:cs="Times New Roman" w:hint="eastAsia"/>
          <w:sz w:val="24"/>
          <w:szCs w:val="24"/>
        </w:rPr>
        <w:t>模型</w:t>
      </w:r>
      <w:r>
        <w:rPr>
          <w:rFonts w:ascii="宋体" w:eastAsia="宋体" w:hAnsi="宋体" w:cs="Times New Roman" w:hint="eastAsia"/>
          <w:sz w:val="24"/>
          <w:szCs w:val="24"/>
        </w:rPr>
        <w:t>后，将最好模型保存（图2.</w:t>
      </w:r>
      <w:r>
        <w:rPr>
          <w:rFonts w:ascii="宋体" w:eastAsia="宋体" w:hAnsi="宋体" w:cs="Times New Roman" w:hint="eastAsia"/>
          <w:sz w:val="24"/>
          <w:szCs w:val="24"/>
        </w:rPr>
        <w:t>22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3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bookmarkStart w:id="32" w:name="_Hlk199430644"/>
      <w:r w:rsidRPr="00970308">
        <w:rPr>
          <w:rFonts w:ascii="宋体" w:eastAsia="宋体" w:hAnsi="宋体" w:cs="Times New Roman" w:hint="eastAsia"/>
          <w:sz w:val="24"/>
          <w:szCs w:val="24"/>
        </w:rPr>
        <w:t>AUC&amp;ROC</w:t>
      </w:r>
      <w:r>
        <w:rPr>
          <w:rFonts w:ascii="宋体" w:eastAsia="宋体" w:hAnsi="宋体" w:cs="Times New Roman" w:hint="eastAsia"/>
          <w:sz w:val="24"/>
          <w:szCs w:val="24"/>
        </w:rPr>
        <w:t>曲线</w:t>
      </w:r>
      <w:bookmarkEnd w:id="32"/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4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5</w:t>
      </w:r>
      <w:r>
        <w:rPr>
          <w:rFonts w:ascii="宋体" w:eastAsia="宋体" w:hAnsi="宋体" w:cs="Times New Roman" w:hint="eastAsia"/>
          <w:sz w:val="24"/>
          <w:szCs w:val="24"/>
        </w:rPr>
        <w:t>）、特征重要性柱状图（图2.2</w:t>
      </w:r>
      <w:r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713DD086" w14:textId="3A305A42" w:rsidR="00506E44" w:rsidRPr="00970308" w:rsidRDefault="00970308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970308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C035B35" wp14:editId="75EE308C">
            <wp:extent cx="4420217" cy="2133898"/>
            <wp:effectExtent l="0" t="0" r="0" b="0"/>
            <wp:docPr id="326368731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68731" name="图片 1" descr="日历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CBA7" w14:textId="0C84B474" w:rsidR="00970308" w:rsidRDefault="00970308" w:rsidP="0097030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最佳模型保存</w:t>
      </w:r>
    </w:p>
    <w:p w14:paraId="79B92A8F" w14:textId="32F5837F" w:rsidR="00E51238" w:rsidRDefault="00E51238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51238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0FC27D1A" wp14:editId="19733C7D">
            <wp:extent cx="4600575" cy="4140518"/>
            <wp:effectExtent l="0" t="0" r="0" b="0"/>
            <wp:docPr id="183037758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7589" name="图片 1" descr="日历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4938" cy="41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BBB" w14:textId="0F1B3B15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3</w:t>
      </w:r>
      <w:r>
        <w:rPr>
          <w:rFonts w:ascii="宋体" w:eastAsia="宋体" w:hAnsi="宋体" w:cs="Times New Roman" w:hint="eastAsia"/>
          <w:szCs w:val="21"/>
        </w:rPr>
        <w:t xml:space="preserve"> 混淆矩阵</w:t>
      </w:r>
    </w:p>
    <w:p w14:paraId="2EA30179" w14:textId="281BB8A9" w:rsidR="00E51238" w:rsidRDefault="00E51238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E51238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A87EC5B" wp14:editId="64E1A040">
            <wp:extent cx="4724400" cy="3833100"/>
            <wp:effectExtent l="0" t="0" r="0" b="0"/>
            <wp:docPr id="106479809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9809" name="图片 1" descr="图表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995" cy="38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3EF2" w14:textId="5F08905E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4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3F87A866" w14:textId="4CD25CF1" w:rsidR="00E51238" w:rsidRDefault="00FF06B7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FF06B7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3D447A2B" wp14:editId="3FC0BD11">
            <wp:extent cx="5102619" cy="4038600"/>
            <wp:effectExtent l="0" t="0" r="3175" b="0"/>
            <wp:docPr id="1018029777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29777" name="图片 1" descr="图表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5070" cy="40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2CC4" w14:textId="3A2C885A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5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p w14:paraId="024641A2" w14:textId="1575D812" w:rsidR="00E51238" w:rsidRDefault="00FF06B7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FF06B7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4EEDF49" wp14:editId="15B537D0">
            <wp:extent cx="5117895" cy="3781425"/>
            <wp:effectExtent l="0" t="0" r="6985" b="0"/>
            <wp:docPr id="1430834182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4182" name="图片 1" descr="图表, 条形图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0360" cy="37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A2F1" w14:textId="62ACF5BD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特征重要性柱状图</w:t>
      </w:r>
    </w:p>
    <w:p w14:paraId="678FA214" w14:textId="48F30E8C" w:rsidR="00C774DE" w:rsidRPr="00336B71" w:rsidRDefault="00C774DE" w:rsidP="00C774DE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lastRenderedPageBreak/>
        <w:t>2.</w:t>
      </w:r>
      <w:r>
        <w:rPr>
          <w:rStyle w:val="ae"/>
          <w:rFonts w:hint="eastAsia"/>
          <w:b/>
          <w:bCs w:val="0"/>
        </w:rPr>
        <w:t>6</w:t>
      </w:r>
      <w:r w:rsidRPr="00336B71">
        <w:rPr>
          <w:rFonts w:eastAsia="黑体" w:hint="eastAsia"/>
          <w:sz w:val="28"/>
          <w:szCs w:val="28"/>
        </w:rPr>
        <w:t xml:space="preserve"> </w:t>
      </w:r>
      <w:bookmarkStart w:id="33" w:name="_Hlk199448554"/>
      <w:r>
        <w:rPr>
          <w:rFonts w:eastAsia="黑体" w:hint="eastAsia"/>
          <w:sz w:val="28"/>
          <w:szCs w:val="28"/>
        </w:rPr>
        <w:t>模型训练</w:t>
      </w:r>
      <w:r>
        <w:rPr>
          <w:rFonts w:eastAsia="黑体" w:hint="eastAsia"/>
          <w:sz w:val="28"/>
          <w:szCs w:val="28"/>
        </w:rPr>
        <w:t>-</w:t>
      </w:r>
      <w:r>
        <w:rPr>
          <w:rStyle w:val="ae"/>
          <w:rFonts w:hint="eastAsia"/>
        </w:rPr>
        <w:t>SVM</w:t>
      </w:r>
      <w:bookmarkEnd w:id="33"/>
    </w:p>
    <w:p w14:paraId="0C49D786" w14:textId="28FFAD35" w:rsidR="00C774DE" w:rsidRDefault="00C774DE" w:rsidP="00C774D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6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模型实现</w:t>
      </w:r>
    </w:p>
    <w:p w14:paraId="1B65C24D" w14:textId="1E8A739A" w:rsidR="00506E44" w:rsidRPr="00970308" w:rsidRDefault="00C774D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计SVM专属</w:t>
      </w:r>
      <w:r w:rsidRPr="00C774DE">
        <w:rPr>
          <w:rFonts w:ascii="宋体" w:eastAsia="宋体" w:hAnsi="宋体" w:cs="Times New Roman" w:hint="eastAsia"/>
          <w:sz w:val="24"/>
          <w:szCs w:val="24"/>
        </w:rPr>
        <w:t>自动调参、训练、并输出详细评估的SVM分类器训练函数</w:t>
      </w:r>
      <w:r>
        <w:rPr>
          <w:rFonts w:ascii="宋体" w:eastAsia="宋体" w:hAnsi="宋体" w:cs="Times New Roman" w:hint="eastAsia"/>
          <w:sz w:val="24"/>
          <w:szCs w:val="24"/>
        </w:rPr>
        <w:t>模块,详细过程见表2.3。</w:t>
      </w:r>
      <w:r w:rsidRPr="00970308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774DE" w14:paraId="6115DC1A" w14:textId="77777777" w:rsidTr="00C774DE">
        <w:tc>
          <w:tcPr>
            <w:tcW w:w="4148" w:type="dxa"/>
          </w:tcPr>
          <w:p w14:paraId="18F5AA22" w14:textId="5EFBEA07" w:rsidR="00C774DE" w:rsidRDefault="00C774DE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过程</w:t>
            </w:r>
          </w:p>
        </w:tc>
        <w:tc>
          <w:tcPr>
            <w:tcW w:w="4148" w:type="dxa"/>
          </w:tcPr>
          <w:p w14:paraId="238C86A3" w14:textId="1A935157" w:rsidR="00C774DE" w:rsidRDefault="00C774DE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C774DE" w14:paraId="3B53A15A" w14:textId="77777777" w:rsidTr="00C774DE">
        <w:tc>
          <w:tcPr>
            <w:tcW w:w="4148" w:type="dxa"/>
          </w:tcPr>
          <w:p w14:paraId="1EA9B6D3" w14:textId="76962B54" w:rsidR="00C774DE" w:rsidRDefault="00C774DE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774DE">
              <w:rPr>
                <w:rFonts w:ascii="宋体" w:eastAsia="宋体" w:hAnsi="宋体" w:cs="Times New Roman" w:hint="eastAsia"/>
                <w:sz w:val="24"/>
                <w:szCs w:val="24"/>
              </w:rPr>
              <w:t>数据集分割</w:t>
            </w:r>
          </w:p>
        </w:tc>
        <w:tc>
          <w:tcPr>
            <w:tcW w:w="4148" w:type="dxa"/>
          </w:tcPr>
          <w:p w14:paraId="6FD78D46" w14:textId="158FD8DF" w:rsidR="00C774DE" w:rsidRDefault="00C774DE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C774DE">
              <w:rPr>
                <w:rFonts w:ascii="宋体" w:eastAsia="宋体" w:hAnsi="宋体" w:cs="Times New Roman" w:hint="eastAsia"/>
                <w:sz w:val="24"/>
                <w:szCs w:val="24"/>
              </w:rPr>
              <w:t>将数据随机分为训练集和测试集。</w:t>
            </w:r>
          </w:p>
        </w:tc>
      </w:tr>
      <w:tr w:rsidR="00C774DE" w14:paraId="4AA1CD12" w14:textId="77777777" w:rsidTr="00C774DE">
        <w:tc>
          <w:tcPr>
            <w:tcW w:w="4148" w:type="dxa"/>
          </w:tcPr>
          <w:p w14:paraId="1261DB54" w14:textId="0EE0505A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数据标准化</w:t>
            </w:r>
          </w:p>
        </w:tc>
        <w:tc>
          <w:tcPr>
            <w:tcW w:w="4148" w:type="dxa"/>
          </w:tcPr>
          <w:p w14:paraId="4F27F2FE" w14:textId="08D30EFD" w:rsidR="00C774DE" w:rsidRDefault="00320566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对</w:t>
            </w:r>
            <w:proofErr w:type="gramStart"/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特征做零均值</w:t>
            </w:r>
            <w:proofErr w:type="gramEnd"/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单位方差标准化，防止SVM受变量量纲影响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C774DE" w14:paraId="32EE951C" w14:textId="77777777" w:rsidTr="00C774DE">
        <w:tc>
          <w:tcPr>
            <w:tcW w:w="4148" w:type="dxa"/>
          </w:tcPr>
          <w:p w14:paraId="3C44FA5D" w14:textId="40DD166F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参数网格设置</w:t>
            </w:r>
          </w:p>
        </w:tc>
        <w:tc>
          <w:tcPr>
            <w:tcW w:w="4148" w:type="dxa"/>
          </w:tcPr>
          <w:p w14:paraId="3D459EEC" w14:textId="2C77BE7A" w:rsidR="00C774DE" w:rsidRDefault="00320566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只搜索RBF核，遍历C、gamma多个参数组合。</w:t>
            </w:r>
          </w:p>
        </w:tc>
      </w:tr>
      <w:tr w:rsidR="00C774DE" w14:paraId="0F6AC090" w14:textId="77777777" w:rsidTr="00C774DE">
        <w:tc>
          <w:tcPr>
            <w:tcW w:w="4148" w:type="dxa"/>
          </w:tcPr>
          <w:p w14:paraId="05DB10B1" w14:textId="35A95BE1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网格搜索自动</w:t>
            </w:r>
            <w:proofErr w:type="gramStart"/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调参并</w:t>
            </w:r>
            <w:proofErr w:type="gramEnd"/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训练</w:t>
            </w:r>
          </w:p>
        </w:tc>
        <w:tc>
          <w:tcPr>
            <w:tcW w:w="4148" w:type="dxa"/>
          </w:tcPr>
          <w:p w14:paraId="401C0EA6" w14:textId="3F87454B" w:rsidR="00C774DE" w:rsidRDefault="0057477D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5折交叉验证自动寻找</w:t>
            </w:r>
            <w:proofErr w:type="gramStart"/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最佳超</w:t>
            </w:r>
            <w:proofErr w:type="gramEnd"/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参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proofErr w:type="gramStart"/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全核并行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。</w:t>
            </w:r>
          </w:p>
        </w:tc>
      </w:tr>
      <w:tr w:rsidR="00C774DE" w14:paraId="325E0A26" w14:textId="77777777" w:rsidTr="00C774DE">
        <w:tc>
          <w:tcPr>
            <w:tcW w:w="4148" w:type="dxa"/>
          </w:tcPr>
          <w:p w14:paraId="0D6A0804" w14:textId="74DF8F3E" w:rsidR="00C774DE" w:rsidRPr="0057477D" w:rsidRDefault="0057477D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模型预测与评估</w:t>
            </w:r>
          </w:p>
        </w:tc>
        <w:tc>
          <w:tcPr>
            <w:tcW w:w="4148" w:type="dxa"/>
          </w:tcPr>
          <w:p w14:paraId="37C241AB" w14:textId="0923BA87" w:rsidR="00C774DE" w:rsidRDefault="0057477D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用测试</w:t>
            </w:r>
            <w:proofErr w:type="gramStart"/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集预测</w:t>
            </w:r>
            <w:proofErr w:type="gramEnd"/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标签，输出最优参数、最佳交叉验证分数、详细分类报告、混淆矩阵、测试集准确率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6C6D1035" w14:textId="092A8F77" w:rsidR="00506E44" w:rsidRPr="00B01518" w:rsidRDefault="00B01518" w:rsidP="00B0151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01518">
        <w:rPr>
          <w:rFonts w:ascii="宋体" w:eastAsia="宋体" w:hAnsi="宋体" w:cs="Times New Roman" w:hint="eastAsia"/>
          <w:szCs w:val="21"/>
        </w:rPr>
        <w:t>表2.3 SVM模型实现过程</w:t>
      </w:r>
    </w:p>
    <w:p w14:paraId="457B7CB6" w14:textId="16FB61AC" w:rsidR="00D31FA1" w:rsidRDefault="00D31FA1" w:rsidP="00D31FA1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6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保存</w:t>
      </w:r>
      <w:r>
        <w:rPr>
          <w:rFonts w:ascii="黑体" w:eastAsia="黑体" w:hint="eastAsia"/>
          <w:bCs/>
          <w:sz w:val="24"/>
          <w:szCs w:val="24"/>
        </w:rPr>
        <w:t>SVM</w:t>
      </w:r>
      <w:r>
        <w:rPr>
          <w:rFonts w:ascii="黑体" w:eastAsia="黑体" w:hint="eastAsia"/>
          <w:bCs/>
          <w:sz w:val="24"/>
          <w:szCs w:val="24"/>
        </w:rPr>
        <w:t>最佳模型与预测</w:t>
      </w:r>
    </w:p>
    <w:p w14:paraId="2D6C272A" w14:textId="01978A99" w:rsidR="00D31FA1" w:rsidRDefault="00D31FA1" w:rsidP="00D31FA1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</w:t>
      </w:r>
      <w:r>
        <w:rPr>
          <w:rFonts w:ascii="宋体" w:eastAsia="宋体" w:hAnsi="宋体" w:cs="Times New Roman" w:hint="eastAsia"/>
          <w:sz w:val="24"/>
          <w:szCs w:val="24"/>
        </w:rPr>
        <w:t>SVM</w:t>
      </w:r>
      <w:r>
        <w:rPr>
          <w:rFonts w:ascii="宋体" w:eastAsia="宋体" w:hAnsi="宋体" w:cs="Times New Roman" w:hint="eastAsia"/>
          <w:sz w:val="24"/>
          <w:szCs w:val="24"/>
        </w:rPr>
        <w:t>最佳模型后，将最好模型保存（图2.2</w:t>
      </w:r>
      <w:r>
        <w:rPr>
          <w:rFonts w:ascii="宋体" w:eastAsia="宋体" w:hAnsi="宋体" w:cs="Times New Roman" w:hint="eastAsia"/>
          <w:sz w:val="24"/>
          <w:szCs w:val="24"/>
        </w:rPr>
        <w:t>7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>
        <w:rPr>
          <w:rFonts w:ascii="宋体" w:eastAsia="宋体" w:hAnsi="宋体" w:cs="Times New Roman" w:hint="eastAsia"/>
          <w:sz w:val="24"/>
          <w:szCs w:val="24"/>
        </w:rPr>
        <w:t>（图2.2</w:t>
      </w:r>
      <w:r>
        <w:rPr>
          <w:rFonts w:ascii="宋体" w:eastAsia="宋体" w:hAnsi="宋体" w:cs="Times New Roman" w:hint="eastAsia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970308">
        <w:rPr>
          <w:rFonts w:ascii="宋体" w:eastAsia="宋体" w:hAnsi="宋体" w:cs="Times New Roman" w:hint="eastAsia"/>
          <w:sz w:val="24"/>
          <w:szCs w:val="24"/>
        </w:rPr>
        <w:t>AUC&amp;ROC</w:t>
      </w:r>
      <w:r>
        <w:rPr>
          <w:rFonts w:ascii="宋体" w:eastAsia="宋体" w:hAnsi="宋体" w:cs="Times New Roman" w:hint="eastAsia"/>
          <w:sz w:val="24"/>
          <w:szCs w:val="24"/>
        </w:rPr>
        <w:t>曲线（图2.2</w:t>
      </w:r>
      <w:r>
        <w:rPr>
          <w:rFonts w:ascii="宋体" w:eastAsia="宋体" w:hAnsi="宋体" w:cs="Times New Roman" w:hint="eastAsia"/>
          <w:sz w:val="24"/>
          <w:szCs w:val="24"/>
        </w:rPr>
        <w:t>9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30</w:t>
      </w:r>
      <w:r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29272FF4" w14:textId="7C47C439" w:rsidR="00D31FA1" w:rsidRPr="00970308" w:rsidRDefault="00065064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83FAD39" wp14:editId="13C3B87E">
            <wp:extent cx="4401164" cy="2019582"/>
            <wp:effectExtent l="0" t="0" r="0" b="0"/>
            <wp:docPr id="168182526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25263" name="图片 1" descr="日历&#10;&#10;AI 生成的内容可能不正确。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783C" w14:textId="2C6476D9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="00065064"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最佳模型保存</w:t>
      </w:r>
    </w:p>
    <w:p w14:paraId="1F7C7269" w14:textId="5AFD3C1D" w:rsidR="00D31FA1" w:rsidRDefault="00065064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3FF7FE99" wp14:editId="1B33BA1F">
            <wp:extent cx="4771320" cy="4286250"/>
            <wp:effectExtent l="0" t="0" r="0" b="0"/>
            <wp:docPr id="115721232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2321" name="图片 1" descr="图示&#10;&#10;AI 生成的内容可能不正确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9965" cy="42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ED1B" w14:textId="4569719B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="00065064"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混淆矩阵</w:t>
      </w:r>
    </w:p>
    <w:p w14:paraId="56BDD8CF" w14:textId="76CE878C" w:rsidR="00D31FA1" w:rsidRDefault="00065064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C330B74" wp14:editId="4E253406">
            <wp:extent cx="4848546" cy="3933825"/>
            <wp:effectExtent l="0" t="0" r="9525" b="0"/>
            <wp:docPr id="330551626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1626" name="图片 1" descr="图表&#10;&#10;AI 生成的内容可能不正确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8116" cy="39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5949" w14:textId="7A4835DE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="00065064"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68F5286C" w14:textId="7F54614F" w:rsidR="00D31FA1" w:rsidRDefault="00065064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6506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632607FC" wp14:editId="06751461">
            <wp:extent cx="4972050" cy="3935258"/>
            <wp:effectExtent l="0" t="0" r="0" b="8255"/>
            <wp:docPr id="1929540598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40598" name="图片 1" descr="图表&#10;&#10;AI 生成的内容可能不正确。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8253" cy="39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AE73" w14:textId="1B866568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065064">
        <w:rPr>
          <w:rFonts w:ascii="宋体" w:eastAsia="宋体" w:hAnsi="宋体" w:cs="Times New Roman" w:hint="eastAsia"/>
          <w:szCs w:val="21"/>
        </w:rPr>
        <w:t>30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p w14:paraId="4DCEEA69" w14:textId="58C714B0" w:rsidR="00304180" w:rsidRPr="00336B71" w:rsidRDefault="00304180" w:rsidP="00304180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7</w:t>
      </w:r>
      <w:r w:rsidRPr="00336B71">
        <w:rPr>
          <w:rFonts w:eastAsia="黑体" w:hint="eastAsia"/>
          <w:sz w:val="28"/>
          <w:szCs w:val="28"/>
        </w:rPr>
        <w:t xml:space="preserve"> </w:t>
      </w:r>
      <w:bookmarkStart w:id="34" w:name="_Hlk199448595"/>
      <w:r>
        <w:rPr>
          <w:rFonts w:eastAsia="黑体" w:hint="eastAsia"/>
          <w:sz w:val="28"/>
          <w:szCs w:val="28"/>
        </w:rPr>
        <w:t>模型训练</w:t>
      </w:r>
      <w:r>
        <w:rPr>
          <w:rFonts w:eastAsia="黑体" w:hint="eastAsia"/>
          <w:sz w:val="28"/>
          <w:szCs w:val="28"/>
        </w:rPr>
        <w:t>-</w:t>
      </w:r>
      <w:r>
        <w:rPr>
          <w:rStyle w:val="ae"/>
          <w:rFonts w:hint="eastAsia"/>
        </w:rPr>
        <w:t>Keras</w:t>
      </w:r>
      <w:bookmarkStart w:id="35" w:name="_Hlk199432708"/>
      <w:r>
        <w:rPr>
          <w:rStyle w:val="ae"/>
          <w:rFonts w:hint="eastAsia"/>
        </w:rPr>
        <w:t>神经网络</w:t>
      </w:r>
      <w:bookmarkEnd w:id="34"/>
      <w:bookmarkEnd w:id="35"/>
    </w:p>
    <w:p w14:paraId="160394EA" w14:textId="4CC66BA7" w:rsidR="00304180" w:rsidRDefault="00304180" w:rsidP="0030418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 w:rsidR="000370FC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7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模型</w:t>
      </w:r>
      <w:r w:rsidR="006B3ECA">
        <w:rPr>
          <w:rFonts w:ascii="黑体" w:eastAsia="黑体" w:hint="eastAsia"/>
          <w:bCs/>
          <w:sz w:val="24"/>
          <w:szCs w:val="24"/>
        </w:rPr>
        <w:t>训练</w:t>
      </w:r>
    </w:p>
    <w:p w14:paraId="20AFDCC2" w14:textId="44FF84E2" w:rsidR="00506E44" w:rsidRDefault="006B3ECA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r w:rsidRPr="006B3ECA">
        <w:rPr>
          <w:rFonts w:ascii="宋体" w:eastAsia="宋体" w:hAnsi="宋体" w:cs="Times New Roman" w:hint="eastAsia"/>
          <w:sz w:val="24"/>
          <w:szCs w:val="24"/>
        </w:rPr>
        <w:t>Keras构建深度学习二分类模型，并自动调参</w:t>
      </w:r>
      <w:r>
        <w:rPr>
          <w:rFonts w:ascii="宋体" w:eastAsia="宋体" w:hAnsi="宋体" w:cs="Times New Roman" w:hint="eastAsia"/>
          <w:sz w:val="24"/>
          <w:szCs w:val="24"/>
        </w:rPr>
        <w:t>，具体过程见表2.4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3ECA" w14:paraId="2FE2352C" w14:textId="77777777" w:rsidTr="00BC7926">
        <w:tc>
          <w:tcPr>
            <w:tcW w:w="4148" w:type="dxa"/>
          </w:tcPr>
          <w:p w14:paraId="0EE15AA3" w14:textId="77777777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过程</w:t>
            </w:r>
          </w:p>
        </w:tc>
        <w:tc>
          <w:tcPr>
            <w:tcW w:w="4148" w:type="dxa"/>
          </w:tcPr>
          <w:p w14:paraId="765EDA1B" w14:textId="77777777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6B3ECA" w14:paraId="2F9D3BA0" w14:textId="77777777" w:rsidTr="00BC7926">
        <w:tc>
          <w:tcPr>
            <w:tcW w:w="4148" w:type="dxa"/>
          </w:tcPr>
          <w:p w14:paraId="141E9A1A" w14:textId="620F58C2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数据准备</w:t>
            </w:r>
          </w:p>
        </w:tc>
        <w:tc>
          <w:tcPr>
            <w:tcW w:w="4148" w:type="dxa"/>
          </w:tcPr>
          <w:p w14:paraId="750A8500" w14:textId="6B04312F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取特征和标签，将标签转为0/1（二分类），并切分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80%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训练/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0%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测试集</w:t>
            </w:r>
            <w:r w:rsidRPr="00C774DE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6B3ECA" w14:paraId="41F8A11C" w14:textId="77777777" w:rsidTr="00BC7926">
        <w:tc>
          <w:tcPr>
            <w:tcW w:w="4148" w:type="dxa"/>
          </w:tcPr>
          <w:p w14:paraId="3E052EE2" w14:textId="4C35C766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KerasTuner超参数搜索</w:t>
            </w:r>
          </w:p>
        </w:tc>
        <w:tc>
          <w:tcPr>
            <w:tcW w:w="4148" w:type="dxa"/>
          </w:tcPr>
          <w:p w14:paraId="67E4720F" w14:textId="0267CFC1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随机搜索隐藏层数、每层神经元数、激活函数、dropout、学习率等超参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6B3ECA" w14:paraId="153C4CD3" w14:textId="77777777" w:rsidTr="00BC7926">
        <w:tc>
          <w:tcPr>
            <w:tcW w:w="4148" w:type="dxa"/>
          </w:tcPr>
          <w:p w14:paraId="7A498C14" w14:textId="50537881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防止过拟合</w:t>
            </w:r>
          </w:p>
        </w:tc>
        <w:tc>
          <w:tcPr>
            <w:tcW w:w="4148" w:type="dxa"/>
          </w:tcPr>
          <w:p w14:paraId="728FE475" w14:textId="77777777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只搜索RBF核，遍历C、gamma多个参数组合。</w:t>
            </w:r>
          </w:p>
        </w:tc>
      </w:tr>
      <w:tr w:rsidR="006B3ECA" w14:paraId="010B720B" w14:textId="77777777" w:rsidTr="00BC7926">
        <w:tc>
          <w:tcPr>
            <w:tcW w:w="4148" w:type="dxa"/>
          </w:tcPr>
          <w:p w14:paraId="455BF8EB" w14:textId="77777777" w:rsidR="006B3ECA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网格搜索自动</w:t>
            </w:r>
            <w:proofErr w:type="gramStart"/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调参并</w:t>
            </w:r>
            <w:proofErr w:type="gramEnd"/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训练</w:t>
            </w:r>
          </w:p>
        </w:tc>
        <w:tc>
          <w:tcPr>
            <w:tcW w:w="4148" w:type="dxa"/>
          </w:tcPr>
          <w:p w14:paraId="74692709" w14:textId="45D30950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EarlyStopping防止过拟合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6B3ECA" w14:paraId="7991BD79" w14:textId="77777777" w:rsidTr="00BC7926">
        <w:tc>
          <w:tcPr>
            <w:tcW w:w="4148" w:type="dxa"/>
          </w:tcPr>
          <w:p w14:paraId="2F22C785" w14:textId="48B01A1D" w:rsidR="006B3ECA" w:rsidRPr="0057477D" w:rsidRDefault="006B3ECA" w:rsidP="00BC792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EC1204">
              <w:rPr>
                <w:rFonts w:ascii="宋体" w:eastAsia="宋体" w:hAnsi="宋体" w:cs="Times New Roman" w:hint="eastAsia"/>
                <w:sz w:val="24"/>
                <w:szCs w:val="24"/>
              </w:rPr>
              <w:t>保存最佳模型</w:t>
            </w:r>
          </w:p>
        </w:tc>
        <w:tc>
          <w:tcPr>
            <w:tcW w:w="4148" w:type="dxa"/>
          </w:tcPr>
          <w:p w14:paraId="644D03A5" w14:textId="0CDFA194" w:rsidR="006B3ECA" w:rsidRDefault="006B3ECA" w:rsidP="00BC7926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6B3ECA">
              <w:rPr>
                <w:rFonts w:ascii="宋体" w:eastAsia="宋体" w:hAnsi="宋体" w:cs="Times New Roman" w:hint="eastAsia"/>
                <w:sz w:val="24"/>
                <w:szCs w:val="24"/>
              </w:rPr>
              <w:t>用joblib保存最佳模型到本地，方便后续调用或部署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671EBC19" w14:textId="1A2D4BF9" w:rsidR="006B3ECA" w:rsidRPr="00B01518" w:rsidRDefault="006B3ECA" w:rsidP="006B3ECA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01518">
        <w:rPr>
          <w:rFonts w:ascii="宋体" w:eastAsia="宋体" w:hAnsi="宋体" w:cs="Times New Roman" w:hint="eastAsia"/>
          <w:szCs w:val="21"/>
        </w:rPr>
        <w:t>表2.</w:t>
      </w:r>
      <w:r>
        <w:rPr>
          <w:rFonts w:ascii="宋体" w:eastAsia="宋体" w:hAnsi="宋体" w:cs="Times New Roman" w:hint="eastAsia"/>
          <w:szCs w:val="21"/>
        </w:rPr>
        <w:t>4</w:t>
      </w:r>
      <w:r w:rsidRPr="00B01518">
        <w:rPr>
          <w:rFonts w:ascii="宋体" w:eastAsia="宋体" w:hAnsi="宋体" w:cs="Times New Roman" w:hint="eastAsia"/>
          <w:szCs w:val="21"/>
        </w:rPr>
        <w:t xml:space="preserve"> </w:t>
      </w:r>
      <w:r w:rsidRPr="006B3ECA">
        <w:rPr>
          <w:rFonts w:ascii="宋体" w:eastAsia="宋体" w:hAnsi="宋体" w:cs="Times New Roman" w:hint="eastAsia"/>
          <w:szCs w:val="21"/>
        </w:rPr>
        <w:t>深度神经网络</w:t>
      </w:r>
      <w:r w:rsidRPr="00B01518">
        <w:rPr>
          <w:rFonts w:ascii="宋体" w:eastAsia="宋体" w:hAnsi="宋体" w:cs="Times New Roman" w:hint="eastAsia"/>
          <w:szCs w:val="21"/>
        </w:rPr>
        <w:t>实现过程</w:t>
      </w:r>
    </w:p>
    <w:p w14:paraId="66FAF8F1" w14:textId="16912FC5" w:rsidR="00EC1204" w:rsidRDefault="00EC1204" w:rsidP="00EC120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7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保存最佳模型</w:t>
      </w:r>
      <w:r>
        <w:rPr>
          <w:rFonts w:ascii="黑体" w:eastAsia="黑体" w:hint="eastAsia"/>
          <w:bCs/>
          <w:sz w:val="24"/>
          <w:szCs w:val="24"/>
        </w:rPr>
        <w:t>与预测</w:t>
      </w:r>
    </w:p>
    <w:p w14:paraId="452D2378" w14:textId="58D52F84" w:rsidR="00EC1204" w:rsidRDefault="00EC1204" w:rsidP="00EC1204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最佳模型后，将最好模型保存（图2.</w:t>
      </w:r>
      <w:r w:rsidR="004B6AEF">
        <w:rPr>
          <w:rFonts w:ascii="宋体" w:eastAsia="宋体" w:hAnsi="宋体" w:cs="Times New Roman" w:hint="eastAsia"/>
          <w:sz w:val="24"/>
          <w:szCs w:val="24"/>
        </w:rPr>
        <w:t>31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</w:t>
      </w:r>
      <w:r w:rsidRPr="00EB21D9">
        <w:rPr>
          <w:rFonts w:ascii="宋体" w:eastAsia="宋体" w:hAnsi="宋体" w:cs="Times New Roman" w:hint="eastAsia"/>
          <w:sz w:val="24"/>
          <w:szCs w:val="24"/>
        </w:rPr>
        <w:lastRenderedPageBreak/>
        <w:t>结果的混淆矩阵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 w:rsidR="004B6AEF">
        <w:rPr>
          <w:rFonts w:ascii="宋体" w:eastAsia="宋体" w:hAnsi="宋体" w:cs="Times New Roman" w:hint="eastAsia"/>
          <w:sz w:val="24"/>
          <w:szCs w:val="24"/>
        </w:rPr>
        <w:t>32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970308">
        <w:rPr>
          <w:rFonts w:ascii="宋体" w:eastAsia="宋体" w:hAnsi="宋体" w:cs="Times New Roman" w:hint="eastAsia"/>
          <w:sz w:val="24"/>
          <w:szCs w:val="24"/>
        </w:rPr>
        <w:t>AUC&amp;ROC</w:t>
      </w:r>
      <w:r>
        <w:rPr>
          <w:rFonts w:ascii="宋体" w:eastAsia="宋体" w:hAnsi="宋体" w:cs="Times New Roman" w:hint="eastAsia"/>
          <w:sz w:val="24"/>
          <w:szCs w:val="24"/>
        </w:rPr>
        <w:t>曲线（图2.</w:t>
      </w:r>
      <w:r w:rsidR="004B6AEF">
        <w:rPr>
          <w:rFonts w:ascii="宋体" w:eastAsia="宋体" w:hAnsi="宋体" w:cs="Times New Roman" w:hint="eastAsia"/>
          <w:sz w:val="24"/>
          <w:szCs w:val="24"/>
        </w:rPr>
        <w:t>33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r>
        <w:rPr>
          <w:rFonts w:ascii="宋体" w:eastAsia="宋体" w:hAnsi="宋体" w:cs="Times New Roman" w:hint="eastAsia"/>
          <w:sz w:val="24"/>
          <w:szCs w:val="24"/>
        </w:rPr>
        <w:t>（图2.3</w:t>
      </w:r>
      <w:r w:rsidR="004B6AEF"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6FB69E57" w14:textId="46A96638" w:rsidR="00EC1204" w:rsidRPr="00970308" w:rsidRDefault="00651CF4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BC33F98" wp14:editId="1DEB18AD">
            <wp:extent cx="4720537" cy="1809750"/>
            <wp:effectExtent l="0" t="0" r="4445" b="0"/>
            <wp:docPr id="146108757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7579" name="图片 1" descr="文本&#10;&#10;AI 生成的内容可能不正确。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1743" cy="18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5116" w14:textId="3503A887" w:rsidR="00EC1204" w:rsidRDefault="00EC1204" w:rsidP="00EC120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4B6AEF">
        <w:rPr>
          <w:rFonts w:ascii="宋体" w:eastAsia="宋体" w:hAnsi="宋体" w:cs="Times New Roman" w:hint="eastAsia"/>
          <w:szCs w:val="21"/>
        </w:rPr>
        <w:t>31</w:t>
      </w:r>
      <w:r>
        <w:rPr>
          <w:rFonts w:ascii="宋体" w:eastAsia="宋体" w:hAnsi="宋体" w:cs="Times New Roman" w:hint="eastAsia"/>
          <w:szCs w:val="21"/>
        </w:rPr>
        <w:t xml:space="preserve"> 最佳模型保存</w:t>
      </w:r>
    </w:p>
    <w:p w14:paraId="37649EF8" w14:textId="625859BE" w:rsidR="00EC1204" w:rsidRDefault="00651CF4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277B08D" wp14:editId="13807DDD">
            <wp:extent cx="5143500" cy="4629150"/>
            <wp:effectExtent l="0" t="0" r="0" b="0"/>
            <wp:docPr id="1354045847" name="图片 1" descr="图片包含 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45847" name="图片 1" descr="图片包含 日历&#10;&#10;AI 生成的内容可能不正确。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721A" w14:textId="315EB376" w:rsidR="00EC1204" w:rsidRDefault="00EC1204" w:rsidP="00EC120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4B6AEF">
        <w:rPr>
          <w:rFonts w:ascii="宋体" w:eastAsia="宋体" w:hAnsi="宋体" w:cs="Times New Roman" w:hint="eastAsia"/>
          <w:szCs w:val="21"/>
        </w:rPr>
        <w:t>32</w:t>
      </w:r>
      <w:r>
        <w:rPr>
          <w:rFonts w:ascii="宋体" w:eastAsia="宋体" w:hAnsi="宋体" w:cs="Times New Roman" w:hint="eastAsia"/>
          <w:szCs w:val="21"/>
        </w:rPr>
        <w:t xml:space="preserve"> 混淆矩阵</w:t>
      </w:r>
    </w:p>
    <w:p w14:paraId="12AD1967" w14:textId="78796042" w:rsidR="00EC1204" w:rsidRDefault="00651CF4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636EAA67" wp14:editId="194953F1">
            <wp:extent cx="4981575" cy="4041757"/>
            <wp:effectExtent l="0" t="0" r="0" b="0"/>
            <wp:docPr id="1944262106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62106" name="图片 1" descr="图表&#10;&#10;AI 生成的内容可能不正确。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707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429D" w14:textId="1CE63154" w:rsidR="00EC1204" w:rsidRDefault="00EC1204" w:rsidP="00EC120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4B6AEF">
        <w:rPr>
          <w:rFonts w:ascii="宋体" w:eastAsia="宋体" w:hAnsi="宋体" w:cs="Times New Roman" w:hint="eastAsia"/>
          <w:szCs w:val="21"/>
        </w:rPr>
        <w:t>33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3F6C2B5F" w14:textId="0A55FEA4" w:rsidR="00EC1204" w:rsidRDefault="00651CF4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016881C" wp14:editId="20CA6F03">
            <wp:extent cx="4962525" cy="3927720"/>
            <wp:effectExtent l="0" t="0" r="0" b="0"/>
            <wp:docPr id="1161419669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19669" name="图片 1" descr="图表&#10;&#10;AI 生成的内容可能不正确。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6848" cy="39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A70A" w14:textId="6621DFF1" w:rsidR="00EC1204" w:rsidRDefault="00EC1204" w:rsidP="00EC120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="004B6AEF"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p w14:paraId="3AF16772" w14:textId="4836E23A" w:rsidR="00651CF4" w:rsidRPr="00336B71" w:rsidRDefault="00651CF4" w:rsidP="00651CF4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lastRenderedPageBreak/>
        <w:t>2.</w:t>
      </w:r>
      <w:r>
        <w:rPr>
          <w:rStyle w:val="ae"/>
          <w:rFonts w:hint="eastAsia"/>
          <w:b/>
          <w:bCs w:val="0"/>
        </w:rPr>
        <w:t>8</w:t>
      </w:r>
      <w:r w:rsidRPr="00336B71">
        <w:rPr>
          <w:rFonts w:eastAsia="黑体" w:hint="eastAsia"/>
          <w:sz w:val="28"/>
          <w:szCs w:val="28"/>
        </w:rPr>
        <w:t xml:space="preserve"> </w:t>
      </w:r>
      <w:bookmarkStart w:id="36" w:name="_Hlk199449497"/>
      <w:r w:rsidRPr="00651CF4">
        <w:rPr>
          <w:rStyle w:val="ae"/>
          <w:rFonts w:hint="eastAsia"/>
        </w:rPr>
        <w:t>S</w:t>
      </w:r>
      <w:r>
        <w:rPr>
          <w:rStyle w:val="ae"/>
          <w:rFonts w:hint="eastAsia"/>
        </w:rPr>
        <w:t>HAP</w:t>
      </w:r>
      <w:r>
        <w:rPr>
          <w:rFonts w:eastAsia="黑体" w:hint="eastAsia"/>
          <w:sz w:val="28"/>
          <w:szCs w:val="28"/>
        </w:rPr>
        <w:t>分析</w:t>
      </w:r>
      <w:bookmarkEnd w:id="36"/>
      <w:r w:rsidR="00A0532F" w:rsidRPr="00A0532F">
        <w:rPr>
          <w:rStyle w:val="ae"/>
          <w:rFonts w:hint="eastAsia"/>
        </w:rPr>
        <w:t>-</w:t>
      </w:r>
      <w:r w:rsidR="00A0532F" w:rsidRPr="00A0532F">
        <w:rPr>
          <w:rStyle w:val="ae"/>
        </w:rPr>
        <w:t>XGBoost</w:t>
      </w:r>
    </w:p>
    <w:p w14:paraId="3EFBD1E2" w14:textId="7DE9E105" w:rsidR="00651CF4" w:rsidRDefault="00651CF4" w:rsidP="00651CF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8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651CF4">
        <w:rPr>
          <w:rFonts w:ascii="Times New Roman" w:eastAsia="黑体" w:hAnsi="Times New Roman" w:cs="Times New Roman"/>
          <w:b/>
          <w:bCs/>
          <w:sz w:val="24"/>
          <w:szCs w:val="24"/>
        </w:rPr>
        <w:t>SHAP</w:t>
      </w:r>
      <w:r>
        <w:rPr>
          <w:rFonts w:ascii="黑体" w:eastAsia="黑体" w:hint="eastAsia"/>
          <w:bCs/>
          <w:sz w:val="24"/>
          <w:szCs w:val="24"/>
        </w:rPr>
        <w:t>分析流程</w:t>
      </w:r>
    </w:p>
    <w:p w14:paraId="51F5F9F9" w14:textId="7B1F2FE4" w:rsidR="00506E44" w:rsidRPr="00651CF4" w:rsidRDefault="00651CF4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加载数据和训练好的</w:t>
      </w:r>
      <w:r w:rsidR="00A0532F">
        <w:rPr>
          <w:rFonts w:ascii="宋体" w:eastAsia="宋体" w:hAnsi="宋体" w:cs="Times New Roman" w:hint="eastAsia"/>
          <w:sz w:val="24"/>
          <w:szCs w:val="24"/>
        </w:rPr>
        <w:t>XGBoost</w:t>
      </w:r>
      <w:r>
        <w:rPr>
          <w:rFonts w:ascii="宋体" w:eastAsia="宋体" w:hAnsi="宋体" w:cs="Times New Roman" w:hint="eastAsia"/>
          <w:sz w:val="24"/>
          <w:szCs w:val="24"/>
        </w:rPr>
        <w:t>模型，然后创建一个SHAP解释器，用训练好的模型解释全体数据，得到SHAP值，从而分析</w:t>
      </w:r>
      <w:r w:rsidRPr="00651CF4">
        <w:rPr>
          <w:rFonts w:ascii="宋体" w:eastAsia="宋体" w:hAnsi="宋体" w:cs="Times New Roman" w:hint="eastAsia"/>
          <w:sz w:val="24"/>
          <w:szCs w:val="24"/>
        </w:rPr>
        <w:t>每个样本、每个特征的“对模型输出的贡献”</w:t>
      </w:r>
    </w:p>
    <w:p w14:paraId="63A862A0" w14:textId="7DCED568" w:rsidR="00651CF4" w:rsidRDefault="00651CF4" w:rsidP="00651CF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8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651CF4">
        <w:rPr>
          <w:rFonts w:ascii="Times New Roman" w:eastAsia="黑体" w:hAnsi="Times New Roman" w:cs="Times New Roman"/>
          <w:b/>
          <w:bCs/>
          <w:sz w:val="24"/>
          <w:szCs w:val="24"/>
        </w:rPr>
        <w:t>SHAP</w:t>
      </w:r>
      <w:r>
        <w:rPr>
          <w:rFonts w:ascii="黑体" w:eastAsia="黑体" w:hint="eastAsia"/>
          <w:bCs/>
          <w:sz w:val="24"/>
          <w:szCs w:val="24"/>
        </w:rPr>
        <w:t>分析</w:t>
      </w:r>
      <w:r>
        <w:rPr>
          <w:rFonts w:ascii="黑体" w:eastAsia="黑体" w:hint="eastAsia"/>
          <w:bCs/>
          <w:sz w:val="24"/>
          <w:szCs w:val="24"/>
        </w:rPr>
        <w:t>结果</w:t>
      </w:r>
    </w:p>
    <w:p w14:paraId="2A0706D3" w14:textId="3CBD7E47" w:rsidR="00506E44" w:rsidRDefault="00651CF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上述流程，输出</w:t>
      </w:r>
      <w:r w:rsidRPr="00651CF4">
        <w:rPr>
          <w:rFonts w:ascii="宋体" w:eastAsia="宋体" w:hAnsi="宋体" w:cs="Times New Roman" w:hint="eastAsia"/>
          <w:sz w:val="24"/>
          <w:szCs w:val="24"/>
        </w:rPr>
        <w:t>蜜蜂群图</w:t>
      </w:r>
      <w:r>
        <w:rPr>
          <w:rFonts w:ascii="宋体" w:eastAsia="宋体" w:hAnsi="宋体" w:cs="Times New Roman" w:hint="eastAsia"/>
          <w:sz w:val="24"/>
          <w:szCs w:val="24"/>
        </w:rPr>
        <w:t>（图2.35）以及SHAP依赖图（图2.36、2.37）</w:t>
      </w:r>
    </w:p>
    <w:p w14:paraId="3A150375" w14:textId="6A483B7E" w:rsidR="00506E44" w:rsidRPr="00651CF4" w:rsidRDefault="00651CF4" w:rsidP="004D3FF2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651CF4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01F33FA" wp14:editId="79B764B4">
            <wp:extent cx="4362450" cy="3054135"/>
            <wp:effectExtent l="0" t="0" r="0" b="0"/>
            <wp:docPr id="1373720695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20695" name="图片 1" descr="图表&#10;&#10;AI 生成的内容可能不正确。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390" cy="30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4F50" w14:textId="5EED57F4" w:rsidR="00651CF4" w:rsidRDefault="00651CF4" w:rsidP="00651CF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51CF4">
        <w:rPr>
          <w:rFonts w:ascii="宋体" w:eastAsia="宋体" w:hAnsi="宋体" w:cs="Times New Roman" w:hint="eastAsia"/>
          <w:szCs w:val="21"/>
        </w:rPr>
        <w:t>蜜蜂群图</w:t>
      </w:r>
    </w:p>
    <w:p w14:paraId="53C786BC" w14:textId="5EFDD0A9" w:rsidR="00506E44" w:rsidRDefault="0069077C" w:rsidP="004D3FF2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69077C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A3ACFAA" wp14:editId="3E3439B8">
            <wp:extent cx="4429142" cy="2905125"/>
            <wp:effectExtent l="0" t="0" r="9525" b="0"/>
            <wp:docPr id="979617539" name="图片 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17539" name="图片 1" descr="图表, 散点图&#10;&#10;AI 生成的内容可能不正确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5650" cy="29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E343" w14:textId="0461FB2D" w:rsidR="00506E44" w:rsidRDefault="0041568B" w:rsidP="0069077C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HAP依赖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F2510F8" w14:textId="3E0A6470" w:rsidR="00506E44" w:rsidRPr="00506E44" w:rsidRDefault="0069077C" w:rsidP="004D3FF2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69077C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2FBBF5DA" wp14:editId="6849C124">
            <wp:extent cx="4563710" cy="2993390"/>
            <wp:effectExtent l="0" t="0" r="8890" b="0"/>
            <wp:docPr id="344865981" name="图片 1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65981" name="图片 1" descr="图表, 散点图&#10;&#10;AI 生成的内容可能不正确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0379" cy="30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56BA" w14:textId="200F9262" w:rsidR="0041568B" w:rsidRDefault="0041568B" w:rsidP="0041568B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HAP依赖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12124FC7" w14:textId="52F70F29" w:rsidR="00A0532F" w:rsidRPr="00336B71" w:rsidRDefault="00457A43" w:rsidP="00A0532F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>
        <w:rPr>
          <w:rStyle w:val="ae"/>
          <w:rFonts w:hint="eastAsia"/>
          <w:b/>
          <w:bCs w:val="0"/>
        </w:rPr>
        <w:t>2</w:t>
      </w:r>
      <w:r w:rsidR="00A0532F" w:rsidRPr="004350A2">
        <w:rPr>
          <w:rStyle w:val="ae"/>
          <w:rFonts w:hint="eastAsia"/>
          <w:b/>
          <w:bCs w:val="0"/>
        </w:rPr>
        <w:t>.</w:t>
      </w:r>
      <w:r>
        <w:rPr>
          <w:rStyle w:val="ae"/>
          <w:rFonts w:hint="eastAsia"/>
          <w:b/>
          <w:bCs w:val="0"/>
        </w:rPr>
        <w:t>9</w:t>
      </w:r>
      <w:r w:rsidR="00A0532F" w:rsidRPr="00336B71">
        <w:rPr>
          <w:rFonts w:eastAsia="黑体" w:hint="eastAsia"/>
          <w:sz w:val="28"/>
          <w:szCs w:val="28"/>
        </w:rPr>
        <w:t xml:space="preserve"> </w:t>
      </w:r>
      <w:r w:rsidR="00A0532F" w:rsidRPr="00651CF4">
        <w:rPr>
          <w:rStyle w:val="ae"/>
          <w:rFonts w:hint="eastAsia"/>
        </w:rPr>
        <w:t>S</w:t>
      </w:r>
      <w:r w:rsidR="00A0532F">
        <w:rPr>
          <w:rStyle w:val="ae"/>
          <w:rFonts w:hint="eastAsia"/>
        </w:rPr>
        <w:t>HAP</w:t>
      </w:r>
      <w:r w:rsidR="00A0532F">
        <w:rPr>
          <w:rFonts w:eastAsia="黑体" w:hint="eastAsia"/>
          <w:sz w:val="28"/>
          <w:szCs w:val="28"/>
        </w:rPr>
        <w:t>分析</w:t>
      </w:r>
      <w:r w:rsidR="00A0532F" w:rsidRPr="00A0532F">
        <w:rPr>
          <w:rStyle w:val="ae"/>
          <w:rFonts w:hint="eastAsia"/>
        </w:rPr>
        <w:t>-</w:t>
      </w:r>
      <w:r>
        <w:rPr>
          <w:rStyle w:val="ae"/>
          <w:rFonts w:hint="eastAsia"/>
        </w:rPr>
        <w:t>神经网络</w:t>
      </w:r>
    </w:p>
    <w:p w14:paraId="638B43B5" w14:textId="55D18E35" w:rsidR="00A0532F" w:rsidRDefault="00A0532F" w:rsidP="00A0532F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 w:rsidR="00457A43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9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651CF4">
        <w:rPr>
          <w:rFonts w:ascii="Times New Roman" w:eastAsia="黑体" w:hAnsi="Times New Roman" w:cs="Times New Roman"/>
          <w:b/>
          <w:bCs/>
          <w:sz w:val="24"/>
          <w:szCs w:val="24"/>
        </w:rPr>
        <w:t>SHAP</w:t>
      </w:r>
      <w:r>
        <w:rPr>
          <w:rFonts w:ascii="黑体" w:eastAsia="黑体" w:hint="eastAsia"/>
          <w:bCs/>
          <w:sz w:val="24"/>
          <w:szCs w:val="24"/>
        </w:rPr>
        <w:t>分析流程</w:t>
      </w:r>
    </w:p>
    <w:p w14:paraId="70B15C5B" w14:textId="0EDAB733" w:rsidR="00A0532F" w:rsidRPr="00651CF4" w:rsidRDefault="00A0532F" w:rsidP="00A0532F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加载数据和训练好的</w:t>
      </w:r>
      <w:r>
        <w:rPr>
          <w:rFonts w:ascii="宋体" w:eastAsia="宋体" w:hAnsi="宋体" w:cs="Times New Roman" w:hint="eastAsia"/>
          <w:sz w:val="24"/>
          <w:szCs w:val="24"/>
        </w:rPr>
        <w:t>深度学习</w:t>
      </w:r>
      <w:r>
        <w:rPr>
          <w:rFonts w:ascii="宋体" w:eastAsia="宋体" w:hAnsi="宋体" w:cs="Times New Roman" w:hint="eastAsia"/>
          <w:sz w:val="24"/>
          <w:szCs w:val="24"/>
        </w:rPr>
        <w:t>模型，</w:t>
      </w:r>
      <w:r w:rsidR="00E02E7B" w:rsidRPr="00E02E7B">
        <w:rPr>
          <w:rFonts w:ascii="宋体" w:eastAsia="宋体" w:hAnsi="宋体" w:cs="Times New Roman" w:hint="eastAsia"/>
          <w:sz w:val="24"/>
          <w:szCs w:val="24"/>
        </w:rPr>
        <w:t>用前500个样本作为背景分布，</w:t>
      </w:r>
      <w:r w:rsidR="004D732A">
        <w:rPr>
          <w:rFonts w:ascii="宋体" w:eastAsia="宋体" w:hAnsi="宋体" w:cs="Times New Roman" w:hint="eastAsia"/>
          <w:sz w:val="24"/>
          <w:szCs w:val="24"/>
        </w:rPr>
        <w:t>为加快解释速度，</w:t>
      </w:r>
      <w:r w:rsidR="00E02E7B" w:rsidRPr="00E02E7B">
        <w:rPr>
          <w:rFonts w:ascii="宋体" w:eastAsia="宋体" w:hAnsi="宋体" w:cs="Times New Roman" w:hint="eastAsia"/>
          <w:sz w:val="24"/>
          <w:szCs w:val="24"/>
        </w:rPr>
        <w:t>取前50个样本做SHAP解释</w:t>
      </w:r>
      <w:r w:rsidR="00E02E7B">
        <w:rPr>
          <w:rFonts w:ascii="宋体" w:eastAsia="宋体" w:hAnsi="宋体" w:cs="Times New Roman" w:hint="eastAsia"/>
          <w:sz w:val="24"/>
          <w:szCs w:val="24"/>
        </w:rPr>
        <w:t>，</w:t>
      </w:r>
      <w:r w:rsidR="002C053D">
        <w:rPr>
          <w:rFonts w:ascii="宋体" w:eastAsia="宋体" w:hAnsi="宋体" w:cs="Times New Roman" w:hint="eastAsia"/>
          <w:sz w:val="24"/>
          <w:szCs w:val="24"/>
        </w:rPr>
        <w:t>得到</w:t>
      </w:r>
      <w:r w:rsidR="006C4120" w:rsidRPr="006C4120">
        <w:rPr>
          <w:rFonts w:ascii="宋体" w:eastAsia="宋体" w:hAnsi="宋体" w:cs="Times New Roman" w:hint="eastAsia"/>
          <w:sz w:val="24"/>
          <w:szCs w:val="24"/>
        </w:rPr>
        <w:t>每个样本每个特征对预测概率的贡献</w:t>
      </w:r>
      <w:r w:rsidR="006C412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F30F496" w14:textId="12A595CE" w:rsidR="00A0532F" w:rsidRDefault="00A0532F" w:rsidP="00A0532F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 w:rsidR="00457A43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9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651CF4">
        <w:rPr>
          <w:rFonts w:ascii="Times New Roman" w:eastAsia="黑体" w:hAnsi="Times New Roman" w:cs="Times New Roman"/>
          <w:b/>
          <w:bCs/>
          <w:sz w:val="24"/>
          <w:szCs w:val="24"/>
        </w:rPr>
        <w:t>SHAP</w:t>
      </w:r>
      <w:r>
        <w:rPr>
          <w:rFonts w:ascii="黑体" w:eastAsia="黑体" w:hint="eastAsia"/>
          <w:bCs/>
          <w:sz w:val="24"/>
          <w:szCs w:val="24"/>
        </w:rPr>
        <w:t>分析结果</w:t>
      </w:r>
    </w:p>
    <w:p w14:paraId="7423FD20" w14:textId="1FE34B44" w:rsidR="00A0532F" w:rsidRDefault="00A0532F" w:rsidP="00A0532F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上述流程，输出</w:t>
      </w:r>
      <w:r w:rsidRPr="00651CF4">
        <w:rPr>
          <w:rFonts w:ascii="宋体" w:eastAsia="宋体" w:hAnsi="宋体" w:cs="Times New Roman" w:hint="eastAsia"/>
          <w:sz w:val="24"/>
          <w:szCs w:val="24"/>
        </w:rPr>
        <w:t>蜜蜂群图</w:t>
      </w:r>
      <w:r>
        <w:rPr>
          <w:rFonts w:ascii="宋体" w:eastAsia="宋体" w:hAnsi="宋体" w:cs="Times New Roman" w:hint="eastAsia"/>
          <w:sz w:val="24"/>
          <w:szCs w:val="24"/>
        </w:rPr>
        <w:t>（图2.3</w:t>
      </w:r>
      <w:r w:rsidR="00CE29A5">
        <w:rPr>
          <w:rFonts w:ascii="宋体" w:eastAsia="宋体" w:hAnsi="宋体" w:cs="Times New Roman" w:hint="eastAsia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）以及SHAP依赖图（图2.3</w:t>
      </w:r>
      <w:r w:rsidR="00CE29A5">
        <w:rPr>
          <w:rFonts w:ascii="宋体" w:eastAsia="宋体" w:hAnsi="宋体" w:cs="Times New Roman" w:hint="eastAsia"/>
          <w:sz w:val="24"/>
          <w:szCs w:val="24"/>
        </w:rPr>
        <w:t>9</w:t>
      </w:r>
      <w:r>
        <w:rPr>
          <w:rFonts w:ascii="宋体" w:eastAsia="宋体" w:hAnsi="宋体" w:cs="Times New Roman" w:hint="eastAsia"/>
          <w:sz w:val="24"/>
          <w:szCs w:val="24"/>
        </w:rPr>
        <w:t>、2.</w:t>
      </w:r>
      <w:r w:rsidR="00CE29A5">
        <w:rPr>
          <w:rFonts w:ascii="宋体" w:eastAsia="宋体" w:hAnsi="宋体" w:cs="Times New Roman" w:hint="eastAsia"/>
          <w:sz w:val="24"/>
          <w:szCs w:val="24"/>
        </w:rPr>
        <w:t>40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23B29E47" w14:textId="47669A42" w:rsidR="00A0532F" w:rsidRPr="00651CF4" w:rsidRDefault="00F82020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F8202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4638A8EC" wp14:editId="3E55F572">
            <wp:extent cx="5274310" cy="3692525"/>
            <wp:effectExtent l="0" t="0" r="2540" b="3175"/>
            <wp:docPr id="1328666553" name="图片 1" descr="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66553" name="图片 1" descr="示意图&#10;&#10;AI 生成的内容可能不正确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C1C4" w14:textId="4B01AD0B" w:rsidR="00A0532F" w:rsidRDefault="00A0532F" w:rsidP="00A0532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="00CE29A5"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51CF4">
        <w:rPr>
          <w:rFonts w:ascii="宋体" w:eastAsia="宋体" w:hAnsi="宋体" w:cs="Times New Roman" w:hint="eastAsia"/>
          <w:szCs w:val="21"/>
        </w:rPr>
        <w:t>蜜蜂群图</w:t>
      </w:r>
    </w:p>
    <w:p w14:paraId="320C49FB" w14:textId="7249FD5F" w:rsidR="00A0532F" w:rsidRDefault="00F82020" w:rsidP="004D3FF2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F82020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1B8A0FB1" wp14:editId="7FD5F5FB">
            <wp:extent cx="5274310" cy="3454400"/>
            <wp:effectExtent l="0" t="0" r="2540" b="0"/>
            <wp:docPr id="1901916320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16320" name="图片 1" descr="图表&#10;&#10;AI 生成的内容可能不正确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EA7E" w14:textId="1E7A5B6C" w:rsidR="00A0532F" w:rsidRDefault="00A0532F" w:rsidP="00A0532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="00F82020"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SHAP依赖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4BF6A21D" w14:textId="4212ED5C" w:rsidR="00A0532F" w:rsidRPr="00506E44" w:rsidRDefault="007D52C5" w:rsidP="004D3FF2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7D52C5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6B28AE79" wp14:editId="04EA6D1C">
            <wp:extent cx="5274310" cy="3459480"/>
            <wp:effectExtent l="0" t="0" r="2540" b="7620"/>
            <wp:docPr id="2018956017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6017" name="图片 1" descr="图表&#10;&#10;AI 生成的内容可能不正确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112B" w14:textId="7B546DF1" w:rsidR="00A0532F" w:rsidRDefault="00A0532F" w:rsidP="00A0532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 w:rsidR="00F82020">
        <w:rPr>
          <w:rFonts w:ascii="宋体" w:eastAsia="宋体" w:hAnsi="宋体" w:cs="Times New Roman" w:hint="eastAsia"/>
          <w:szCs w:val="21"/>
        </w:rPr>
        <w:t>40</w:t>
      </w:r>
      <w:r>
        <w:rPr>
          <w:rFonts w:ascii="宋体" w:eastAsia="宋体" w:hAnsi="宋体" w:cs="Times New Roman" w:hint="eastAsia"/>
          <w:szCs w:val="21"/>
        </w:rPr>
        <w:t xml:space="preserve"> SHAP依赖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1C97CA6" w14:textId="1573DBDD" w:rsidR="00457A43" w:rsidRPr="00336B71" w:rsidRDefault="00457A43" w:rsidP="00457A43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>
        <w:rPr>
          <w:rStyle w:val="ae"/>
          <w:rFonts w:hint="eastAsia"/>
          <w:b/>
          <w:bCs w:val="0"/>
        </w:rPr>
        <w:t>2</w:t>
      </w:r>
      <w:r w:rsidRPr="004350A2">
        <w:rPr>
          <w:rStyle w:val="ae"/>
          <w:rFonts w:hint="eastAsia"/>
          <w:b/>
          <w:bCs w:val="0"/>
        </w:rPr>
        <w:t>.</w:t>
      </w:r>
      <w:r>
        <w:rPr>
          <w:rStyle w:val="ae"/>
          <w:rFonts w:hint="eastAsia"/>
          <w:b/>
          <w:bCs w:val="0"/>
        </w:rPr>
        <w:t>10</w:t>
      </w:r>
      <w:r w:rsidRPr="00336B71">
        <w:rPr>
          <w:rFonts w:eastAsia="黑体" w:hint="eastAsia"/>
          <w:sz w:val="28"/>
          <w:szCs w:val="28"/>
        </w:rPr>
        <w:t xml:space="preserve"> </w:t>
      </w:r>
      <w:r w:rsidRPr="00651CF4">
        <w:rPr>
          <w:rStyle w:val="ae"/>
          <w:rFonts w:hint="eastAsia"/>
        </w:rPr>
        <w:t>S</w:t>
      </w:r>
      <w:r>
        <w:rPr>
          <w:rStyle w:val="ae"/>
          <w:rFonts w:hint="eastAsia"/>
        </w:rPr>
        <w:t>HAP</w:t>
      </w:r>
      <w:r>
        <w:rPr>
          <w:rFonts w:eastAsia="黑体" w:hint="eastAsia"/>
          <w:sz w:val="28"/>
          <w:szCs w:val="28"/>
        </w:rPr>
        <w:t>分析</w:t>
      </w:r>
      <w:r>
        <w:rPr>
          <w:rStyle w:val="ae"/>
          <w:rFonts w:hint="eastAsia"/>
        </w:rPr>
        <w:t>结果解释</w:t>
      </w:r>
    </w:p>
    <w:p w14:paraId="18C28866" w14:textId="2785E627" w:rsidR="00457A43" w:rsidRDefault="00457A43" w:rsidP="00457A4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0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475EB6" w:rsidRPr="00475EB6">
        <w:rPr>
          <w:rFonts w:ascii="Times New Roman" w:eastAsia="黑体" w:hAnsi="Times New Roman" w:cs="Times New Roman" w:hint="eastAsia"/>
          <w:sz w:val="24"/>
          <w:szCs w:val="24"/>
        </w:rPr>
        <w:t>XG</w:t>
      </w:r>
      <w:r w:rsidR="00E02E7B" w:rsidRPr="006F0A20">
        <w:rPr>
          <w:rFonts w:ascii="Times New Roman" w:eastAsia="黑体" w:hAnsi="Times New Roman" w:cs="Times New Roman"/>
          <w:sz w:val="24"/>
          <w:szCs w:val="24"/>
        </w:rPr>
        <w:t>Boost</w:t>
      </w:r>
    </w:p>
    <w:p w14:paraId="5EB83475" w14:textId="65B0A85F" w:rsidR="004F2DA0" w:rsidRDefault="004F2DA0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4675BA7C" w14:textId="05223BA1" w:rsidR="00BE7E3A" w:rsidRPr="00BE7E3A" w:rsidRDefault="00BE7E3A" w:rsidP="00E02E7B">
      <w:pPr>
        <w:spacing w:beforeLines="50" w:before="156" w:line="360" w:lineRule="auto"/>
        <w:outlineLvl w:val="2"/>
        <w:rPr>
          <w:rFonts w:ascii="Times New Roman" w:eastAsia="黑体" w:hAnsi="Times New Roman" w:cs="Times New Roman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0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E02E7B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</w:t>
      </w:r>
      <w:r w:rsidRPr="006F0A20">
        <w:rPr>
          <w:rFonts w:ascii="Times New Roman" w:eastAsia="黑体" w:hAnsi="Times New Roman" w:cs="Times New Roman" w:hint="eastAsia"/>
          <w:sz w:val="24"/>
          <w:szCs w:val="24"/>
        </w:rPr>
        <w:t>神经网络</w:t>
      </w:r>
    </w:p>
    <w:p w14:paraId="3FABBCDB" w14:textId="77777777" w:rsidR="00BE7E3A" w:rsidRDefault="00BE7E3A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2681E725" w14:textId="04DB6706" w:rsidR="005E4FD3" w:rsidRDefault="00BE7E3A" w:rsidP="00E02E7B">
      <w:pPr>
        <w:spacing w:beforeLines="50" w:before="156" w:line="360" w:lineRule="auto"/>
        <w:outlineLvl w:val="2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0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E02E7B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 </w:t>
      </w:r>
      <w:r w:rsidR="00C63926" w:rsidRPr="006F0A20">
        <w:rPr>
          <w:rFonts w:ascii="Times New Roman" w:eastAsia="黑体" w:hAnsi="Times New Roman" w:cs="Times New Roman" w:hint="eastAsia"/>
          <w:sz w:val="24"/>
          <w:szCs w:val="24"/>
        </w:rPr>
        <w:t>地质</w:t>
      </w:r>
      <w:r w:rsidRPr="006F0A20">
        <w:rPr>
          <w:rFonts w:ascii="Times New Roman" w:eastAsia="黑体" w:hAnsi="Times New Roman" w:cs="Times New Roman" w:hint="eastAsia"/>
          <w:sz w:val="24"/>
          <w:szCs w:val="24"/>
        </w:rPr>
        <w:t>意义解释</w:t>
      </w:r>
    </w:p>
    <w:p w14:paraId="2BC5EDBC" w14:textId="77777777" w:rsidR="005E4FD3" w:rsidRDefault="005E4FD3" w:rsidP="005E4FD3">
      <w:pPr>
        <w:spacing w:line="300" w:lineRule="auto"/>
        <w:ind w:firstLineChars="200" w:firstLine="482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2144B3D7" w14:textId="77777777" w:rsidR="005E4FD3" w:rsidRDefault="005E4FD3" w:rsidP="005E4FD3">
      <w:pPr>
        <w:spacing w:line="300" w:lineRule="auto"/>
        <w:ind w:firstLineChars="200" w:firstLine="482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5FA49EC5" w14:textId="743567B2" w:rsidR="005E4FD3" w:rsidRPr="00336B71" w:rsidRDefault="005E4FD3" w:rsidP="005E4FD3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>
        <w:rPr>
          <w:rStyle w:val="ae"/>
          <w:rFonts w:hint="eastAsia"/>
          <w:b/>
          <w:bCs w:val="0"/>
        </w:rPr>
        <w:t>2</w:t>
      </w:r>
      <w:r w:rsidRPr="004350A2">
        <w:rPr>
          <w:rStyle w:val="ae"/>
          <w:rFonts w:hint="eastAsia"/>
          <w:b/>
          <w:bCs w:val="0"/>
        </w:rPr>
        <w:t>.</w:t>
      </w:r>
      <w:r>
        <w:rPr>
          <w:rStyle w:val="ae"/>
          <w:rFonts w:hint="eastAsia"/>
          <w:b/>
          <w:bCs w:val="0"/>
        </w:rPr>
        <w:t>1</w:t>
      </w:r>
      <w:r>
        <w:rPr>
          <w:rStyle w:val="ae"/>
          <w:rFonts w:hint="eastAsia"/>
          <w:b/>
          <w:bCs w:val="0"/>
        </w:rPr>
        <w:t>1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Style w:val="ae"/>
          <w:rFonts w:hint="eastAsia"/>
        </w:rPr>
        <w:t>模型对比分析</w:t>
      </w:r>
    </w:p>
    <w:p w14:paraId="0BF1F2D6" w14:textId="77777777" w:rsidR="005E4FD3" w:rsidRDefault="005E4FD3" w:rsidP="005E4FD3">
      <w:pPr>
        <w:spacing w:line="300" w:lineRule="auto"/>
        <w:ind w:firstLineChars="200" w:firstLine="482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2AD477B3" w14:textId="7B4E3CF4" w:rsidR="000A4BFD" w:rsidRPr="00336B71" w:rsidRDefault="000A4BFD" w:rsidP="000A4BFD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>
        <w:rPr>
          <w:rStyle w:val="ae"/>
          <w:rFonts w:hint="eastAsia"/>
          <w:b/>
          <w:bCs w:val="0"/>
        </w:rPr>
        <w:t>2</w:t>
      </w:r>
      <w:r w:rsidRPr="004350A2">
        <w:rPr>
          <w:rStyle w:val="ae"/>
          <w:rFonts w:hint="eastAsia"/>
          <w:b/>
          <w:bCs w:val="0"/>
        </w:rPr>
        <w:t>.</w:t>
      </w:r>
      <w:r>
        <w:rPr>
          <w:rStyle w:val="ae"/>
          <w:rFonts w:hint="eastAsia"/>
          <w:b/>
          <w:bCs w:val="0"/>
        </w:rPr>
        <w:t>1</w:t>
      </w:r>
      <w:r w:rsidR="005E4FD3">
        <w:rPr>
          <w:rStyle w:val="ae"/>
          <w:rFonts w:hint="eastAsia"/>
          <w:b/>
          <w:bCs w:val="0"/>
        </w:rPr>
        <w:t>2</w:t>
      </w:r>
      <w:r w:rsidRPr="00336B71">
        <w:rPr>
          <w:rFonts w:eastAsia="黑体" w:hint="eastAsia"/>
          <w:sz w:val="28"/>
          <w:szCs w:val="28"/>
        </w:rPr>
        <w:t xml:space="preserve"> </w:t>
      </w:r>
      <w:r w:rsidR="006F0A20">
        <w:rPr>
          <w:rStyle w:val="ae"/>
          <w:rFonts w:hint="eastAsia"/>
        </w:rPr>
        <w:t>可执行程序实现</w:t>
      </w:r>
    </w:p>
    <w:p w14:paraId="3400C746" w14:textId="1E4B756C" w:rsidR="000A4BFD" w:rsidRDefault="000A4BFD" w:rsidP="000A4BFD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="005E4FD3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6F0A20" w:rsidRPr="006F0A20">
        <w:rPr>
          <w:rFonts w:ascii="Times New Roman" w:eastAsia="黑体" w:hAnsi="Times New Roman" w:cs="Times New Roman" w:hint="eastAsia"/>
          <w:sz w:val="24"/>
          <w:szCs w:val="24"/>
        </w:rPr>
        <w:t>程序逻辑</w:t>
      </w:r>
      <w:r w:rsidR="006F0A20">
        <w:rPr>
          <w:rFonts w:ascii="Times New Roman" w:eastAsia="黑体" w:hAnsi="Times New Roman" w:cs="Times New Roman" w:hint="eastAsia"/>
          <w:sz w:val="24"/>
          <w:szCs w:val="24"/>
        </w:rPr>
        <w:t>介绍</w:t>
      </w:r>
    </w:p>
    <w:p w14:paraId="1CE99994" w14:textId="4BEA19FA" w:rsidR="000A4BFD" w:rsidRPr="00651CF4" w:rsidRDefault="006F0A20" w:rsidP="000A4BFD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完成上述功能后</w:t>
      </w:r>
      <w:r w:rsidR="00EB283A">
        <w:rPr>
          <w:rFonts w:ascii="宋体" w:eastAsia="宋体" w:hAnsi="宋体" w:cs="Times New Roman" w:hint="eastAsia"/>
          <w:sz w:val="24"/>
          <w:szCs w:val="24"/>
        </w:rPr>
        <w:t>，主程序逻辑见表2.5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283A" w14:paraId="02F5B23B" w14:textId="77777777" w:rsidTr="00EB283A">
        <w:tc>
          <w:tcPr>
            <w:tcW w:w="4148" w:type="dxa"/>
          </w:tcPr>
          <w:p w14:paraId="76F6759C" w14:textId="3DEBB0F2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程序逻辑</w:t>
            </w:r>
          </w:p>
        </w:tc>
        <w:tc>
          <w:tcPr>
            <w:tcW w:w="4148" w:type="dxa"/>
          </w:tcPr>
          <w:p w14:paraId="680AD762" w14:textId="40028885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介绍</w:t>
            </w:r>
          </w:p>
        </w:tc>
      </w:tr>
      <w:tr w:rsidR="00EB283A" w14:paraId="016E7620" w14:textId="77777777" w:rsidTr="00EB283A">
        <w:tc>
          <w:tcPr>
            <w:tcW w:w="4148" w:type="dxa"/>
          </w:tcPr>
          <w:p w14:paraId="26C33CEE" w14:textId="1A1F0E5F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1.</w:t>
            </w:r>
            <w:r>
              <w:rPr>
                <w:rFonts w:hint="eastAsia"/>
              </w:rPr>
              <w:t xml:space="preserve"> 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模型加载</w:t>
            </w:r>
          </w:p>
        </w:tc>
        <w:tc>
          <w:tcPr>
            <w:tcW w:w="4148" w:type="dxa"/>
          </w:tcPr>
          <w:p w14:paraId="34834E2B" w14:textId="77777777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加载四种模型：随机森林、深度学习、SVM、XGBoost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2B05327C" w14:textId="391D1163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支持 PyInstaller </w:t>
            </w:r>
            <w:bookmarkStart w:id="37" w:name="_Hlk199440922"/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打包后路径和源码运行的相对路径自动适配</w:t>
            </w:r>
            <w:bookmarkEnd w:id="37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718F3D72" w14:textId="77777777" w:rsidTr="00EB283A">
        <w:tc>
          <w:tcPr>
            <w:tcW w:w="4148" w:type="dxa"/>
          </w:tcPr>
          <w:p w14:paraId="05B64A26" w14:textId="1A22C31A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数据上传</w:t>
            </w:r>
          </w:p>
        </w:tc>
        <w:tc>
          <w:tcPr>
            <w:tcW w:w="4148" w:type="dxa"/>
          </w:tcPr>
          <w:p w14:paraId="3D4740D7" w14:textId="0C83D8B3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限制文件格式为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CSV和Excel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5CB151D1" w14:textId="77777777" w:rsidTr="00EB283A">
        <w:tc>
          <w:tcPr>
            <w:tcW w:w="4148" w:type="dxa"/>
          </w:tcPr>
          <w:p w14:paraId="1F3527FE" w14:textId="4FADF084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据预处理</w:t>
            </w:r>
          </w:p>
        </w:tc>
        <w:tc>
          <w:tcPr>
            <w:tcW w:w="4148" w:type="dxa"/>
          </w:tcPr>
          <w:p w14:paraId="554BEC33" w14:textId="4355C5FA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对数据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依次执行：单元类型验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单位验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proofErr w:type="gramStart"/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缺失值</w:t>
            </w:r>
            <w:proofErr w:type="gramEnd"/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处理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CLR变换、离群值检测与标记、单位统一、对数变换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离群值丢弃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2704DEE7" w14:textId="77777777" w:rsidTr="00EB283A">
        <w:tc>
          <w:tcPr>
            <w:tcW w:w="4148" w:type="dxa"/>
          </w:tcPr>
          <w:p w14:paraId="199CB158" w14:textId="58BC4079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模型选择与预测</w:t>
            </w:r>
          </w:p>
        </w:tc>
        <w:tc>
          <w:tcPr>
            <w:tcW w:w="4148" w:type="dxa"/>
          </w:tcPr>
          <w:p w14:paraId="2B4C3E75" w14:textId="6684B796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设置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用户界面选择模型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根据模型类型分别处理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预测完成后，将预测类别写入新列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6FC30BC5" w14:textId="77777777" w:rsidTr="00EB283A">
        <w:tc>
          <w:tcPr>
            <w:tcW w:w="4148" w:type="dxa"/>
          </w:tcPr>
          <w:p w14:paraId="00E819F1" w14:textId="28C994FD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性能评估可视化</w:t>
            </w:r>
          </w:p>
        </w:tc>
        <w:tc>
          <w:tcPr>
            <w:tcW w:w="4148" w:type="dxa"/>
          </w:tcPr>
          <w:p w14:paraId="6337D3BE" w14:textId="6AC08903" w:rsidR="00EB283A" w:rsidRDefault="00EB283A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将各类图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都以高分辨率PNG横向三栏排布展示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EB283A" w14:paraId="55F3C995" w14:textId="77777777" w:rsidTr="00EB283A">
        <w:tc>
          <w:tcPr>
            <w:tcW w:w="4148" w:type="dxa"/>
          </w:tcPr>
          <w:p w14:paraId="03711107" w14:textId="50D5F319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.</w:t>
            </w:r>
            <w:r>
              <w:rPr>
                <w:rFonts w:hint="eastAsia"/>
              </w:rPr>
              <w:t xml:space="preserve"> 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结果展示与导出</w:t>
            </w:r>
          </w:p>
        </w:tc>
        <w:tc>
          <w:tcPr>
            <w:tcW w:w="4148" w:type="dxa"/>
          </w:tcPr>
          <w:p w14:paraId="23A6ED8C" w14:textId="2E3C2850" w:rsidR="00EB283A" w:rsidRDefault="00EB283A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结果表格以固定高度、内部滚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Pr="00EB283A">
              <w:rPr>
                <w:rFonts w:ascii="宋体" w:eastAsia="宋体" w:hAnsi="宋体" w:cs="Times New Roman" w:hint="eastAsia"/>
                <w:sz w:val="24"/>
                <w:szCs w:val="24"/>
              </w:rPr>
              <w:t>支持网页端一键CSV下载，并自动保存CSV到本地result_csv文件夹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4FEB3C61" w14:textId="0BF11CFB" w:rsidR="00BE7E3A" w:rsidRPr="00EB283A" w:rsidRDefault="00EB283A" w:rsidP="00EB283A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EB283A">
        <w:rPr>
          <w:rFonts w:ascii="宋体" w:eastAsia="宋体" w:hAnsi="宋体" w:cs="Times New Roman" w:hint="eastAsia"/>
          <w:szCs w:val="21"/>
        </w:rPr>
        <w:t>表2.5 主程序逻辑介绍</w:t>
      </w:r>
    </w:p>
    <w:p w14:paraId="6E35F416" w14:textId="77777777" w:rsidR="00782CE7" w:rsidRPr="00DF3943" w:rsidRDefault="00782CE7" w:rsidP="00782CE7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44282ED0" w14:textId="6E85D14B" w:rsidR="00BE7E3A" w:rsidRPr="00782CE7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782CE7">
        <w:rPr>
          <w:rFonts w:ascii="宋体" w:eastAsia="宋体" w:hAnsi="宋体" w:cs="Times New Roman" w:hint="eastAsia"/>
          <w:sz w:val="24"/>
          <w:szCs w:val="24"/>
        </w:rPr>
        <w:t>打包后路径和源码运行的相对路径自动适配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5DFF767" w14:textId="1EBB24E8" w:rsidR="00782CE7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782CE7">
        <w:rPr>
          <w:rFonts w:ascii="宋体" w:eastAsia="宋体" w:hAnsi="宋体" w:cs="Times New Roman" w:hint="eastAsia"/>
          <w:sz w:val="24"/>
          <w:szCs w:val="24"/>
        </w:rPr>
        <w:t>用 st.cache_resource 缓存，减少重复I/O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F950C21" w14:textId="4DEF43C5" w:rsidR="00782CE7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不同模型输出进行定制化处理。</w:t>
      </w:r>
    </w:p>
    <w:p w14:paraId="163B21F7" w14:textId="168E3B70" w:rsidR="00782CE7" w:rsidRDefault="00782CE7" w:rsidP="00782CE7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表格特质化处理展示，</w:t>
      </w:r>
      <w:r w:rsidRPr="00782CE7">
        <w:rPr>
          <w:rFonts w:ascii="宋体" w:eastAsia="宋体" w:hAnsi="宋体" w:cs="Times New Roman" w:hint="eastAsia"/>
          <w:sz w:val="24"/>
          <w:szCs w:val="24"/>
        </w:rPr>
        <w:t>避免页面卡顿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1E17587" w14:textId="648CBBB4" w:rsidR="00BE7E3A" w:rsidRPr="00B47C01" w:rsidRDefault="00782CE7" w:rsidP="00B47C01">
      <w:pPr>
        <w:pStyle w:val="af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782CE7">
        <w:rPr>
          <w:rFonts w:ascii="宋体" w:eastAsia="宋体" w:hAnsi="宋体" w:cs="Times New Roman" w:hint="eastAsia"/>
          <w:sz w:val="24"/>
          <w:szCs w:val="24"/>
        </w:rPr>
        <w:t>下载和保存</w:t>
      </w:r>
      <w:r>
        <w:rPr>
          <w:rFonts w:ascii="宋体" w:eastAsia="宋体" w:hAnsi="宋体" w:cs="Times New Roman" w:hint="eastAsia"/>
          <w:sz w:val="24"/>
          <w:szCs w:val="24"/>
        </w:rPr>
        <w:t>专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属化</w:t>
      </w:r>
      <w:r w:rsidRPr="00782CE7">
        <w:rPr>
          <w:rFonts w:ascii="宋体" w:eastAsia="宋体" w:hAnsi="宋体" w:cs="Times New Roman" w:hint="eastAsia"/>
          <w:sz w:val="24"/>
          <w:szCs w:val="24"/>
        </w:rPr>
        <w:t>提示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65D2F86D" w14:textId="676A9376" w:rsidR="00B47C01" w:rsidRDefault="00B47C01" w:rsidP="00B47C01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程序打包</w:t>
      </w:r>
      <w:r w:rsidR="00970CB5">
        <w:rPr>
          <w:rFonts w:ascii="Times New Roman" w:eastAsia="黑体" w:hAnsi="Times New Roman" w:cs="Times New Roman" w:hint="eastAsia"/>
          <w:sz w:val="24"/>
          <w:szCs w:val="24"/>
        </w:rPr>
        <w:t>逻辑介绍</w:t>
      </w:r>
    </w:p>
    <w:p w14:paraId="0EF1341A" w14:textId="210371A6" w:rsidR="00BE7E3A" w:rsidRDefault="00242751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主要借助PyInstaller实现打包，具体逻辑如下：</w:t>
      </w:r>
    </w:p>
    <w:p w14:paraId="5164E316" w14:textId="0FBFF555" w:rsidR="00242751" w:rsidRPr="00D33A1C" w:rsidRDefault="00242751" w:rsidP="00DF394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D33A1C">
        <w:rPr>
          <w:rFonts w:ascii="宋体" w:eastAsia="宋体" w:hAnsi="宋体" w:cs="Times New Roman" w:hint="eastAsia"/>
          <w:b/>
          <w:bCs/>
          <w:sz w:val="24"/>
          <w:szCs w:val="24"/>
        </w:rPr>
        <w:t>1.</w:t>
      </w:r>
      <w:r w:rsidRPr="00D33A1C">
        <w:rPr>
          <w:rFonts w:hint="eastAsia"/>
          <w:b/>
          <w:bCs/>
        </w:rPr>
        <w:t xml:space="preserve"> </w:t>
      </w:r>
      <w:r w:rsidRPr="00D33A1C">
        <w:rPr>
          <w:rFonts w:ascii="宋体" w:eastAsia="宋体" w:hAnsi="宋体" w:cs="Times New Roman" w:hint="eastAsia"/>
          <w:b/>
          <w:bCs/>
          <w:sz w:val="24"/>
          <w:szCs w:val="24"/>
        </w:rPr>
        <w:t>依赖分析</w:t>
      </w:r>
    </w:p>
    <w:p w14:paraId="0F985434" w14:textId="61DA458D" w:rsidR="001B5D2B" w:rsidRPr="001B5D2B" w:rsidRDefault="001B5D2B" w:rsidP="001B5D2B">
      <w:pPr>
        <w:spacing w:line="300" w:lineRule="auto"/>
        <w:ind w:left="420"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</w:t>
      </w:r>
      <w:r w:rsidRPr="001B5D2B">
        <w:rPr>
          <w:rFonts w:ascii="宋体" w:eastAsia="宋体" w:hAnsi="宋体" w:cs="Times New Roman" w:hint="eastAsia"/>
          <w:sz w:val="24"/>
          <w:szCs w:val="24"/>
        </w:rPr>
        <w:t>根据spec文件中的Analysis对象配置，从指定的主入口脚本cli_predict.py出发，递归分析所有直接间接依赖的Python模块、包和资源文件。</w:t>
      </w:r>
    </w:p>
    <w:p w14:paraId="61E3153F" w14:textId="0DAB24DE" w:rsidR="001B5D2B" w:rsidRPr="001B5D2B" w:rsidRDefault="001B5D2B" w:rsidP="001B5D2B">
      <w:pPr>
        <w:spacing w:line="300" w:lineRule="auto"/>
        <w:ind w:left="360"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然后</w:t>
      </w:r>
      <w:r w:rsidRPr="001B5D2B">
        <w:rPr>
          <w:rFonts w:ascii="宋体" w:eastAsia="宋体" w:hAnsi="宋体" w:cs="Times New Roman" w:hint="eastAsia"/>
          <w:sz w:val="24"/>
          <w:szCs w:val="24"/>
        </w:rPr>
        <w:t>在pathex参数中动态指定项目根目录，确保分析路径与运行环境一致。</w:t>
      </w:r>
    </w:p>
    <w:p w14:paraId="5FB3013B" w14:textId="7C497147" w:rsidR="001B5D2B" w:rsidRPr="001B5D2B" w:rsidRDefault="001B5D2B" w:rsidP="001B5D2B">
      <w:pPr>
        <w:spacing w:line="300" w:lineRule="auto"/>
        <w:ind w:left="360"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1B5D2B">
        <w:rPr>
          <w:rFonts w:ascii="宋体" w:eastAsia="宋体" w:hAnsi="宋体" w:cs="Times New Roman" w:hint="eastAsia"/>
          <w:sz w:val="24"/>
          <w:szCs w:val="24"/>
        </w:rPr>
        <w:t>通过datas参数，将本地自定义的数据处理、可视化、模型文件夹整体纳入打包范围。同时，为解决常见</w:t>
      </w:r>
      <w:proofErr w:type="gramStart"/>
      <w:r w:rsidRPr="001B5D2B">
        <w:rPr>
          <w:rFonts w:ascii="宋体" w:eastAsia="宋体" w:hAnsi="宋体" w:cs="Times New Roman" w:hint="eastAsia"/>
          <w:sz w:val="24"/>
          <w:szCs w:val="24"/>
        </w:rPr>
        <w:t>第三方库的</w:t>
      </w:r>
      <w:proofErr w:type="gramEnd"/>
      <w:r w:rsidRPr="001B5D2B">
        <w:rPr>
          <w:rFonts w:ascii="宋体" w:eastAsia="宋体" w:hAnsi="宋体" w:cs="Times New Roman" w:hint="eastAsia"/>
          <w:sz w:val="24"/>
          <w:szCs w:val="24"/>
        </w:rPr>
        <w:t>动态链接库、初始化脚本及元数据在部署环境中缺失问题，显式指定其核心文件和元信息，确保运行时依</w:t>
      </w:r>
      <w:r w:rsidRPr="001B5D2B">
        <w:rPr>
          <w:rFonts w:ascii="宋体" w:eastAsia="宋体" w:hAnsi="宋体" w:cs="Times New Roman" w:hint="eastAsia"/>
          <w:sz w:val="24"/>
          <w:szCs w:val="24"/>
        </w:rPr>
        <w:lastRenderedPageBreak/>
        <w:t>赖完整。</w:t>
      </w:r>
    </w:p>
    <w:p w14:paraId="020E9597" w14:textId="19FFF2F5" w:rsidR="00BE7E3A" w:rsidRDefault="001B5D2B" w:rsidP="001B5D2B">
      <w:pPr>
        <w:spacing w:line="300" w:lineRule="auto"/>
        <w:ind w:left="360"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1B5D2B">
        <w:rPr>
          <w:rFonts w:ascii="宋体" w:eastAsia="宋体" w:hAnsi="宋体" w:cs="Times New Roman" w:hint="eastAsia"/>
          <w:sz w:val="24"/>
          <w:szCs w:val="24"/>
        </w:rPr>
        <w:t>此外，显式列举所有可能在运行期被动态导入的库，防止静态分析遗漏依赖，提升打包后稳定性和可移植性。</w:t>
      </w:r>
    </w:p>
    <w:p w14:paraId="2A72F897" w14:textId="08A54801" w:rsidR="00D33A1C" w:rsidRPr="00D33A1C" w:rsidRDefault="00D33A1C" w:rsidP="00D33A1C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D33A1C">
        <w:rPr>
          <w:rFonts w:ascii="宋体" w:eastAsia="宋体" w:hAnsi="宋体" w:cs="Times New Roman" w:hint="eastAsia"/>
          <w:b/>
          <w:bCs/>
          <w:sz w:val="24"/>
          <w:szCs w:val="24"/>
        </w:rPr>
        <w:t>2. 资源整理与代码归档</w:t>
      </w:r>
    </w:p>
    <w:p w14:paraId="33512856" w14:textId="79365EBD" w:rsidR="00BE7E3A" w:rsidRDefault="00D33A1C" w:rsidP="00D33A1C">
      <w:pPr>
        <w:spacing w:line="300" w:lineRule="auto"/>
        <w:ind w:left="420" w:firstLineChars="200" w:firstLine="480"/>
        <w:rPr>
          <w:rFonts w:ascii="宋体" w:eastAsia="宋体" w:hAnsi="宋体" w:cs="Times New Roman"/>
          <w:sz w:val="24"/>
          <w:szCs w:val="24"/>
        </w:rPr>
      </w:pPr>
      <w:r w:rsidRPr="00D33A1C">
        <w:rPr>
          <w:rFonts w:ascii="宋体" w:eastAsia="宋体" w:hAnsi="宋体" w:cs="Times New Roman" w:hint="eastAsia"/>
          <w:sz w:val="24"/>
          <w:szCs w:val="24"/>
        </w:rPr>
        <w:t>分析完成后，将所有纯Python源码与字节码、资源文件打包成.pyz格式归档，实现代码压缩和快速加载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D33A1C">
        <w:rPr>
          <w:rFonts w:ascii="宋体" w:eastAsia="宋体" w:hAnsi="宋体" w:cs="Times New Roman" w:hint="eastAsia"/>
          <w:sz w:val="24"/>
          <w:szCs w:val="24"/>
        </w:rPr>
        <w:t>保证Python逻辑、辅助脚本及所有项目内部依赖能被统一调度管理。</w:t>
      </w:r>
    </w:p>
    <w:p w14:paraId="3095DAD7" w14:textId="5A851CEB" w:rsidR="00D33A1C" w:rsidRPr="00D33A1C" w:rsidRDefault="00D33A1C" w:rsidP="00D33A1C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sz w:val="24"/>
          <w:szCs w:val="24"/>
        </w:rPr>
      </w:pPr>
      <w:r w:rsidRPr="00D33A1C">
        <w:rPr>
          <w:rFonts w:ascii="宋体" w:eastAsia="宋体" w:hAnsi="宋体" w:cs="Times New Roman" w:hint="eastAsia"/>
          <w:b/>
          <w:bCs/>
          <w:sz w:val="24"/>
          <w:szCs w:val="24"/>
        </w:rPr>
        <w:t>3. 生成可执行文件</w:t>
      </w:r>
    </w:p>
    <w:p w14:paraId="2F0566BD" w14:textId="77777777" w:rsidR="00D33A1C" w:rsidRDefault="00D33A1C" w:rsidP="00D33A1C">
      <w:pPr>
        <w:spacing w:line="30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 w:rsidRPr="00D33A1C">
        <w:rPr>
          <w:rFonts w:ascii="宋体" w:eastAsia="宋体" w:hAnsi="宋体" w:cs="Times New Roman" w:hint="eastAsia"/>
          <w:sz w:val="24"/>
          <w:szCs w:val="24"/>
        </w:rPr>
        <w:t>结合阶段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一</w:t>
      </w:r>
      <w:proofErr w:type="gramEnd"/>
      <w:r w:rsidRPr="00D33A1C">
        <w:rPr>
          <w:rFonts w:ascii="宋体" w:eastAsia="宋体" w:hAnsi="宋体" w:cs="Times New Roman" w:hint="eastAsia"/>
          <w:sz w:val="24"/>
          <w:szCs w:val="24"/>
        </w:rPr>
        <w:t>整理的依赖、资源与阶段</w:t>
      </w:r>
      <w:r>
        <w:rPr>
          <w:rFonts w:ascii="宋体" w:eastAsia="宋体" w:hAnsi="宋体" w:cs="Times New Roman" w:hint="eastAsia"/>
          <w:sz w:val="24"/>
          <w:szCs w:val="24"/>
        </w:rPr>
        <w:t>二</w:t>
      </w:r>
      <w:r w:rsidRPr="00D33A1C">
        <w:rPr>
          <w:rFonts w:ascii="宋体" w:eastAsia="宋体" w:hAnsi="宋体" w:cs="Times New Roman" w:hint="eastAsia"/>
          <w:sz w:val="24"/>
          <w:szCs w:val="24"/>
        </w:rPr>
        <w:t>的代码归档，根据EXE对象配置生成最终可执行文件。</w:t>
      </w:r>
    </w:p>
    <w:p w14:paraId="7ECBE104" w14:textId="725B017C" w:rsidR="00D33A1C" w:rsidRPr="00D33A1C" w:rsidRDefault="00D33A1C" w:rsidP="00D33A1C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7FF9442A" w14:textId="2197F705" w:rsidR="00D33A1C" w:rsidRPr="00D33A1C" w:rsidRDefault="00D33A1C" w:rsidP="00D33A1C">
      <w:pPr>
        <w:spacing w:line="300" w:lineRule="auto"/>
        <w:ind w:left="420" w:firstLine="42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为</w:t>
      </w:r>
      <w:r w:rsidRPr="00D33A1C">
        <w:rPr>
          <w:rFonts w:ascii="宋体" w:eastAsia="宋体" w:hAnsi="宋体" w:cs="Times New Roman" w:hint="eastAsia"/>
          <w:sz w:val="24"/>
          <w:szCs w:val="24"/>
        </w:rPr>
        <w:t>便于在不同环境下便捷分发和部署。采用onefile=True，所有内容均被打入一个独立的EXE文件，便于在不同环境下便捷分发和部署。</w:t>
      </w:r>
    </w:p>
    <w:p w14:paraId="19E6612D" w14:textId="77777777" w:rsidR="00C50687" w:rsidRDefault="00C50687" w:rsidP="00D33A1C">
      <w:pPr>
        <w:spacing w:line="30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="00D33A1C" w:rsidRPr="00D33A1C">
        <w:rPr>
          <w:rFonts w:ascii="宋体" w:eastAsia="宋体" w:hAnsi="宋体" w:cs="Times New Roman" w:hint="eastAsia"/>
          <w:sz w:val="24"/>
          <w:szCs w:val="24"/>
        </w:rPr>
        <w:t>为保证程序体积和启动速度，开启了upx压缩。</w:t>
      </w:r>
      <w:r>
        <w:rPr>
          <w:rFonts w:ascii="宋体" w:eastAsia="宋体" w:hAnsi="宋体" w:cs="Times New Roman" w:hint="eastAsia"/>
          <w:sz w:val="24"/>
          <w:szCs w:val="24"/>
        </w:rPr>
        <w:t>并使用</w:t>
      </w:r>
      <w:r w:rsidR="00D33A1C" w:rsidRPr="00D33A1C">
        <w:rPr>
          <w:rFonts w:ascii="宋体" w:eastAsia="宋体" w:hAnsi="宋体" w:cs="Times New Roman" w:hint="eastAsia"/>
          <w:sz w:val="24"/>
          <w:szCs w:val="24"/>
        </w:rPr>
        <w:t>sole=True 让打包程序默认以命令行模式启动，</w:t>
      </w:r>
      <w:r>
        <w:rPr>
          <w:rFonts w:ascii="宋体" w:eastAsia="宋体" w:hAnsi="宋体" w:cs="Times New Roman" w:hint="eastAsia"/>
          <w:sz w:val="24"/>
          <w:szCs w:val="24"/>
        </w:rPr>
        <w:t>便</w:t>
      </w:r>
      <w:r w:rsidR="00D33A1C" w:rsidRPr="00D33A1C">
        <w:rPr>
          <w:rFonts w:ascii="宋体" w:eastAsia="宋体" w:hAnsi="宋体" w:cs="Times New Roman" w:hint="eastAsia"/>
          <w:sz w:val="24"/>
          <w:szCs w:val="24"/>
        </w:rPr>
        <w:t>于批量预测、测试和日志调试。</w:t>
      </w:r>
    </w:p>
    <w:p w14:paraId="18B90C33" w14:textId="6F03F709" w:rsidR="00D33A1C" w:rsidRPr="00D33A1C" w:rsidRDefault="00C50687" w:rsidP="00D33A1C">
      <w:pPr>
        <w:spacing w:line="300" w:lineRule="auto"/>
        <w:ind w:left="420" w:firstLine="42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使用</w:t>
      </w:r>
      <w:r w:rsidR="00D33A1C" w:rsidRPr="00D33A1C">
        <w:rPr>
          <w:rFonts w:ascii="宋体" w:eastAsia="宋体" w:hAnsi="宋体" w:cs="Times New Roman" w:hint="eastAsia"/>
          <w:sz w:val="24"/>
          <w:szCs w:val="24"/>
        </w:rPr>
        <w:t>bootloader_ignore_signals=True允许用户用Ctrl+C等信号安全中断程序运行，提升用户体验。</w:t>
      </w:r>
    </w:p>
    <w:p w14:paraId="0ACEDAEB" w14:textId="27D4DB91" w:rsidR="00D33A1C" w:rsidRDefault="00C50687" w:rsidP="00D33A1C">
      <w:pPr>
        <w:spacing w:line="300" w:lineRule="auto"/>
        <w:ind w:left="420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.</w:t>
      </w:r>
      <w:r w:rsidR="00D33A1C" w:rsidRPr="00D33A1C">
        <w:rPr>
          <w:rFonts w:ascii="宋体" w:eastAsia="宋体" w:hAnsi="宋体" w:cs="Times New Roman" w:hint="eastAsia"/>
          <w:sz w:val="24"/>
          <w:szCs w:val="24"/>
        </w:rPr>
        <w:t>在打包完成后，所有用户只需分发单一EXE，无需手动配置Python环境和依赖安装，</w:t>
      </w:r>
      <w:r>
        <w:rPr>
          <w:rFonts w:ascii="宋体" w:eastAsia="宋体" w:hAnsi="宋体" w:cs="Times New Roman" w:hint="eastAsia"/>
          <w:sz w:val="24"/>
          <w:szCs w:val="24"/>
        </w:rPr>
        <w:t>支持</w:t>
      </w:r>
      <w:r w:rsidR="00D33A1C" w:rsidRPr="00D33A1C">
        <w:rPr>
          <w:rFonts w:ascii="宋体" w:eastAsia="宋体" w:hAnsi="宋体" w:cs="Times New Roman" w:hint="eastAsia"/>
          <w:sz w:val="24"/>
          <w:szCs w:val="24"/>
        </w:rPr>
        <w:t>科学软件在多平台、多用户环境下的交付</w:t>
      </w:r>
      <w:r w:rsidR="009218BC">
        <w:rPr>
          <w:rFonts w:ascii="宋体" w:eastAsia="宋体" w:hAnsi="宋体" w:cs="Times New Roman" w:hint="eastAsia"/>
          <w:sz w:val="24"/>
          <w:szCs w:val="24"/>
        </w:rPr>
        <w:t>使用</w:t>
      </w:r>
      <w:r w:rsidR="00D33A1C" w:rsidRPr="00D33A1C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3C28E2B" w14:textId="5C1DC973" w:rsidR="00F17E41" w:rsidRDefault="00F17E41" w:rsidP="00F17E41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F17E41">
        <w:rPr>
          <w:rFonts w:ascii="Times New Roman" w:eastAsia="黑体" w:hAnsi="Times New Roman" w:cs="Times New Roman"/>
          <w:sz w:val="24"/>
          <w:szCs w:val="24"/>
        </w:rPr>
        <w:t>cli_predict.exe</w:t>
      </w:r>
      <w:r>
        <w:rPr>
          <w:rFonts w:ascii="Times New Roman" w:eastAsia="黑体" w:hAnsi="Times New Roman" w:cs="Times New Roman" w:hint="eastAsia"/>
          <w:sz w:val="24"/>
          <w:szCs w:val="24"/>
        </w:rPr>
        <w:t>程序运行展示</w:t>
      </w:r>
    </w:p>
    <w:p w14:paraId="09D4F2D9" w14:textId="4C1A8D0A" w:rsidR="00F17E41" w:rsidRDefault="00F17E41" w:rsidP="00F17E41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F17E41">
        <w:rPr>
          <w:rFonts w:ascii="宋体" w:eastAsia="宋体" w:hAnsi="宋体" w:cs="Times New Roman" w:hint="eastAsia"/>
          <w:sz w:val="24"/>
          <w:szCs w:val="24"/>
        </w:rPr>
        <w:t xml:space="preserve">1. </w:t>
      </w:r>
      <w:bookmarkStart w:id="38" w:name="_Hlk199443204"/>
      <w:r>
        <w:rPr>
          <w:rFonts w:ascii="宋体" w:eastAsia="宋体" w:hAnsi="宋体" w:cs="Times New Roman" w:hint="eastAsia"/>
          <w:sz w:val="24"/>
          <w:szCs w:val="24"/>
        </w:rPr>
        <w:t>启动</w:t>
      </w:r>
      <w:r w:rsidRPr="00F17E41">
        <w:rPr>
          <w:rFonts w:ascii="宋体" w:eastAsia="宋体" w:hAnsi="宋体" w:cs="Times New Roman" w:hint="eastAsia"/>
          <w:sz w:val="24"/>
          <w:szCs w:val="24"/>
        </w:rPr>
        <w:t>运行控制</w:t>
      </w:r>
      <w:r>
        <w:rPr>
          <w:rFonts w:ascii="宋体" w:eastAsia="宋体" w:hAnsi="宋体" w:cs="Times New Roman" w:hint="eastAsia"/>
          <w:sz w:val="24"/>
          <w:szCs w:val="24"/>
        </w:rPr>
        <w:t>终</w:t>
      </w:r>
      <w:r w:rsidRPr="00F17E41">
        <w:rPr>
          <w:rFonts w:ascii="宋体" w:eastAsia="宋体" w:hAnsi="宋体" w:cs="Times New Roman" w:hint="eastAsia"/>
          <w:sz w:val="24"/>
          <w:szCs w:val="24"/>
        </w:rPr>
        <w:t>端展示</w:t>
      </w:r>
      <w:bookmarkEnd w:id="38"/>
      <w:r>
        <w:rPr>
          <w:rFonts w:ascii="宋体" w:eastAsia="宋体" w:hAnsi="宋体" w:cs="Times New Roman" w:hint="eastAsia"/>
          <w:sz w:val="24"/>
          <w:szCs w:val="24"/>
        </w:rPr>
        <w:t>（图2.41）</w:t>
      </w:r>
    </w:p>
    <w:p w14:paraId="534406B7" w14:textId="66E0D02F" w:rsidR="00F17E41" w:rsidRPr="00F17E41" w:rsidRDefault="00F17E41" w:rsidP="004D3FF2">
      <w:pPr>
        <w:spacing w:line="300" w:lineRule="auto"/>
        <w:rPr>
          <w:rFonts w:ascii="宋体" w:eastAsia="宋体" w:hAnsi="宋体" w:cs="Times New Roman"/>
          <w:noProof/>
          <w:sz w:val="24"/>
          <w:szCs w:val="24"/>
        </w:rPr>
      </w:pPr>
      <w:r w:rsidRPr="00F17E4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192ACF1" wp14:editId="131B5D5F">
            <wp:extent cx="5274310" cy="2806065"/>
            <wp:effectExtent l="0" t="0" r="2540" b="0"/>
            <wp:docPr id="1154138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1D4A" w14:textId="4F3F7F82" w:rsidR="00F17E41" w:rsidRDefault="00F17E41" w:rsidP="00F17E4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F17E41">
        <w:rPr>
          <w:rFonts w:ascii="宋体" w:eastAsia="宋体" w:hAnsi="宋体" w:cs="Times New Roman" w:hint="eastAsia"/>
          <w:szCs w:val="21"/>
        </w:rPr>
        <w:t>启动运行控制终端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CC11E18" w14:textId="22BD35D2" w:rsidR="00F17E41" w:rsidRDefault="00F17E41" w:rsidP="00F17E41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F17E41">
        <w:rPr>
          <w:rFonts w:ascii="宋体" w:eastAsia="宋体" w:hAnsi="宋体" w:cs="Times New Roman" w:hint="eastAsia"/>
          <w:sz w:val="24"/>
          <w:szCs w:val="24"/>
        </w:rPr>
        <w:t>. 程序界面基本样式</w:t>
      </w:r>
      <w:r>
        <w:rPr>
          <w:rFonts w:ascii="宋体" w:eastAsia="宋体" w:hAnsi="宋体" w:cs="Times New Roman" w:hint="eastAsia"/>
          <w:sz w:val="24"/>
          <w:szCs w:val="24"/>
        </w:rPr>
        <w:t>展示</w:t>
      </w:r>
      <w:r>
        <w:rPr>
          <w:rFonts w:ascii="宋体" w:eastAsia="宋体" w:hAnsi="宋体" w:cs="Times New Roman" w:hint="eastAsia"/>
          <w:sz w:val="24"/>
          <w:szCs w:val="24"/>
        </w:rPr>
        <w:t>（图2.4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4AE35815" w14:textId="60547055" w:rsidR="00F17E41" w:rsidRPr="00F17E41" w:rsidRDefault="00F17E41" w:rsidP="004D3FF2">
      <w:pPr>
        <w:spacing w:line="300" w:lineRule="auto"/>
        <w:rPr>
          <w:rFonts w:ascii="宋体" w:eastAsia="宋体" w:hAnsi="宋体" w:cs="Times New Roman"/>
          <w:noProof/>
          <w:sz w:val="24"/>
          <w:szCs w:val="24"/>
        </w:rPr>
      </w:pPr>
      <w:r w:rsidRPr="00F17E41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39506613" wp14:editId="4ED48678">
            <wp:extent cx="5274310" cy="3035935"/>
            <wp:effectExtent l="0" t="0" r="2540" b="0"/>
            <wp:docPr id="134665303" name="图片 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5303" name="图片 3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F24D" w14:textId="43DADA03" w:rsidR="00F17E41" w:rsidRDefault="00F17E41" w:rsidP="00F17E4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="004D3FF2" w:rsidRPr="004D3FF2">
        <w:rPr>
          <w:rFonts w:ascii="宋体" w:eastAsia="宋体" w:hAnsi="宋体" w:cs="Times New Roman" w:hint="eastAsia"/>
          <w:szCs w:val="21"/>
        </w:rPr>
        <w:t>界面基本样式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2540E9E9" w14:textId="40D3F883" w:rsidR="004D3FF2" w:rsidRDefault="004D3FF2" w:rsidP="004D3FF2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</w:t>
      </w:r>
      <w:r w:rsidRPr="00F17E41">
        <w:rPr>
          <w:rFonts w:ascii="宋体" w:eastAsia="宋体" w:hAnsi="宋体" w:cs="Times New Roman" w:hint="eastAsia"/>
          <w:sz w:val="24"/>
          <w:szCs w:val="24"/>
        </w:rPr>
        <w:t xml:space="preserve">. </w:t>
      </w:r>
      <w:r w:rsidRPr="004D3FF2">
        <w:rPr>
          <w:rFonts w:ascii="宋体" w:eastAsia="宋体" w:hAnsi="宋体" w:cs="Times New Roman" w:hint="eastAsia"/>
          <w:sz w:val="24"/>
          <w:szCs w:val="24"/>
        </w:rPr>
        <w:t>数据预处理结果样式</w:t>
      </w:r>
      <w:r>
        <w:rPr>
          <w:rFonts w:ascii="宋体" w:eastAsia="宋体" w:hAnsi="宋体" w:cs="Times New Roman" w:hint="eastAsia"/>
          <w:sz w:val="24"/>
          <w:szCs w:val="24"/>
        </w:rPr>
        <w:t>展示（图2.4</w:t>
      </w:r>
      <w:r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5B18F987" w14:textId="0A5C0F5F" w:rsidR="00F17E41" w:rsidRDefault="004D3FF2" w:rsidP="004D3FF2">
      <w:pPr>
        <w:spacing w:line="300" w:lineRule="auto"/>
        <w:jc w:val="center"/>
        <w:rPr>
          <w:rFonts w:ascii="宋体" w:eastAsia="宋体" w:hAnsi="宋体" w:cs="Times New Roman"/>
          <w:noProof/>
          <w:sz w:val="24"/>
          <w:szCs w:val="24"/>
        </w:rPr>
      </w:pPr>
      <w:r w:rsidRPr="004D3FF2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34A61DB" wp14:editId="32727EBF">
            <wp:extent cx="5274310" cy="3035935"/>
            <wp:effectExtent l="0" t="0" r="2540" b="0"/>
            <wp:docPr id="1179967280" name="图片 4" descr="图形用户界面, 应用程序, 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67280" name="图片 4" descr="图形用户界面, 应用程序, 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2107" w14:textId="3B04A2ED" w:rsidR="004D3FF2" w:rsidRDefault="004D3FF2" w:rsidP="004D3FF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D04DDF">
        <w:rPr>
          <w:rFonts w:ascii="宋体" w:eastAsia="宋体" w:hAnsi="宋体" w:cs="Times New Roman" w:hint="eastAsia"/>
          <w:szCs w:val="21"/>
        </w:rPr>
        <w:t>数据预处理结果样式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EE5C42C" w14:textId="3053DD99" w:rsidR="004D3FF2" w:rsidRPr="00D04DDF" w:rsidRDefault="00D04DDF" w:rsidP="00D04DDF">
      <w:pPr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r w:rsidRPr="00D04DDF">
        <w:rPr>
          <w:rFonts w:ascii="宋体" w:eastAsia="宋体" w:hAnsi="宋体" w:cs="Times New Roman" w:hint="eastAsia"/>
          <w:sz w:val="24"/>
          <w:szCs w:val="24"/>
        </w:rPr>
        <w:t>4.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D04DDF">
        <w:rPr>
          <w:rFonts w:ascii="宋体" w:eastAsia="宋体" w:hAnsi="宋体" w:cs="Times New Roman" w:hint="eastAsia"/>
          <w:sz w:val="24"/>
          <w:szCs w:val="24"/>
        </w:rPr>
        <w:t>随机森林预测结果展示</w:t>
      </w:r>
      <w:r w:rsidR="004D3FF2" w:rsidRPr="00D04DDF">
        <w:rPr>
          <w:rFonts w:ascii="宋体" w:eastAsia="宋体" w:hAnsi="宋体" w:cs="Times New Roman" w:hint="eastAsia"/>
          <w:sz w:val="24"/>
          <w:szCs w:val="24"/>
        </w:rPr>
        <w:t>（图2.4</w:t>
      </w:r>
      <w:r w:rsidRPr="00D04DDF">
        <w:rPr>
          <w:rFonts w:ascii="宋体" w:eastAsia="宋体" w:hAnsi="宋体" w:cs="Times New Roman" w:hint="eastAsia"/>
          <w:sz w:val="24"/>
          <w:szCs w:val="24"/>
        </w:rPr>
        <w:t>4</w:t>
      </w:r>
      <w:r w:rsidR="004D3FF2" w:rsidRPr="00D04DDF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547E7C8" w14:textId="0858FF8C" w:rsidR="00D04DDF" w:rsidRPr="00D04DDF" w:rsidRDefault="00D04DDF" w:rsidP="00D04DDF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D04DDF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3C10A68A" wp14:editId="4A39107C">
            <wp:extent cx="5274310" cy="3035935"/>
            <wp:effectExtent l="0" t="0" r="2540" b="0"/>
            <wp:docPr id="176465703" name="图片 5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5703" name="图片 5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0133" w14:textId="5847576E" w:rsidR="004D3FF2" w:rsidRDefault="004D3FF2" w:rsidP="004D3FF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 w:rsidR="00D04DDF"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="00D04DDF" w:rsidRPr="00D04DDF">
        <w:rPr>
          <w:rFonts w:ascii="宋体" w:eastAsia="宋体" w:hAnsi="宋体" w:cs="Times New Roman" w:hint="eastAsia"/>
          <w:szCs w:val="21"/>
        </w:rPr>
        <w:t>随机森林预测结果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4DF73A0" w14:textId="0CC4B57A" w:rsidR="004D3FF2" w:rsidRPr="00D04DDF" w:rsidRDefault="00D04DDF" w:rsidP="00D04DDF">
      <w:pPr>
        <w:pStyle w:val="af5"/>
        <w:numPr>
          <w:ilvl w:val="0"/>
          <w:numId w:val="11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D04DDF">
        <w:rPr>
          <w:rFonts w:ascii="宋体" w:eastAsia="宋体" w:hAnsi="宋体" w:cs="Times New Roman" w:hint="eastAsia"/>
          <w:sz w:val="24"/>
          <w:szCs w:val="24"/>
        </w:rPr>
        <w:t>深度学习预测结果展示</w:t>
      </w:r>
      <w:r w:rsidR="004D3FF2" w:rsidRPr="00D04DDF">
        <w:rPr>
          <w:rFonts w:ascii="宋体" w:eastAsia="宋体" w:hAnsi="宋体" w:cs="Times New Roman" w:hint="eastAsia"/>
          <w:sz w:val="24"/>
          <w:szCs w:val="24"/>
        </w:rPr>
        <w:t>（图2.4</w:t>
      </w:r>
      <w:r w:rsidRPr="00D04DDF">
        <w:rPr>
          <w:rFonts w:ascii="宋体" w:eastAsia="宋体" w:hAnsi="宋体" w:cs="Times New Roman" w:hint="eastAsia"/>
          <w:sz w:val="24"/>
          <w:szCs w:val="24"/>
        </w:rPr>
        <w:t>5</w:t>
      </w:r>
      <w:r w:rsidR="004D3FF2" w:rsidRPr="00D04DDF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4DC37151" w14:textId="15A1AB95" w:rsidR="00D04DDF" w:rsidRPr="00D04DDF" w:rsidRDefault="00D04DDF" w:rsidP="00D04DDF">
      <w:pPr>
        <w:spacing w:line="30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D04DDF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FF8CF57" wp14:editId="54E0AC26">
            <wp:extent cx="5274310" cy="3035935"/>
            <wp:effectExtent l="0" t="0" r="2540" b="0"/>
            <wp:docPr id="1440717897" name="图片 7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17897" name="图片 7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7AC0" w14:textId="2890253C" w:rsidR="004D3FF2" w:rsidRDefault="004D3FF2" w:rsidP="004D3FF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 w:rsidR="00D04DDF"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="00D04DDF" w:rsidRPr="00D04DDF">
        <w:rPr>
          <w:rFonts w:ascii="宋体" w:eastAsia="宋体" w:hAnsi="宋体" w:cs="Times New Roman" w:hint="eastAsia"/>
          <w:szCs w:val="21"/>
        </w:rPr>
        <w:t>深度学习预测结果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0F877FC3" w14:textId="0556606E" w:rsidR="00D04DDF" w:rsidRPr="00D04DDF" w:rsidRDefault="00D04DDF" w:rsidP="00D04DDF">
      <w:pPr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6</w:t>
      </w:r>
      <w:r w:rsidRPr="00D04DDF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D04DDF">
        <w:rPr>
          <w:rFonts w:ascii="宋体" w:eastAsia="宋体" w:hAnsi="宋体" w:cs="Times New Roman" w:hint="eastAsia"/>
          <w:sz w:val="24"/>
          <w:szCs w:val="24"/>
        </w:rPr>
        <w:t>支持</w:t>
      </w:r>
      <w:proofErr w:type="gramStart"/>
      <w:r w:rsidRPr="00D04DDF">
        <w:rPr>
          <w:rFonts w:ascii="宋体" w:eastAsia="宋体" w:hAnsi="宋体" w:cs="Times New Roman" w:hint="eastAsia"/>
          <w:sz w:val="24"/>
          <w:szCs w:val="24"/>
        </w:rPr>
        <w:t>向量机预测</w:t>
      </w:r>
      <w:proofErr w:type="gramEnd"/>
      <w:r w:rsidRPr="00D04DDF">
        <w:rPr>
          <w:rFonts w:ascii="宋体" w:eastAsia="宋体" w:hAnsi="宋体" w:cs="Times New Roman" w:hint="eastAsia"/>
          <w:sz w:val="24"/>
          <w:szCs w:val="24"/>
        </w:rPr>
        <w:t>结果展示（图2.4</w:t>
      </w:r>
      <w:r>
        <w:rPr>
          <w:rFonts w:ascii="宋体" w:eastAsia="宋体" w:hAnsi="宋体" w:cs="Times New Roman" w:hint="eastAsia"/>
          <w:sz w:val="24"/>
          <w:szCs w:val="24"/>
        </w:rPr>
        <w:t>6</w:t>
      </w:r>
      <w:r w:rsidRPr="00D04DDF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13DDD925" w14:textId="21637B69" w:rsidR="00D04DDF" w:rsidRPr="00D04DDF" w:rsidRDefault="00D04DDF" w:rsidP="00D04DDF">
      <w:pPr>
        <w:rPr>
          <w:rFonts w:hint="eastAsia"/>
        </w:rPr>
      </w:pPr>
      <w:r w:rsidRPr="00D04DDF">
        <w:rPr>
          <w:noProof/>
        </w:rPr>
        <w:lastRenderedPageBreak/>
        <w:drawing>
          <wp:inline distT="0" distB="0" distL="0" distR="0" wp14:anchorId="56EA079E" wp14:editId="56E61C83">
            <wp:extent cx="5274310" cy="3035935"/>
            <wp:effectExtent l="0" t="0" r="2540" b="0"/>
            <wp:docPr id="1712449695" name="图片 9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49695" name="图片 9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2472" w14:textId="76DE732A" w:rsidR="00D04DDF" w:rsidRDefault="00D04DDF" w:rsidP="00D04DD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D04DDF">
        <w:rPr>
          <w:rFonts w:ascii="宋体" w:eastAsia="宋体" w:hAnsi="宋体" w:cs="Times New Roman" w:hint="eastAsia"/>
          <w:szCs w:val="21"/>
        </w:rPr>
        <w:t>支持</w:t>
      </w:r>
      <w:proofErr w:type="gramStart"/>
      <w:r w:rsidRPr="00D04DDF">
        <w:rPr>
          <w:rFonts w:ascii="宋体" w:eastAsia="宋体" w:hAnsi="宋体" w:cs="Times New Roman" w:hint="eastAsia"/>
          <w:szCs w:val="21"/>
        </w:rPr>
        <w:t>向量机预测</w:t>
      </w:r>
      <w:proofErr w:type="gramEnd"/>
      <w:r w:rsidRPr="00D04DDF">
        <w:rPr>
          <w:rFonts w:ascii="宋体" w:eastAsia="宋体" w:hAnsi="宋体" w:cs="Times New Roman" w:hint="eastAsia"/>
          <w:szCs w:val="21"/>
        </w:rPr>
        <w:t>结果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17AF2F76" w14:textId="1B995FAA" w:rsidR="00D04DDF" w:rsidRPr="00D04DDF" w:rsidRDefault="00D04DDF" w:rsidP="00D04DDF">
      <w:pPr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</w:t>
      </w:r>
      <w:r w:rsidRPr="00D04DDF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D04DDF">
        <w:rPr>
          <w:rFonts w:ascii="宋体" w:eastAsia="宋体" w:hAnsi="宋体" w:cs="Times New Roman" w:hint="eastAsia"/>
          <w:sz w:val="24"/>
          <w:szCs w:val="24"/>
        </w:rPr>
        <w:t>XGBoost预测结果展示（图2.4</w:t>
      </w:r>
      <w:r>
        <w:rPr>
          <w:rFonts w:ascii="宋体" w:eastAsia="宋体" w:hAnsi="宋体" w:cs="Times New Roman" w:hint="eastAsia"/>
          <w:sz w:val="24"/>
          <w:szCs w:val="24"/>
        </w:rPr>
        <w:t>7</w:t>
      </w:r>
      <w:r w:rsidRPr="00D04DDF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6BC83E1" w14:textId="45B0E38D" w:rsidR="00D04DDF" w:rsidRPr="00D04DDF" w:rsidRDefault="00D04DDF" w:rsidP="00D04DDF">
      <w:pPr>
        <w:rPr>
          <w:rFonts w:hint="eastAsia"/>
        </w:rPr>
      </w:pPr>
      <w:r w:rsidRPr="00D04DDF">
        <w:rPr>
          <w:noProof/>
        </w:rPr>
        <w:drawing>
          <wp:inline distT="0" distB="0" distL="0" distR="0" wp14:anchorId="68E83101" wp14:editId="52D52B2C">
            <wp:extent cx="5274310" cy="3035935"/>
            <wp:effectExtent l="0" t="0" r="2540" b="0"/>
            <wp:docPr id="770427317" name="图片 10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27317" name="图片 10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298C" w14:textId="6DC2D657" w:rsidR="00D04DDF" w:rsidRDefault="00D04DDF" w:rsidP="00D04DDF">
      <w:pPr>
        <w:spacing w:line="300" w:lineRule="auto"/>
        <w:ind w:firstLineChars="200" w:firstLine="420"/>
        <w:jc w:val="center"/>
        <w:rPr>
          <w:rFonts w:ascii="宋体" w:eastAsia="宋体" w:hAnsi="宋体" w:cs="Times New Roman"/>
          <w:szCs w:val="21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D04DDF">
        <w:rPr>
          <w:rFonts w:ascii="宋体" w:eastAsia="宋体" w:hAnsi="宋体" w:cs="Times New Roman" w:hint="eastAsia"/>
          <w:szCs w:val="21"/>
        </w:rPr>
        <w:t>XGBoost预测结果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2253D874" w14:textId="002884D8" w:rsidR="00706950" w:rsidRPr="00706950" w:rsidRDefault="00706950" w:rsidP="0070695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706950">
        <w:rPr>
          <w:rFonts w:ascii="Times New Roman" w:eastAsia="黑体" w:hAnsi="Times New Roman" w:cs="Times New Roman" w:hint="eastAsia"/>
          <w:sz w:val="24"/>
          <w:szCs w:val="24"/>
        </w:rPr>
        <w:t>网页版本</w:t>
      </w:r>
      <w:r>
        <w:rPr>
          <w:rFonts w:ascii="Times New Roman" w:eastAsia="黑体" w:hAnsi="Times New Roman" w:cs="Times New Roman" w:hint="eastAsia"/>
          <w:sz w:val="24"/>
          <w:szCs w:val="24"/>
        </w:rPr>
        <w:t>运行展示</w:t>
      </w:r>
      <w:r>
        <w:rPr>
          <w:rFonts w:ascii="Times New Roman" w:eastAsia="黑体" w:hAnsi="Times New Roman" w:cs="Times New Roman" w:hint="eastAsia"/>
          <w:sz w:val="24"/>
          <w:szCs w:val="24"/>
        </w:rPr>
        <w:t>图</w:t>
      </w:r>
    </w:p>
    <w:p w14:paraId="235C2BB2" w14:textId="72A7E6F9" w:rsidR="00D04DDF" w:rsidRPr="00D04DDF" w:rsidRDefault="00706950" w:rsidP="00D04DDF">
      <w:pPr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 w:rsidR="00D04DDF" w:rsidRPr="00D04DDF">
        <w:rPr>
          <w:rFonts w:ascii="宋体" w:eastAsia="宋体" w:hAnsi="宋体" w:cs="Times New Roman" w:hint="eastAsia"/>
          <w:sz w:val="24"/>
          <w:szCs w:val="24"/>
        </w:rPr>
        <w:t>.</w:t>
      </w:r>
      <w:r w:rsidR="00D04DDF">
        <w:rPr>
          <w:rFonts w:ascii="宋体" w:eastAsia="宋体" w:hAnsi="宋体" w:cs="Times New Roman" w:hint="eastAsia"/>
          <w:sz w:val="24"/>
          <w:szCs w:val="24"/>
        </w:rPr>
        <w:t xml:space="preserve"> </w:t>
      </w:r>
      <w:bookmarkStart w:id="39" w:name="_Hlk199444610"/>
      <w:r w:rsidRPr="00706950">
        <w:rPr>
          <w:rFonts w:ascii="宋体" w:eastAsia="宋体" w:hAnsi="宋体" w:cs="Times New Roman" w:hint="eastAsia"/>
          <w:sz w:val="24"/>
          <w:szCs w:val="24"/>
        </w:rPr>
        <w:t>网页版本效果</w:t>
      </w:r>
      <w:r>
        <w:rPr>
          <w:rFonts w:ascii="宋体" w:eastAsia="宋体" w:hAnsi="宋体" w:cs="Times New Roman" w:hint="eastAsia"/>
          <w:sz w:val="24"/>
          <w:szCs w:val="24"/>
        </w:rPr>
        <w:t>展示</w:t>
      </w:r>
      <w:bookmarkEnd w:id="39"/>
      <w:r w:rsidR="00D04DDF" w:rsidRPr="00D04DDF">
        <w:rPr>
          <w:rFonts w:ascii="宋体" w:eastAsia="宋体" w:hAnsi="宋体" w:cs="Times New Roman" w:hint="eastAsia"/>
          <w:sz w:val="24"/>
          <w:szCs w:val="24"/>
        </w:rPr>
        <w:t>（图2.4</w:t>
      </w:r>
      <w:r>
        <w:rPr>
          <w:rFonts w:ascii="宋体" w:eastAsia="宋体" w:hAnsi="宋体" w:cs="Times New Roman" w:hint="eastAsia"/>
          <w:sz w:val="24"/>
          <w:szCs w:val="24"/>
        </w:rPr>
        <w:t>8</w:t>
      </w:r>
      <w:r w:rsidR="00D04DDF" w:rsidRPr="00D04DDF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2205135F" w14:textId="195F1FF8" w:rsidR="00D04DDF" w:rsidRPr="00D04DDF" w:rsidRDefault="00706950" w:rsidP="00706950">
      <w:pPr>
        <w:jc w:val="center"/>
        <w:rPr>
          <w:rFonts w:hint="eastAsia"/>
        </w:rPr>
      </w:pPr>
      <w:r w:rsidRPr="00706950">
        <w:rPr>
          <w:noProof/>
        </w:rPr>
        <w:lastRenderedPageBreak/>
        <w:drawing>
          <wp:inline distT="0" distB="0" distL="0" distR="0" wp14:anchorId="53BA52AF" wp14:editId="7866206B">
            <wp:extent cx="5274310" cy="2502535"/>
            <wp:effectExtent l="0" t="0" r="2540" b="0"/>
            <wp:docPr id="93602289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F6D5" w14:textId="04B31BFA" w:rsidR="00D04DDF" w:rsidRDefault="00D04DDF" w:rsidP="00D04DD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 w:rsidR="00706950"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="00706950" w:rsidRPr="00706950">
        <w:rPr>
          <w:rFonts w:ascii="宋体" w:eastAsia="宋体" w:hAnsi="宋体" w:cs="Times New Roman" w:hint="eastAsia"/>
          <w:szCs w:val="21"/>
        </w:rPr>
        <w:t>网页版本效果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7C2354B6" w14:textId="449B1A5D" w:rsidR="00706950" w:rsidRPr="00D04DDF" w:rsidRDefault="00706950" w:rsidP="00706950">
      <w:pPr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D04DDF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706950">
        <w:rPr>
          <w:rFonts w:ascii="宋体" w:eastAsia="宋体" w:hAnsi="宋体" w:cs="Times New Roman" w:hint="eastAsia"/>
          <w:sz w:val="24"/>
          <w:szCs w:val="24"/>
        </w:rPr>
        <w:t>网页的预测效果图</w:t>
      </w:r>
      <w:r w:rsidRPr="00D04DDF">
        <w:rPr>
          <w:rFonts w:ascii="宋体" w:eastAsia="宋体" w:hAnsi="宋体" w:cs="Times New Roman" w:hint="eastAsia"/>
          <w:sz w:val="24"/>
          <w:szCs w:val="24"/>
        </w:rPr>
        <w:t>（图2.4</w:t>
      </w:r>
      <w:r>
        <w:rPr>
          <w:rFonts w:ascii="宋体" w:eastAsia="宋体" w:hAnsi="宋体" w:cs="Times New Roman" w:hint="eastAsia"/>
          <w:sz w:val="24"/>
          <w:szCs w:val="24"/>
        </w:rPr>
        <w:t>9</w:t>
      </w:r>
      <w:r w:rsidRPr="00D04DDF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7275D3D5" w14:textId="725436D9" w:rsidR="00706950" w:rsidRPr="00D04DDF" w:rsidRDefault="00706950" w:rsidP="00706950">
      <w:pPr>
        <w:rPr>
          <w:rFonts w:hint="eastAsia"/>
        </w:rPr>
      </w:pPr>
      <w:r w:rsidRPr="00706950">
        <w:rPr>
          <w:noProof/>
        </w:rPr>
        <w:drawing>
          <wp:inline distT="0" distB="0" distL="0" distR="0" wp14:anchorId="22628598" wp14:editId="3918684D">
            <wp:extent cx="5274310" cy="2502535"/>
            <wp:effectExtent l="0" t="0" r="2540" b="0"/>
            <wp:docPr id="835530432" name="图片 12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0432" name="图片 12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8D30" w14:textId="0FCE05E6" w:rsidR="00706950" w:rsidRDefault="00706950" w:rsidP="00706950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D04DDF">
        <w:rPr>
          <w:rFonts w:ascii="宋体" w:eastAsia="宋体" w:hAnsi="宋体" w:cs="Times New Roman" w:hint="eastAsia"/>
          <w:szCs w:val="21"/>
        </w:rPr>
        <w:t>数据预处理结果样式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6DC50C83" w14:textId="77777777" w:rsidR="00706950" w:rsidRDefault="00706950">
      <w:pPr>
        <w:widowControl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br w:type="page"/>
      </w:r>
    </w:p>
    <w:p w14:paraId="47E91AD2" w14:textId="4AB5BCCA" w:rsidR="00706950" w:rsidRPr="00F877CB" w:rsidRDefault="00706950" w:rsidP="00706950">
      <w:pPr>
        <w:spacing w:afterLines="100" w:after="312" w:line="360" w:lineRule="auto"/>
        <w:ind w:firstLine="601"/>
        <w:jc w:val="center"/>
        <w:outlineLvl w:val="0"/>
        <w:rPr>
          <w:rStyle w:val="ac"/>
        </w:rPr>
      </w:pPr>
      <w:r>
        <w:rPr>
          <w:rStyle w:val="ac"/>
          <w:rFonts w:hint="eastAsia"/>
        </w:rPr>
        <w:lastRenderedPageBreak/>
        <w:t>3</w:t>
      </w:r>
      <w:r w:rsidRPr="00F877CB">
        <w:rPr>
          <w:rStyle w:val="ac"/>
          <w:rFonts w:hint="eastAsia"/>
        </w:rPr>
        <w:t xml:space="preserve"> </w:t>
      </w:r>
      <w:r>
        <w:rPr>
          <w:rStyle w:val="ac"/>
          <w:rFonts w:hint="eastAsia"/>
        </w:rPr>
        <w:t>小组任务分工</w:t>
      </w:r>
    </w:p>
    <w:p w14:paraId="54B6D1D7" w14:textId="220794D3" w:rsidR="00706950" w:rsidRDefault="004015B9" w:rsidP="00706950">
      <w:pPr>
        <w:spacing w:beforeLines="50" w:before="156" w:line="360" w:lineRule="auto"/>
        <w:outlineLvl w:val="1"/>
        <w:rPr>
          <w:rStyle w:val="ae"/>
        </w:rPr>
      </w:pPr>
      <w:r>
        <w:rPr>
          <w:rStyle w:val="ae"/>
          <w:rFonts w:hint="eastAsia"/>
          <w:b/>
          <w:bCs w:val="0"/>
        </w:rPr>
        <w:t>3</w:t>
      </w:r>
      <w:r w:rsidR="00706950" w:rsidRPr="00F877CB">
        <w:rPr>
          <w:rStyle w:val="ae"/>
          <w:rFonts w:hint="eastAsia"/>
          <w:b/>
          <w:bCs w:val="0"/>
        </w:rPr>
        <w:t>.1</w:t>
      </w:r>
      <w:r w:rsidR="00706950" w:rsidRPr="00F877CB"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小组成员介绍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7BE3" w14:paraId="0F99DEBC" w14:textId="77777777" w:rsidTr="00E57BE3">
        <w:tc>
          <w:tcPr>
            <w:tcW w:w="4148" w:type="dxa"/>
          </w:tcPr>
          <w:p w14:paraId="503E48C9" w14:textId="1FD3A577" w:rsidR="00E57BE3" w:rsidRDefault="00E57BE3" w:rsidP="004D3FF2">
            <w:pPr>
              <w:spacing w:line="300" w:lineRule="auto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成员</w:t>
            </w:r>
            <w:r w:rsidR="00B8349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及GitHubID</w:t>
            </w:r>
          </w:p>
        </w:tc>
        <w:tc>
          <w:tcPr>
            <w:tcW w:w="4148" w:type="dxa"/>
          </w:tcPr>
          <w:p w14:paraId="007B2728" w14:textId="4C8D9EBA" w:rsidR="00E57BE3" w:rsidRDefault="00E57BE3" w:rsidP="004D3FF2">
            <w:pPr>
              <w:spacing w:line="300" w:lineRule="auto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学号</w:t>
            </w:r>
          </w:p>
        </w:tc>
      </w:tr>
      <w:tr w:rsidR="00E57BE3" w14:paraId="67128D73" w14:textId="77777777" w:rsidTr="00E57BE3">
        <w:tc>
          <w:tcPr>
            <w:tcW w:w="4148" w:type="dxa"/>
          </w:tcPr>
          <w:p w14:paraId="1D02846D" w14:textId="51B45A03" w:rsidR="00E57BE3" w:rsidRDefault="00E57BE3" w:rsidP="00E57BE3">
            <w:pPr>
              <w:spacing w:line="300" w:lineRule="auto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吴百恒</w:t>
            </w:r>
            <w:r w:rsidR="00B8349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（</w:t>
            </w:r>
            <w:r w:rsidR="00B8349D" w:rsidRPr="00B8349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Henry-Baiheng</w:t>
            </w:r>
            <w:r w:rsidR="00B8349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4148" w:type="dxa"/>
          </w:tcPr>
          <w:p w14:paraId="049F1C6F" w14:textId="53981993" w:rsidR="00E57BE3" w:rsidRDefault="00E57BE3" w:rsidP="00E57BE3">
            <w:pPr>
              <w:tabs>
                <w:tab w:val="left" w:pos="1035"/>
              </w:tabs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2240007514</w:t>
            </w:r>
          </w:p>
        </w:tc>
      </w:tr>
      <w:tr w:rsidR="00E57BE3" w14:paraId="27C23433" w14:textId="77777777" w:rsidTr="00E57BE3">
        <w:tc>
          <w:tcPr>
            <w:tcW w:w="4148" w:type="dxa"/>
          </w:tcPr>
          <w:p w14:paraId="4DC96309" w14:textId="37ACE3DA" w:rsidR="00E57BE3" w:rsidRDefault="00E57BE3" w:rsidP="004D3FF2">
            <w:pPr>
              <w:spacing w:line="300" w:lineRule="auto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黄熙</w:t>
            </w:r>
            <w:r w:rsidR="00B8349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（</w:t>
            </w:r>
            <w:r w:rsidR="00B8349D" w:rsidRPr="00B8349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hx101700</w:t>
            </w:r>
            <w:r w:rsidR="00B8349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4148" w:type="dxa"/>
          </w:tcPr>
          <w:p w14:paraId="41E921CB" w14:textId="2FEB67EA" w:rsidR="00E57BE3" w:rsidRDefault="00E57BE3" w:rsidP="004D3FF2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2240003603</w:t>
            </w:r>
          </w:p>
        </w:tc>
      </w:tr>
      <w:tr w:rsidR="00E57BE3" w14:paraId="51639199" w14:textId="77777777" w:rsidTr="00E57BE3">
        <w:tc>
          <w:tcPr>
            <w:tcW w:w="4148" w:type="dxa"/>
          </w:tcPr>
          <w:p w14:paraId="60595EFE" w14:textId="512A50EB" w:rsidR="00E57BE3" w:rsidRDefault="00E57BE3" w:rsidP="004D3FF2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李杰相</w:t>
            </w:r>
            <w:r w:rsidR="00B8349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（</w:t>
            </w:r>
            <w:r w:rsidR="00B8349D" w:rsidRPr="00B8349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sethome2</w:t>
            </w:r>
            <w:r w:rsidR="00B8349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4148" w:type="dxa"/>
          </w:tcPr>
          <w:p w14:paraId="5F9E27A3" w14:textId="246D8A71" w:rsidR="00E57BE3" w:rsidRDefault="00E57BE3" w:rsidP="004D3FF2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2240023371</w:t>
            </w:r>
          </w:p>
        </w:tc>
      </w:tr>
      <w:tr w:rsidR="00E57BE3" w14:paraId="34434B64" w14:textId="77777777" w:rsidTr="00E57BE3">
        <w:tc>
          <w:tcPr>
            <w:tcW w:w="4148" w:type="dxa"/>
          </w:tcPr>
          <w:p w14:paraId="73D57E4F" w14:textId="5C2447FA" w:rsidR="00E57BE3" w:rsidRDefault="00E57BE3" w:rsidP="004D3FF2">
            <w:pPr>
              <w:spacing w:line="300" w:lineRule="auto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彭嘉男</w:t>
            </w:r>
            <w:r w:rsidR="00B8349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（</w:t>
            </w:r>
            <w:r w:rsidR="00B8349D" w:rsidRPr="00B8349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PJNICer</w:t>
            </w:r>
            <w:r w:rsidR="00B8349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）</w:t>
            </w:r>
          </w:p>
        </w:tc>
        <w:tc>
          <w:tcPr>
            <w:tcW w:w="4148" w:type="dxa"/>
          </w:tcPr>
          <w:p w14:paraId="605B93D5" w14:textId="71524C79" w:rsidR="00E57BE3" w:rsidRDefault="00E57BE3" w:rsidP="004D3FF2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22400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22663</w:t>
            </w:r>
          </w:p>
        </w:tc>
      </w:tr>
    </w:tbl>
    <w:p w14:paraId="45CF3D7D" w14:textId="5C147C6E" w:rsidR="00B56CF5" w:rsidRPr="00EB283A" w:rsidRDefault="00B56CF5" w:rsidP="00B56CF5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EB283A">
        <w:rPr>
          <w:rFonts w:ascii="宋体" w:eastAsia="宋体" w:hAnsi="宋体" w:cs="Times New Roman" w:hint="eastAsia"/>
          <w:szCs w:val="21"/>
        </w:rPr>
        <w:t>表</w:t>
      </w:r>
      <w:r>
        <w:rPr>
          <w:rFonts w:ascii="宋体" w:eastAsia="宋体" w:hAnsi="宋体" w:cs="Times New Roman" w:hint="eastAsia"/>
          <w:szCs w:val="21"/>
        </w:rPr>
        <w:t>3</w:t>
      </w:r>
      <w:r w:rsidRPr="00EB283A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</w:t>
      </w:r>
      <w:r w:rsidRPr="00EB283A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小组成员</w:t>
      </w:r>
      <w:r w:rsidRPr="00EB283A">
        <w:rPr>
          <w:rFonts w:ascii="宋体" w:eastAsia="宋体" w:hAnsi="宋体" w:cs="Times New Roman" w:hint="eastAsia"/>
          <w:szCs w:val="21"/>
        </w:rPr>
        <w:t>介绍</w:t>
      </w:r>
    </w:p>
    <w:p w14:paraId="44549C1A" w14:textId="58723D70" w:rsidR="00704441" w:rsidRDefault="00704441" w:rsidP="00704441">
      <w:pPr>
        <w:spacing w:beforeLines="50" w:before="156" w:line="360" w:lineRule="auto"/>
        <w:outlineLvl w:val="1"/>
        <w:rPr>
          <w:rStyle w:val="ae"/>
        </w:rPr>
      </w:pPr>
      <w:r>
        <w:rPr>
          <w:rStyle w:val="ae"/>
          <w:rFonts w:hint="eastAsia"/>
          <w:b/>
          <w:bCs w:val="0"/>
        </w:rPr>
        <w:t>3</w:t>
      </w:r>
      <w:r w:rsidRPr="00F877CB">
        <w:rPr>
          <w:rStyle w:val="ae"/>
          <w:rFonts w:hint="eastAsia"/>
          <w:b/>
          <w:bCs w:val="0"/>
        </w:rPr>
        <w:t>.</w:t>
      </w:r>
      <w:r>
        <w:rPr>
          <w:rStyle w:val="ae"/>
          <w:rFonts w:hint="eastAsia"/>
          <w:b/>
          <w:bCs w:val="0"/>
        </w:rPr>
        <w:t>2</w:t>
      </w:r>
      <w:r w:rsidRPr="00F877CB"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具体任务分工</w:t>
      </w:r>
    </w:p>
    <w:p w14:paraId="3F2E1ECC" w14:textId="3B32DFF4" w:rsidR="00B56CF5" w:rsidRPr="00B56CF5" w:rsidRDefault="00B56CF5" w:rsidP="00B56CF5">
      <w:pPr>
        <w:spacing w:beforeLines="50" w:before="156" w:line="360" w:lineRule="auto"/>
        <w:outlineLvl w:val="2"/>
        <w:rPr>
          <w:rStyle w:val="ae"/>
          <w:rFonts w:ascii="黑体" w:hAnsiTheme="minorHAnsi" w:cstheme="minorBidi" w:hint="eastAsia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团队协作方式概述</w:t>
      </w:r>
    </w:p>
    <w:p w14:paraId="370B0D7D" w14:textId="09DAE72A" w:rsidR="00B56CF5" w:rsidRPr="00B56CF5" w:rsidRDefault="00B56CF5" w:rsidP="00B56CF5">
      <w:pPr>
        <w:spacing w:line="300" w:lineRule="auto"/>
        <w:ind w:firstLine="420"/>
        <w:rPr>
          <w:rFonts w:ascii="宋体" w:eastAsia="宋体" w:hAnsi="宋体" w:cs="Times New Roman" w:hint="eastAsia"/>
          <w:noProof/>
          <w:sz w:val="24"/>
          <w:szCs w:val="24"/>
        </w:rPr>
      </w:pPr>
      <w:r w:rsidRPr="00B56CF5">
        <w:rPr>
          <w:rFonts w:ascii="宋体" w:eastAsia="宋体" w:hAnsi="宋体" w:cs="Times New Roman" w:hint="eastAsia"/>
          <w:noProof/>
          <w:sz w:val="24"/>
          <w:szCs w:val="24"/>
        </w:rPr>
        <w:t>本项目团队采用微信线上沟通与GitHub分支协作</w:t>
      </w:r>
      <w:r>
        <w:rPr>
          <w:rFonts w:ascii="宋体" w:eastAsia="宋体" w:hAnsi="宋体" w:cs="Times New Roman" w:hint="eastAsia"/>
          <w:noProof/>
          <w:sz w:val="24"/>
          <w:szCs w:val="24"/>
        </w:rPr>
        <w:t>（图3.1</w:t>
      </w:r>
      <w:r w:rsidR="00B35322">
        <w:rPr>
          <w:rFonts w:ascii="宋体" w:eastAsia="宋体" w:hAnsi="宋体" w:cs="Times New Roman" w:hint="eastAsia"/>
          <w:noProof/>
          <w:sz w:val="24"/>
          <w:szCs w:val="24"/>
        </w:rPr>
        <w:t>、3.2</w:t>
      </w:r>
      <w:r>
        <w:rPr>
          <w:rFonts w:ascii="宋体" w:eastAsia="宋体" w:hAnsi="宋体" w:cs="Times New Roman" w:hint="eastAsia"/>
          <w:noProof/>
          <w:sz w:val="24"/>
          <w:szCs w:val="24"/>
        </w:rPr>
        <w:t>）</w:t>
      </w:r>
      <w:r w:rsidRPr="00B56CF5">
        <w:rPr>
          <w:rFonts w:ascii="宋体" w:eastAsia="宋体" w:hAnsi="宋体" w:cs="Times New Roman" w:hint="eastAsia"/>
          <w:noProof/>
          <w:sz w:val="24"/>
          <w:szCs w:val="24"/>
        </w:rPr>
        <w:t>相结合的方式，配合软件工程中的敏捷开发流程开展项目管理与开发。</w:t>
      </w:r>
    </w:p>
    <w:p w14:paraId="776EE9B4" w14:textId="77777777" w:rsidR="00B56CF5" w:rsidRDefault="00B56CF5" w:rsidP="00B56CF5">
      <w:pPr>
        <w:spacing w:line="300" w:lineRule="auto"/>
        <w:ind w:firstLine="420"/>
        <w:rPr>
          <w:rFonts w:ascii="宋体" w:eastAsia="宋体" w:hAnsi="宋体" w:cs="Times New Roman"/>
          <w:noProof/>
          <w:sz w:val="24"/>
          <w:szCs w:val="24"/>
        </w:rPr>
      </w:pPr>
      <w:r w:rsidRPr="00B56CF5">
        <w:rPr>
          <w:rFonts w:ascii="宋体" w:eastAsia="宋体" w:hAnsi="宋体" w:cs="Times New Roman" w:hint="eastAsia"/>
          <w:noProof/>
          <w:sz w:val="24"/>
          <w:szCs w:val="24"/>
        </w:rPr>
        <w:t>日常需求讨论、任务分配、进度同步主要通过微信群进行高效即时交流，保证信息畅通与快速响应。</w:t>
      </w:r>
    </w:p>
    <w:p w14:paraId="3E1144F5" w14:textId="0FD4F2AF" w:rsidR="00B56CF5" w:rsidRPr="00B56CF5" w:rsidRDefault="00B56CF5" w:rsidP="00B56CF5">
      <w:pPr>
        <w:spacing w:line="300" w:lineRule="auto"/>
        <w:ind w:firstLine="420"/>
        <w:rPr>
          <w:rFonts w:ascii="宋体" w:eastAsia="宋体" w:hAnsi="宋体" w:cs="Times New Roman" w:hint="eastAsia"/>
          <w:noProof/>
          <w:sz w:val="24"/>
          <w:szCs w:val="24"/>
        </w:rPr>
      </w:pPr>
      <w:r w:rsidRPr="00B56CF5">
        <w:rPr>
          <w:rFonts w:ascii="宋体" w:eastAsia="宋体" w:hAnsi="宋体" w:cs="Times New Roman" w:hint="eastAsia"/>
          <w:noProof/>
          <w:sz w:val="24"/>
          <w:szCs w:val="24"/>
        </w:rPr>
        <w:t>代码开发和版本管理则依托GitHub仓库，团队成员分别在独立分支上开发、提交和测试功能，定期通过Pull Request方式进行代码合并和评审，确保主分支稳定性。</w:t>
      </w:r>
    </w:p>
    <w:p w14:paraId="1FE2A67E" w14:textId="544D794A" w:rsidR="004D3FF2" w:rsidRDefault="00B56CF5" w:rsidP="00B56CF5">
      <w:pPr>
        <w:spacing w:line="300" w:lineRule="auto"/>
        <w:ind w:firstLine="420"/>
        <w:rPr>
          <w:rFonts w:ascii="宋体" w:eastAsia="宋体" w:hAnsi="宋体" w:cs="Times New Roman"/>
          <w:noProof/>
          <w:sz w:val="24"/>
          <w:szCs w:val="24"/>
        </w:rPr>
      </w:pPr>
      <w:r w:rsidRPr="00B56CF5">
        <w:rPr>
          <w:rFonts w:ascii="宋体" w:eastAsia="宋体" w:hAnsi="宋体" w:cs="Times New Roman" w:hint="eastAsia"/>
          <w:noProof/>
          <w:sz w:val="24"/>
          <w:szCs w:val="24"/>
        </w:rPr>
        <w:t>整个开发周期采用敏捷迭代方式，分阶段完成需求梳理、模块设计、开发实现与集成测试，提升团队协作效率和项目交付质量。</w:t>
      </w:r>
    </w:p>
    <w:p w14:paraId="3A3018C8" w14:textId="2FBB81B8" w:rsidR="00933914" w:rsidRDefault="00933914" w:rsidP="00933914">
      <w:pPr>
        <w:spacing w:line="300" w:lineRule="auto"/>
        <w:jc w:val="center"/>
        <w:rPr>
          <w:rFonts w:ascii="宋体" w:eastAsia="宋体" w:hAnsi="宋体" w:cs="Times New Roman"/>
          <w:noProof/>
          <w:sz w:val="24"/>
          <w:szCs w:val="24"/>
        </w:rPr>
      </w:pPr>
      <w:r w:rsidRPr="00933914"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476C3E98" wp14:editId="37583AA5">
            <wp:extent cx="5274310" cy="3386455"/>
            <wp:effectExtent l="0" t="0" r="2540" b="4445"/>
            <wp:docPr id="541403243" name="图片 1" descr="亮着屏幕的电脑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03243" name="图片 1" descr="亮着屏幕的电脑截图&#10;&#10;AI 生成的内容可能不正确。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8A23" w14:textId="6BB6CF2E" w:rsidR="00B35322" w:rsidRDefault="00933914" w:rsidP="00B35322">
      <w:pPr>
        <w:spacing w:line="300" w:lineRule="auto"/>
        <w:ind w:firstLineChars="200" w:firstLine="420"/>
        <w:jc w:val="center"/>
        <w:rPr>
          <w:rFonts w:ascii="宋体" w:eastAsia="宋体" w:hAnsi="宋体" w:cs="Times New Roman"/>
          <w:szCs w:val="21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3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小组GitHub协作</w:t>
      </w:r>
      <w:r w:rsidRPr="00D04DDF">
        <w:rPr>
          <w:rFonts w:ascii="宋体" w:eastAsia="宋体" w:hAnsi="宋体" w:cs="Times New Roman" w:hint="eastAsia"/>
          <w:szCs w:val="21"/>
        </w:rPr>
        <w:t>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  <w:r w:rsidR="00B35322" w:rsidRPr="00B35322">
        <w:rPr>
          <w:rFonts w:ascii="宋体" w:eastAsia="宋体" w:hAnsi="宋体" w:cs="Times New Roman"/>
          <w:noProof/>
          <w:szCs w:val="21"/>
        </w:rPr>
        <w:drawing>
          <wp:inline distT="0" distB="0" distL="0" distR="0" wp14:anchorId="10C42BE7" wp14:editId="3DB1DDFD">
            <wp:extent cx="5274310" cy="1728470"/>
            <wp:effectExtent l="0" t="0" r="2540" b="5080"/>
            <wp:docPr id="15024203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FA84" w14:textId="6A9CCBEF" w:rsidR="00B35322" w:rsidRPr="00B35322" w:rsidRDefault="00B35322" w:rsidP="00B3532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3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 xml:space="preserve"> 小组GitHub</w:t>
      </w:r>
      <w:r w:rsidR="00303156">
        <w:rPr>
          <w:rFonts w:ascii="宋体" w:eastAsia="宋体" w:hAnsi="宋体" w:cs="Times New Roman" w:hint="eastAsia"/>
          <w:szCs w:val="21"/>
        </w:rPr>
        <w:t>部分</w:t>
      </w:r>
      <w:r>
        <w:rPr>
          <w:rFonts w:ascii="宋体" w:eastAsia="宋体" w:hAnsi="宋体" w:cs="Times New Roman" w:hint="eastAsia"/>
          <w:szCs w:val="21"/>
        </w:rPr>
        <w:t>提交</w:t>
      </w:r>
      <w:r w:rsidRPr="00D04DDF">
        <w:rPr>
          <w:rFonts w:ascii="宋体" w:eastAsia="宋体" w:hAnsi="宋体" w:cs="Times New Roman" w:hint="eastAsia"/>
          <w:szCs w:val="21"/>
        </w:rPr>
        <w:t>展示</w:t>
      </w:r>
      <w:r w:rsidRPr="00651CF4">
        <w:rPr>
          <w:rFonts w:ascii="宋体" w:eastAsia="宋体" w:hAnsi="宋体" w:cs="Times New Roman" w:hint="eastAsia"/>
          <w:szCs w:val="21"/>
        </w:rPr>
        <w:t>图</w:t>
      </w:r>
    </w:p>
    <w:p w14:paraId="472B209A" w14:textId="6520F435" w:rsidR="00B56CF5" w:rsidRPr="00B56CF5" w:rsidRDefault="00B56CF5" w:rsidP="00B56CF5">
      <w:pPr>
        <w:spacing w:beforeLines="50" w:before="156" w:line="360" w:lineRule="auto"/>
        <w:outlineLvl w:val="2"/>
        <w:rPr>
          <w:rStyle w:val="ae"/>
          <w:rFonts w:ascii="黑体" w:hAnsiTheme="minorHAnsi" w:cstheme="minorBidi" w:hint="eastAsia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B35322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B35322">
        <w:rPr>
          <w:rFonts w:ascii="Times New Roman" w:eastAsia="黑体" w:hAnsi="Times New Roman" w:cs="Times New Roman" w:hint="eastAsia"/>
          <w:sz w:val="24"/>
          <w:szCs w:val="24"/>
        </w:rPr>
        <w:t>数据预处理阶段分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169E9" w14:paraId="41AD13BE" w14:textId="77777777" w:rsidTr="004169E9">
        <w:tc>
          <w:tcPr>
            <w:tcW w:w="4148" w:type="dxa"/>
          </w:tcPr>
          <w:p w14:paraId="490D510D" w14:textId="2C5623E3" w:rsidR="004169E9" w:rsidRDefault="004169E9" w:rsidP="004169E9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1EEB3DC3" w14:textId="73695011" w:rsidR="004169E9" w:rsidRDefault="004169E9" w:rsidP="004169E9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任务分工</w:t>
            </w:r>
          </w:p>
        </w:tc>
      </w:tr>
      <w:tr w:rsidR="004169E9" w14:paraId="6FB659EC" w14:textId="77777777" w:rsidTr="004169E9">
        <w:tc>
          <w:tcPr>
            <w:tcW w:w="4148" w:type="dxa"/>
          </w:tcPr>
          <w:p w14:paraId="27DB38D1" w14:textId="2A31963C" w:rsidR="004169E9" w:rsidRDefault="004169E9" w:rsidP="004169E9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223002BD" w14:textId="0AEE0878" w:rsidR="004169E9" w:rsidRPr="00346831" w:rsidRDefault="00346831" w:rsidP="00346831">
            <w:pPr>
              <w:pStyle w:val="af5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346831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任务划分，</w:t>
            </w:r>
            <w:r w:rsidRPr="00346831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数据预处理阶段的协调与进度把控</w:t>
            </w:r>
          </w:p>
          <w:p w14:paraId="201F66C5" w14:textId="0B69EBEE" w:rsidR="00346831" w:rsidRPr="00346831" w:rsidRDefault="00346831" w:rsidP="00346831">
            <w:pPr>
              <w:pStyle w:val="af5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数据读取限制、文件流操作、文件初查等工作</w:t>
            </w:r>
          </w:p>
        </w:tc>
      </w:tr>
      <w:tr w:rsidR="004169E9" w14:paraId="3D72E9A7" w14:textId="77777777" w:rsidTr="004169E9">
        <w:tc>
          <w:tcPr>
            <w:tcW w:w="4148" w:type="dxa"/>
          </w:tcPr>
          <w:p w14:paraId="41A4A214" w14:textId="4B5D5197" w:rsidR="004169E9" w:rsidRDefault="004169E9" w:rsidP="004169E9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48E2417E" w14:textId="2AF76BF2" w:rsidR="004169E9" w:rsidRPr="00346831" w:rsidRDefault="00346831" w:rsidP="00346831">
            <w:pPr>
              <w:pStyle w:val="af5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346831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单位映射</w:t>
            </w:r>
            <w:r w:rsidRPr="00346831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、</w:t>
            </w:r>
            <w:r w:rsidRPr="00346831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单位标准化</w:t>
            </w:r>
          </w:p>
          <w:p w14:paraId="0850CF41" w14:textId="5F72428D" w:rsidR="00AC03B7" w:rsidRPr="00AC03B7" w:rsidRDefault="00346831" w:rsidP="00AC03B7">
            <w:pPr>
              <w:pStyle w:val="af5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异常捕获、</w:t>
            </w:r>
            <w:r w:rsidR="00AC03B7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处理</w:t>
            </w:r>
          </w:p>
          <w:p w14:paraId="63EAB01B" w14:textId="7AF97168" w:rsidR="00346831" w:rsidRPr="00346831" w:rsidRDefault="00346831" w:rsidP="00346831">
            <w:pPr>
              <w:pStyle w:val="af5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346831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撰写相应的文档说明</w:t>
            </w:r>
          </w:p>
        </w:tc>
      </w:tr>
      <w:tr w:rsidR="004169E9" w14:paraId="10BEBDFC" w14:textId="77777777" w:rsidTr="004169E9">
        <w:tc>
          <w:tcPr>
            <w:tcW w:w="4148" w:type="dxa"/>
          </w:tcPr>
          <w:p w14:paraId="7C7A9071" w14:textId="560FE6DF" w:rsidR="004169E9" w:rsidRDefault="004169E9" w:rsidP="004169E9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1792A80D" w14:textId="7045CBDE" w:rsidR="004169E9" w:rsidRPr="00ED5331" w:rsidRDefault="00ED5331" w:rsidP="00ED5331">
            <w:pPr>
              <w:pStyle w:val="af5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ED5331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缺失值处理模块，实现缺失值的自动检测与填充策略</w:t>
            </w:r>
          </w:p>
          <w:p w14:paraId="05044B05" w14:textId="2FF77531" w:rsidR="00ED5331" w:rsidRPr="00ED5331" w:rsidRDefault="00ED5331" w:rsidP="00ED5331">
            <w:pPr>
              <w:pStyle w:val="af5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ED5331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lastRenderedPageBreak/>
              <w:t>负责部分测试与单元测试用例撰写</w:t>
            </w:r>
          </w:p>
        </w:tc>
      </w:tr>
      <w:tr w:rsidR="004169E9" w14:paraId="1F832EB3" w14:textId="77777777" w:rsidTr="004169E9">
        <w:tc>
          <w:tcPr>
            <w:tcW w:w="4148" w:type="dxa"/>
          </w:tcPr>
          <w:p w14:paraId="008B24BF" w14:textId="7FF4A79B" w:rsidR="004169E9" w:rsidRDefault="004169E9" w:rsidP="004169E9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lastRenderedPageBreak/>
              <w:t>彭嘉男</w:t>
            </w:r>
          </w:p>
        </w:tc>
        <w:tc>
          <w:tcPr>
            <w:tcW w:w="4148" w:type="dxa"/>
          </w:tcPr>
          <w:p w14:paraId="4BCF7AB1" w14:textId="71A2ABC5" w:rsidR="004169E9" w:rsidRPr="00ED5331" w:rsidRDefault="00ED5331" w:rsidP="00ED5331">
            <w:pPr>
              <w:pStyle w:val="af5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ED5331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承担CLR变换与异常值标记实现，编写对应的数据转换与异常检测</w:t>
            </w:r>
            <w:r w:rsidRPr="00ED5331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算法</w:t>
            </w:r>
          </w:p>
          <w:p w14:paraId="750D6FB3" w14:textId="599CCB95" w:rsidR="00ED5331" w:rsidRPr="00ED5331" w:rsidRDefault="00ED5331" w:rsidP="00ED5331">
            <w:pPr>
              <w:pStyle w:val="af5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ED5331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相关流程的代码复查</w:t>
            </w:r>
          </w:p>
        </w:tc>
      </w:tr>
    </w:tbl>
    <w:p w14:paraId="5C8E8252" w14:textId="0551B13D" w:rsidR="00B56CF5" w:rsidRPr="004169E9" w:rsidRDefault="004169E9" w:rsidP="004169E9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4169E9">
        <w:rPr>
          <w:rFonts w:ascii="宋体" w:eastAsia="宋体" w:hAnsi="宋体" w:cs="Times New Roman" w:hint="eastAsia"/>
          <w:szCs w:val="21"/>
        </w:rPr>
        <w:t>表3.2 数据预处理阶段分工表</w:t>
      </w:r>
    </w:p>
    <w:p w14:paraId="2DFA707F" w14:textId="397202B8" w:rsidR="004169E9" w:rsidRPr="00B56CF5" w:rsidRDefault="004169E9" w:rsidP="004169E9">
      <w:pPr>
        <w:spacing w:beforeLines="50" w:before="156" w:line="360" w:lineRule="auto"/>
        <w:outlineLvl w:val="2"/>
        <w:rPr>
          <w:rStyle w:val="ae"/>
          <w:rFonts w:ascii="黑体" w:hAnsiTheme="minorHAnsi" w:cstheme="minorBidi" w:hint="eastAsia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740EB8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Start w:id="40" w:name="_Hlk199446801"/>
      <w:r w:rsidR="00740EB8">
        <w:rPr>
          <w:rFonts w:ascii="Times New Roman" w:eastAsia="黑体" w:hAnsi="Times New Roman" w:cs="Times New Roman" w:hint="eastAsia"/>
          <w:sz w:val="24"/>
          <w:szCs w:val="24"/>
        </w:rPr>
        <w:t>探索性分析</w:t>
      </w:r>
      <w:r>
        <w:rPr>
          <w:rFonts w:ascii="Times New Roman" w:eastAsia="黑体" w:hAnsi="Times New Roman" w:cs="Times New Roman" w:hint="eastAsia"/>
          <w:sz w:val="24"/>
          <w:szCs w:val="24"/>
        </w:rPr>
        <w:t>阶段分工</w:t>
      </w:r>
      <w:bookmarkEnd w:id="4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169E9" w14:paraId="69035A90" w14:textId="77777777" w:rsidTr="00BC7926">
        <w:tc>
          <w:tcPr>
            <w:tcW w:w="4148" w:type="dxa"/>
          </w:tcPr>
          <w:p w14:paraId="7BBA932C" w14:textId="77777777" w:rsidR="004169E9" w:rsidRDefault="004169E9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3FACF36C" w14:textId="77777777" w:rsidR="004169E9" w:rsidRDefault="004169E9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任务分工</w:t>
            </w:r>
          </w:p>
        </w:tc>
      </w:tr>
      <w:tr w:rsidR="004169E9" w14:paraId="2B31805C" w14:textId="77777777" w:rsidTr="00BC7926">
        <w:tc>
          <w:tcPr>
            <w:tcW w:w="4148" w:type="dxa"/>
          </w:tcPr>
          <w:p w14:paraId="40B62878" w14:textId="77777777" w:rsidR="004169E9" w:rsidRDefault="004169E9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7C3713A5" w14:textId="68C7A0E2" w:rsidR="004169E9" w:rsidRPr="00C66E8D" w:rsidRDefault="00C66E8D" w:rsidP="00C66E8D">
            <w:pPr>
              <w:pStyle w:val="af5"/>
              <w:numPr>
                <w:ilvl w:val="0"/>
                <w:numId w:val="16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C66E8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任务划分，探索性分析阶段的协调与进度把控</w:t>
            </w:r>
          </w:p>
          <w:p w14:paraId="273B5B7D" w14:textId="7AD4F517" w:rsidR="00C66E8D" w:rsidRPr="00C66E8D" w:rsidRDefault="00C66E8D" w:rsidP="00C66E8D">
            <w:pPr>
              <w:pStyle w:val="af5"/>
              <w:numPr>
                <w:ilvl w:val="0"/>
                <w:numId w:val="16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C66E8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散点矩阵图的编写和实现，包括相关数据可视化代码开发与文档说明</w:t>
            </w:r>
          </w:p>
        </w:tc>
      </w:tr>
      <w:tr w:rsidR="004169E9" w14:paraId="2B6D5FBA" w14:textId="77777777" w:rsidTr="00BC7926">
        <w:tc>
          <w:tcPr>
            <w:tcW w:w="4148" w:type="dxa"/>
          </w:tcPr>
          <w:p w14:paraId="25161ADF" w14:textId="77777777" w:rsidR="004169E9" w:rsidRDefault="004169E9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5BFC4983" w14:textId="789D17CE" w:rsidR="004169E9" w:rsidRPr="00D212B9" w:rsidRDefault="00D212B9" w:rsidP="00D212B9">
            <w:pPr>
              <w:pStyle w:val="af5"/>
              <w:numPr>
                <w:ilvl w:val="0"/>
                <w:numId w:val="17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D212B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相关性热力图实现，完成相关性分析与可视化脚本的编写</w:t>
            </w:r>
          </w:p>
          <w:p w14:paraId="5C11A17F" w14:textId="4E890F6B" w:rsidR="00D212B9" w:rsidRPr="00D212B9" w:rsidRDefault="00D212B9" w:rsidP="00D212B9">
            <w:pPr>
              <w:pStyle w:val="af5"/>
              <w:numPr>
                <w:ilvl w:val="0"/>
                <w:numId w:val="17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D212B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参与部分测试和方法优化</w:t>
            </w:r>
          </w:p>
        </w:tc>
      </w:tr>
      <w:tr w:rsidR="004169E9" w14:paraId="428C8883" w14:textId="77777777" w:rsidTr="00BC7926">
        <w:tc>
          <w:tcPr>
            <w:tcW w:w="4148" w:type="dxa"/>
          </w:tcPr>
          <w:p w14:paraId="1DFE2D34" w14:textId="77777777" w:rsidR="004169E9" w:rsidRDefault="004169E9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22463167" w14:textId="79E20372" w:rsidR="004169E9" w:rsidRPr="00D212B9" w:rsidRDefault="00D212B9" w:rsidP="00D212B9">
            <w:pPr>
              <w:pStyle w:val="af5"/>
              <w:numPr>
                <w:ilvl w:val="0"/>
                <w:numId w:val="18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D212B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承担PCA双标图编写</w:t>
            </w:r>
            <w:r w:rsidRPr="00D212B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，</w:t>
            </w:r>
            <w:r w:rsidRPr="00D212B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实现主成分分析的绘制</w:t>
            </w:r>
          </w:p>
          <w:p w14:paraId="3B18D412" w14:textId="1ABC8779" w:rsidR="00D212B9" w:rsidRPr="00D212B9" w:rsidRDefault="00D212B9" w:rsidP="00D212B9">
            <w:pPr>
              <w:pStyle w:val="af5"/>
              <w:numPr>
                <w:ilvl w:val="0"/>
                <w:numId w:val="18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D212B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负责相关代码复查与单元测试用例撰写</w:t>
            </w:r>
          </w:p>
        </w:tc>
      </w:tr>
      <w:tr w:rsidR="004169E9" w14:paraId="255DF035" w14:textId="77777777" w:rsidTr="00BC7926">
        <w:tc>
          <w:tcPr>
            <w:tcW w:w="4148" w:type="dxa"/>
          </w:tcPr>
          <w:p w14:paraId="245DD87E" w14:textId="77777777" w:rsidR="004169E9" w:rsidRDefault="004169E9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77C7FF7D" w14:textId="4EA15BA7" w:rsidR="004169E9" w:rsidRPr="00D212B9" w:rsidRDefault="00D212B9" w:rsidP="00D212B9">
            <w:pPr>
              <w:pStyle w:val="af5"/>
              <w:numPr>
                <w:ilvl w:val="0"/>
                <w:numId w:val="19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D212B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负责</w:t>
            </w:r>
            <w:r w:rsidRPr="00D212B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地球化学比值图开发</w:t>
            </w:r>
            <w:r w:rsidRPr="00D212B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，</w:t>
            </w:r>
            <w:r w:rsidRPr="00D212B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实现比值图的绘制</w:t>
            </w:r>
          </w:p>
          <w:p w14:paraId="3F471784" w14:textId="6BBEE693" w:rsidR="00D212B9" w:rsidRPr="00D212B9" w:rsidRDefault="00D212B9" w:rsidP="00D212B9">
            <w:pPr>
              <w:pStyle w:val="af5"/>
              <w:numPr>
                <w:ilvl w:val="0"/>
                <w:numId w:val="19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承担所有</w:t>
            </w:r>
            <w:r w:rsidRPr="00D212B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结果图讨论</w:t>
            </w:r>
            <w:r w:rsidR="00774C93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分析</w:t>
            </w:r>
          </w:p>
        </w:tc>
      </w:tr>
    </w:tbl>
    <w:p w14:paraId="1FD4DF26" w14:textId="49CBCD3C" w:rsidR="004169E9" w:rsidRPr="004169E9" w:rsidRDefault="004169E9" w:rsidP="004169E9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4169E9">
        <w:rPr>
          <w:rFonts w:ascii="宋体" w:eastAsia="宋体" w:hAnsi="宋体" w:cs="Times New Roman" w:hint="eastAsia"/>
          <w:szCs w:val="21"/>
        </w:rPr>
        <w:t>表3.</w:t>
      </w:r>
      <w:r w:rsidR="00740EB8">
        <w:rPr>
          <w:rFonts w:ascii="宋体" w:eastAsia="宋体" w:hAnsi="宋体" w:cs="Times New Roman" w:hint="eastAsia"/>
          <w:szCs w:val="21"/>
        </w:rPr>
        <w:t>3</w:t>
      </w:r>
      <w:r w:rsidRPr="004169E9">
        <w:rPr>
          <w:rFonts w:ascii="宋体" w:eastAsia="宋体" w:hAnsi="宋体" w:cs="Times New Roman" w:hint="eastAsia"/>
          <w:szCs w:val="21"/>
        </w:rPr>
        <w:t xml:space="preserve"> </w:t>
      </w:r>
      <w:r w:rsidR="007535D7" w:rsidRPr="007535D7">
        <w:rPr>
          <w:rFonts w:ascii="宋体" w:eastAsia="宋体" w:hAnsi="宋体" w:cs="Times New Roman" w:hint="eastAsia"/>
          <w:szCs w:val="21"/>
        </w:rPr>
        <w:t>探索性分析阶段分工</w:t>
      </w:r>
      <w:r w:rsidRPr="004169E9">
        <w:rPr>
          <w:rFonts w:ascii="宋体" w:eastAsia="宋体" w:hAnsi="宋体" w:cs="Times New Roman" w:hint="eastAsia"/>
          <w:szCs w:val="21"/>
        </w:rPr>
        <w:t>表</w:t>
      </w:r>
    </w:p>
    <w:p w14:paraId="3967F9D8" w14:textId="0C250F07" w:rsidR="00740EB8" w:rsidRPr="00B56CF5" w:rsidRDefault="00740EB8" w:rsidP="00740EB8">
      <w:pPr>
        <w:spacing w:beforeLines="50" w:before="156" w:line="360" w:lineRule="auto"/>
        <w:outlineLvl w:val="2"/>
        <w:rPr>
          <w:rStyle w:val="ae"/>
          <w:rFonts w:ascii="黑体" w:hAnsiTheme="minorHAnsi" w:cstheme="minorBidi" w:hint="eastAsia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7535D7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C759C1" w:rsidRPr="00C759C1">
        <w:rPr>
          <w:rFonts w:ascii="Times New Roman" w:eastAsia="黑体" w:hAnsi="Times New Roman" w:cs="Times New Roman" w:hint="eastAsia"/>
          <w:sz w:val="24"/>
          <w:szCs w:val="24"/>
        </w:rPr>
        <w:t>模型训练准备</w:t>
      </w:r>
      <w:r w:rsidR="00C759C1">
        <w:rPr>
          <w:rFonts w:ascii="Times New Roman" w:eastAsia="黑体" w:hAnsi="Times New Roman" w:cs="Times New Roman" w:hint="eastAsia"/>
          <w:sz w:val="24"/>
          <w:szCs w:val="24"/>
        </w:rPr>
        <w:t>阶段</w:t>
      </w:r>
      <w:r>
        <w:rPr>
          <w:rFonts w:ascii="Times New Roman" w:eastAsia="黑体" w:hAnsi="Times New Roman" w:cs="Times New Roman" w:hint="eastAsia"/>
          <w:sz w:val="24"/>
          <w:szCs w:val="24"/>
        </w:rPr>
        <w:t>分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0EB8" w14:paraId="76878461" w14:textId="77777777" w:rsidTr="00BC7926">
        <w:tc>
          <w:tcPr>
            <w:tcW w:w="4148" w:type="dxa"/>
          </w:tcPr>
          <w:p w14:paraId="64E8A570" w14:textId="77777777" w:rsidR="00740EB8" w:rsidRDefault="00740EB8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4C1FAEF3" w14:textId="77777777" w:rsidR="00740EB8" w:rsidRDefault="00740EB8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任务分工</w:t>
            </w:r>
          </w:p>
        </w:tc>
      </w:tr>
      <w:tr w:rsidR="00740EB8" w14:paraId="50CDD9D6" w14:textId="77777777" w:rsidTr="00BC7926">
        <w:tc>
          <w:tcPr>
            <w:tcW w:w="4148" w:type="dxa"/>
          </w:tcPr>
          <w:p w14:paraId="47EE70DA" w14:textId="77777777" w:rsidR="00740EB8" w:rsidRDefault="00740EB8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0CC9A556" w14:textId="2ED8931C" w:rsidR="00740EB8" w:rsidRPr="00F1701D" w:rsidRDefault="00F1701D" w:rsidP="00F1701D">
            <w:pPr>
              <w:pStyle w:val="af5"/>
              <w:numPr>
                <w:ilvl w:val="0"/>
                <w:numId w:val="20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F1701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任务划分，模型训练准备阶段的协调与进度把控</w:t>
            </w:r>
          </w:p>
          <w:p w14:paraId="216C3F87" w14:textId="0B1E6DD0" w:rsidR="00F1701D" w:rsidRPr="00F1701D" w:rsidRDefault="00027FAB" w:rsidP="00F1701D">
            <w:pPr>
              <w:pStyle w:val="af5"/>
              <w:numPr>
                <w:ilvl w:val="0"/>
                <w:numId w:val="20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027FAB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负责部分代码复查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，</w:t>
            </w:r>
            <w:r w:rsidR="00F1701D" w:rsidRPr="00F1701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编写相关数据处理脚本与文档说明</w:t>
            </w:r>
            <w:r w:rsidR="00F1701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，完成各模块验证和相关测试</w:t>
            </w:r>
          </w:p>
        </w:tc>
      </w:tr>
      <w:tr w:rsidR="00740EB8" w14:paraId="109801B5" w14:textId="77777777" w:rsidTr="00BC7926">
        <w:tc>
          <w:tcPr>
            <w:tcW w:w="4148" w:type="dxa"/>
          </w:tcPr>
          <w:p w14:paraId="042ABEA3" w14:textId="77777777" w:rsidR="00740EB8" w:rsidRDefault="00740EB8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76E02929" w14:textId="4BC6022D" w:rsidR="00740EB8" w:rsidRDefault="00F1701D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F1701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负责单位均同（单位统一）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，</w:t>
            </w:r>
            <w:r w:rsidRPr="00F1701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实现特征单位的规范化与一致性校验</w:t>
            </w:r>
          </w:p>
        </w:tc>
      </w:tr>
      <w:tr w:rsidR="00740EB8" w14:paraId="6C874944" w14:textId="77777777" w:rsidTr="00BC7926">
        <w:tc>
          <w:tcPr>
            <w:tcW w:w="4148" w:type="dxa"/>
          </w:tcPr>
          <w:p w14:paraId="32864150" w14:textId="77777777" w:rsidR="00740EB8" w:rsidRDefault="00740EB8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lastRenderedPageBreak/>
              <w:t>李杰相</w:t>
            </w:r>
          </w:p>
        </w:tc>
        <w:tc>
          <w:tcPr>
            <w:tcW w:w="4148" w:type="dxa"/>
          </w:tcPr>
          <w:p w14:paraId="63847B9E" w14:textId="7157D9B1" w:rsidR="00740EB8" w:rsidRDefault="00F1701D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F1701D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负责对数变换实现，包括数据特征的对数转换、验证和相关测试</w:t>
            </w:r>
          </w:p>
        </w:tc>
      </w:tr>
      <w:tr w:rsidR="00740EB8" w14:paraId="6D2F864B" w14:textId="77777777" w:rsidTr="00BC7926">
        <w:tc>
          <w:tcPr>
            <w:tcW w:w="4148" w:type="dxa"/>
          </w:tcPr>
          <w:p w14:paraId="1D12B2FC" w14:textId="77777777" w:rsidR="00740EB8" w:rsidRDefault="00740EB8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71693BFE" w14:textId="6B483A60" w:rsidR="00740EB8" w:rsidRDefault="00027FAB" w:rsidP="00027FAB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027FAB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承担异常值影响分析模块，编写并优化异常值对模型训练影响的分析，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辅助</w:t>
            </w:r>
            <w:r w:rsidRPr="00027FAB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代码复查与文档整理</w:t>
            </w:r>
          </w:p>
        </w:tc>
      </w:tr>
    </w:tbl>
    <w:p w14:paraId="533FD15F" w14:textId="63F05882" w:rsidR="00740EB8" w:rsidRPr="004169E9" w:rsidRDefault="00740EB8" w:rsidP="00740EB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4169E9">
        <w:rPr>
          <w:rFonts w:ascii="宋体" w:eastAsia="宋体" w:hAnsi="宋体" w:cs="Times New Roman" w:hint="eastAsia"/>
          <w:szCs w:val="21"/>
        </w:rPr>
        <w:t>表3.</w:t>
      </w:r>
      <w:r w:rsidR="007535D7">
        <w:rPr>
          <w:rFonts w:ascii="宋体" w:eastAsia="宋体" w:hAnsi="宋体" w:cs="Times New Roman" w:hint="eastAsia"/>
          <w:szCs w:val="21"/>
        </w:rPr>
        <w:t>4</w:t>
      </w:r>
      <w:r w:rsidRPr="004169E9">
        <w:rPr>
          <w:rFonts w:ascii="宋体" w:eastAsia="宋体" w:hAnsi="宋体" w:cs="Times New Roman" w:hint="eastAsia"/>
          <w:szCs w:val="21"/>
        </w:rPr>
        <w:t xml:space="preserve"> </w:t>
      </w:r>
      <w:r w:rsidR="00C759C1" w:rsidRPr="00C759C1">
        <w:rPr>
          <w:rFonts w:ascii="宋体" w:eastAsia="宋体" w:hAnsi="宋体" w:cs="Times New Roman" w:hint="eastAsia"/>
          <w:szCs w:val="21"/>
        </w:rPr>
        <w:t>模型训练准备</w:t>
      </w:r>
      <w:r w:rsidRPr="004169E9">
        <w:rPr>
          <w:rFonts w:ascii="宋体" w:eastAsia="宋体" w:hAnsi="宋体" w:cs="Times New Roman" w:hint="eastAsia"/>
          <w:szCs w:val="21"/>
        </w:rPr>
        <w:t>阶段分工表</w:t>
      </w:r>
    </w:p>
    <w:p w14:paraId="453DDD94" w14:textId="5853975D" w:rsidR="007535D7" w:rsidRPr="00B56CF5" w:rsidRDefault="007535D7" w:rsidP="007535D7">
      <w:pPr>
        <w:spacing w:beforeLines="50" w:before="156" w:line="360" w:lineRule="auto"/>
        <w:outlineLvl w:val="2"/>
        <w:rPr>
          <w:rStyle w:val="ae"/>
          <w:rFonts w:ascii="黑体" w:hAnsiTheme="minorHAnsi" w:cstheme="minorBidi" w:hint="eastAsia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1E79AF" w:rsidRPr="001E79AF">
        <w:rPr>
          <w:rFonts w:ascii="Times New Roman" w:eastAsia="黑体" w:hAnsi="Times New Roman" w:cs="Times New Roman" w:hint="eastAsia"/>
          <w:sz w:val="24"/>
          <w:szCs w:val="24"/>
        </w:rPr>
        <w:t>模型训练</w:t>
      </w:r>
      <w:r w:rsidR="001E79AF" w:rsidRPr="001E79AF">
        <w:rPr>
          <w:rFonts w:ascii="Times New Roman" w:eastAsia="黑体" w:hAnsi="Times New Roman" w:cs="Times New Roman" w:hint="eastAsia"/>
          <w:sz w:val="24"/>
          <w:szCs w:val="24"/>
        </w:rPr>
        <w:t>-</w:t>
      </w:r>
      <w:r w:rsidR="001E79AF" w:rsidRPr="001E79AF">
        <w:rPr>
          <w:rFonts w:ascii="Times New Roman" w:eastAsia="黑体" w:hAnsi="Times New Roman" w:cs="Times New Roman" w:hint="eastAsia"/>
          <w:sz w:val="24"/>
          <w:szCs w:val="24"/>
        </w:rPr>
        <w:t>随机森林</w:t>
      </w:r>
      <w:r>
        <w:rPr>
          <w:rFonts w:ascii="Times New Roman" w:eastAsia="黑体" w:hAnsi="Times New Roman" w:cs="Times New Roman" w:hint="eastAsia"/>
          <w:sz w:val="24"/>
          <w:szCs w:val="24"/>
        </w:rPr>
        <w:t>阶段分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35D7" w14:paraId="5567A05A" w14:textId="77777777" w:rsidTr="00BC7926">
        <w:tc>
          <w:tcPr>
            <w:tcW w:w="4148" w:type="dxa"/>
          </w:tcPr>
          <w:p w14:paraId="716A4BF5" w14:textId="77777777" w:rsidR="007535D7" w:rsidRDefault="007535D7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15F0E400" w14:textId="77777777" w:rsidR="007535D7" w:rsidRDefault="007535D7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任务分工</w:t>
            </w:r>
          </w:p>
        </w:tc>
      </w:tr>
      <w:tr w:rsidR="007535D7" w14:paraId="0B90344E" w14:textId="77777777" w:rsidTr="00BC7926">
        <w:tc>
          <w:tcPr>
            <w:tcW w:w="4148" w:type="dxa"/>
          </w:tcPr>
          <w:p w14:paraId="037F7A0F" w14:textId="77777777" w:rsidR="007535D7" w:rsidRDefault="007535D7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3C0469E2" w14:textId="105ECBB6" w:rsidR="007535D7" w:rsidRPr="004A786A" w:rsidRDefault="004A786A" w:rsidP="004A786A">
            <w:pPr>
              <w:pStyle w:val="af5"/>
              <w:numPr>
                <w:ilvl w:val="0"/>
                <w:numId w:val="21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4A786A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负责整体模型训练与验证流程的统筹与进度把控</w:t>
            </w:r>
          </w:p>
          <w:p w14:paraId="4C7A515D" w14:textId="6D95A4F2" w:rsidR="004A786A" w:rsidRPr="004A786A" w:rsidRDefault="004A786A" w:rsidP="004A786A">
            <w:pPr>
              <w:pStyle w:val="af5"/>
              <w:numPr>
                <w:ilvl w:val="0"/>
                <w:numId w:val="21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4A786A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最优树数量确定的实验设计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与模型训练</w:t>
            </w:r>
          </w:p>
        </w:tc>
      </w:tr>
      <w:tr w:rsidR="007535D7" w14:paraId="5A4D9670" w14:textId="77777777" w:rsidTr="00BC7926">
        <w:tc>
          <w:tcPr>
            <w:tcW w:w="4148" w:type="dxa"/>
          </w:tcPr>
          <w:p w14:paraId="36334DCF" w14:textId="77777777" w:rsidR="007535D7" w:rsidRDefault="007535D7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2BD5A633" w14:textId="3E55B37E" w:rsidR="007535D7" w:rsidRPr="005F5926" w:rsidRDefault="004A786A" w:rsidP="005F5926">
            <w:pPr>
              <w:pStyle w:val="af5"/>
              <w:numPr>
                <w:ilvl w:val="0"/>
                <w:numId w:val="24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5F5926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最优树数量确定的误差分析及相关结果可视化</w:t>
            </w:r>
          </w:p>
          <w:p w14:paraId="693CBDE3" w14:textId="3A261C91" w:rsidR="005F5926" w:rsidRPr="005F5926" w:rsidRDefault="005F5926" w:rsidP="005F5926">
            <w:pPr>
              <w:pStyle w:val="af5"/>
              <w:numPr>
                <w:ilvl w:val="0"/>
                <w:numId w:val="24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5F5926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模型输出和结果文档进行复查与整理</w:t>
            </w:r>
          </w:p>
        </w:tc>
      </w:tr>
      <w:tr w:rsidR="007535D7" w14:paraId="72E71928" w14:textId="77777777" w:rsidTr="00BC7926">
        <w:tc>
          <w:tcPr>
            <w:tcW w:w="4148" w:type="dxa"/>
          </w:tcPr>
          <w:p w14:paraId="6D9132E2" w14:textId="77777777" w:rsidR="007535D7" w:rsidRDefault="007535D7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0A14EBDE" w14:textId="5FA95B8B" w:rsidR="004A786A" w:rsidRPr="004A786A" w:rsidRDefault="004A786A" w:rsidP="004A786A">
            <w:pPr>
              <w:pStyle w:val="af5"/>
              <w:numPr>
                <w:ilvl w:val="0"/>
                <w:numId w:val="22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4A786A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随机森林最佳模型预测结果展示</w:t>
            </w:r>
          </w:p>
          <w:p w14:paraId="7659ED07" w14:textId="79896F92" w:rsidR="007535D7" w:rsidRPr="004A786A" w:rsidRDefault="004A786A" w:rsidP="004A786A">
            <w:pPr>
              <w:pStyle w:val="af5"/>
              <w:numPr>
                <w:ilvl w:val="0"/>
                <w:numId w:val="22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4A786A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混淆矩阵、AUC&amp;ROC曲线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绘制</w:t>
            </w:r>
          </w:p>
        </w:tc>
      </w:tr>
      <w:tr w:rsidR="007535D7" w14:paraId="7ECFD806" w14:textId="77777777" w:rsidTr="00BC7926">
        <w:tc>
          <w:tcPr>
            <w:tcW w:w="4148" w:type="dxa"/>
          </w:tcPr>
          <w:p w14:paraId="26BCF7DD" w14:textId="77777777" w:rsidR="007535D7" w:rsidRDefault="007535D7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583CF7C2" w14:textId="35F9A478" w:rsidR="007535D7" w:rsidRPr="004A786A" w:rsidRDefault="004A786A" w:rsidP="004A786A">
            <w:pPr>
              <w:pStyle w:val="af5"/>
              <w:numPr>
                <w:ilvl w:val="0"/>
                <w:numId w:val="23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4A786A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精确率-召回率曲线、特征重要性等结果的生成与可视化</w:t>
            </w:r>
          </w:p>
          <w:p w14:paraId="3A7D9527" w14:textId="02199D04" w:rsidR="004A786A" w:rsidRPr="004A786A" w:rsidRDefault="004A786A" w:rsidP="004A786A">
            <w:pPr>
              <w:pStyle w:val="af5"/>
              <w:numPr>
                <w:ilvl w:val="0"/>
                <w:numId w:val="23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4A786A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模型测试与指标计算，实现性能评估脚本</w:t>
            </w:r>
          </w:p>
        </w:tc>
      </w:tr>
    </w:tbl>
    <w:p w14:paraId="069F5CBD" w14:textId="685A5461" w:rsidR="007535D7" w:rsidRPr="004169E9" w:rsidRDefault="007535D7" w:rsidP="007535D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4169E9">
        <w:rPr>
          <w:rFonts w:ascii="宋体" w:eastAsia="宋体" w:hAnsi="宋体" w:cs="Times New Roman" w:hint="eastAsia"/>
          <w:szCs w:val="21"/>
        </w:rPr>
        <w:t>表3.</w:t>
      </w:r>
      <w:r>
        <w:rPr>
          <w:rFonts w:ascii="宋体" w:eastAsia="宋体" w:hAnsi="宋体" w:cs="Times New Roman" w:hint="eastAsia"/>
          <w:szCs w:val="21"/>
        </w:rPr>
        <w:t>5</w:t>
      </w:r>
      <w:r w:rsidR="005E7207">
        <w:rPr>
          <w:rFonts w:ascii="宋体" w:eastAsia="宋体" w:hAnsi="宋体" w:cs="Times New Roman" w:hint="eastAsia"/>
          <w:szCs w:val="21"/>
        </w:rPr>
        <w:t xml:space="preserve"> </w:t>
      </w:r>
      <w:r w:rsidR="001E79AF" w:rsidRPr="001E79AF">
        <w:rPr>
          <w:rFonts w:ascii="宋体" w:eastAsia="宋体" w:hAnsi="宋体" w:cs="Times New Roman" w:hint="eastAsia"/>
          <w:szCs w:val="21"/>
        </w:rPr>
        <w:t>模型训练-随机森林</w:t>
      </w:r>
      <w:r w:rsidRPr="004169E9">
        <w:rPr>
          <w:rFonts w:ascii="宋体" w:eastAsia="宋体" w:hAnsi="宋体" w:cs="Times New Roman" w:hint="eastAsia"/>
          <w:szCs w:val="21"/>
        </w:rPr>
        <w:t>阶段分工表</w:t>
      </w:r>
    </w:p>
    <w:p w14:paraId="5FCF17E0" w14:textId="7EBB1BBD" w:rsidR="004A786A" w:rsidRPr="00B56CF5" w:rsidRDefault="004A786A" w:rsidP="004A786A">
      <w:pPr>
        <w:spacing w:beforeLines="50" w:before="156" w:line="360" w:lineRule="auto"/>
        <w:outlineLvl w:val="2"/>
        <w:rPr>
          <w:rStyle w:val="ae"/>
          <w:rFonts w:ascii="黑体" w:hAnsiTheme="minorHAnsi" w:cstheme="minorBidi" w:hint="eastAsia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6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5E7207" w:rsidRPr="005E7207">
        <w:rPr>
          <w:rFonts w:ascii="Times New Roman" w:eastAsia="黑体" w:hAnsi="Times New Roman" w:cs="Times New Roman" w:hint="eastAsia"/>
          <w:sz w:val="24"/>
          <w:szCs w:val="24"/>
        </w:rPr>
        <w:t>模型训练</w:t>
      </w:r>
      <w:r w:rsidR="005E7207" w:rsidRPr="005E7207">
        <w:rPr>
          <w:rFonts w:ascii="Times New Roman" w:eastAsia="黑体" w:hAnsi="Times New Roman" w:cs="Times New Roman" w:hint="eastAsia"/>
          <w:sz w:val="24"/>
          <w:szCs w:val="24"/>
        </w:rPr>
        <w:t>-XGBoost</w:t>
      </w:r>
      <w:r>
        <w:rPr>
          <w:rFonts w:ascii="Times New Roman" w:eastAsia="黑体" w:hAnsi="Times New Roman" w:cs="Times New Roman" w:hint="eastAsia"/>
          <w:sz w:val="24"/>
          <w:szCs w:val="24"/>
        </w:rPr>
        <w:t>阶段分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786A" w14:paraId="2ECB0582" w14:textId="77777777" w:rsidTr="00BC7926">
        <w:tc>
          <w:tcPr>
            <w:tcW w:w="4148" w:type="dxa"/>
          </w:tcPr>
          <w:p w14:paraId="26D3D919" w14:textId="77777777" w:rsidR="004A786A" w:rsidRDefault="004A786A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283C5D10" w14:textId="77777777" w:rsidR="004A786A" w:rsidRDefault="004A786A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任务分工</w:t>
            </w:r>
          </w:p>
        </w:tc>
      </w:tr>
      <w:tr w:rsidR="004A786A" w14:paraId="4A06B658" w14:textId="77777777" w:rsidTr="00BC7926">
        <w:tc>
          <w:tcPr>
            <w:tcW w:w="4148" w:type="dxa"/>
          </w:tcPr>
          <w:p w14:paraId="3D9F05C6" w14:textId="77777777" w:rsidR="004A786A" w:rsidRDefault="004A786A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02ABC0BD" w14:textId="120DC038" w:rsidR="004A786A" w:rsidRPr="005E7207" w:rsidRDefault="005E7207" w:rsidP="005E7207">
            <w:pPr>
              <w:pStyle w:val="af5"/>
              <w:numPr>
                <w:ilvl w:val="0"/>
                <w:numId w:val="25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5E7207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负责整体XGBoost模型训练流程的协调与进度把控</w:t>
            </w:r>
          </w:p>
          <w:p w14:paraId="18AD4397" w14:textId="733B1A33" w:rsidR="005E7207" w:rsidRPr="005E7207" w:rsidRDefault="005E7207" w:rsidP="005E7207">
            <w:pPr>
              <w:pStyle w:val="af5"/>
              <w:numPr>
                <w:ilvl w:val="0"/>
                <w:numId w:val="25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5E7207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最佳确定环节</w:t>
            </w:r>
            <w:r w:rsidRPr="004A786A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的实验设计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与</w:t>
            </w:r>
            <w:r w:rsidRPr="005E7207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XGBoost不同树数量下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模型训练</w:t>
            </w:r>
          </w:p>
        </w:tc>
      </w:tr>
      <w:tr w:rsidR="004A786A" w14:paraId="160A0A12" w14:textId="77777777" w:rsidTr="00BC7926">
        <w:tc>
          <w:tcPr>
            <w:tcW w:w="4148" w:type="dxa"/>
          </w:tcPr>
          <w:p w14:paraId="7E8E3A89" w14:textId="77777777" w:rsidR="004A786A" w:rsidRDefault="004A786A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0CCE81FB" w14:textId="695D27E3" w:rsidR="004A786A" w:rsidRPr="005E7207" w:rsidRDefault="005E7207" w:rsidP="005E7207">
            <w:pPr>
              <w:pStyle w:val="af5"/>
              <w:numPr>
                <w:ilvl w:val="0"/>
                <w:numId w:val="26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5E7207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最佳确定环节交叉验证和误差曲线的生成与可视化</w:t>
            </w:r>
          </w:p>
          <w:p w14:paraId="3168A18A" w14:textId="17416C76" w:rsidR="005E7207" w:rsidRPr="005E7207" w:rsidRDefault="005E7207" w:rsidP="005E7207">
            <w:pPr>
              <w:pStyle w:val="af5"/>
              <w:numPr>
                <w:ilvl w:val="0"/>
                <w:numId w:val="26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5F5926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模型输出和结果文档进行复查与整理</w:t>
            </w:r>
          </w:p>
        </w:tc>
      </w:tr>
      <w:tr w:rsidR="004A786A" w14:paraId="3DC22A41" w14:textId="77777777" w:rsidTr="00BC7926">
        <w:tc>
          <w:tcPr>
            <w:tcW w:w="4148" w:type="dxa"/>
          </w:tcPr>
          <w:p w14:paraId="1A310D56" w14:textId="77777777" w:rsidR="004A786A" w:rsidRDefault="004A786A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7B689074" w14:textId="757AA66D" w:rsidR="009277F8" w:rsidRPr="009277F8" w:rsidRDefault="009277F8" w:rsidP="009277F8">
            <w:pPr>
              <w:pStyle w:val="af5"/>
              <w:numPr>
                <w:ilvl w:val="0"/>
                <w:numId w:val="27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9277F8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最佳模型保存与预测，完成最佳模</w:t>
            </w:r>
            <w:r w:rsidRPr="009277F8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lastRenderedPageBreak/>
              <w:t>型的保存、加载</w:t>
            </w:r>
          </w:p>
          <w:p w14:paraId="66D969F1" w14:textId="16015C44" w:rsidR="004A786A" w:rsidRPr="009277F8" w:rsidRDefault="009277F8" w:rsidP="009277F8">
            <w:pPr>
              <w:pStyle w:val="af5"/>
              <w:numPr>
                <w:ilvl w:val="0"/>
                <w:numId w:val="27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9277F8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模型在测试集上的预测与分类评估结果输出</w:t>
            </w:r>
            <w:r w:rsidR="00A13BD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以及</w:t>
            </w:r>
            <w:r w:rsidR="00A13BD9" w:rsidRPr="004A786A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混淆矩阵、AUC&amp;ROC曲线</w:t>
            </w:r>
            <w:r w:rsidR="00A13BD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绘制</w:t>
            </w:r>
          </w:p>
        </w:tc>
      </w:tr>
      <w:tr w:rsidR="004A786A" w14:paraId="29B7DF11" w14:textId="77777777" w:rsidTr="00BC7926">
        <w:tc>
          <w:tcPr>
            <w:tcW w:w="4148" w:type="dxa"/>
          </w:tcPr>
          <w:p w14:paraId="5CDBC213" w14:textId="77777777" w:rsidR="004A786A" w:rsidRDefault="004A786A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lastRenderedPageBreak/>
              <w:t>彭嘉男</w:t>
            </w:r>
          </w:p>
        </w:tc>
        <w:tc>
          <w:tcPr>
            <w:tcW w:w="4148" w:type="dxa"/>
          </w:tcPr>
          <w:p w14:paraId="4CBD61F7" w14:textId="186430FA" w:rsidR="004A786A" w:rsidRPr="00A13BD9" w:rsidRDefault="00A13BD9" w:rsidP="00A13BD9">
            <w:pPr>
              <w:pStyle w:val="af5"/>
              <w:numPr>
                <w:ilvl w:val="0"/>
                <w:numId w:val="28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A13BD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精确率-召回率曲线、特征重要性等结果的生成与可视化</w:t>
            </w:r>
          </w:p>
          <w:p w14:paraId="75B13129" w14:textId="280DF430" w:rsidR="00A13BD9" w:rsidRPr="00A13BD9" w:rsidRDefault="00A13BD9" w:rsidP="00A13BD9">
            <w:pPr>
              <w:pStyle w:val="af5"/>
              <w:numPr>
                <w:ilvl w:val="0"/>
                <w:numId w:val="28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A13BD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模型性能评估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分析</w:t>
            </w:r>
          </w:p>
        </w:tc>
      </w:tr>
    </w:tbl>
    <w:p w14:paraId="0DF55BAE" w14:textId="2CF5AF7F" w:rsidR="004A786A" w:rsidRPr="004169E9" w:rsidRDefault="004A786A" w:rsidP="004A786A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4169E9">
        <w:rPr>
          <w:rFonts w:ascii="宋体" w:eastAsia="宋体" w:hAnsi="宋体" w:cs="Times New Roman" w:hint="eastAsia"/>
          <w:szCs w:val="21"/>
        </w:rPr>
        <w:t>表3.</w:t>
      </w:r>
      <w:r w:rsidR="005E7207">
        <w:rPr>
          <w:rFonts w:ascii="宋体" w:eastAsia="宋体" w:hAnsi="宋体" w:cs="Times New Roman" w:hint="eastAsia"/>
          <w:szCs w:val="21"/>
        </w:rPr>
        <w:t xml:space="preserve">6 </w:t>
      </w:r>
      <w:r w:rsidR="005E7207" w:rsidRPr="005E7207">
        <w:rPr>
          <w:rFonts w:ascii="宋体" w:eastAsia="宋体" w:hAnsi="宋体" w:cs="Times New Roman" w:hint="eastAsia"/>
          <w:szCs w:val="21"/>
        </w:rPr>
        <w:t>模型训练-XGBoost</w:t>
      </w:r>
      <w:r w:rsidRPr="004169E9">
        <w:rPr>
          <w:rFonts w:ascii="宋体" w:eastAsia="宋体" w:hAnsi="宋体" w:cs="Times New Roman" w:hint="eastAsia"/>
          <w:szCs w:val="21"/>
        </w:rPr>
        <w:t>阶段分工表</w:t>
      </w:r>
    </w:p>
    <w:p w14:paraId="19F40F09" w14:textId="7FC62F42" w:rsidR="005E7207" w:rsidRPr="00B56CF5" w:rsidRDefault="005E7207" w:rsidP="005E7207">
      <w:pPr>
        <w:spacing w:beforeLines="50" w:before="156" w:line="360" w:lineRule="auto"/>
        <w:outlineLvl w:val="2"/>
        <w:rPr>
          <w:rStyle w:val="ae"/>
          <w:rFonts w:ascii="黑体" w:hAnsiTheme="minorHAnsi" w:cstheme="minorBidi" w:hint="eastAsia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9277F8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7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B94706" w:rsidRPr="00B94706">
        <w:rPr>
          <w:rFonts w:ascii="Times New Roman" w:eastAsia="黑体" w:hAnsi="Times New Roman" w:cs="Times New Roman" w:hint="eastAsia"/>
          <w:sz w:val="24"/>
          <w:szCs w:val="24"/>
        </w:rPr>
        <w:t>模型训练</w:t>
      </w:r>
      <w:r w:rsidR="00B94706" w:rsidRPr="00B94706">
        <w:rPr>
          <w:rFonts w:ascii="Times New Roman" w:eastAsia="黑体" w:hAnsi="Times New Roman" w:cs="Times New Roman" w:hint="eastAsia"/>
          <w:sz w:val="24"/>
          <w:szCs w:val="24"/>
        </w:rPr>
        <w:t>-SVM</w:t>
      </w:r>
      <w:r>
        <w:rPr>
          <w:rFonts w:ascii="Times New Roman" w:eastAsia="黑体" w:hAnsi="Times New Roman" w:cs="Times New Roman" w:hint="eastAsia"/>
          <w:sz w:val="24"/>
          <w:szCs w:val="24"/>
        </w:rPr>
        <w:t>阶段分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7207" w14:paraId="54B7204F" w14:textId="77777777" w:rsidTr="00BC7926">
        <w:tc>
          <w:tcPr>
            <w:tcW w:w="4148" w:type="dxa"/>
          </w:tcPr>
          <w:p w14:paraId="42F18597" w14:textId="77777777" w:rsidR="005E7207" w:rsidRDefault="005E7207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469EC9F9" w14:textId="77777777" w:rsidR="005E7207" w:rsidRDefault="005E7207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任务分工</w:t>
            </w:r>
          </w:p>
        </w:tc>
      </w:tr>
      <w:tr w:rsidR="005E7207" w14:paraId="7FC13DF1" w14:textId="77777777" w:rsidTr="00BC7926">
        <w:tc>
          <w:tcPr>
            <w:tcW w:w="4148" w:type="dxa"/>
          </w:tcPr>
          <w:p w14:paraId="105F6226" w14:textId="77777777" w:rsidR="005E7207" w:rsidRDefault="005E7207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3A48CD10" w14:textId="15EFAE04" w:rsidR="005E7207" w:rsidRPr="00B94706" w:rsidRDefault="00B94706" w:rsidP="00B94706">
            <w:pPr>
              <w:pStyle w:val="af5"/>
              <w:numPr>
                <w:ilvl w:val="0"/>
                <w:numId w:val="29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B94706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负责整体SVM模型训练流程的协调与进度把控</w:t>
            </w:r>
          </w:p>
          <w:p w14:paraId="12B9DF89" w14:textId="2C114CD4" w:rsidR="00B94706" w:rsidRPr="00B94706" w:rsidRDefault="00E205CE" w:rsidP="00B94706">
            <w:pPr>
              <w:pStyle w:val="af5"/>
              <w:numPr>
                <w:ilvl w:val="0"/>
                <w:numId w:val="29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数据归一化、交叉验证自动调参代码实现</w:t>
            </w:r>
          </w:p>
        </w:tc>
      </w:tr>
      <w:tr w:rsidR="005E7207" w14:paraId="3E8CEF70" w14:textId="77777777" w:rsidTr="00BC7926">
        <w:tc>
          <w:tcPr>
            <w:tcW w:w="4148" w:type="dxa"/>
          </w:tcPr>
          <w:p w14:paraId="33724914" w14:textId="77777777" w:rsidR="005E7207" w:rsidRDefault="005E7207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2A73ED28" w14:textId="3C5DEC0D" w:rsidR="005E7207" w:rsidRPr="00E205CE" w:rsidRDefault="00E205CE" w:rsidP="00E205CE">
            <w:pPr>
              <w:pStyle w:val="af5"/>
              <w:numPr>
                <w:ilvl w:val="0"/>
                <w:numId w:val="30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E205C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参数网格搜索</w:t>
            </w:r>
            <w:r w:rsidRPr="00E205C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、模型训练代码实现</w:t>
            </w:r>
          </w:p>
          <w:p w14:paraId="025629C4" w14:textId="64AFD51F" w:rsidR="00E205CE" w:rsidRPr="00E205CE" w:rsidRDefault="00E205CE" w:rsidP="00E205CE">
            <w:pPr>
              <w:pStyle w:val="af5"/>
              <w:numPr>
                <w:ilvl w:val="0"/>
                <w:numId w:val="30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E205C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代码开发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、</w:t>
            </w:r>
            <w:r w:rsidRPr="00E205C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相关结果文档整理</w:t>
            </w:r>
          </w:p>
        </w:tc>
      </w:tr>
      <w:tr w:rsidR="005E7207" w14:paraId="6B25F798" w14:textId="77777777" w:rsidTr="00BC7926">
        <w:tc>
          <w:tcPr>
            <w:tcW w:w="4148" w:type="dxa"/>
          </w:tcPr>
          <w:p w14:paraId="3FCA6E1C" w14:textId="77777777" w:rsidR="005E7207" w:rsidRDefault="005E7207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12BFBDD0" w14:textId="60E18E8E" w:rsidR="00E205CE" w:rsidRPr="00E205CE" w:rsidRDefault="00E205CE" w:rsidP="00E205CE">
            <w:pPr>
              <w:pStyle w:val="af5"/>
              <w:numPr>
                <w:ilvl w:val="0"/>
                <w:numId w:val="31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E205C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保存SVM最佳模型与预测，实现最佳模型的保存与加载</w:t>
            </w:r>
          </w:p>
          <w:p w14:paraId="2D3040C6" w14:textId="77777777" w:rsidR="005E7207" w:rsidRDefault="00E205CE" w:rsidP="00E205CE">
            <w:pPr>
              <w:pStyle w:val="af5"/>
              <w:numPr>
                <w:ilvl w:val="0"/>
                <w:numId w:val="31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E205C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负责测试集预测与分类评估结果输出</w:t>
            </w:r>
          </w:p>
          <w:p w14:paraId="158003FF" w14:textId="65B016A3" w:rsidR="00E205CE" w:rsidRPr="00E205CE" w:rsidRDefault="00E205CE" w:rsidP="00E205CE">
            <w:pPr>
              <w:pStyle w:val="af5"/>
              <w:numPr>
                <w:ilvl w:val="0"/>
                <w:numId w:val="31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E205C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SVM模型性能评估</w:t>
            </w:r>
          </w:p>
        </w:tc>
      </w:tr>
      <w:tr w:rsidR="005E7207" w14:paraId="73697466" w14:textId="77777777" w:rsidTr="00BC7926">
        <w:tc>
          <w:tcPr>
            <w:tcW w:w="4148" w:type="dxa"/>
          </w:tcPr>
          <w:p w14:paraId="2A9877A2" w14:textId="77777777" w:rsidR="005E7207" w:rsidRDefault="005E7207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0B4FD512" w14:textId="10ADD627" w:rsidR="005E7207" w:rsidRPr="00E205CE" w:rsidRDefault="00E205CE" w:rsidP="00E205CE">
            <w:pPr>
              <w:pStyle w:val="af5"/>
              <w:numPr>
                <w:ilvl w:val="0"/>
                <w:numId w:val="32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E205C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混淆矩阵、AUC&amp;ROC曲线、精确率-召回率曲线等指标的</w:t>
            </w:r>
            <w:r w:rsidRPr="00E205C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可视化</w:t>
            </w:r>
            <w:r w:rsidRPr="00E205C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生成</w:t>
            </w:r>
          </w:p>
          <w:p w14:paraId="42D7FF49" w14:textId="29903112" w:rsidR="00E205CE" w:rsidRPr="00E205CE" w:rsidRDefault="00E205CE" w:rsidP="00E205CE">
            <w:pPr>
              <w:pStyle w:val="af5"/>
              <w:numPr>
                <w:ilvl w:val="0"/>
                <w:numId w:val="32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E205C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文档复查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、代码格式复查</w:t>
            </w:r>
          </w:p>
        </w:tc>
      </w:tr>
    </w:tbl>
    <w:p w14:paraId="2FA367F0" w14:textId="157F7BCF" w:rsidR="005E7207" w:rsidRPr="004169E9" w:rsidRDefault="005E7207" w:rsidP="005E720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4169E9">
        <w:rPr>
          <w:rFonts w:ascii="宋体" w:eastAsia="宋体" w:hAnsi="宋体" w:cs="Times New Roman" w:hint="eastAsia"/>
          <w:szCs w:val="21"/>
        </w:rPr>
        <w:t>表3.</w:t>
      </w:r>
      <w:r w:rsidR="00B94706">
        <w:rPr>
          <w:rFonts w:ascii="宋体" w:eastAsia="宋体" w:hAnsi="宋体" w:cs="Times New Roman" w:hint="eastAsia"/>
          <w:szCs w:val="21"/>
        </w:rPr>
        <w:t xml:space="preserve">7 </w:t>
      </w:r>
      <w:r w:rsidR="00B94706" w:rsidRPr="00B94706">
        <w:rPr>
          <w:rFonts w:ascii="宋体" w:eastAsia="宋体" w:hAnsi="宋体" w:cs="Times New Roman" w:hint="eastAsia"/>
          <w:szCs w:val="21"/>
        </w:rPr>
        <w:t>模型训练-SVM</w:t>
      </w:r>
      <w:r w:rsidRPr="004169E9">
        <w:rPr>
          <w:rFonts w:ascii="宋体" w:eastAsia="宋体" w:hAnsi="宋体" w:cs="Times New Roman" w:hint="eastAsia"/>
          <w:szCs w:val="21"/>
        </w:rPr>
        <w:t>阶段分工表</w:t>
      </w:r>
    </w:p>
    <w:p w14:paraId="49FD82F3" w14:textId="2902A02A" w:rsidR="00B94706" w:rsidRPr="00B56CF5" w:rsidRDefault="00B94706" w:rsidP="00B94706">
      <w:pPr>
        <w:spacing w:beforeLines="50" w:before="156" w:line="360" w:lineRule="auto"/>
        <w:outlineLvl w:val="2"/>
        <w:rPr>
          <w:rStyle w:val="ae"/>
          <w:rFonts w:ascii="黑体" w:hAnsiTheme="minorHAnsi" w:cstheme="minorBidi" w:hint="eastAsia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8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Pr="00B94706">
        <w:rPr>
          <w:rFonts w:ascii="Times New Roman" w:eastAsia="黑体" w:hAnsi="Times New Roman" w:cs="Times New Roman" w:hint="eastAsia"/>
          <w:sz w:val="24"/>
          <w:szCs w:val="24"/>
        </w:rPr>
        <w:t>模型训练</w:t>
      </w:r>
      <w:r w:rsidRPr="00B94706">
        <w:rPr>
          <w:rFonts w:ascii="Times New Roman" w:eastAsia="黑体" w:hAnsi="Times New Roman" w:cs="Times New Roman" w:hint="eastAsia"/>
          <w:sz w:val="24"/>
          <w:szCs w:val="24"/>
        </w:rPr>
        <w:t>-Keras</w:t>
      </w:r>
      <w:r w:rsidRPr="00B94706">
        <w:rPr>
          <w:rFonts w:ascii="Times New Roman" w:eastAsia="黑体" w:hAnsi="Times New Roman" w:cs="Times New Roman" w:hint="eastAsia"/>
          <w:sz w:val="24"/>
          <w:szCs w:val="24"/>
        </w:rPr>
        <w:t>神经网络</w:t>
      </w:r>
      <w:r>
        <w:rPr>
          <w:rFonts w:ascii="Times New Roman" w:eastAsia="黑体" w:hAnsi="Times New Roman" w:cs="Times New Roman" w:hint="eastAsia"/>
          <w:sz w:val="24"/>
          <w:szCs w:val="24"/>
        </w:rPr>
        <w:t>阶段分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94706" w14:paraId="1A8D9A27" w14:textId="77777777" w:rsidTr="00BC7926">
        <w:tc>
          <w:tcPr>
            <w:tcW w:w="4148" w:type="dxa"/>
          </w:tcPr>
          <w:p w14:paraId="1D958529" w14:textId="77777777" w:rsidR="00B94706" w:rsidRDefault="00B94706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0C224A6B" w14:textId="77777777" w:rsidR="00B94706" w:rsidRDefault="00B94706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任务分工</w:t>
            </w:r>
          </w:p>
        </w:tc>
      </w:tr>
      <w:tr w:rsidR="00B94706" w14:paraId="251947B2" w14:textId="77777777" w:rsidTr="00BC7926">
        <w:tc>
          <w:tcPr>
            <w:tcW w:w="4148" w:type="dxa"/>
          </w:tcPr>
          <w:p w14:paraId="455F953F" w14:textId="77777777" w:rsidR="00B94706" w:rsidRDefault="00B94706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657C714B" w14:textId="72133491" w:rsidR="00B94706" w:rsidRPr="004C3D3F" w:rsidRDefault="004C3D3F" w:rsidP="004C3D3F">
            <w:pPr>
              <w:pStyle w:val="af5"/>
              <w:numPr>
                <w:ilvl w:val="0"/>
                <w:numId w:val="33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整体深度神经网络训练流程的协调与进度把控</w:t>
            </w:r>
          </w:p>
          <w:p w14:paraId="75504FFB" w14:textId="035885C9" w:rsidR="004C3D3F" w:rsidRPr="004C3D3F" w:rsidRDefault="004C3D3F" w:rsidP="004C3D3F">
            <w:pPr>
              <w:pStyle w:val="af5"/>
              <w:numPr>
                <w:ilvl w:val="0"/>
                <w:numId w:val="33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KerasTuner超参数搜索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、</w:t>
            </w: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网络结构设计</w:t>
            </w:r>
          </w:p>
        </w:tc>
      </w:tr>
      <w:tr w:rsidR="00B94706" w14:paraId="21A17DEC" w14:textId="77777777" w:rsidTr="00BC7926">
        <w:tc>
          <w:tcPr>
            <w:tcW w:w="4148" w:type="dxa"/>
          </w:tcPr>
          <w:p w14:paraId="55E046B6" w14:textId="77777777" w:rsidR="00B94706" w:rsidRDefault="00B94706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291ABD8C" w14:textId="01E662E1" w:rsidR="00B94706" w:rsidRPr="004C3D3F" w:rsidRDefault="004C3D3F" w:rsidP="004C3D3F">
            <w:pPr>
              <w:pStyle w:val="af5"/>
              <w:numPr>
                <w:ilvl w:val="0"/>
                <w:numId w:val="34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最佳模型保存与预测</w:t>
            </w:r>
          </w:p>
          <w:p w14:paraId="2E3AD149" w14:textId="77777777" w:rsidR="004C3D3F" w:rsidRDefault="004C3D3F" w:rsidP="004C3D3F">
            <w:pPr>
              <w:pStyle w:val="af5"/>
              <w:numPr>
                <w:ilvl w:val="0"/>
                <w:numId w:val="34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模型在测试集上的预测与分类评估结果输出</w:t>
            </w:r>
          </w:p>
          <w:p w14:paraId="2BC437E8" w14:textId="0AFF7176" w:rsidR="004C3D3F" w:rsidRPr="004C3D3F" w:rsidRDefault="004C3D3F" w:rsidP="004C3D3F">
            <w:pPr>
              <w:pStyle w:val="af5"/>
              <w:numPr>
                <w:ilvl w:val="0"/>
                <w:numId w:val="34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lastRenderedPageBreak/>
              <w:t>混淆矩阵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绘制</w:t>
            </w:r>
          </w:p>
        </w:tc>
      </w:tr>
      <w:tr w:rsidR="00B94706" w14:paraId="4F2C670F" w14:textId="77777777" w:rsidTr="00BC7926">
        <w:tc>
          <w:tcPr>
            <w:tcW w:w="4148" w:type="dxa"/>
          </w:tcPr>
          <w:p w14:paraId="4B689AE1" w14:textId="77777777" w:rsidR="00B94706" w:rsidRDefault="00B94706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lastRenderedPageBreak/>
              <w:t>李杰相</w:t>
            </w:r>
          </w:p>
        </w:tc>
        <w:tc>
          <w:tcPr>
            <w:tcW w:w="4148" w:type="dxa"/>
          </w:tcPr>
          <w:p w14:paraId="534E3061" w14:textId="7D786C39" w:rsidR="00B94706" w:rsidRPr="004C3D3F" w:rsidRDefault="004C3D3F" w:rsidP="004C3D3F">
            <w:pPr>
              <w:pStyle w:val="af5"/>
              <w:numPr>
                <w:ilvl w:val="0"/>
                <w:numId w:val="35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数据准备</w:t>
            </w: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与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模型</w:t>
            </w: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测试</w:t>
            </w:r>
          </w:p>
          <w:p w14:paraId="59DFA54C" w14:textId="77777777" w:rsidR="004C3D3F" w:rsidRDefault="004C3D3F" w:rsidP="004C3D3F">
            <w:pPr>
              <w:pStyle w:val="af5"/>
              <w:numPr>
                <w:ilvl w:val="0"/>
                <w:numId w:val="35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防止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欠拟合、</w:t>
            </w: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过拟合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实现</w:t>
            </w:r>
          </w:p>
          <w:p w14:paraId="394CB79A" w14:textId="1C3F04D0" w:rsidR="004C3D3F" w:rsidRPr="004C3D3F" w:rsidRDefault="004C3D3F" w:rsidP="004C3D3F">
            <w:pPr>
              <w:pStyle w:val="af5"/>
              <w:numPr>
                <w:ilvl w:val="0"/>
                <w:numId w:val="35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代码开发与文档说明整理</w:t>
            </w:r>
          </w:p>
        </w:tc>
      </w:tr>
      <w:tr w:rsidR="00B94706" w14:paraId="5EF12020" w14:textId="77777777" w:rsidTr="00BC7926">
        <w:tc>
          <w:tcPr>
            <w:tcW w:w="4148" w:type="dxa"/>
          </w:tcPr>
          <w:p w14:paraId="757A9BAA" w14:textId="77777777" w:rsidR="00B94706" w:rsidRDefault="00B94706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78504A20" w14:textId="3B38B10D" w:rsidR="00B94706" w:rsidRPr="004C3D3F" w:rsidRDefault="004C3D3F" w:rsidP="004C3D3F">
            <w:pPr>
              <w:pStyle w:val="af5"/>
              <w:numPr>
                <w:ilvl w:val="0"/>
                <w:numId w:val="36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AUC&amp;ROC曲线、精确率-召回率曲线等指标的生成</w:t>
            </w:r>
          </w:p>
          <w:p w14:paraId="3082CC3C" w14:textId="77777777" w:rsidR="004C3D3F" w:rsidRDefault="004C3D3F" w:rsidP="004C3D3F">
            <w:pPr>
              <w:pStyle w:val="af5"/>
              <w:numPr>
                <w:ilvl w:val="0"/>
                <w:numId w:val="36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4C3D3F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相关结果文档整理与复查</w:t>
            </w:r>
          </w:p>
          <w:p w14:paraId="11B81B04" w14:textId="083EA911" w:rsidR="004C3D3F" w:rsidRPr="004C3D3F" w:rsidRDefault="004C3D3F" w:rsidP="004C3D3F">
            <w:pPr>
              <w:pStyle w:val="af5"/>
              <w:numPr>
                <w:ilvl w:val="0"/>
                <w:numId w:val="36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代码Debug</w:t>
            </w:r>
          </w:p>
        </w:tc>
      </w:tr>
    </w:tbl>
    <w:p w14:paraId="636A43E4" w14:textId="271C5818" w:rsidR="00B94706" w:rsidRPr="004169E9" w:rsidRDefault="00B94706" w:rsidP="00B9470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4169E9">
        <w:rPr>
          <w:rFonts w:ascii="宋体" w:eastAsia="宋体" w:hAnsi="宋体" w:cs="Times New Roman" w:hint="eastAsia"/>
          <w:szCs w:val="21"/>
        </w:rPr>
        <w:t>表3.</w:t>
      </w:r>
      <w:r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B94706">
        <w:rPr>
          <w:rFonts w:ascii="宋体" w:eastAsia="宋体" w:hAnsi="宋体" w:cs="Times New Roman" w:hint="eastAsia"/>
          <w:szCs w:val="21"/>
        </w:rPr>
        <w:t>模型训练-Keras神经网络</w:t>
      </w:r>
      <w:r w:rsidRPr="004169E9">
        <w:rPr>
          <w:rFonts w:ascii="宋体" w:eastAsia="宋体" w:hAnsi="宋体" w:cs="Times New Roman" w:hint="eastAsia"/>
          <w:szCs w:val="21"/>
        </w:rPr>
        <w:t>阶段分工表</w:t>
      </w:r>
    </w:p>
    <w:p w14:paraId="65ABFC99" w14:textId="5C91BDA0" w:rsidR="004C3D3F" w:rsidRPr="00B56CF5" w:rsidRDefault="004C3D3F" w:rsidP="004C3D3F">
      <w:pPr>
        <w:spacing w:beforeLines="50" w:before="156" w:line="360" w:lineRule="auto"/>
        <w:outlineLvl w:val="2"/>
        <w:rPr>
          <w:rStyle w:val="ae"/>
          <w:rFonts w:ascii="黑体" w:hAnsiTheme="minorHAnsi" w:cstheme="minorBidi" w:hint="eastAsia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9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5D46F7" w:rsidRPr="005D46F7">
        <w:rPr>
          <w:rFonts w:ascii="Times New Roman" w:eastAsia="黑体" w:hAnsi="Times New Roman" w:cs="Times New Roman" w:hint="eastAsia"/>
          <w:sz w:val="24"/>
          <w:szCs w:val="24"/>
        </w:rPr>
        <w:t>SHAP</w:t>
      </w:r>
      <w:r w:rsidR="005D46F7" w:rsidRPr="005D46F7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475EB6">
        <w:rPr>
          <w:rFonts w:ascii="Times New Roman" w:eastAsia="黑体" w:hAnsi="Times New Roman" w:cs="Times New Roman" w:hint="eastAsia"/>
          <w:sz w:val="24"/>
          <w:szCs w:val="24"/>
        </w:rPr>
        <w:t>实现</w:t>
      </w:r>
      <w:r>
        <w:rPr>
          <w:rFonts w:ascii="Times New Roman" w:eastAsia="黑体" w:hAnsi="Times New Roman" w:cs="Times New Roman" w:hint="eastAsia"/>
          <w:sz w:val="24"/>
          <w:szCs w:val="24"/>
        </w:rPr>
        <w:t>阶段分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3D3F" w14:paraId="5DC8EDCF" w14:textId="77777777" w:rsidTr="00BC7926">
        <w:tc>
          <w:tcPr>
            <w:tcW w:w="4148" w:type="dxa"/>
          </w:tcPr>
          <w:p w14:paraId="120670CC" w14:textId="77777777" w:rsidR="004C3D3F" w:rsidRDefault="004C3D3F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1C21F537" w14:textId="77777777" w:rsidR="004C3D3F" w:rsidRDefault="004C3D3F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任务分工</w:t>
            </w:r>
          </w:p>
        </w:tc>
      </w:tr>
      <w:tr w:rsidR="004C3D3F" w14:paraId="2E78F351" w14:textId="77777777" w:rsidTr="00BC7926">
        <w:tc>
          <w:tcPr>
            <w:tcW w:w="4148" w:type="dxa"/>
          </w:tcPr>
          <w:p w14:paraId="00580C33" w14:textId="77777777" w:rsidR="004C3D3F" w:rsidRDefault="004C3D3F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06E70668" w14:textId="67ED8544" w:rsidR="004C3D3F" w:rsidRPr="001D0337" w:rsidRDefault="001D0337" w:rsidP="001D0337">
            <w:pPr>
              <w:pStyle w:val="af5"/>
              <w:numPr>
                <w:ilvl w:val="0"/>
                <w:numId w:val="37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1D0337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负责整体SHAP分析流程的协调与进度把控</w:t>
            </w:r>
          </w:p>
          <w:p w14:paraId="06BBB61F" w14:textId="77777777" w:rsidR="001D0337" w:rsidRDefault="001D0337" w:rsidP="001D0337">
            <w:pPr>
              <w:pStyle w:val="af5"/>
              <w:numPr>
                <w:ilvl w:val="0"/>
                <w:numId w:val="37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1D0337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SHAP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_XGBoost</w:t>
            </w:r>
            <w:r w:rsidRPr="001D0337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依赖图的生成</w:t>
            </w:r>
          </w:p>
          <w:p w14:paraId="4CD8A684" w14:textId="261171F4" w:rsidR="00202CC9" w:rsidRPr="001D0337" w:rsidRDefault="00202CC9" w:rsidP="001D0337">
            <w:pPr>
              <w:pStyle w:val="af5"/>
              <w:numPr>
                <w:ilvl w:val="0"/>
                <w:numId w:val="37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代码测试与复查</w:t>
            </w:r>
          </w:p>
        </w:tc>
      </w:tr>
      <w:tr w:rsidR="004C3D3F" w14:paraId="3203A71A" w14:textId="77777777" w:rsidTr="00BC7926">
        <w:tc>
          <w:tcPr>
            <w:tcW w:w="4148" w:type="dxa"/>
          </w:tcPr>
          <w:p w14:paraId="711B38B9" w14:textId="77777777" w:rsidR="004C3D3F" w:rsidRDefault="004C3D3F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12FCAD09" w14:textId="70BB335A" w:rsidR="004C3D3F" w:rsidRPr="003C0DD6" w:rsidRDefault="003C0DD6" w:rsidP="003C0DD6">
            <w:pPr>
              <w:pStyle w:val="af5"/>
              <w:numPr>
                <w:ilvl w:val="0"/>
                <w:numId w:val="38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3C0DD6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加载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XGBoost</w:t>
            </w:r>
            <w:r w:rsidRPr="003C0DD6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模型、构建SHAP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_XGBoost</w:t>
            </w:r>
            <w:r w:rsidRPr="003C0DD6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解释器</w:t>
            </w:r>
          </w:p>
          <w:p w14:paraId="3C5C0A4B" w14:textId="5E461D8D" w:rsidR="003C0DD6" w:rsidRPr="003C0DD6" w:rsidRDefault="00D371F0" w:rsidP="003C0DD6">
            <w:pPr>
              <w:pStyle w:val="af5"/>
              <w:numPr>
                <w:ilvl w:val="0"/>
                <w:numId w:val="38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XGBoost模型</w:t>
            </w:r>
            <w:r w:rsidR="003C0DD6" w:rsidRPr="003C0DD6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特征重要性贡献度计算</w:t>
            </w:r>
            <w:r w:rsidR="003C0DD6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、</w:t>
            </w:r>
            <w:r w:rsidR="003C0DD6" w:rsidRPr="003C0DD6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蜜蜂群图</w:t>
            </w:r>
            <w:r w:rsidR="003C0DD6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绘制实现</w:t>
            </w:r>
          </w:p>
        </w:tc>
      </w:tr>
      <w:tr w:rsidR="004C3D3F" w14:paraId="366FD85E" w14:textId="77777777" w:rsidTr="00BC7926">
        <w:tc>
          <w:tcPr>
            <w:tcW w:w="4148" w:type="dxa"/>
          </w:tcPr>
          <w:p w14:paraId="512E71B4" w14:textId="77777777" w:rsidR="004C3D3F" w:rsidRDefault="004C3D3F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5C85B6CF" w14:textId="10C30DAD" w:rsidR="004C3D3F" w:rsidRPr="00202CC9" w:rsidRDefault="00202CC9" w:rsidP="00202CC9">
            <w:pPr>
              <w:pStyle w:val="af5"/>
              <w:numPr>
                <w:ilvl w:val="0"/>
                <w:numId w:val="40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202CC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神经网络依赖图的绘制</w:t>
            </w:r>
          </w:p>
          <w:p w14:paraId="0B9121E7" w14:textId="77777777" w:rsidR="00BD2DF9" w:rsidRDefault="00202CC9" w:rsidP="00202CC9">
            <w:pPr>
              <w:pStyle w:val="af5"/>
              <w:numPr>
                <w:ilvl w:val="0"/>
                <w:numId w:val="40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202CC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数据准备、结果展示</w:t>
            </w:r>
          </w:p>
          <w:p w14:paraId="7DCCD762" w14:textId="117333A6" w:rsidR="00202CC9" w:rsidRPr="00202CC9" w:rsidRDefault="00202CC9" w:rsidP="00202CC9">
            <w:pPr>
              <w:pStyle w:val="af5"/>
              <w:numPr>
                <w:ilvl w:val="0"/>
                <w:numId w:val="40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202CC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关键图表排版与文档说明</w:t>
            </w:r>
          </w:p>
        </w:tc>
      </w:tr>
      <w:tr w:rsidR="004C3D3F" w:rsidRPr="00D371F0" w14:paraId="618BD679" w14:textId="77777777" w:rsidTr="00BC7926">
        <w:tc>
          <w:tcPr>
            <w:tcW w:w="4148" w:type="dxa"/>
          </w:tcPr>
          <w:p w14:paraId="7BCC5B19" w14:textId="77777777" w:rsidR="004C3D3F" w:rsidRDefault="004C3D3F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6FF2602C" w14:textId="40607D35" w:rsidR="004C3D3F" w:rsidRPr="00D371F0" w:rsidRDefault="00D371F0" w:rsidP="00D371F0">
            <w:pPr>
              <w:pStyle w:val="af5"/>
              <w:numPr>
                <w:ilvl w:val="0"/>
                <w:numId w:val="39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D371F0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加载</w:t>
            </w:r>
            <w:r w:rsidRPr="00D371F0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神经网络</w:t>
            </w:r>
            <w:r w:rsidRPr="00D371F0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模型、构建</w:t>
            </w:r>
            <w:r w:rsidRPr="00D371F0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神经网络</w:t>
            </w:r>
            <w:r w:rsidRPr="00D371F0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SHAP解释器</w:t>
            </w:r>
          </w:p>
          <w:p w14:paraId="69CFBCD3" w14:textId="7055467F" w:rsidR="00D371F0" w:rsidRPr="00D371F0" w:rsidRDefault="00D371F0" w:rsidP="00D371F0">
            <w:pPr>
              <w:pStyle w:val="af5"/>
              <w:numPr>
                <w:ilvl w:val="0"/>
                <w:numId w:val="39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神经网络模型</w:t>
            </w:r>
            <w:r w:rsidRPr="003C0DD6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特征重要性贡献度计算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、</w:t>
            </w:r>
            <w:r w:rsidRPr="003C0DD6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蜜蜂群图</w:t>
            </w: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绘制实现</w:t>
            </w:r>
          </w:p>
        </w:tc>
      </w:tr>
    </w:tbl>
    <w:p w14:paraId="4CAFC868" w14:textId="5E2495D7" w:rsidR="004C3D3F" w:rsidRPr="004169E9" w:rsidRDefault="004C3D3F" w:rsidP="004C3D3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4169E9">
        <w:rPr>
          <w:rFonts w:ascii="宋体" w:eastAsia="宋体" w:hAnsi="宋体" w:cs="Times New Roman" w:hint="eastAsia"/>
          <w:szCs w:val="21"/>
        </w:rPr>
        <w:t>表3.</w:t>
      </w:r>
      <w:r w:rsidR="005D46F7"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="005D46F7" w:rsidRPr="005D46F7">
        <w:rPr>
          <w:rFonts w:ascii="宋体" w:eastAsia="宋体" w:hAnsi="宋体" w:cs="Times New Roman" w:hint="eastAsia"/>
          <w:szCs w:val="21"/>
        </w:rPr>
        <w:t>SHAP分析</w:t>
      </w:r>
      <w:r w:rsidR="00475EB6">
        <w:rPr>
          <w:rFonts w:ascii="宋体" w:eastAsia="宋体" w:hAnsi="宋体" w:cs="Times New Roman" w:hint="eastAsia"/>
          <w:szCs w:val="21"/>
        </w:rPr>
        <w:t>实现</w:t>
      </w:r>
      <w:r w:rsidRPr="004169E9">
        <w:rPr>
          <w:rFonts w:ascii="宋体" w:eastAsia="宋体" w:hAnsi="宋体" w:cs="Times New Roman" w:hint="eastAsia"/>
          <w:szCs w:val="21"/>
        </w:rPr>
        <w:t>阶段分工表</w:t>
      </w:r>
    </w:p>
    <w:p w14:paraId="5508541F" w14:textId="50C066C3" w:rsidR="004C3D3F" w:rsidRPr="00B56CF5" w:rsidRDefault="004C3D3F" w:rsidP="004C3D3F">
      <w:pPr>
        <w:spacing w:beforeLines="50" w:before="156" w:line="360" w:lineRule="auto"/>
        <w:outlineLvl w:val="2"/>
        <w:rPr>
          <w:rStyle w:val="ae"/>
          <w:rFonts w:ascii="黑体" w:hAnsiTheme="minorHAnsi" w:cstheme="minorBidi" w:hint="eastAsia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4B2181">
        <w:rPr>
          <w:rFonts w:ascii="Times New Roman" w:eastAsia="黑体" w:hAnsi="Times New Roman" w:cs="Times New Roman" w:hint="eastAsia"/>
          <w:b/>
          <w:bCs/>
          <w:sz w:val="24"/>
          <w:szCs w:val="24"/>
        </w:rPr>
        <w:t xml:space="preserve">10 </w:t>
      </w:r>
      <w:bookmarkStart w:id="41" w:name="_Hlk199449904"/>
      <w:r w:rsidR="004B2181">
        <w:rPr>
          <w:rFonts w:ascii="Times New Roman" w:eastAsia="黑体" w:hAnsi="Times New Roman" w:cs="Times New Roman" w:hint="eastAsia"/>
          <w:sz w:val="24"/>
          <w:szCs w:val="24"/>
        </w:rPr>
        <w:t>SHAP</w:t>
      </w:r>
      <w:r w:rsidR="004B2181">
        <w:rPr>
          <w:rFonts w:ascii="Times New Roman" w:eastAsia="黑体" w:hAnsi="Times New Roman" w:cs="Times New Roman" w:hint="eastAsia"/>
          <w:sz w:val="24"/>
          <w:szCs w:val="24"/>
        </w:rPr>
        <w:t>结果分析与模型对</w:t>
      </w:r>
      <w:bookmarkEnd w:id="41"/>
      <w:r w:rsidR="004B2181">
        <w:rPr>
          <w:rFonts w:ascii="Times New Roman" w:eastAsia="黑体" w:hAnsi="Times New Roman" w:cs="Times New Roman" w:hint="eastAsia"/>
          <w:sz w:val="24"/>
          <w:szCs w:val="24"/>
        </w:rPr>
        <w:t>比</w:t>
      </w:r>
      <w:r>
        <w:rPr>
          <w:rFonts w:ascii="Times New Roman" w:eastAsia="黑体" w:hAnsi="Times New Roman" w:cs="Times New Roman" w:hint="eastAsia"/>
          <w:sz w:val="24"/>
          <w:szCs w:val="24"/>
        </w:rPr>
        <w:t>阶段分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3D3F" w14:paraId="47BC4B49" w14:textId="77777777" w:rsidTr="00BC7926">
        <w:tc>
          <w:tcPr>
            <w:tcW w:w="4148" w:type="dxa"/>
          </w:tcPr>
          <w:p w14:paraId="3B901F33" w14:textId="77777777" w:rsidR="004C3D3F" w:rsidRDefault="004C3D3F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2309BD9F" w14:textId="77777777" w:rsidR="004C3D3F" w:rsidRDefault="004C3D3F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任务分工</w:t>
            </w:r>
          </w:p>
        </w:tc>
      </w:tr>
      <w:tr w:rsidR="004C3D3F" w14:paraId="076DEDFE" w14:textId="77777777" w:rsidTr="00BC7926">
        <w:tc>
          <w:tcPr>
            <w:tcW w:w="4148" w:type="dxa"/>
          </w:tcPr>
          <w:p w14:paraId="1DA11726" w14:textId="77777777" w:rsidR="004C3D3F" w:rsidRDefault="004C3D3F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1C9FA7E8" w14:textId="33F9393D" w:rsidR="004C3D3F" w:rsidRPr="0073711E" w:rsidRDefault="0073711E" w:rsidP="0073711E">
            <w:pPr>
              <w:pStyle w:val="af5"/>
              <w:numPr>
                <w:ilvl w:val="0"/>
                <w:numId w:val="41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73711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负责整体解释与对比分析阶段的协调与进度把控</w:t>
            </w:r>
          </w:p>
          <w:p w14:paraId="7062D3EB" w14:textId="77777777" w:rsidR="0073711E" w:rsidRDefault="0073711E" w:rsidP="0073711E">
            <w:pPr>
              <w:pStyle w:val="af5"/>
              <w:numPr>
                <w:ilvl w:val="0"/>
                <w:numId w:val="41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73711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Boost、神经网络及地质意义解释等具体内容的撰写</w:t>
            </w:r>
          </w:p>
          <w:p w14:paraId="4801C84C" w14:textId="757185CB" w:rsidR="0073711E" w:rsidRPr="0073711E" w:rsidRDefault="0073711E" w:rsidP="0073711E">
            <w:pPr>
              <w:pStyle w:val="af5"/>
              <w:numPr>
                <w:ilvl w:val="0"/>
                <w:numId w:val="41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最终结果目标设立</w:t>
            </w:r>
            <w:r w:rsidR="001A561B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与之前所有代</w:t>
            </w:r>
            <w:r w:rsidR="001A561B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lastRenderedPageBreak/>
              <w:t>码检查</w:t>
            </w:r>
          </w:p>
        </w:tc>
      </w:tr>
      <w:tr w:rsidR="004C3D3F" w14:paraId="505945F6" w14:textId="77777777" w:rsidTr="00BC7926">
        <w:tc>
          <w:tcPr>
            <w:tcW w:w="4148" w:type="dxa"/>
          </w:tcPr>
          <w:p w14:paraId="1F4FEFB5" w14:textId="77777777" w:rsidR="004C3D3F" w:rsidRDefault="004C3D3F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lastRenderedPageBreak/>
              <w:t>黄熙</w:t>
            </w:r>
          </w:p>
        </w:tc>
        <w:tc>
          <w:tcPr>
            <w:tcW w:w="4148" w:type="dxa"/>
          </w:tcPr>
          <w:p w14:paraId="58ABC2B4" w14:textId="10FB1D2D" w:rsidR="004C3D3F" w:rsidRPr="00E205CE" w:rsidRDefault="001A561B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XG</w:t>
            </w:r>
            <w:r w:rsidRPr="001A561B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Boost相关的SHAP解释与模型特征贡献度分析，参与模型对比部分的数据整理和结果展示</w:t>
            </w:r>
          </w:p>
        </w:tc>
      </w:tr>
      <w:tr w:rsidR="004C3D3F" w14:paraId="57F87215" w14:textId="77777777" w:rsidTr="00BC7926">
        <w:tc>
          <w:tcPr>
            <w:tcW w:w="4148" w:type="dxa"/>
          </w:tcPr>
          <w:p w14:paraId="0BDDCEA7" w14:textId="77777777" w:rsidR="004C3D3F" w:rsidRDefault="004C3D3F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574D9FCD" w14:textId="2870D5EB" w:rsidR="004C3D3F" w:rsidRPr="00E205CE" w:rsidRDefault="001A561B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1A561B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神经网络相关的SHAP解释结果分析，协助撰写神经网络模型的特征贡献讨论，并参与模型对比</w:t>
            </w:r>
          </w:p>
        </w:tc>
      </w:tr>
      <w:tr w:rsidR="004C3D3F" w14:paraId="1415B41A" w14:textId="77777777" w:rsidTr="00BC7926">
        <w:tc>
          <w:tcPr>
            <w:tcW w:w="4148" w:type="dxa"/>
          </w:tcPr>
          <w:p w14:paraId="713D7E12" w14:textId="77777777" w:rsidR="004C3D3F" w:rsidRDefault="004C3D3F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5F1A6EB3" w14:textId="7182C6DB" w:rsidR="004C3D3F" w:rsidRPr="00E205CE" w:rsidRDefault="00A92691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A92691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地质意义解释部分，将模型特征重要性与地质知识结合，深入分析关键地球化学指标的实际意义，同时参与模型对比分析文本与结果总结</w:t>
            </w:r>
          </w:p>
        </w:tc>
      </w:tr>
    </w:tbl>
    <w:p w14:paraId="1FAB1294" w14:textId="3895E81E" w:rsidR="004C3D3F" w:rsidRPr="004169E9" w:rsidRDefault="004C3D3F" w:rsidP="004C3D3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4169E9">
        <w:rPr>
          <w:rFonts w:ascii="宋体" w:eastAsia="宋体" w:hAnsi="宋体" w:cs="Times New Roman" w:hint="eastAsia"/>
          <w:szCs w:val="21"/>
        </w:rPr>
        <w:t>表3.</w:t>
      </w:r>
      <w:r w:rsidR="004B2181">
        <w:rPr>
          <w:rFonts w:ascii="宋体" w:eastAsia="宋体" w:hAnsi="宋体" w:cs="Times New Roman" w:hint="eastAsia"/>
          <w:szCs w:val="21"/>
        </w:rPr>
        <w:t>10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="004B2181" w:rsidRPr="004B2181">
        <w:rPr>
          <w:rFonts w:ascii="宋体" w:eastAsia="宋体" w:hAnsi="宋体" w:cs="Times New Roman" w:hint="eastAsia"/>
          <w:szCs w:val="21"/>
        </w:rPr>
        <w:t>SHAP结果分析与模型</w:t>
      </w:r>
      <w:proofErr w:type="gramStart"/>
      <w:r w:rsidR="004B2181" w:rsidRPr="004B2181">
        <w:rPr>
          <w:rFonts w:ascii="宋体" w:eastAsia="宋体" w:hAnsi="宋体" w:cs="Times New Roman" w:hint="eastAsia"/>
          <w:szCs w:val="21"/>
        </w:rPr>
        <w:t>对</w:t>
      </w:r>
      <w:r w:rsidRPr="004169E9">
        <w:rPr>
          <w:rFonts w:ascii="宋体" w:eastAsia="宋体" w:hAnsi="宋体" w:cs="Times New Roman" w:hint="eastAsia"/>
          <w:szCs w:val="21"/>
        </w:rPr>
        <w:t>阶段</w:t>
      </w:r>
      <w:proofErr w:type="gramEnd"/>
      <w:r w:rsidRPr="004169E9">
        <w:rPr>
          <w:rFonts w:ascii="宋体" w:eastAsia="宋体" w:hAnsi="宋体" w:cs="Times New Roman" w:hint="eastAsia"/>
          <w:szCs w:val="21"/>
        </w:rPr>
        <w:t>分工表</w:t>
      </w:r>
    </w:p>
    <w:p w14:paraId="5F873124" w14:textId="4C408F40" w:rsidR="004B2181" w:rsidRPr="00B56CF5" w:rsidRDefault="004B2181" w:rsidP="004B2181">
      <w:pPr>
        <w:spacing w:beforeLines="50" w:before="156" w:line="360" w:lineRule="auto"/>
        <w:outlineLvl w:val="2"/>
        <w:rPr>
          <w:rStyle w:val="ae"/>
          <w:rFonts w:ascii="黑体" w:hAnsiTheme="minorHAnsi" w:cstheme="minorBidi" w:hint="eastAsia"/>
          <w:b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9C07AA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1</w:t>
      </w:r>
      <w:bookmarkStart w:id="42" w:name="_Hlk199450397"/>
      <w:r w:rsidR="009C07AA">
        <w:rPr>
          <w:rFonts w:ascii="Times New Roman" w:eastAsia="黑体" w:hAnsi="Times New Roman" w:cs="Times New Roman" w:hint="eastAsia"/>
          <w:sz w:val="24"/>
          <w:szCs w:val="24"/>
        </w:rPr>
        <w:t>可执行程序</w:t>
      </w:r>
      <w:bookmarkEnd w:id="42"/>
      <w:r>
        <w:rPr>
          <w:rFonts w:ascii="Times New Roman" w:eastAsia="黑体" w:hAnsi="Times New Roman" w:cs="Times New Roman" w:hint="eastAsia"/>
          <w:sz w:val="24"/>
          <w:szCs w:val="24"/>
        </w:rPr>
        <w:t>阶段分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2181" w14:paraId="60D894B8" w14:textId="77777777" w:rsidTr="00BC7926">
        <w:tc>
          <w:tcPr>
            <w:tcW w:w="4148" w:type="dxa"/>
          </w:tcPr>
          <w:p w14:paraId="60751A14" w14:textId="77777777" w:rsidR="004B2181" w:rsidRDefault="004B2181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成员名</w:t>
            </w:r>
          </w:p>
        </w:tc>
        <w:tc>
          <w:tcPr>
            <w:tcW w:w="4148" w:type="dxa"/>
          </w:tcPr>
          <w:p w14:paraId="07764F9B" w14:textId="77777777" w:rsidR="004B2181" w:rsidRDefault="004B2181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任务分工</w:t>
            </w:r>
          </w:p>
        </w:tc>
      </w:tr>
      <w:tr w:rsidR="004B2181" w14:paraId="56B1F6E1" w14:textId="77777777" w:rsidTr="00BC7926">
        <w:tc>
          <w:tcPr>
            <w:tcW w:w="4148" w:type="dxa"/>
          </w:tcPr>
          <w:p w14:paraId="6FCE4583" w14:textId="77777777" w:rsidR="004B2181" w:rsidRDefault="004B2181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吴百恒</w:t>
            </w:r>
          </w:p>
        </w:tc>
        <w:tc>
          <w:tcPr>
            <w:tcW w:w="4148" w:type="dxa"/>
          </w:tcPr>
          <w:p w14:paraId="7182D92D" w14:textId="43D27A14" w:rsidR="0062384E" w:rsidRPr="0062384E" w:rsidRDefault="0062384E" w:rsidP="0062384E">
            <w:pPr>
              <w:pStyle w:val="af5"/>
              <w:numPr>
                <w:ilvl w:val="0"/>
                <w:numId w:val="42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负责可执行程序开发整体统筹与进度把控，主导需求汇总与实现流程优化</w:t>
            </w:r>
            <w:r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。</w:t>
            </w:r>
          </w:p>
          <w:p w14:paraId="0619A235" w14:textId="78E8F051" w:rsidR="004B2181" w:rsidRDefault="0062384E" w:rsidP="0062384E">
            <w:pPr>
              <w:pStyle w:val="af5"/>
              <w:numPr>
                <w:ilvl w:val="0"/>
                <w:numId w:val="42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程序逻辑梳理、运行展示及打包流程代码实现</w:t>
            </w:r>
            <w:r w:rsidR="002C49A8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，程序最终审核。</w:t>
            </w:r>
          </w:p>
          <w:p w14:paraId="574D974B" w14:textId="78BCC6CF" w:rsidR="0062384E" w:rsidRPr="0062384E" w:rsidRDefault="0062384E" w:rsidP="0062384E">
            <w:pPr>
              <w:pStyle w:val="af5"/>
              <w:numPr>
                <w:ilvl w:val="0"/>
                <w:numId w:val="42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本地程序</w:t>
            </w:r>
            <w:r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预测展示实现</w:t>
            </w:r>
            <w:r w:rsidR="002C49A8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、</w:t>
            </w:r>
            <w:r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文档说明</w:t>
            </w:r>
          </w:p>
        </w:tc>
      </w:tr>
      <w:tr w:rsidR="004B2181" w14:paraId="6FFE3301" w14:textId="77777777" w:rsidTr="00BC7926">
        <w:tc>
          <w:tcPr>
            <w:tcW w:w="4148" w:type="dxa"/>
          </w:tcPr>
          <w:p w14:paraId="0458FF64" w14:textId="77777777" w:rsidR="004B2181" w:rsidRDefault="004B2181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黄熙</w:t>
            </w:r>
          </w:p>
        </w:tc>
        <w:tc>
          <w:tcPr>
            <w:tcW w:w="4148" w:type="dxa"/>
          </w:tcPr>
          <w:p w14:paraId="40B97CD5" w14:textId="3CFE9A02" w:rsidR="004B2181" w:rsidRPr="0062384E" w:rsidRDefault="00A35093" w:rsidP="0062384E">
            <w:pPr>
              <w:pStyle w:val="af5"/>
              <w:numPr>
                <w:ilvl w:val="0"/>
                <w:numId w:val="43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本地</w:t>
            </w:r>
            <w:r w:rsidR="0062384E"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程序各功能模块流程梳理</w:t>
            </w:r>
          </w:p>
          <w:p w14:paraId="67AD56FC" w14:textId="77777777" w:rsidR="00B36E99" w:rsidRDefault="00287D08" w:rsidP="0062384E">
            <w:pPr>
              <w:pStyle w:val="af5"/>
              <w:numPr>
                <w:ilvl w:val="0"/>
                <w:numId w:val="43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命令行窗口</w:t>
            </w:r>
            <w:r w:rsidR="0062384E"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运行</w:t>
            </w:r>
            <w:r w:rsidR="00B36E99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设计代码实现</w:t>
            </w:r>
          </w:p>
          <w:p w14:paraId="5C37CDFE" w14:textId="11306042" w:rsidR="0062384E" w:rsidRDefault="00B36E99" w:rsidP="0062384E">
            <w:pPr>
              <w:pStyle w:val="af5"/>
              <w:numPr>
                <w:ilvl w:val="0"/>
                <w:numId w:val="43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本地端程序</w:t>
            </w:r>
            <w:r w:rsidR="0062384E"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界面及数据处理</w:t>
            </w:r>
          </w:p>
          <w:p w14:paraId="654A5726" w14:textId="78C37D9B" w:rsidR="005C5466" w:rsidRPr="0062384E" w:rsidRDefault="005C5466" w:rsidP="0062384E">
            <w:pPr>
              <w:pStyle w:val="af5"/>
              <w:numPr>
                <w:ilvl w:val="0"/>
                <w:numId w:val="43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打包结果Windows系统测试运行</w:t>
            </w:r>
          </w:p>
        </w:tc>
      </w:tr>
      <w:tr w:rsidR="004B2181" w14:paraId="4A867626" w14:textId="77777777" w:rsidTr="00BC7926">
        <w:tc>
          <w:tcPr>
            <w:tcW w:w="4148" w:type="dxa"/>
          </w:tcPr>
          <w:p w14:paraId="05F7A447" w14:textId="77777777" w:rsidR="004B2181" w:rsidRDefault="004B2181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李杰相</w:t>
            </w:r>
          </w:p>
        </w:tc>
        <w:tc>
          <w:tcPr>
            <w:tcW w:w="4148" w:type="dxa"/>
          </w:tcPr>
          <w:p w14:paraId="5DC24194" w14:textId="005AA85B" w:rsidR="004B2181" w:rsidRPr="0062384E" w:rsidRDefault="0062384E" w:rsidP="0062384E">
            <w:pPr>
              <w:pStyle w:val="af5"/>
              <w:numPr>
                <w:ilvl w:val="0"/>
                <w:numId w:val="44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打包逻辑</w:t>
            </w:r>
            <w:r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梳理撰写</w:t>
            </w:r>
          </w:p>
          <w:p w14:paraId="675DF812" w14:textId="77777777" w:rsidR="0062384E" w:rsidRDefault="0062384E" w:rsidP="0062384E">
            <w:pPr>
              <w:pStyle w:val="af5"/>
              <w:numPr>
                <w:ilvl w:val="0"/>
                <w:numId w:val="44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依赖、数据、模型文件的收集整理与打包测试</w:t>
            </w:r>
          </w:p>
          <w:p w14:paraId="0865F576" w14:textId="51FC78D2" w:rsidR="005C5466" w:rsidRPr="0062384E" w:rsidRDefault="005C5466" w:rsidP="0062384E">
            <w:pPr>
              <w:pStyle w:val="af5"/>
              <w:numPr>
                <w:ilvl w:val="0"/>
                <w:numId w:val="44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打包结果Linux系统测试运行</w:t>
            </w:r>
          </w:p>
        </w:tc>
      </w:tr>
      <w:tr w:rsidR="004B2181" w14:paraId="05C48F38" w14:textId="77777777" w:rsidTr="00BC7926">
        <w:tc>
          <w:tcPr>
            <w:tcW w:w="4148" w:type="dxa"/>
          </w:tcPr>
          <w:p w14:paraId="236F782F" w14:textId="77777777" w:rsidR="004B2181" w:rsidRDefault="004B2181" w:rsidP="00BC7926">
            <w:pPr>
              <w:spacing w:line="300" w:lineRule="auto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彭嘉男</w:t>
            </w:r>
          </w:p>
        </w:tc>
        <w:tc>
          <w:tcPr>
            <w:tcW w:w="4148" w:type="dxa"/>
          </w:tcPr>
          <w:p w14:paraId="56413242" w14:textId="04E1EAB8" w:rsidR="004B2181" w:rsidRPr="0062384E" w:rsidRDefault="0062384E" w:rsidP="0062384E">
            <w:pPr>
              <w:pStyle w:val="af5"/>
              <w:numPr>
                <w:ilvl w:val="0"/>
                <w:numId w:val="45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网页端主要界面、</w:t>
            </w:r>
            <w:r w:rsidR="00557D12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页面端</w:t>
            </w:r>
            <w:r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数据处理和预测结果呈现</w:t>
            </w:r>
          </w:p>
          <w:p w14:paraId="3F4B8B44" w14:textId="77777777" w:rsidR="0062384E" w:rsidRDefault="0062384E" w:rsidP="0062384E">
            <w:pPr>
              <w:pStyle w:val="af5"/>
              <w:numPr>
                <w:ilvl w:val="0"/>
                <w:numId w:val="45"/>
              </w:numPr>
              <w:spacing w:line="300" w:lineRule="auto"/>
              <w:ind w:firstLineChars="0"/>
              <w:rPr>
                <w:rFonts w:ascii="宋体" w:eastAsia="宋体" w:hAnsi="宋体" w:cs="Times New Roman"/>
                <w:noProof/>
                <w:sz w:val="24"/>
                <w:szCs w:val="24"/>
              </w:rPr>
            </w:pPr>
            <w:r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参与各类运行截图和效果说明整理</w:t>
            </w:r>
          </w:p>
          <w:p w14:paraId="06625787" w14:textId="328181A2" w:rsidR="0062384E" w:rsidRPr="0062384E" w:rsidRDefault="0062384E" w:rsidP="0062384E">
            <w:pPr>
              <w:pStyle w:val="af5"/>
              <w:numPr>
                <w:ilvl w:val="0"/>
                <w:numId w:val="45"/>
              </w:numPr>
              <w:spacing w:line="300" w:lineRule="auto"/>
              <w:ind w:firstLineChars="0"/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</w:pPr>
            <w:r w:rsidRPr="0062384E">
              <w:rPr>
                <w:rFonts w:ascii="宋体" w:eastAsia="宋体" w:hAnsi="宋体" w:cs="Times New Roman" w:hint="eastAsia"/>
                <w:noProof/>
                <w:sz w:val="24"/>
                <w:szCs w:val="24"/>
              </w:rPr>
              <w:t>协助完成整体程序实现过程的文档总结与测试反馈</w:t>
            </w:r>
          </w:p>
        </w:tc>
      </w:tr>
    </w:tbl>
    <w:p w14:paraId="72971ACA" w14:textId="7C0262C1" w:rsidR="00DF3943" w:rsidRDefault="004B2181" w:rsidP="00AC229F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4169E9">
        <w:rPr>
          <w:rFonts w:ascii="宋体" w:eastAsia="宋体" w:hAnsi="宋体" w:cs="Times New Roman" w:hint="eastAsia"/>
          <w:szCs w:val="21"/>
        </w:rPr>
        <w:lastRenderedPageBreak/>
        <w:t>表3.</w:t>
      </w:r>
      <w:r w:rsidR="009C07AA">
        <w:rPr>
          <w:rFonts w:ascii="宋体" w:eastAsia="宋体" w:hAnsi="宋体" w:cs="Times New Roman" w:hint="eastAsia"/>
          <w:szCs w:val="21"/>
        </w:rPr>
        <w:t>11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="009C07AA" w:rsidRPr="009C07AA">
        <w:rPr>
          <w:rFonts w:ascii="宋体" w:eastAsia="宋体" w:hAnsi="宋体" w:cs="Times New Roman" w:hint="eastAsia"/>
          <w:szCs w:val="21"/>
        </w:rPr>
        <w:t>可执行程序</w:t>
      </w:r>
      <w:r w:rsidRPr="004169E9">
        <w:rPr>
          <w:rFonts w:ascii="宋体" w:eastAsia="宋体" w:hAnsi="宋体" w:cs="Times New Roman" w:hint="eastAsia"/>
          <w:szCs w:val="21"/>
        </w:rPr>
        <w:t>阶段分工表</w:t>
      </w:r>
      <w:r w:rsidR="00DF3943">
        <w:rPr>
          <w:rFonts w:ascii="宋体" w:eastAsia="宋体" w:hAnsi="宋体" w:cs="Times New Roman" w:hint="eastAsia"/>
          <w:szCs w:val="21"/>
        </w:rPr>
        <w:br w:type="page"/>
      </w:r>
    </w:p>
    <w:p w14:paraId="0CDB0129" w14:textId="096AC21E" w:rsidR="00D46F37" w:rsidRPr="0027722A" w:rsidRDefault="00D46F37" w:rsidP="00D46F37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43" w:name="_Toc153596160"/>
      <w:bookmarkStart w:id="44" w:name="_Toc197354531"/>
      <w:bookmarkEnd w:id="16"/>
      <w:r w:rsidRPr="00503042">
        <w:rPr>
          <w:rStyle w:val="ac"/>
          <w:rFonts w:hint="eastAsia"/>
        </w:rPr>
        <w:lastRenderedPageBreak/>
        <w:t>参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考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文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献</w:t>
      </w:r>
      <w:bookmarkEnd w:id="43"/>
      <w:bookmarkEnd w:id="44"/>
    </w:p>
    <w:p w14:paraId="799529BB" w14:textId="5AAFCBCB" w:rsidR="00D46F37" w:rsidRPr="00DB1C01" w:rsidRDefault="00D46F37" w:rsidP="00D46F37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 xml:space="preserve">[1] </w:t>
      </w:r>
      <w:r w:rsidR="00245EDA" w:rsidRPr="00245EDA">
        <w:rPr>
          <w:rFonts w:hint="eastAsia"/>
        </w:rPr>
        <w:t xml:space="preserve">Roncoroni, G., Forte, E., Santin, I., </w:t>
      </w:r>
      <w:r w:rsidR="00245EDA" w:rsidRPr="00245EDA">
        <w:rPr>
          <w:rFonts w:ascii="Cambria" w:hAnsi="Cambria" w:cs="Cambria"/>
        </w:rPr>
        <w:t>Č</w:t>
      </w:r>
      <w:r w:rsidR="00245EDA" w:rsidRPr="00245EDA">
        <w:rPr>
          <w:rFonts w:hint="eastAsia"/>
        </w:rPr>
        <w:t>ernok, A., Rajši</w:t>
      </w:r>
      <w:r w:rsidR="00245EDA" w:rsidRPr="00245EDA">
        <w:rPr>
          <w:rFonts w:ascii="Cambria" w:hAnsi="Cambria" w:cs="Cambria"/>
        </w:rPr>
        <w:t>ć</w:t>
      </w:r>
      <w:r w:rsidR="00245EDA" w:rsidRPr="00245EDA">
        <w:rPr>
          <w:rFonts w:hint="eastAsia"/>
        </w:rPr>
        <w:t>, A., Frigeri, A. L. E. S. S. A. N. D. R. O., &amp; Pipan, M. (2024). High frequency Lunar Penetrating Radar quality control, editing and processing of Chang</w:t>
      </w:r>
      <w:proofErr w:type="gramStart"/>
      <w:r w:rsidR="00245EDA" w:rsidRPr="00245EDA">
        <w:rPr>
          <w:rFonts w:hint="eastAsia"/>
        </w:rPr>
        <w:t>’</w:t>
      </w:r>
      <w:proofErr w:type="gramEnd"/>
      <w:r w:rsidR="00245EDA" w:rsidRPr="00245EDA">
        <w:rPr>
          <w:rFonts w:hint="eastAsia"/>
        </w:rPr>
        <w:t>E-4 lunar mission. Scientific Data, 11(1), 118</w:t>
      </w:r>
      <w:r w:rsidRPr="00D46F37">
        <w:rPr>
          <w:rFonts w:hint="eastAsia"/>
        </w:rPr>
        <w:t>.</w:t>
      </w:r>
    </w:p>
    <w:p w14:paraId="6641C0BB" w14:textId="20C3B725" w:rsidR="00A21679" w:rsidRDefault="00A4667B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>[</w:t>
      </w:r>
      <w:r>
        <w:rPr>
          <w:rFonts w:hint="eastAsia"/>
        </w:rPr>
        <w:t>2</w:t>
      </w:r>
      <w:r w:rsidRPr="00DB1C01">
        <w:t xml:space="preserve">] </w:t>
      </w:r>
      <w:r w:rsidR="007849CB" w:rsidRPr="007849CB">
        <w:rPr>
          <w:rFonts w:hint="eastAsia"/>
        </w:rPr>
        <w:t>Cao, H., Xu, Y., Xu, L., Zhang, L., Bugiolacchi, R., &amp; Zhang, F. (2023). From Schrödinger to Von Kármán: An Intriguing New Geological Structure Revealed by the Chang'e‐4 Lunar Penetrating Radar. Geophysical Research Letters, 50(2), e2022GL101413.</w:t>
      </w:r>
      <w:r w:rsidR="00A21679">
        <w:rPr>
          <w:rFonts w:hint="eastAsia"/>
        </w:rPr>
        <w:br w:type="page"/>
      </w:r>
    </w:p>
    <w:p w14:paraId="038BA7CB" w14:textId="795776E9" w:rsidR="00A21679" w:rsidRDefault="00A21679" w:rsidP="00A21679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45" w:name="_Toc197354532"/>
      <w:r>
        <w:rPr>
          <w:rStyle w:val="ac"/>
          <w:rFonts w:hint="eastAsia"/>
        </w:rPr>
        <w:lastRenderedPageBreak/>
        <w:t>总</w:t>
      </w:r>
      <w:r w:rsidRPr="00503042">
        <w:rPr>
          <w:rStyle w:val="ac"/>
          <w:rFonts w:hint="eastAsia"/>
        </w:rPr>
        <w:t xml:space="preserve">    </w:t>
      </w:r>
      <w:r>
        <w:rPr>
          <w:rStyle w:val="ac"/>
          <w:rFonts w:hint="eastAsia"/>
        </w:rPr>
        <w:t>结</w:t>
      </w:r>
      <w:bookmarkEnd w:id="45"/>
    </w:p>
    <w:p w14:paraId="668C2D84" w14:textId="63D00DDB" w:rsidR="00E8654E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次期末报告，</w:t>
      </w:r>
      <w:r w:rsidR="00641D44">
        <w:rPr>
          <w:rFonts w:ascii="宋体" w:eastAsia="宋体" w:hAnsi="宋体" w:hint="eastAsia"/>
          <w:sz w:val="24"/>
          <w:szCs w:val="24"/>
        </w:rPr>
        <w:t>完成了雷达数据处理领域的入门及优化，</w:t>
      </w:r>
      <w:r w:rsidR="007B0F45">
        <w:rPr>
          <w:rFonts w:ascii="宋体" w:eastAsia="宋体" w:hAnsi="宋体" w:hint="eastAsia"/>
          <w:sz w:val="24"/>
          <w:szCs w:val="24"/>
        </w:rPr>
        <w:t>在准备课上Pre过程也将许多雷达专业术语以及领域</w:t>
      </w:r>
      <w:proofErr w:type="gramStart"/>
      <w:r w:rsidR="007B0F45">
        <w:rPr>
          <w:rFonts w:ascii="宋体" w:eastAsia="宋体" w:hAnsi="宋体" w:hint="eastAsia"/>
          <w:sz w:val="24"/>
          <w:szCs w:val="24"/>
        </w:rPr>
        <w:t>内不足</w:t>
      </w:r>
      <w:proofErr w:type="gramEnd"/>
      <w:r w:rsidR="007B0F45">
        <w:rPr>
          <w:rFonts w:ascii="宋体" w:eastAsia="宋体" w:hAnsi="宋体" w:hint="eastAsia"/>
          <w:sz w:val="24"/>
          <w:szCs w:val="24"/>
        </w:rPr>
        <w:t>的知识查明弄清</w:t>
      </w:r>
      <w:r w:rsidR="009156E0">
        <w:rPr>
          <w:rFonts w:ascii="宋体" w:eastAsia="宋体" w:hAnsi="宋体" w:hint="eastAsia"/>
          <w:sz w:val="24"/>
          <w:szCs w:val="24"/>
        </w:rPr>
        <w:t>，也养成了查</w:t>
      </w:r>
      <w:proofErr w:type="gramStart"/>
      <w:r w:rsidR="009156E0">
        <w:rPr>
          <w:rFonts w:ascii="宋体" w:eastAsia="宋体" w:hAnsi="宋体" w:hint="eastAsia"/>
          <w:sz w:val="24"/>
          <w:szCs w:val="24"/>
        </w:rPr>
        <w:t>文献读</w:t>
      </w:r>
      <w:proofErr w:type="gramEnd"/>
      <w:r w:rsidR="009156E0">
        <w:rPr>
          <w:rFonts w:ascii="宋体" w:eastAsia="宋体" w:hAnsi="宋体" w:hint="eastAsia"/>
          <w:sz w:val="24"/>
          <w:szCs w:val="24"/>
        </w:rPr>
        <w:t>文献等相关习惯的培养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837D6BF" w14:textId="3979F308" w:rsidR="00A21679" w:rsidRPr="00A21679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感恩老师一学期的辛苦授课与课上的答疑解惑，祝老师心想事成、诸事顺利、</w:t>
      </w:r>
      <w:r w:rsidR="008F40D2">
        <w:rPr>
          <w:rFonts w:ascii="宋体" w:eastAsia="宋体" w:hAnsi="宋体" w:hint="eastAsia"/>
          <w:sz w:val="24"/>
          <w:szCs w:val="24"/>
        </w:rPr>
        <w:t>论文顺利，</w:t>
      </w:r>
      <w:r>
        <w:rPr>
          <w:rFonts w:ascii="宋体" w:eastAsia="宋体" w:hAnsi="宋体" w:hint="eastAsia"/>
          <w:sz w:val="24"/>
          <w:szCs w:val="24"/>
        </w:rPr>
        <w:t>也提前祝老师</w:t>
      </w:r>
      <w:r w:rsidR="00641D44">
        <w:rPr>
          <w:rFonts w:ascii="宋体" w:eastAsia="宋体" w:hAnsi="宋体" w:hint="eastAsia"/>
          <w:sz w:val="24"/>
          <w:szCs w:val="24"/>
        </w:rPr>
        <w:t>假期愉快</w:t>
      </w:r>
      <w:r>
        <w:rPr>
          <w:rFonts w:ascii="宋体" w:eastAsia="宋体" w:hAnsi="宋体" w:hint="eastAsia"/>
          <w:sz w:val="24"/>
          <w:szCs w:val="24"/>
        </w:rPr>
        <w:t>！</w:t>
      </w:r>
    </w:p>
    <w:sectPr w:rsidR="00A21679" w:rsidRPr="00A21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0D41" w14:textId="77777777" w:rsidR="0053425A" w:rsidRDefault="0053425A" w:rsidP="009413CF">
      <w:pPr>
        <w:rPr>
          <w:rFonts w:hint="eastAsia"/>
        </w:rPr>
      </w:pPr>
      <w:r>
        <w:separator/>
      </w:r>
    </w:p>
  </w:endnote>
  <w:endnote w:type="continuationSeparator" w:id="0">
    <w:p w14:paraId="166A1A60" w14:textId="77777777" w:rsidR="0053425A" w:rsidRDefault="0053425A" w:rsidP="009413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385855"/>
      <w:docPartObj>
        <w:docPartGallery w:val="Page Numbers (Bottom of Page)"/>
        <w:docPartUnique/>
      </w:docPartObj>
    </w:sdtPr>
    <w:sdtContent>
      <w:p w14:paraId="2CF335BF" w14:textId="77777777" w:rsidR="009413CF" w:rsidRDefault="009413CF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61A58D" w14:textId="77777777" w:rsidR="009413CF" w:rsidRDefault="009413C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395E9" w14:textId="77777777" w:rsidR="0053425A" w:rsidRDefault="0053425A" w:rsidP="009413CF">
      <w:pPr>
        <w:rPr>
          <w:rFonts w:hint="eastAsia"/>
        </w:rPr>
      </w:pPr>
      <w:r>
        <w:separator/>
      </w:r>
    </w:p>
  </w:footnote>
  <w:footnote w:type="continuationSeparator" w:id="0">
    <w:p w14:paraId="01C2725D" w14:textId="77777777" w:rsidR="0053425A" w:rsidRDefault="0053425A" w:rsidP="009413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0FA"/>
    <w:multiLevelType w:val="hybridMultilevel"/>
    <w:tmpl w:val="1BC8181A"/>
    <w:lvl w:ilvl="0" w:tplc="F56CC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18621D"/>
    <w:multiLevelType w:val="hybridMultilevel"/>
    <w:tmpl w:val="A16E98CA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3F90F22"/>
    <w:multiLevelType w:val="hybridMultilevel"/>
    <w:tmpl w:val="423C4E04"/>
    <w:lvl w:ilvl="0" w:tplc="367EC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60175A5"/>
    <w:multiLevelType w:val="hybridMultilevel"/>
    <w:tmpl w:val="1D98C15A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77305A8"/>
    <w:multiLevelType w:val="hybridMultilevel"/>
    <w:tmpl w:val="771E29DA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B556075"/>
    <w:multiLevelType w:val="hybridMultilevel"/>
    <w:tmpl w:val="19C854FC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21558BC"/>
    <w:multiLevelType w:val="hybridMultilevel"/>
    <w:tmpl w:val="D96C99C6"/>
    <w:lvl w:ilvl="0" w:tplc="5A3E5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E834951"/>
    <w:multiLevelType w:val="hybridMultilevel"/>
    <w:tmpl w:val="D96C99C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66F218B"/>
    <w:multiLevelType w:val="hybridMultilevel"/>
    <w:tmpl w:val="B218CC44"/>
    <w:lvl w:ilvl="0" w:tplc="1E644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9264BED"/>
    <w:multiLevelType w:val="hybridMultilevel"/>
    <w:tmpl w:val="5310DCE6"/>
    <w:lvl w:ilvl="0" w:tplc="C66E0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EEF3422"/>
    <w:multiLevelType w:val="hybridMultilevel"/>
    <w:tmpl w:val="388003A8"/>
    <w:lvl w:ilvl="0" w:tplc="B94A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EFD6C92"/>
    <w:multiLevelType w:val="hybridMultilevel"/>
    <w:tmpl w:val="36BA08A0"/>
    <w:lvl w:ilvl="0" w:tplc="2AD45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12F041C"/>
    <w:multiLevelType w:val="hybridMultilevel"/>
    <w:tmpl w:val="EB248C62"/>
    <w:lvl w:ilvl="0" w:tplc="804A2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2AA69D0"/>
    <w:multiLevelType w:val="hybridMultilevel"/>
    <w:tmpl w:val="FF785B30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46F45C0"/>
    <w:multiLevelType w:val="hybridMultilevel"/>
    <w:tmpl w:val="CC741E7A"/>
    <w:lvl w:ilvl="0" w:tplc="59B49F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35774646"/>
    <w:multiLevelType w:val="hybridMultilevel"/>
    <w:tmpl w:val="A328A97E"/>
    <w:lvl w:ilvl="0" w:tplc="057CA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38892A01"/>
    <w:multiLevelType w:val="hybridMultilevel"/>
    <w:tmpl w:val="B09CBEA4"/>
    <w:lvl w:ilvl="0" w:tplc="5C30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EAA4AAE"/>
    <w:multiLevelType w:val="hybridMultilevel"/>
    <w:tmpl w:val="0750D972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1F10AEF"/>
    <w:multiLevelType w:val="hybridMultilevel"/>
    <w:tmpl w:val="00D8A732"/>
    <w:lvl w:ilvl="0" w:tplc="FE00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7E61276"/>
    <w:multiLevelType w:val="hybridMultilevel"/>
    <w:tmpl w:val="EEE6A264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9335F90"/>
    <w:multiLevelType w:val="hybridMultilevel"/>
    <w:tmpl w:val="1FF441AE"/>
    <w:lvl w:ilvl="0" w:tplc="E2127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A4E5E3B"/>
    <w:multiLevelType w:val="hybridMultilevel"/>
    <w:tmpl w:val="E7DA51F0"/>
    <w:lvl w:ilvl="0" w:tplc="1E9C9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2D926B8"/>
    <w:multiLevelType w:val="hybridMultilevel"/>
    <w:tmpl w:val="A16C1F2C"/>
    <w:lvl w:ilvl="0" w:tplc="1A5EF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35B0FC7"/>
    <w:multiLevelType w:val="hybridMultilevel"/>
    <w:tmpl w:val="ADBA4BCC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3D6730B"/>
    <w:multiLevelType w:val="hybridMultilevel"/>
    <w:tmpl w:val="80BAEB52"/>
    <w:lvl w:ilvl="0" w:tplc="8378159E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4F87221"/>
    <w:multiLevelType w:val="hybridMultilevel"/>
    <w:tmpl w:val="8944964A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5142B3B"/>
    <w:multiLevelType w:val="hybridMultilevel"/>
    <w:tmpl w:val="64C65F82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5A14B15"/>
    <w:multiLevelType w:val="hybridMultilevel"/>
    <w:tmpl w:val="D1344A48"/>
    <w:lvl w:ilvl="0" w:tplc="CE8A2F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5CA7C14"/>
    <w:multiLevelType w:val="hybridMultilevel"/>
    <w:tmpl w:val="9F5E768A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69F51EA"/>
    <w:multiLevelType w:val="hybridMultilevel"/>
    <w:tmpl w:val="6C322766"/>
    <w:lvl w:ilvl="0" w:tplc="10B2EC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57701C94"/>
    <w:multiLevelType w:val="hybridMultilevel"/>
    <w:tmpl w:val="2D36B634"/>
    <w:lvl w:ilvl="0" w:tplc="B4C21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7B46F26"/>
    <w:multiLevelType w:val="hybridMultilevel"/>
    <w:tmpl w:val="DADCED44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9025960"/>
    <w:multiLevelType w:val="hybridMultilevel"/>
    <w:tmpl w:val="E6E47454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98E66B2"/>
    <w:multiLevelType w:val="hybridMultilevel"/>
    <w:tmpl w:val="70643CC2"/>
    <w:lvl w:ilvl="0" w:tplc="F8D46F8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5A3E572A"/>
    <w:multiLevelType w:val="hybridMultilevel"/>
    <w:tmpl w:val="02EECF64"/>
    <w:lvl w:ilvl="0" w:tplc="2BDAD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D0E233E"/>
    <w:multiLevelType w:val="hybridMultilevel"/>
    <w:tmpl w:val="50564CF0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F0B6AAB"/>
    <w:multiLevelType w:val="hybridMultilevel"/>
    <w:tmpl w:val="C57CBE2C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4025B91"/>
    <w:multiLevelType w:val="hybridMultilevel"/>
    <w:tmpl w:val="CC741E7A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66FA64BB"/>
    <w:multiLevelType w:val="hybridMultilevel"/>
    <w:tmpl w:val="F6DE2512"/>
    <w:lvl w:ilvl="0" w:tplc="83340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D8A0834"/>
    <w:multiLevelType w:val="hybridMultilevel"/>
    <w:tmpl w:val="14C4282E"/>
    <w:lvl w:ilvl="0" w:tplc="983C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7D440C6"/>
    <w:multiLevelType w:val="hybridMultilevel"/>
    <w:tmpl w:val="9FBC6A30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8872AB5"/>
    <w:multiLevelType w:val="hybridMultilevel"/>
    <w:tmpl w:val="AEB87A74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9143D89"/>
    <w:multiLevelType w:val="hybridMultilevel"/>
    <w:tmpl w:val="DFEAAEC8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E194DFC"/>
    <w:multiLevelType w:val="hybridMultilevel"/>
    <w:tmpl w:val="182CB158"/>
    <w:lvl w:ilvl="0" w:tplc="5B566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EEC7C24"/>
    <w:multiLevelType w:val="hybridMultilevel"/>
    <w:tmpl w:val="914C9E4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48312723">
    <w:abstractNumId w:val="18"/>
  </w:num>
  <w:num w:numId="2" w16cid:durableId="1877355492">
    <w:abstractNumId w:val="15"/>
  </w:num>
  <w:num w:numId="3" w16cid:durableId="392194415">
    <w:abstractNumId w:val="11"/>
  </w:num>
  <w:num w:numId="4" w16cid:durableId="1726177670">
    <w:abstractNumId w:val="8"/>
  </w:num>
  <w:num w:numId="5" w16cid:durableId="1661738036">
    <w:abstractNumId w:val="6"/>
  </w:num>
  <w:num w:numId="6" w16cid:durableId="901407551">
    <w:abstractNumId w:val="44"/>
  </w:num>
  <w:num w:numId="7" w16cid:durableId="1251818576">
    <w:abstractNumId w:val="29"/>
  </w:num>
  <w:num w:numId="8" w16cid:durableId="1397052455">
    <w:abstractNumId w:val="14"/>
  </w:num>
  <w:num w:numId="9" w16cid:durableId="1800685224">
    <w:abstractNumId w:val="7"/>
  </w:num>
  <w:num w:numId="10" w16cid:durableId="554969704">
    <w:abstractNumId w:val="37"/>
  </w:num>
  <w:num w:numId="11" w16cid:durableId="1361514955">
    <w:abstractNumId w:val="24"/>
  </w:num>
  <w:num w:numId="12" w16cid:durableId="374739595">
    <w:abstractNumId w:val="22"/>
  </w:num>
  <w:num w:numId="13" w16cid:durableId="2036299161">
    <w:abstractNumId w:val="38"/>
  </w:num>
  <w:num w:numId="14" w16cid:durableId="1646929490">
    <w:abstractNumId w:val="39"/>
  </w:num>
  <w:num w:numId="15" w16cid:durableId="1411542367">
    <w:abstractNumId w:val="16"/>
  </w:num>
  <w:num w:numId="16" w16cid:durableId="1393117758">
    <w:abstractNumId w:val="33"/>
  </w:num>
  <w:num w:numId="17" w16cid:durableId="1473869945">
    <w:abstractNumId w:val="21"/>
  </w:num>
  <w:num w:numId="18" w16cid:durableId="321546274">
    <w:abstractNumId w:val="2"/>
  </w:num>
  <w:num w:numId="19" w16cid:durableId="1262375308">
    <w:abstractNumId w:val="12"/>
  </w:num>
  <w:num w:numId="20" w16cid:durableId="1097142992">
    <w:abstractNumId w:val="27"/>
  </w:num>
  <w:num w:numId="21" w16cid:durableId="674458837">
    <w:abstractNumId w:val="20"/>
  </w:num>
  <w:num w:numId="22" w16cid:durableId="106705405">
    <w:abstractNumId w:val="9"/>
  </w:num>
  <w:num w:numId="23" w16cid:durableId="44254687">
    <w:abstractNumId w:val="4"/>
  </w:num>
  <w:num w:numId="24" w16cid:durableId="6174608">
    <w:abstractNumId w:val="30"/>
  </w:num>
  <w:num w:numId="25" w16cid:durableId="1984120957">
    <w:abstractNumId w:val="34"/>
  </w:num>
  <w:num w:numId="26" w16cid:durableId="1120955514">
    <w:abstractNumId w:val="10"/>
  </w:num>
  <w:num w:numId="27" w16cid:durableId="1529173717">
    <w:abstractNumId w:val="0"/>
  </w:num>
  <w:num w:numId="28" w16cid:durableId="1864829625">
    <w:abstractNumId w:val="17"/>
  </w:num>
  <w:num w:numId="29" w16cid:durableId="301497451">
    <w:abstractNumId w:val="19"/>
  </w:num>
  <w:num w:numId="30" w16cid:durableId="611398831">
    <w:abstractNumId w:val="28"/>
  </w:num>
  <w:num w:numId="31" w16cid:durableId="523714581">
    <w:abstractNumId w:val="26"/>
  </w:num>
  <w:num w:numId="32" w16cid:durableId="600650147">
    <w:abstractNumId w:val="32"/>
  </w:num>
  <w:num w:numId="33" w16cid:durableId="1763452697">
    <w:abstractNumId w:val="35"/>
  </w:num>
  <w:num w:numId="34" w16cid:durableId="415708406">
    <w:abstractNumId w:val="43"/>
  </w:num>
  <w:num w:numId="35" w16cid:durableId="1729456229">
    <w:abstractNumId w:val="25"/>
  </w:num>
  <w:num w:numId="36" w16cid:durableId="174808176">
    <w:abstractNumId w:val="5"/>
  </w:num>
  <w:num w:numId="37" w16cid:durableId="1733771841">
    <w:abstractNumId w:val="31"/>
  </w:num>
  <w:num w:numId="38" w16cid:durableId="583995711">
    <w:abstractNumId w:val="40"/>
  </w:num>
  <w:num w:numId="39" w16cid:durableId="1352098841">
    <w:abstractNumId w:val="42"/>
  </w:num>
  <w:num w:numId="40" w16cid:durableId="1370910323">
    <w:abstractNumId w:val="3"/>
  </w:num>
  <w:num w:numId="41" w16cid:durableId="1982880616">
    <w:abstractNumId w:val="36"/>
  </w:num>
  <w:num w:numId="42" w16cid:durableId="868373658">
    <w:abstractNumId w:val="1"/>
  </w:num>
  <w:num w:numId="43" w16cid:durableId="229200210">
    <w:abstractNumId w:val="13"/>
  </w:num>
  <w:num w:numId="44" w16cid:durableId="318313558">
    <w:abstractNumId w:val="41"/>
  </w:num>
  <w:num w:numId="45" w16cid:durableId="5065292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76"/>
    <w:rsid w:val="00001554"/>
    <w:rsid w:val="00020175"/>
    <w:rsid w:val="000243EE"/>
    <w:rsid w:val="0002484C"/>
    <w:rsid w:val="00027FAB"/>
    <w:rsid w:val="00031162"/>
    <w:rsid w:val="000370FC"/>
    <w:rsid w:val="000414EC"/>
    <w:rsid w:val="00050D7F"/>
    <w:rsid w:val="00052139"/>
    <w:rsid w:val="00062A14"/>
    <w:rsid w:val="00065064"/>
    <w:rsid w:val="00071ED2"/>
    <w:rsid w:val="00074753"/>
    <w:rsid w:val="00077FEC"/>
    <w:rsid w:val="000862B6"/>
    <w:rsid w:val="000A4BFD"/>
    <w:rsid w:val="000B491F"/>
    <w:rsid w:val="000C33A3"/>
    <w:rsid w:val="000C3AAB"/>
    <w:rsid w:val="000C3E65"/>
    <w:rsid w:val="000D3D6B"/>
    <w:rsid w:val="00102674"/>
    <w:rsid w:val="001143AD"/>
    <w:rsid w:val="00125B7D"/>
    <w:rsid w:val="001260AE"/>
    <w:rsid w:val="00132AE5"/>
    <w:rsid w:val="001344B7"/>
    <w:rsid w:val="00144F42"/>
    <w:rsid w:val="00155F62"/>
    <w:rsid w:val="001634C2"/>
    <w:rsid w:val="001641A8"/>
    <w:rsid w:val="00164A84"/>
    <w:rsid w:val="00167BD4"/>
    <w:rsid w:val="00170457"/>
    <w:rsid w:val="00173E0A"/>
    <w:rsid w:val="00173F05"/>
    <w:rsid w:val="00181EE5"/>
    <w:rsid w:val="00185D2B"/>
    <w:rsid w:val="0019252E"/>
    <w:rsid w:val="001938E7"/>
    <w:rsid w:val="001A1BA0"/>
    <w:rsid w:val="001A26BB"/>
    <w:rsid w:val="001A4AAA"/>
    <w:rsid w:val="001A561B"/>
    <w:rsid w:val="001A6ECB"/>
    <w:rsid w:val="001B4A70"/>
    <w:rsid w:val="001B5D2B"/>
    <w:rsid w:val="001C38CD"/>
    <w:rsid w:val="001C4F4D"/>
    <w:rsid w:val="001D0337"/>
    <w:rsid w:val="001D0801"/>
    <w:rsid w:val="001D16E3"/>
    <w:rsid w:val="001E79AF"/>
    <w:rsid w:val="001F43F6"/>
    <w:rsid w:val="001F5155"/>
    <w:rsid w:val="001F7674"/>
    <w:rsid w:val="00202CC9"/>
    <w:rsid w:val="002113FA"/>
    <w:rsid w:val="002115BE"/>
    <w:rsid w:val="00226F20"/>
    <w:rsid w:val="00227834"/>
    <w:rsid w:val="00242751"/>
    <w:rsid w:val="00242D4D"/>
    <w:rsid w:val="00245EDA"/>
    <w:rsid w:val="00252BA8"/>
    <w:rsid w:val="00256D03"/>
    <w:rsid w:val="00273F78"/>
    <w:rsid w:val="00283062"/>
    <w:rsid w:val="00287D08"/>
    <w:rsid w:val="002C053D"/>
    <w:rsid w:val="002C49A8"/>
    <w:rsid w:val="002E2C01"/>
    <w:rsid w:val="002E334D"/>
    <w:rsid w:val="002F5616"/>
    <w:rsid w:val="00303156"/>
    <w:rsid w:val="00304180"/>
    <w:rsid w:val="0030733D"/>
    <w:rsid w:val="00310E14"/>
    <w:rsid w:val="00320566"/>
    <w:rsid w:val="00322FBB"/>
    <w:rsid w:val="00324901"/>
    <w:rsid w:val="0033167B"/>
    <w:rsid w:val="00346831"/>
    <w:rsid w:val="00360F27"/>
    <w:rsid w:val="003905A4"/>
    <w:rsid w:val="00396CA6"/>
    <w:rsid w:val="003A4396"/>
    <w:rsid w:val="003A68FF"/>
    <w:rsid w:val="003B0B39"/>
    <w:rsid w:val="003B3766"/>
    <w:rsid w:val="003B6260"/>
    <w:rsid w:val="003C0DD6"/>
    <w:rsid w:val="003C4A9D"/>
    <w:rsid w:val="003D35D4"/>
    <w:rsid w:val="003E0044"/>
    <w:rsid w:val="003E25E1"/>
    <w:rsid w:val="004015B9"/>
    <w:rsid w:val="004110C5"/>
    <w:rsid w:val="0041568B"/>
    <w:rsid w:val="004169E9"/>
    <w:rsid w:val="00424377"/>
    <w:rsid w:val="00432B7E"/>
    <w:rsid w:val="004350A2"/>
    <w:rsid w:val="00436F07"/>
    <w:rsid w:val="00443E18"/>
    <w:rsid w:val="004522AF"/>
    <w:rsid w:val="00453F5B"/>
    <w:rsid w:val="00457A43"/>
    <w:rsid w:val="00475B51"/>
    <w:rsid w:val="00475EB6"/>
    <w:rsid w:val="00495571"/>
    <w:rsid w:val="004A786A"/>
    <w:rsid w:val="004B2181"/>
    <w:rsid w:val="004B6AEF"/>
    <w:rsid w:val="004B72EF"/>
    <w:rsid w:val="004C3D3F"/>
    <w:rsid w:val="004D3FF2"/>
    <w:rsid w:val="004D732A"/>
    <w:rsid w:val="004F2DA0"/>
    <w:rsid w:val="004F551A"/>
    <w:rsid w:val="004F58C7"/>
    <w:rsid w:val="00506E44"/>
    <w:rsid w:val="0051613C"/>
    <w:rsid w:val="00516F7D"/>
    <w:rsid w:val="0051764F"/>
    <w:rsid w:val="00522BC2"/>
    <w:rsid w:val="005244EA"/>
    <w:rsid w:val="00530CD2"/>
    <w:rsid w:val="0053425A"/>
    <w:rsid w:val="00536EFD"/>
    <w:rsid w:val="00541852"/>
    <w:rsid w:val="0054295C"/>
    <w:rsid w:val="00550007"/>
    <w:rsid w:val="00556C8C"/>
    <w:rsid w:val="00557D12"/>
    <w:rsid w:val="00557DEA"/>
    <w:rsid w:val="00567B4F"/>
    <w:rsid w:val="0057023B"/>
    <w:rsid w:val="0057477D"/>
    <w:rsid w:val="005834B0"/>
    <w:rsid w:val="00585450"/>
    <w:rsid w:val="005B0D46"/>
    <w:rsid w:val="005C5466"/>
    <w:rsid w:val="005D46F7"/>
    <w:rsid w:val="005D53D1"/>
    <w:rsid w:val="005D6682"/>
    <w:rsid w:val="005E0669"/>
    <w:rsid w:val="005E2BBE"/>
    <w:rsid w:val="005E4FD3"/>
    <w:rsid w:val="005E50CB"/>
    <w:rsid w:val="005E7207"/>
    <w:rsid w:val="005F0B67"/>
    <w:rsid w:val="005F5926"/>
    <w:rsid w:val="006006D6"/>
    <w:rsid w:val="006111F1"/>
    <w:rsid w:val="00615ECA"/>
    <w:rsid w:val="006170A5"/>
    <w:rsid w:val="00617812"/>
    <w:rsid w:val="006222D1"/>
    <w:rsid w:val="006232BF"/>
    <w:rsid w:val="0062384E"/>
    <w:rsid w:val="00641D44"/>
    <w:rsid w:val="00644105"/>
    <w:rsid w:val="00651CF4"/>
    <w:rsid w:val="006623F4"/>
    <w:rsid w:val="00672356"/>
    <w:rsid w:val="0067749E"/>
    <w:rsid w:val="00682CA8"/>
    <w:rsid w:val="00683254"/>
    <w:rsid w:val="0069077C"/>
    <w:rsid w:val="00695E3C"/>
    <w:rsid w:val="00696F42"/>
    <w:rsid w:val="006A726B"/>
    <w:rsid w:val="006B1F4C"/>
    <w:rsid w:val="006B2895"/>
    <w:rsid w:val="006B3494"/>
    <w:rsid w:val="006B3ECA"/>
    <w:rsid w:val="006B7B87"/>
    <w:rsid w:val="006C4120"/>
    <w:rsid w:val="006C5F6D"/>
    <w:rsid w:val="006C6598"/>
    <w:rsid w:val="006D0A4D"/>
    <w:rsid w:val="006D60AB"/>
    <w:rsid w:val="006E1012"/>
    <w:rsid w:val="006E7747"/>
    <w:rsid w:val="006F0A20"/>
    <w:rsid w:val="006F771B"/>
    <w:rsid w:val="006F7915"/>
    <w:rsid w:val="0070220D"/>
    <w:rsid w:val="00704441"/>
    <w:rsid w:val="0070520F"/>
    <w:rsid w:val="007052D2"/>
    <w:rsid w:val="00706950"/>
    <w:rsid w:val="00721B40"/>
    <w:rsid w:val="0073711E"/>
    <w:rsid w:val="007374B4"/>
    <w:rsid w:val="00740EB8"/>
    <w:rsid w:val="007436FB"/>
    <w:rsid w:val="007447B9"/>
    <w:rsid w:val="00744F8D"/>
    <w:rsid w:val="007535D7"/>
    <w:rsid w:val="00764DC0"/>
    <w:rsid w:val="007662A3"/>
    <w:rsid w:val="0077124C"/>
    <w:rsid w:val="00774C93"/>
    <w:rsid w:val="00782CE7"/>
    <w:rsid w:val="007849CB"/>
    <w:rsid w:val="007937AA"/>
    <w:rsid w:val="00793C77"/>
    <w:rsid w:val="00796843"/>
    <w:rsid w:val="007A10C0"/>
    <w:rsid w:val="007B0F45"/>
    <w:rsid w:val="007C2E85"/>
    <w:rsid w:val="007D1FAD"/>
    <w:rsid w:val="007D52C5"/>
    <w:rsid w:val="007D5C39"/>
    <w:rsid w:val="007E1185"/>
    <w:rsid w:val="007E2A2F"/>
    <w:rsid w:val="007F7AAC"/>
    <w:rsid w:val="0082166A"/>
    <w:rsid w:val="00825932"/>
    <w:rsid w:val="0082738F"/>
    <w:rsid w:val="0085058E"/>
    <w:rsid w:val="00863C0F"/>
    <w:rsid w:val="008B2AD8"/>
    <w:rsid w:val="008B7596"/>
    <w:rsid w:val="008D612E"/>
    <w:rsid w:val="008F40D2"/>
    <w:rsid w:val="008F505B"/>
    <w:rsid w:val="00910D18"/>
    <w:rsid w:val="009118A8"/>
    <w:rsid w:val="00911DF2"/>
    <w:rsid w:val="009156E0"/>
    <w:rsid w:val="00916327"/>
    <w:rsid w:val="00917166"/>
    <w:rsid w:val="009218BC"/>
    <w:rsid w:val="00921AD4"/>
    <w:rsid w:val="009277F8"/>
    <w:rsid w:val="00931385"/>
    <w:rsid w:val="00933914"/>
    <w:rsid w:val="009357AC"/>
    <w:rsid w:val="009413CF"/>
    <w:rsid w:val="00953476"/>
    <w:rsid w:val="00953D76"/>
    <w:rsid w:val="00970308"/>
    <w:rsid w:val="00970CB5"/>
    <w:rsid w:val="00985520"/>
    <w:rsid w:val="009A00DC"/>
    <w:rsid w:val="009B6730"/>
    <w:rsid w:val="009C07AA"/>
    <w:rsid w:val="009C4684"/>
    <w:rsid w:val="009C4F7A"/>
    <w:rsid w:val="009C5368"/>
    <w:rsid w:val="009E7D60"/>
    <w:rsid w:val="009F0441"/>
    <w:rsid w:val="009F1047"/>
    <w:rsid w:val="00A00F38"/>
    <w:rsid w:val="00A03D89"/>
    <w:rsid w:val="00A0532F"/>
    <w:rsid w:val="00A05738"/>
    <w:rsid w:val="00A11C41"/>
    <w:rsid w:val="00A13BD9"/>
    <w:rsid w:val="00A164B8"/>
    <w:rsid w:val="00A164BB"/>
    <w:rsid w:val="00A21679"/>
    <w:rsid w:val="00A22656"/>
    <w:rsid w:val="00A34DEC"/>
    <w:rsid w:val="00A35093"/>
    <w:rsid w:val="00A41662"/>
    <w:rsid w:val="00A4667B"/>
    <w:rsid w:val="00A51005"/>
    <w:rsid w:val="00A57101"/>
    <w:rsid w:val="00A74D18"/>
    <w:rsid w:val="00A7769A"/>
    <w:rsid w:val="00A85635"/>
    <w:rsid w:val="00A87A0D"/>
    <w:rsid w:val="00A92691"/>
    <w:rsid w:val="00A96317"/>
    <w:rsid w:val="00AC0086"/>
    <w:rsid w:val="00AC03B7"/>
    <w:rsid w:val="00AC1224"/>
    <w:rsid w:val="00AC229F"/>
    <w:rsid w:val="00AD0A08"/>
    <w:rsid w:val="00AD32A8"/>
    <w:rsid w:val="00B01518"/>
    <w:rsid w:val="00B0162F"/>
    <w:rsid w:val="00B0624E"/>
    <w:rsid w:val="00B07DB6"/>
    <w:rsid w:val="00B2653E"/>
    <w:rsid w:val="00B35322"/>
    <w:rsid w:val="00B36E99"/>
    <w:rsid w:val="00B42902"/>
    <w:rsid w:val="00B429E2"/>
    <w:rsid w:val="00B46E18"/>
    <w:rsid w:val="00B47468"/>
    <w:rsid w:val="00B47C01"/>
    <w:rsid w:val="00B52ACD"/>
    <w:rsid w:val="00B56CF5"/>
    <w:rsid w:val="00B653F1"/>
    <w:rsid w:val="00B80F94"/>
    <w:rsid w:val="00B8349D"/>
    <w:rsid w:val="00B85C1E"/>
    <w:rsid w:val="00B876B2"/>
    <w:rsid w:val="00B909C9"/>
    <w:rsid w:val="00B94706"/>
    <w:rsid w:val="00BA3FC5"/>
    <w:rsid w:val="00BA405F"/>
    <w:rsid w:val="00BA72F6"/>
    <w:rsid w:val="00BB38A2"/>
    <w:rsid w:val="00BB53A4"/>
    <w:rsid w:val="00BC1577"/>
    <w:rsid w:val="00BC43EF"/>
    <w:rsid w:val="00BC6FC3"/>
    <w:rsid w:val="00BD2DF9"/>
    <w:rsid w:val="00BE28CF"/>
    <w:rsid w:val="00BE46F5"/>
    <w:rsid w:val="00BE7E3A"/>
    <w:rsid w:val="00C0383E"/>
    <w:rsid w:val="00C12893"/>
    <w:rsid w:val="00C141D6"/>
    <w:rsid w:val="00C15CA3"/>
    <w:rsid w:val="00C246A4"/>
    <w:rsid w:val="00C3057A"/>
    <w:rsid w:val="00C3701D"/>
    <w:rsid w:val="00C4234F"/>
    <w:rsid w:val="00C50687"/>
    <w:rsid w:val="00C6248E"/>
    <w:rsid w:val="00C63926"/>
    <w:rsid w:val="00C66E8D"/>
    <w:rsid w:val="00C7133F"/>
    <w:rsid w:val="00C759C1"/>
    <w:rsid w:val="00C761E3"/>
    <w:rsid w:val="00C774DE"/>
    <w:rsid w:val="00C81A3D"/>
    <w:rsid w:val="00CB111D"/>
    <w:rsid w:val="00CB6BB5"/>
    <w:rsid w:val="00CB78C1"/>
    <w:rsid w:val="00CE29A5"/>
    <w:rsid w:val="00D0076B"/>
    <w:rsid w:val="00D035D0"/>
    <w:rsid w:val="00D04DDF"/>
    <w:rsid w:val="00D079AD"/>
    <w:rsid w:val="00D212B9"/>
    <w:rsid w:val="00D31FA1"/>
    <w:rsid w:val="00D33A1C"/>
    <w:rsid w:val="00D371F0"/>
    <w:rsid w:val="00D46F37"/>
    <w:rsid w:val="00D60B6D"/>
    <w:rsid w:val="00D66024"/>
    <w:rsid w:val="00D92DF4"/>
    <w:rsid w:val="00D96A54"/>
    <w:rsid w:val="00DA361F"/>
    <w:rsid w:val="00DA4E14"/>
    <w:rsid w:val="00DD16BC"/>
    <w:rsid w:val="00DD4736"/>
    <w:rsid w:val="00DE1A46"/>
    <w:rsid w:val="00DE3DA1"/>
    <w:rsid w:val="00DF3943"/>
    <w:rsid w:val="00E02E7B"/>
    <w:rsid w:val="00E13F37"/>
    <w:rsid w:val="00E205CE"/>
    <w:rsid w:val="00E27049"/>
    <w:rsid w:val="00E469F6"/>
    <w:rsid w:val="00E51238"/>
    <w:rsid w:val="00E516F5"/>
    <w:rsid w:val="00E522D8"/>
    <w:rsid w:val="00E56FB9"/>
    <w:rsid w:val="00E572C6"/>
    <w:rsid w:val="00E57BE3"/>
    <w:rsid w:val="00E6235F"/>
    <w:rsid w:val="00E67065"/>
    <w:rsid w:val="00E70904"/>
    <w:rsid w:val="00E82C89"/>
    <w:rsid w:val="00E85357"/>
    <w:rsid w:val="00E8654E"/>
    <w:rsid w:val="00E932A4"/>
    <w:rsid w:val="00EA0072"/>
    <w:rsid w:val="00EA4145"/>
    <w:rsid w:val="00EB21D9"/>
    <w:rsid w:val="00EB283A"/>
    <w:rsid w:val="00EB6884"/>
    <w:rsid w:val="00EC1204"/>
    <w:rsid w:val="00EC2ED3"/>
    <w:rsid w:val="00EC311F"/>
    <w:rsid w:val="00ED5331"/>
    <w:rsid w:val="00ED661F"/>
    <w:rsid w:val="00EE2C63"/>
    <w:rsid w:val="00EE640D"/>
    <w:rsid w:val="00EF6FA7"/>
    <w:rsid w:val="00F0504D"/>
    <w:rsid w:val="00F11068"/>
    <w:rsid w:val="00F138E3"/>
    <w:rsid w:val="00F1701D"/>
    <w:rsid w:val="00F17E41"/>
    <w:rsid w:val="00F27C00"/>
    <w:rsid w:val="00F3006F"/>
    <w:rsid w:val="00F33565"/>
    <w:rsid w:val="00F33D13"/>
    <w:rsid w:val="00F3587A"/>
    <w:rsid w:val="00F424F5"/>
    <w:rsid w:val="00F426AE"/>
    <w:rsid w:val="00F463B8"/>
    <w:rsid w:val="00F5033A"/>
    <w:rsid w:val="00F51BC6"/>
    <w:rsid w:val="00F53A74"/>
    <w:rsid w:val="00F54F5B"/>
    <w:rsid w:val="00F701CD"/>
    <w:rsid w:val="00F82020"/>
    <w:rsid w:val="00F877CB"/>
    <w:rsid w:val="00F9058A"/>
    <w:rsid w:val="00FB52B8"/>
    <w:rsid w:val="00FC77E0"/>
    <w:rsid w:val="00FE1940"/>
    <w:rsid w:val="00FE7704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4CFCF"/>
  <w15:chartTrackingRefBased/>
  <w15:docId w15:val="{7D12B1B0-83E0-4CE2-AF8C-0D3BF8E7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322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A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3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9413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413C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qFormat/>
    <w:rsid w:val="009413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654E"/>
    <w:rPr>
      <w:b/>
      <w:bCs/>
      <w:kern w:val="44"/>
      <w:sz w:val="44"/>
      <w:szCs w:val="44"/>
      <w14:ligatures w14:val="none"/>
    </w:rPr>
  </w:style>
  <w:style w:type="paragraph" w:customStyle="1" w:styleId="17babae4-54f0-44fa-a444-1068224df0ac">
    <w:name w:val="17babae4-54f0-44fa-a444-1068224df0ac"/>
    <w:basedOn w:val="a7"/>
    <w:next w:val="acbfdd8b-e11b-4d36-88ff-6049b138f862"/>
    <w:link w:val="17babae4-54f0-44fa-a444-1068224df0ac0"/>
    <w:rsid w:val="00E8654E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E8654E"/>
    <w:rPr>
      <w:rFonts w:ascii="微软雅黑" w:eastAsia="微软雅黑" w:hAnsi="微软雅黑" w:cstheme="majorBidi"/>
      <w:b/>
      <w:bCs/>
      <w:color w:val="000000"/>
      <w:kern w:val="44"/>
      <w:sz w:val="40"/>
      <w:szCs w:val="32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E865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acbfdd8b-e11b-4d36-88ff-6049b138f862">
    <w:name w:val="acbfdd8b-e11b-4d36-88ff-6049b138f862"/>
    <w:basedOn w:val="a9"/>
    <w:link w:val="acbfdd8b-e11b-4d36-88ff-6049b138f8620"/>
    <w:rsid w:val="00E8654E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styleId="a9">
    <w:name w:val="Body Text"/>
    <w:basedOn w:val="a"/>
    <w:link w:val="aa"/>
    <w:uiPriority w:val="99"/>
    <w:semiHidden/>
    <w:unhideWhenUsed/>
    <w:rsid w:val="00E8654E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E8654E"/>
    <w:rPr>
      <w14:ligatures w14:val="none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E8654E"/>
    <w:rPr>
      <w:rFonts w:ascii="微软雅黑" w:eastAsia="微软雅黑" w:hAnsi="微软雅黑"/>
      <w:b/>
      <w:bCs/>
      <w:color w:val="000000"/>
      <w:kern w:val="44"/>
      <w:sz w:val="32"/>
      <w:szCs w:val="44"/>
      <w14:ligatures w14:val="none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E8654E"/>
    <w:rPr>
      <w:rFonts w:ascii="微软雅黑" w:eastAsia="微软雅黑" w:hAnsi="微软雅黑" w:cstheme="majorBidi"/>
      <w:b/>
      <w:bCs/>
      <w:color w:val="000000"/>
      <w:kern w:val="44"/>
      <w:sz w:val="28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semiHidden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be358f00-9758-446e-aec5-cde8345aeef3">
    <w:name w:val="be358f00-9758-446e-aec5-cde8345aeef3"/>
    <w:basedOn w:val="a9"/>
    <w:link w:val="be358f00-9758-446e-aec5-cde8345aeef30"/>
    <w:rsid w:val="00E8654E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customStyle="1" w:styleId="ab">
    <w:name w:val="一级标题"/>
    <w:link w:val="ac"/>
    <w:qFormat/>
    <w:rsid w:val="00E8654E"/>
    <w:pPr>
      <w:snapToGrid w:val="0"/>
      <w:spacing w:afterLines="100" w:after="100" w:line="360" w:lineRule="auto"/>
      <w:jc w:val="center"/>
      <w:outlineLvl w:val="0"/>
    </w:pPr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d">
    <w:name w:val="二级标题"/>
    <w:link w:val="ae"/>
    <w:qFormat/>
    <w:rsid w:val="00E8654E"/>
    <w:pPr>
      <w:spacing w:beforeLines="50" w:before="50" w:line="360" w:lineRule="auto"/>
      <w:outlineLvl w:val="1"/>
    </w:pPr>
    <w:rPr>
      <w:rFonts w:ascii="Times New Roman" w:eastAsia="黑体" w:hAnsi="Times New Roman" w:cs="Times New Roman"/>
      <w:bCs/>
      <w:sz w:val="28"/>
      <w:szCs w:val="20"/>
      <w14:ligatures w14:val="none"/>
    </w:rPr>
  </w:style>
  <w:style w:type="character" w:customStyle="1" w:styleId="ac">
    <w:name w:val="一级标题 字符"/>
    <w:link w:val="ab"/>
    <w:rsid w:val="00E8654E"/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f">
    <w:name w:val="三级标题"/>
    <w:basedOn w:val="a"/>
    <w:link w:val="af0"/>
    <w:qFormat/>
    <w:rsid w:val="00E8654E"/>
    <w:pPr>
      <w:spacing w:beforeLines="50" w:before="50" w:line="360" w:lineRule="auto"/>
      <w:outlineLvl w:val="2"/>
    </w:pPr>
    <w:rPr>
      <w:rFonts w:ascii="黑体" w:eastAsia="黑体" w:hAnsi="Times New Roman" w:cs="Times New Roman"/>
      <w:bCs/>
      <w:sz w:val="24"/>
      <w:szCs w:val="24"/>
    </w:rPr>
  </w:style>
  <w:style w:type="character" w:customStyle="1" w:styleId="ae">
    <w:name w:val="二级标题 字符"/>
    <w:link w:val="ad"/>
    <w:rsid w:val="00E8654E"/>
    <w:rPr>
      <w:rFonts w:ascii="Times New Roman" w:eastAsia="黑体" w:hAnsi="Times New Roman" w:cs="Times New Roman"/>
      <w:bCs/>
      <w:sz w:val="28"/>
      <w:szCs w:val="20"/>
      <w14:ligatures w14:val="none"/>
    </w:rPr>
  </w:style>
  <w:style w:type="paragraph" w:customStyle="1" w:styleId="af1">
    <w:name w:val="论文正文"/>
    <w:link w:val="af2"/>
    <w:qFormat/>
    <w:rsid w:val="00E8654E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  <w14:ligatures w14:val="none"/>
    </w:rPr>
  </w:style>
  <w:style w:type="character" w:customStyle="1" w:styleId="af0">
    <w:name w:val="三级标题 字符"/>
    <w:link w:val="af"/>
    <w:rsid w:val="00E8654E"/>
    <w:rPr>
      <w:rFonts w:ascii="黑体" w:eastAsia="黑体" w:hAnsi="Times New Roman" w:cs="Times New Roman"/>
      <w:bCs/>
      <w:sz w:val="24"/>
      <w:szCs w:val="24"/>
      <w14:ligatures w14:val="none"/>
    </w:rPr>
  </w:style>
  <w:style w:type="character" w:customStyle="1" w:styleId="af2">
    <w:name w:val="论文正文 字符"/>
    <w:link w:val="af1"/>
    <w:rsid w:val="00E8654E"/>
    <w:rPr>
      <w:rFonts w:ascii="Times New Roman" w:eastAsia="宋体" w:hAnsi="Times New Roman" w:cs="Times New Roman"/>
      <w:sz w:val="24"/>
      <w:szCs w:val="24"/>
      <w14:ligatures w14:val="none"/>
    </w:rPr>
  </w:style>
  <w:style w:type="table" w:styleId="af3">
    <w:name w:val="Table Grid"/>
    <w:basedOn w:val="a1"/>
    <w:uiPriority w:val="39"/>
    <w:rsid w:val="0019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87A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7A0D"/>
  </w:style>
  <w:style w:type="paragraph" w:styleId="TOC2">
    <w:name w:val="toc 2"/>
    <w:basedOn w:val="a"/>
    <w:next w:val="a"/>
    <w:autoRedefine/>
    <w:uiPriority w:val="39"/>
    <w:unhideWhenUsed/>
    <w:rsid w:val="00A87A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87A0D"/>
    <w:pPr>
      <w:ind w:leftChars="400" w:left="840"/>
    </w:pPr>
  </w:style>
  <w:style w:type="character" w:styleId="af4">
    <w:name w:val="Hyperlink"/>
    <w:basedOn w:val="a0"/>
    <w:uiPriority w:val="99"/>
    <w:unhideWhenUsed/>
    <w:rsid w:val="00A87A0D"/>
    <w:rPr>
      <w:color w:val="467886" w:themeColor="hyperlink"/>
      <w:u w:val="single"/>
    </w:rPr>
  </w:style>
  <w:style w:type="paragraph" w:styleId="af5">
    <w:name w:val="List Paragraph"/>
    <w:basedOn w:val="a"/>
    <w:uiPriority w:val="34"/>
    <w:qFormat/>
    <w:rsid w:val="00DF394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D33A1C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C53-D433-459F-BAF5-F9B6A19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44</Pages>
  <Words>1835</Words>
  <Characters>10462</Characters>
  <Application>Microsoft Office Word</Application>
  <DocSecurity>0</DocSecurity>
  <Lines>87</Lines>
  <Paragraphs>24</Paragraphs>
  <ScaleCrop>false</ScaleCrop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百恒</dc:creator>
  <cp:keywords/>
  <dc:description/>
  <cp:lastModifiedBy>百恒 吴</cp:lastModifiedBy>
  <cp:revision>729</cp:revision>
  <cp:lastPrinted>2025-05-05T08:27:00Z</cp:lastPrinted>
  <dcterms:created xsi:type="dcterms:W3CDTF">2024-12-18T10:52:00Z</dcterms:created>
  <dcterms:modified xsi:type="dcterms:W3CDTF">2025-05-29T14:45:00Z</dcterms:modified>
</cp:coreProperties>
</file>